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1FF45" w14:textId="127D3910" w:rsidR="002D28FF" w:rsidRPr="0078091C" w:rsidRDefault="002D28FF" w:rsidP="00E36D5A"/>
    <w:p w14:paraId="21FACFDD" w14:textId="77777777" w:rsidR="002D28FF" w:rsidRPr="0078091C" w:rsidRDefault="002D28FF" w:rsidP="00E36D5A"/>
    <w:p w14:paraId="4BBFB42E" w14:textId="77777777" w:rsidR="002D28FF" w:rsidRPr="0078091C" w:rsidRDefault="002D28FF" w:rsidP="00E36D5A"/>
    <w:p w14:paraId="1470392E" w14:textId="77777777" w:rsidR="002D28FF" w:rsidRPr="0078091C" w:rsidRDefault="002D28FF" w:rsidP="00E36D5A"/>
    <w:p w14:paraId="304E65D7" w14:textId="77777777" w:rsidR="002D28FF" w:rsidRPr="0078091C" w:rsidRDefault="002D28FF" w:rsidP="00E36D5A"/>
    <w:p w14:paraId="4AA5B190" w14:textId="77777777" w:rsidR="002D28FF" w:rsidRPr="0078091C" w:rsidRDefault="002D28FF" w:rsidP="00E36D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2D28FF" w:rsidRPr="00984E69" w14:paraId="0FA55040" w14:textId="77777777">
        <w:trPr>
          <w:trHeight w:val="116"/>
        </w:trPr>
        <w:tc>
          <w:tcPr>
            <w:tcW w:w="10384" w:type="dxa"/>
            <w:tcBorders>
              <w:bottom w:val="single" w:sz="4" w:space="0" w:color="auto"/>
            </w:tcBorders>
          </w:tcPr>
          <w:p w14:paraId="5199AD97" w14:textId="2D843F28" w:rsidR="002D28FF" w:rsidRPr="00984E69" w:rsidRDefault="006666FB" w:rsidP="00E36D5A">
            <w:pPr>
              <w:pStyle w:val="Heading1"/>
              <w:rPr>
                <w:rFonts w:ascii="Arial" w:hAnsi="Arial" w:cs="Arial"/>
                <w:sz w:val="28"/>
              </w:rPr>
            </w:pPr>
            <w:r>
              <w:rPr>
                <w:rFonts w:ascii="Arial" w:hAnsi="Arial" w:cs="Arial"/>
                <w:sz w:val="28"/>
              </w:rPr>
              <w:t>National Center on Intensive Intervention</w:t>
            </w:r>
          </w:p>
        </w:tc>
      </w:tr>
      <w:tr w:rsidR="002D28FF" w:rsidRPr="00984E69" w14:paraId="09CA84C1" w14:textId="77777777">
        <w:trPr>
          <w:trHeight w:val="2681"/>
        </w:trPr>
        <w:tc>
          <w:tcPr>
            <w:tcW w:w="10384" w:type="dxa"/>
            <w:shd w:val="solid" w:color="auto" w:fill="auto"/>
          </w:tcPr>
          <w:p w14:paraId="54046B49" w14:textId="77777777" w:rsidR="002D28FF" w:rsidRPr="00984E69" w:rsidRDefault="002D28FF" w:rsidP="00E36D5A">
            <w:pPr>
              <w:pStyle w:val="Heading1"/>
            </w:pPr>
            <w:r w:rsidRPr="00984E69">
              <w:t>Standard Protocol</w:t>
            </w:r>
          </w:p>
          <w:p w14:paraId="4894A6A9" w14:textId="77777777" w:rsidR="002D28FF" w:rsidRPr="00984E69" w:rsidRDefault="002D28FF" w:rsidP="00E36D5A">
            <w:pPr>
              <w:pStyle w:val="Heading1"/>
            </w:pPr>
            <w:r w:rsidRPr="00984E69">
              <w:t>For Evaluating</w:t>
            </w:r>
            <w:r w:rsidR="00B2681D" w:rsidRPr="00984E69">
              <w:t xml:space="preserve"> </w:t>
            </w:r>
            <w:r w:rsidR="006666FB">
              <w:t>Academic Screening Tools</w:t>
            </w:r>
          </w:p>
        </w:tc>
      </w:tr>
    </w:tbl>
    <w:p w14:paraId="39538E0C" w14:textId="77777777" w:rsidR="002D28FF" w:rsidRPr="00984E69" w:rsidRDefault="002D28FF" w:rsidP="00E36D5A"/>
    <w:p w14:paraId="557D2319" w14:textId="77777777" w:rsidR="002D28FF" w:rsidRPr="00984E69" w:rsidRDefault="002D28FF" w:rsidP="00E36D5A"/>
    <w:p w14:paraId="3CB84D86" w14:textId="77777777" w:rsidR="002D28FF" w:rsidRPr="00984E69" w:rsidRDefault="002D28FF" w:rsidP="00E36D5A"/>
    <w:p w14:paraId="0582E68C" w14:textId="77777777" w:rsidR="002D28FF" w:rsidRPr="00984E69" w:rsidRDefault="002D28FF" w:rsidP="00E36D5A"/>
    <w:p w14:paraId="09D34CAC" w14:textId="77777777" w:rsidR="002D28FF" w:rsidRPr="00984E69" w:rsidRDefault="002D28FF" w:rsidP="00E36D5A">
      <w:bookmarkStart w:id="0" w:name="_GoBack"/>
      <w:bookmarkEnd w:id="0"/>
    </w:p>
    <w:p w14:paraId="72D36E50" w14:textId="77777777" w:rsidR="002D28FF" w:rsidRDefault="002D28FF" w:rsidP="00E36D5A">
      <w:pPr>
        <w:pStyle w:val="Heading2"/>
        <w:rPr>
          <w:rFonts w:ascii="Arial" w:hAnsi="Arial" w:cs="Arial"/>
          <w:b/>
          <w:i/>
        </w:rPr>
      </w:pPr>
    </w:p>
    <w:p w14:paraId="0BA6BEA6" w14:textId="77777777" w:rsidR="00EE1B96" w:rsidRDefault="00EE1B96" w:rsidP="00EE1B96"/>
    <w:p w14:paraId="16EC9583" w14:textId="77777777" w:rsidR="00EE1B96" w:rsidRDefault="00EE1B96" w:rsidP="00EE1B96"/>
    <w:p w14:paraId="0D3086B4" w14:textId="77777777" w:rsidR="00EE1B96" w:rsidRDefault="00EE1B96" w:rsidP="00EE1B96"/>
    <w:p w14:paraId="19AC5F24" w14:textId="77777777" w:rsidR="00EE1B96" w:rsidRDefault="00EE1B96" w:rsidP="00EE1B96"/>
    <w:p w14:paraId="04CAA0F4" w14:textId="77777777" w:rsidR="00EE1B96" w:rsidRDefault="00EE1B96" w:rsidP="00EE1B96"/>
    <w:p w14:paraId="6C8D5EF2" w14:textId="77777777" w:rsidR="00EE1B96" w:rsidRPr="00EE1B96" w:rsidRDefault="00EE1B96" w:rsidP="00EE1B96"/>
    <w:p w14:paraId="343BEBB3" w14:textId="77777777" w:rsidR="002D28FF" w:rsidRPr="00984E69" w:rsidRDefault="002D28FF" w:rsidP="00E36D5A"/>
    <w:p w14:paraId="79CDF695" w14:textId="77777777" w:rsidR="002D28FF" w:rsidRPr="00984E69" w:rsidRDefault="002D28FF" w:rsidP="00E36D5A"/>
    <w:p w14:paraId="6D79BA0C" w14:textId="77777777" w:rsidR="002D28FF" w:rsidRPr="00984E69" w:rsidRDefault="002D28FF" w:rsidP="00E36D5A"/>
    <w:p w14:paraId="71E34B61" w14:textId="77777777" w:rsidR="002D28FF" w:rsidRPr="00984E69" w:rsidRDefault="002D28FF" w:rsidP="00E36D5A"/>
    <w:p w14:paraId="37CFAD2B" w14:textId="77777777" w:rsidR="002D28FF" w:rsidRPr="00984E69" w:rsidRDefault="002D28FF" w:rsidP="00E36D5A"/>
    <w:p w14:paraId="353317E0" w14:textId="77777777" w:rsidR="002D28FF" w:rsidRPr="00984E69" w:rsidRDefault="002D28FF" w:rsidP="00E36D5A"/>
    <w:p w14:paraId="0427AA45" w14:textId="77777777" w:rsidR="002D28FF" w:rsidRPr="00984E69" w:rsidRDefault="002D28FF" w:rsidP="00E36D5A"/>
    <w:p w14:paraId="00BBCDE5" w14:textId="77777777" w:rsidR="002D28FF" w:rsidRPr="00984E69" w:rsidRDefault="002D28FF" w:rsidP="00E36D5A"/>
    <w:p w14:paraId="3FD67FD7" w14:textId="77777777" w:rsidR="002D28FF" w:rsidRPr="001A5C22" w:rsidRDefault="001A5C22" w:rsidP="00E36D5A">
      <w:pPr>
        <w:rPr>
          <w:rStyle w:val="Strong"/>
          <w:sz w:val="32"/>
        </w:rPr>
      </w:pPr>
      <w:r>
        <w:rPr>
          <w:rStyle w:val="Strong"/>
          <w:sz w:val="32"/>
        </w:rPr>
        <w:t>NCII</w:t>
      </w:r>
      <w:r w:rsidR="006666FB" w:rsidRPr="001A5C22">
        <w:rPr>
          <w:rStyle w:val="Strong"/>
          <w:sz w:val="32"/>
        </w:rPr>
        <w:t xml:space="preserve"> Screening Definition</w:t>
      </w:r>
    </w:p>
    <w:p w14:paraId="6793816D" w14:textId="231B82BF" w:rsidR="006666FB" w:rsidRPr="006666FB" w:rsidRDefault="00343AC5" w:rsidP="00E36D5A">
      <w:r w:rsidRPr="00343AC5">
        <w:rPr>
          <w:sz w:val="32"/>
        </w:rPr>
        <w:t>The National Center on Intensive Intervention defines screening as a process using tools with convincing evidence of classification accuracy, reliability, and validity to identify stu</w:t>
      </w:r>
      <w:r>
        <w:rPr>
          <w:sz w:val="32"/>
        </w:rPr>
        <w:t xml:space="preserve">dents who may require </w:t>
      </w:r>
      <w:r w:rsidRPr="00343AC5">
        <w:rPr>
          <w:sz w:val="32"/>
        </w:rPr>
        <w:t>intensive intervention efforts to meet their academic, social, emotional, and/or behavioral needs.</w:t>
      </w:r>
    </w:p>
    <w:p w14:paraId="20D92A09" w14:textId="77777777" w:rsidR="006666FB" w:rsidRDefault="006666FB" w:rsidP="00E36D5A">
      <w:r>
        <w:br w:type="page"/>
      </w:r>
    </w:p>
    <w:p w14:paraId="462E6347" w14:textId="4ABC0AE7" w:rsidR="002D28FF" w:rsidRPr="00E36D5A" w:rsidRDefault="002D28FF" w:rsidP="00E36D5A">
      <w:pPr>
        <w:pStyle w:val="Heading2"/>
        <w:rPr>
          <w:b/>
        </w:rPr>
      </w:pPr>
      <w:r w:rsidRPr="00E36D5A">
        <w:rPr>
          <w:b/>
        </w:rPr>
        <w:lastRenderedPageBreak/>
        <w:t xml:space="preserve">Please Read </w:t>
      </w:r>
      <w:r w:rsidR="003F6BB1" w:rsidRPr="00E36D5A">
        <w:rPr>
          <w:b/>
        </w:rPr>
        <w:t xml:space="preserve">and Complete </w:t>
      </w:r>
      <w:r w:rsidRPr="00E36D5A">
        <w:rPr>
          <w:b/>
        </w:rPr>
        <w:t>Before You Start</w:t>
      </w:r>
    </w:p>
    <w:p w14:paraId="7CA3639F" w14:textId="77777777" w:rsidR="002D28FF" w:rsidRPr="00984E69" w:rsidRDefault="002D28FF" w:rsidP="00E36D5A"/>
    <w:p w14:paraId="4FA6B0F3" w14:textId="6EC60AA8" w:rsidR="009F7236" w:rsidRPr="009F7236" w:rsidRDefault="00E33818" w:rsidP="009F7236">
      <w:r w:rsidRPr="009F7236">
        <w:t>In or</w:t>
      </w:r>
      <w:r w:rsidR="00CF0D96" w:rsidRPr="009F7236">
        <w:t xml:space="preserve">der to </w:t>
      </w:r>
      <w:r w:rsidR="003F6BB1" w:rsidRPr="009F7236">
        <w:t>know if</w:t>
      </w:r>
      <w:r w:rsidR="00CF0D96" w:rsidRPr="009F7236">
        <w:t xml:space="preserve"> your tool qualifies for review, </w:t>
      </w:r>
      <w:r w:rsidR="003F6BB1" w:rsidRPr="009F7236">
        <w:t xml:space="preserve">please answer the following four </w:t>
      </w:r>
      <w:r w:rsidR="00CF0D96" w:rsidRPr="009F7236">
        <w:t>questions regarding the research evidence for your tool:</w:t>
      </w:r>
    </w:p>
    <w:p w14:paraId="45B4D4F7" w14:textId="77777777" w:rsidR="00A67A1F" w:rsidRPr="009F7236" w:rsidRDefault="00A67A1F" w:rsidP="009F7236"/>
    <w:tbl>
      <w:tblPr>
        <w:tblW w:w="0" w:type="auto"/>
        <w:tblLook w:val="0000" w:firstRow="0" w:lastRow="0" w:firstColumn="0" w:lastColumn="0" w:noHBand="0" w:noVBand="0"/>
      </w:tblPr>
      <w:tblGrid>
        <w:gridCol w:w="6722"/>
        <w:gridCol w:w="1339"/>
        <w:gridCol w:w="1289"/>
      </w:tblGrid>
      <w:tr w:rsidR="00A67A1F" w:rsidRPr="009F7236" w14:paraId="39F18060" w14:textId="77777777" w:rsidTr="009F7236">
        <w:tc>
          <w:tcPr>
            <w:tcW w:w="6722" w:type="dxa"/>
            <w:vAlign w:val="center"/>
          </w:tcPr>
          <w:p w14:paraId="3A371F00" w14:textId="77777777" w:rsidR="00A67A1F" w:rsidRPr="009F7236" w:rsidRDefault="00A67A1F" w:rsidP="00A63D02">
            <w:pPr>
              <w:pStyle w:val="ListParagraph"/>
              <w:numPr>
                <w:ilvl w:val="0"/>
                <w:numId w:val="3"/>
              </w:numPr>
              <w:ind w:left="337"/>
            </w:pPr>
            <w:r w:rsidRPr="009F7236">
              <w:t xml:space="preserve">Can you provide direct evidence* on the effects of using your tool? </w:t>
            </w:r>
          </w:p>
          <w:p w14:paraId="5023122B" w14:textId="77777777" w:rsidR="00E914B3" w:rsidRDefault="00E914B3" w:rsidP="009F7236">
            <w:pPr>
              <w:ind w:left="337"/>
              <w:rPr>
                <w:i/>
              </w:rPr>
            </w:pPr>
            <w:r w:rsidRPr="009F7236">
              <w:rPr>
                <w:i/>
              </w:rPr>
              <w:t xml:space="preserve">*Direct evidence refers to data from a study that has been conducted based on the tool submitted for evaluation. Studies that use data from the use of another tool, even if it is similar, are considered indirect evidence and will not be considered as adequate evidence for the purposes of this review. </w:t>
            </w:r>
          </w:p>
          <w:p w14:paraId="455AD49B" w14:textId="3D390B24" w:rsidR="009F7236" w:rsidRPr="009F7236" w:rsidRDefault="009F7236" w:rsidP="009F7236">
            <w:pPr>
              <w:ind w:left="337"/>
              <w:rPr>
                <w:i/>
              </w:rPr>
            </w:pPr>
          </w:p>
        </w:tc>
        <w:tc>
          <w:tcPr>
            <w:tcW w:w="1339" w:type="dxa"/>
          </w:tcPr>
          <w:p w14:paraId="489B2616" w14:textId="7B05C4CF" w:rsidR="00A67A1F" w:rsidRPr="009F7236" w:rsidRDefault="00EE1B96" w:rsidP="0094251C">
            <w:pPr>
              <w:jc w:val="center"/>
            </w:pPr>
            <w:sdt>
              <w:sdtPr>
                <w:id w:val="-1915237435"/>
                <w14:checkbox>
                  <w14:checked w14:val="0"/>
                  <w14:checkedState w14:val="2612" w14:font="MS Gothic"/>
                  <w14:uncheckedState w14:val="2610" w14:font="MS Gothic"/>
                </w14:checkbox>
              </w:sdtPr>
              <w:sdtEndPr/>
              <w:sdtContent>
                <w:r w:rsidR="0094251C">
                  <w:rPr>
                    <w:rFonts w:ascii="MS Gothic" w:eastAsia="MS Gothic" w:hint="eastAsia"/>
                  </w:rPr>
                  <w:t>☐</w:t>
                </w:r>
              </w:sdtContent>
            </w:sdt>
            <w:r w:rsidR="0094251C">
              <w:t xml:space="preserve"> </w:t>
            </w:r>
            <w:r w:rsidR="00E914B3" w:rsidRPr="009F7236">
              <w:t>Yes</w:t>
            </w:r>
          </w:p>
        </w:tc>
        <w:tc>
          <w:tcPr>
            <w:tcW w:w="1289" w:type="dxa"/>
          </w:tcPr>
          <w:p w14:paraId="0310E36D" w14:textId="712CDCE2" w:rsidR="00A67A1F" w:rsidRPr="009F7236" w:rsidRDefault="00EE1B96" w:rsidP="009F7236">
            <w:pPr>
              <w:jc w:val="center"/>
            </w:pPr>
            <w:sdt>
              <w:sdtPr>
                <w:id w:val="-1811086264"/>
                <w14:checkbox>
                  <w14:checked w14:val="0"/>
                  <w14:checkedState w14:val="2612" w14:font="MS Gothic"/>
                  <w14:uncheckedState w14:val="2610" w14:font="MS Gothic"/>
                </w14:checkbox>
              </w:sdtPr>
              <w:sdtEndPr/>
              <w:sdtContent>
                <w:r w:rsidR="0094251C">
                  <w:rPr>
                    <w:rFonts w:ascii="MS Gothic" w:eastAsia="MS Gothic" w:hint="eastAsia"/>
                  </w:rPr>
                  <w:t>☐</w:t>
                </w:r>
              </w:sdtContent>
            </w:sdt>
            <w:r w:rsidR="0094251C" w:rsidRPr="009F7236">
              <w:t xml:space="preserve"> </w:t>
            </w:r>
            <w:r w:rsidR="00E914B3" w:rsidRPr="009F7236">
              <w:t>No</w:t>
            </w:r>
          </w:p>
        </w:tc>
      </w:tr>
      <w:tr w:rsidR="00A67A1F" w:rsidRPr="009F7236" w14:paraId="7F7FBF6E" w14:textId="77777777" w:rsidTr="009F7236">
        <w:tc>
          <w:tcPr>
            <w:tcW w:w="6722" w:type="dxa"/>
            <w:vAlign w:val="center"/>
          </w:tcPr>
          <w:p w14:paraId="01A18A47" w14:textId="77777777" w:rsidR="00A67A1F" w:rsidRPr="009F7236" w:rsidRDefault="00A67A1F" w:rsidP="00A63D02">
            <w:pPr>
              <w:pStyle w:val="ListParagraph"/>
              <w:numPr>
                <w:ilvl w:val="0"/>
                <w:numId w:val="3"/>
              </w:numPr>
              <w:ind w:left="337"/>
            </w:pPr>
            <w:r w:rsidRPr="009F7236">
              <w:t>Do you have the following classification data for your tool?</w:t>
            </w:r>
          </w:p>
        </w:tc>
        <w:tc>
          <w:tcPr>
            <w:tcW w:w="1339" w:type="dxa"/>
          </w:tcPr>
          <w:p w14:paraId="2D426AF5" w14:textId="77777777" w:rsidR="00A67A1F" w:rsidRPr="009F7236" w:rsidRDefault="00A67A1F" w:rsidP="009F7236">
            <w:pPr>
              <w:jc w:val="center"/>
              <w:rPr>
                <w:b/>
              </w:rPr>
            </w:pPr>
          </w:p>
        </w:tc>
        <w:tc>
          <w:tcPr>
            <w:tcW w:w="1289" w:type="dxa"/>
          </w:tcPr>
          <w:p w14:paraId="680E1670" w14:textId="77777777" w:rsidR="00A67A1F" w:rsidRPr="009F7236" w:rsidRDefault="00A67A1F" w:rsidP="009F7236">
            <w:pPr>
              <w:jc w:val="center"/>
              <w:rPr>
                <w:b/>
              </w:rPr>
            </w:pPr>
          </w:p>
        </w:tc>
      </w:tr>
      <w:tr w:rsidR="0094251C" w:rsidRPr="009F7236" w14:paraId="7A018D85" w14:textId="77777777" w:rsidTr="009F7236">
        <w:trPr>
          <w:trHeight w:val="70"/>
        </w:trPr>
        <w:tc>
          <w:tcPr>
            <w:tcW w:w="6722" w:type="dxa"/>
            <w:vAlign w:val="center"/>
          </w:tcPr>
          <w:p w14:paraId="62DFE754" w14:textId="77777777" w:rsidR="0094251C" w:rsidRPr="009F7236" w:rsidRDefault="0094251C" w:rsidP="00A63D02">
            <w:pPr>
              <w:pStyle w:val="ListParagraph"/>
              <w:numPr>
                <w:ilvl w:val="1"/>
                <w:numId w:val="3"/>
              </w:numPr>
              <w:ind w:left="697"/>
            </w:pPr>
            <w:r w:rsidRPr="009F7236">
              <w:t>Specificity</w:t>
            </w:r>
          </w:p>
        </w:tc>
        <w:tc>
          <w:tcPr>
            <w:tcW w:w="1339" w:type="dxa"/>
          </w:tcPr>
          <w:p w14:paraId="42BA71D5" w14:textId="73492967" w:rsidR="0094251C" w:rsidRPr="009F7236" w:rsidRDefault="00EE1B96" w:rsidP="0094251C">
            <w:pPr>
              <w:jc w:val="center"/>
            </w:pPr>
            <w:sdt>
              <w:sdtPr>
                <w:id w:val="-1275634585"/>
                <w14:checkbox>
                  <w14:checked w14:val="0"/>
                  <w14:checkedState w14:val="2612" w14:font="MS Gothic"/>
                  <w14:uncheckedState w14:val="2610" w14:font="MS Gothic"/>
                </w14:checkbox>
              </w:sdtPr>
              <w:sdtEndPr/>
              <w:sdtContent>
                <w:r w:rsidR="0094251C">
                  <w:rPr>
                    <w:rFonts w:ascii="MS Gothic" w:eastAsia="MS Gothic" w:hint="eastAsia"/>
                  </w:rPr>
                  <w:t>☐</w:t>
                </w:r>
              </w:sdtContent>
            </w:sdt>
            <w:r w:rsidR="0094251C">
              <w:t xml:space="preserve"> </w:t>
            </w:r>
            <w:r w:rsidR="0094251C" w:rsidRPr="009F7236">
              <w:t>Yes</w:t>
            </w:r>
          </w:p>
        </w:tc>
        <w:tc>
          <w:tcPr>
            <w:tcW w:w="1289" w:type="dxa"/>
          </w:tcPr>
          <w:p w14:paraId="05ADDCF0" w14:textId="48730E7F" w:rsidR="0094251C" w:rsidRPr="009F7236" w:rsidRDefault="00EE1B96" w:rsidP="0094251C">
            <w:pPr>
              <w:jc w:val="center"/>
            </w:pPr>
            <w:sdt>
              <w:sdtPr>
                <w:id w:val="1097145351"/>
                <w14:checkbox>
                  <w14:checked w14:val="0"/>
                  <w14:checkedState w14:val="2612" w14:font="MS Gothic"/>
                  <w14:uncheckedState w14:val="2610" w14:font="MS Gothic"/>
                </w14:checkbox>
              </w:sdtPr>
              <w:sdtEndPr/>
              <w:sdtContent>
                <w:r w:rsidR="0094251C">
                  <w:rPr>
                    <w:rFonts w:ascii="MS Gothic" w:eastAsia="MS Gothic" w:hint="eastAsia"/>
                  </w:rPr>
                  <w:t>☐</w:t>
                </w:r>
              </w:sdtContent>
            </w:sdt>
            <w:r w:rsidR="0094251C" w:rsidRPr="009F7236">
              <w:t xml:space="preserve"> No</w:t>
            </w:r>
          </w:p>
        </w:tc>
      </w:tr>
      <w:tr w:rsidR="0094251C" w:rsidRPr="009F7236" w14:paraId="50D8129E" w14:textId="77777777" w:rsidTr="009F7236">
        <w:tc>
          <w:tcPr>
            <w:tcW w:w="6722" w:type="dxa"/>
            <w:vAlign w:val="center"/>
          </w:tcPr>
          <w:p w14:paraId="289F1936" w14:textId="77777777" w:rsidR="0094251C" w:rsidRPr="009F7236" w:rsidRDefault="0094251C" w:rsidP="00A63D02">
            <w:pPr>
              <w:pStyle w:val="ListParagraph"/>
              <w:numPr>
                <w:ilvl w:val="1"/>
                <w:numId w:val="3"/>
              </w:numPr>
              <w:ind w:left="697"/>
            </w:pPr>
            <w:r w:rsidRPr="009F7236">
              <w:t>Sensitivity</w:t>
            </w:r>
          </w:p>
        </w:tc>
        <w:tc>
          <w:tcPr>
            <w:tcW w:w="1339" w:type="dxa"/>
          </w:tcPr>
          <w:p w14:paraId="7A96E3B0" w14:textId="3A9133DF" w:rsidR="0094251C" w:rsidRPr="009F7236" w:rsidRDefault="00EE1B96" w:rsidP="0094251C">
            <w:pPr>
              <w:jc w:val="center"/>
            </w:pPr>
            <w:sdt>
              <w:sdtPr>
                <w:id w:val="-327902579"/>
                <w14:checkbox>
                  <w14:checked w14:val="0"/>
                  <w14:checkedState w14:val="2612" w14:font="MS Gothic"/>
                  <w14:uncheckedState w14:val="2610" w14:font="MS Gothic"/>
                </w14:checkbox>
              </w:sdtPr>
              <w:sdtEndPr/>
              <w:sdtContent>
                <w:r w:rsidR="0094251C">
                  <w:rPr>
                    <w:rFonts w:ascii="MS Gothic" w:eastAsia="MS Gothic" w:hint="eastAsia"/>
                  </w:rPr>
                  <w:t>☐</w:t>
                </w:r>
              </w:sdtContent>
            </w:sdt>
            <w:r w:rsidR="0094251C">
              <w:t xml:space="preserve"> </w:t>
            </w:r>
            <w:r w:rsidR="0094251C" w:rsidRPr="009F7236">
              <w:t>Yes</w:t>
            </w:r>
          </w:p>
        </w:tc>
        <w:tc>
          <w:tcPr>
            <w:tcW w:w="1289" w:type="dxa"/>
          </w:tcPr>
          <w:p w14:paraId="09A9C430" w14:textId="4FDBF2D7" w:rsidR="0094251C" w:rsidRPr="009F7236" w:rsidRDefault="00EE1B96" w:rsidP="0094251C">
            <w:pPr>
              <w:jc w:val="center"/>
            </w:pPr>
            <w:sdt>
              <w:sdtPr>
                <w:id w:val="629058372"/>
                <w14:checkbox>
                  <w14:checked w14:val="0"/>
                  <w14:checkedState w14:val="2612" w14:font="MS Gothic"/>
                  <w14:uncheckedState w14:val="2610" w14:font="MS Gothic"/>
                </w14:checkbox>
              </w:sdtPr>
              <w:sdtEndPr/>
              <w:sdtContent>
                <w:r w:rsidR="0094251C">
                  <w:rPr>
                    <w:rFonts w:ascii="MS Gothic" w:eastAsia="MS Gothic" w:hint="eastAsia"/>
                  </w:rPr>
                  <w:t>☐</w:t>
                </w:r>
              </w:sdtContent>
            </w:sdt>
            <w:r w:rsidR="0094251C" w:rsidRPr="009F7236">
              <w:t xml:space="preserve"> No</w:t>
            </w:r>
          </w:p>
        </w:tc>
      </w:tr>
      <w:tr w:rsidR="0094251C" w:rsidRPr="009F7236" w14:paraId="684020BD" w14:textId="77777777" w:rsidTr="009F7236">
        <w:tc>
          <w:tcPr>
            <w:tcW w:w="6722" w:type="dxa"/>
            <w:vAlign w:val="center"/>
          </w:tcPr>
          <w:p w14:paraId="0C4F258C" w14:textId="77777777" w:rsidR="0094251C" w:rsidRPr="009F7236" w:rsidRDefault="0094251C" w:rsidP="00A63D02">
            <w:pPr>
              <w:pStyle w:val="ListParagraph"/>
              <w:numPr>
                <w:ilvl w:val="1"/>
                <w:numId w:val="3"/>
              </w:numPr>
              <w:ind w:left="697"/>
            </w:pPr>
            <w:r w:rsidRPr="009F7236">
              <w:t>Positive predictive power</w:t>
            </w:r>
          </w:p>
        </w:tc>
        <w:tc>
          <w:tcPr>
            <w:tcW w:w="1339" w:type="dxa"/>
          </w:tcPr>
          <w:p w14:paraId="53601FC9" w14:textId="28E3DFCF" w:rsidR="0094251C" w:rsidRPr="009F7236" w:rsidRDefault="00EE1B96" w:rsidP="0094251C">
            <w:pPr>
              <w:jc w:val="center"/>
            </w:pPr>
            <w:sdt>
              <w:sdtPr>
                <w:id w:val="-1706564367"/>
                <w14:checkbox>
                  <w14:checked w14:val="0"/>
                  <w14:checkedState w14:val="2612" w14:font="MS Gothic"/>
                  <w14:uncheckedState w14:val="2610" w14:font="MS Gothic"/>
                </w14:checkbox>
              </w:sdtPr>
              <w:sdtEndPr/>
              <w:sdtContent>
                <w:r w:rsidR="0094251C">
                  <w:rPr>
                    <w:rFonts w:ascii="MS Gothic" w:eastAsia="MS Gothic" w:hint="eastAsia"/>
                  </w:rPr>
                  <w:t>☐</w:t>
                </w:r>
              </w:sdtContent>
            </w:sdt>
            <w:r w:rsidR="0094251C">
              <w:t xml:space="preserve"> </w:t>
            </w:r>
            <w:r w:rsidR="0094251C" w:rsidRPr="009F7236">
              <w:t>Yes</w:t>
            </w:r>
          </w:p>
        </w:tc>
        <w:tc>
          <w:tcPr>
            <w:tcW w:w="1289" w:type="dxa"/>
          </w:tcPr>
          <w:p w14:paraId="29B03724" w14:textId="24952B2E" w:rsidR="0094251C" w:rsidRPr="009F7236" w:rsidRDefault="00EE1B96" w:rsidP="0094251C">
            <w:pPr>
              <w:jc w:val="center"/>
            </w:pPr>
            <w:sdt>
              <w:sdtPr>
                <w:id w:val="1627817907"/>
                <w14:checkbox>
                  <w14:checked w14:val="0"/>
                  <w14:checkedState w14:val="2612" w14:font="MS Gothic"/>
                  <w14:uncheckedState w14:val="2610" w14:font="MS Gothic"/>
                </w14:checkbox>
              </w:sdtPr>
              <w:sdtEndPr/>
              <w:sdtContent>
                <w:r w:rsidR="0094251C">
                  <w:rPr>
                    <w:rFonts w:ascii="MS Gothic" w:eastAsia="MS Gothic" w:hint="eastAsia"/>
                  </w:rPr>
                  <w:t>☐</w:t>
                </w:r>
              </w:sdtContent>
            </w:sdt>
            <w:r w:rsidR="0094251C" w:rsidRPr="009F7236">
              <w:t xml:space="preserve"> No</w:t>
            </w:r>
          </w:p>
        </w:tc>
      </w:tr>
      <w:tr w:rsidR="0094251C" w:rsidRPr="009F7236" w14:paraId="1BD95872" w14:textId="77777777" w:rsidTr="009F7236">
        <w:tc>
          <w:tcPr>
            <w:tcW w:w="6722" w:type="dxa"/>
            <w:vAlign w:val="center"/>
          </w:tcPr>
          <w:p w14:paraId="7F34E97E" w14:textId="77777777" w:rsidR="0094251C" w:rsidRPr="009F7236" w:rsidRDefault="0094251C" w:rsidP="00A63D02">
            <w:pPr>
              <w:pStyle w:val="ListParagraph"/>
              <w:numPr>
                <w:ilvl w:val="1"/>
                <w:numId w:val="3"/>
              </w:numPr>
              <w:ind w:left="697"/>
            </w:pPr>
            <w:r w:rsidRPr="009F7236">
              <w:t>Negative predictive power</w:t>
            </w:r>
          </w:p>
        </w:tc>
        <w:tc>
          <w:tcPr>
            <w:tcW w:w="1339" w:type="dxa"/>
          </w:tcPr>
          <w:p w14:paraId="2BEE8A20" w14:textId="594C3A86" w:rsidR="0094251C" w:rsidRPr="009F7236" w:rsidRDefault="00EE1B96" w:rsidP="0094251C">
            <w:pPr>
              <w:jc w:val="center"/>
            </w:pPr>
            <w:sdt>
              <w:sdtPr>
                <w:id w:val="-1778246041"/>
                <w14:checkbox>
                  <w14:checked w14:val="0"/>
                  <w14:checkedState w14:val="2612" w14:font="MS Gothic"/>
                  <w14:uncheckedState w14:val="2610" w14:font="MS Gothic"/>
                </w14:checkbox>
              </w:sdtPr>
              <w:sdtEndPr/>
              <w:sdtContent>
                <w:r w:rsidR="0094251C">
                  <w:rPr>
                    <w:rFonts w:ascii="MS Gothic" w:eastAsia="MS Gothic" w:hint="eastAsia"/>
                  </w:rPr>
                  <w:t>☐</w:t>
                </w:r>
              </w:sdtContent>
            </w:sdt>
            <w:r w:rsidR="0094251C">
              <w:t xml:space="preserve"> </w:t>
            </w:r>
            <w:r w:rsidR="0094251C" w:rsidRPr="009F7236">
              <w:t>Yes</w:t>
            </w:r>
          </w:p>
        </w:tc>
        <w:tc>
          <w:tcPr>
            <w:tcW w:w="1289" w:type="dxa"/>
          </w:tcPr>
          <w:p w14:paraId="7935B122" w14:textId="6095B80A" w:rsidR="0094251C" w:rsidRPr="009F7236" w:rsidRDefault="00EE1B96" w:rsidP="0094251C">
            <w:pPr>
              <w:jc w:val="center"/>
            </w:pPr>
            <w:sdt>
              <w:sdtPr>
                <w:id w:val="136775177"/>
                <w14:checkbox>
                  <w14:checked w14:val="0"/>
                  <w14:checkedState w14:val="2612" w14:font="MS Gothic"/>
                  <w14:uncheckedState w14:val="2610" w14:font="MS Gothic"/>
                </w14:checkbox>
              </w:sdtPr>
              <w:sdtEndPr/>
              <w:sdtContent>
                <w:r w:rsidR="0094251C">
                  <w:rPr>
                    <w:rFonts w:ascii="MS Gothic" w:eastAsia="MS Gothic" w:hint="eastAsia"/>
                  </w:rPr>
                  <w:t>☐</w:t>
                </w:r>
              </w:sdtContent>
            </w:sdt>
            <w:r w:rsidR="0094251C" w:rsidRPr="009F7236">
              <w:t xml:space="preserve"> No</w:t>
            </w:r>
          </w:p>
        </w:tc>
      </w:tr>
      <w:tr w:rsidR="0094251C" w:rsidRPr="009F7236" w14:paraId="157EDFCC" w14:textId="77777777" w:rsidTr="009F7236">
        <w:tc>
          <w:tcPr>
            <w:tcW w:w="6722" w:type="dxa"/>
            <w:vAlign w:val="center"/>
          </w:tcPr>
          <w:p w14:paraId="6C7CDFA6" w14:textId="77777777" w:rsidR="0094251C" w:rsidRDefault="0094251C" w:rsidP="00A63D02">
            <w:pPr>
              <w:pStyle w:val="ListParagraph"/>
              <w:numPr>
                <w:ilvl w:val="1"/>
                <w:numId w:val="3"/>
              </w:numPr>
              <w:ind w:left="697"/>
            </w:pPr>
            <w:r w:rsidRPr="009F7236">
              <w:t>Area Under the Curve (AUC) derived from a Receiver Operating Characteristic (ROC) curve analysis</w:t>
            </w:r>
          </w:p>
          <w:p w14:paraId="7C22C0E3" w14:textId="77777777" w:rsidR="0094251C" w:rsidRPr="009F7236" w:rsidRDefault="0094251C" w:rsidP="0094251C">
            <w:pPr>
              <w:pStyle w:val="ListParagraph"/>
              <w:ind w:left="697"/>
            </w:pPr>
          </w:p>
        </w:tc>
        <w:tc>
          <w:tcPr>
            <w:tcW w:w="1339" w:type="dxa"/>
          </w:tcPr>
          <w:p w14:paraId="5C4EBC80" w14:textId="7C73B0FB" w:rsidR="0094251C" w:rsidRPr="009F7236" w:rsidRDefault="00EE1B96" w:rsidP="0094251C">
            <w:pPr>
              <w:jc w:val="center"/>
            </w:pPr>
            <w:sdt>
              <w:sdtPr>
                <w:id w:val="1950436693"/>
                <w14:checkbox>
                  <w14:checked w14:val="0"/>
                  <w14:checkedState w14:val="2612" w14:font="MS Gothic"/>
                  <w14:uncheckedState w14:val="2610" w14:font="MS Gothic"/>
                </w14:checkbox>
              </w:sdtPr>
              <w:sdtEndPr/>
              <w:sdtContent>
                <w:r w:rsidR="0094251C">
                  <w:rPr>
                    <w:rFonts w:ascii="MS Gothic" w:eastAsia="MS Gothic" w:hint="eastAsia"/>
                  </w:rPr>
                  <w:t>☐</w:t>
                </w:r>
              </w:sdtContent>
            </w:sdt>
            <w:r w:rsidR="0094251C">
              <w:t xml:space="preserve"> </w:t>
            </w:r>
            <w:r w:rsidR="0094251C" w:rsidRPr="009F7236">
              <w:t>Yes</w:t>
            </w:r>
          </w:p>
        </w:tc>
        <w:tc>
          <w:tcPr>
            <w:tcW w:w="1289" w:type="dxa"/>
          </w:tcPr>
          <w:p w14:paraId="53A2540A" w14:textId="62788CA3" w:rsidR="0094251C" w:rsidRPr="009F7236" w:rsidRDefault="00EE1B96" w:rsidP="0094251C">
            <w:pPr>
              <w:jc w:val="center"/>
            </w:pPr>
            <w:sdt>
              <w:sdtPr>
                <w:id w:val="-636109557"/>
                <w14:checkbox>
                  <w14:checked w14:val="0"/>
                  <w14:checkedState w14:val="2612" w14:font="MS Gothic"/>
                  <w14:uncheckedState w14:val="2610" w14:font="MS Gothic"/>
                </w14:checkbox>
              </w:sdtPr>
              <w:sdtEndPr/>
              <w:sdtContent>
                <w:r w:rsidR="0094251C">
                  <w:rPr>
                    <w:rFonts w:ascii="MS Gothic" w:eastAsia="MS Gothic" w:hint="eastAsia"/>
                  </w:rPr>
                  <w:t>☐</w:t>
                </w:r>
              </w:sdtContent>
            </w:sdt>
            <w:r w:rsidR="0094251C" w:rsidRPr="009F7236">
              <w:t xml:space="preserve"> No</w:t>
            </w:r>
          </w:p>
        </w:tc>
      </w:tr>
      <w:tr w:rsidR="0094251C" w:rsidRPr="009F7236" w14:paraId="6316FA81" w14:textId="77777777" w:rsidTr="009F7236">
        <w:tc>
          <w:tcPr>
            <w:tcW w:w="6722" w:type="dxa"/>
            <w:vAlign w:val="center"/>
          </w:tcPr>
          <w:p w14:paraId="69DA96D2" w14:textId="288B7BFE" w:rsidR="0094251C" w:rsidRDefault="0094251C" w:rsidP="00A63D02">
            <w:pPr>
              <w:pStyle w:val="ListParagraph"/>
              <w:numPr>
                <w:ilvl w:val="0"/>
                <w:numId w:val="3"/>
              </w:numPr>
              <w:ind w:left="342"/>
            </w:pPr>
            <w:r>
              <w:t>Are your classification data analyses conducted using cut points identifying students in need of intensive intervention (e.g., below 20</w:t>
            </w:r>
            <w:r w:rsidRPr="00343AC5">
              <w:rPr>
                <w:vertAlign w:val="superscript"/>
              </w:rPr>
              <w:t>th</w:t>
            </w:r>
            <w:r>
              <w:t xml:space="preserve"> percentile on local or national norm)?</w:t>
            </w:r>
          </w:p>
          <w:p w14:paraId="7F99E2F3" w14:textId="77777777" w:rsidR="0094251C" w:rsidRPr="009F7236" w:rsidRDefault="0094251C" w:rsidP="0094251C"/>
        </w:tc>
        <w:tc>
          <w:tcPr>
            <w:tcW w:w="1339" w:type="dxa"/>
          </w:tcPr>
          <w:p w14:paraId="4DA482FB" w14:textId="1DD3F26A" w:rsidR="0094251C" w:rsidRPr="009F7236" w:rsidRDefault="00EE1B96" w:rsidP="0094251C">
            <w:pPr>
              <w:jc w:val="center"/>
            </w:pPr>
            <w:sdt>
              <w:sdtPr>
                <w:id w:val="-1934891845"/>
                <w14:checkbox>
                  <w14:checked w14:val="0"/>
                  <w14:checkedState w14:val="2612" w14:font="MS Gothic"/>
                  <w14:uncheckedState w14:val="2610" w14:font="MS Gothic"/>
                </w14:checkbox>
              </w:sdtPr>
              <w:sdtEndPr/>
              <w:sdtContent>
                <w:r w:rsidR="0094251C">
                  <w:rPr>
                    <w:rFonts w:ascii="MS Gothic" w:eastAsia="MS Gothic" w:hint="eastAsia"/>
                  </w:rPr>
                  <w:t>☐</w:t>
                </w:r>
              </w:sdtContent>
            </w:sdt>
            <w:r w:rsidR="0094251C">
              <w:t xml:space="preserve"> </w:t>
            </w:r>
            <w:r w:rsidR="0094251C" w:rsidRPr="009F7236">
              <w:t>Yes</w:t>
            </w:r>
          </w:p>
        </w:tc>
        <w:tc>
          <w:tcPr>
            <w:tcW w:w="1289" w:type="dxa"/>
          </w:tcPr>
          <w:p w14:paraId="3B41B704" w14:textId="5A1967C3" w:rsidR="0094251C" w:rsidRPr="009F7236" w:rsidRDefault="00EE1B96" w:rsidP="0094251C">
            <w:pPr>
              <w:jc w:val="center"/>
            </w:pPr>
            <w:sdt>
              <w:sdtPr>
                <w:id w:val="1409042760"/>
                <w14:checkbox>
                  <w14:checked w14:val="0"/>
                  <w14:checkedState w14:val="2612" w14:font="MS Gothic"/>
                  <w14:uncheckedState w14:val="2610" w14:font="MS Gothic"/>
                </w14:checkbox>
              </w:sdtPr>
              <w:sdtEndPr/>
              <w:sdtContent>
                <w:r w:rsidR="0094251C">
                  <w:rPr>
                    <w:rFonts w:ascii="MS Gothic" w:eastAsia="MS Gothic" w:hint="eastAsia"/>
                  </w:rPr>
                  <w:t>☐</w:t>
                </w:r>
              </w:sdtContent>
            </w:sdt>
            <w:r w:rsidR="0094251C" w:rsidRPr="009F7236">
              <w:t xml:space="preserve"> No</w:t>
            </w:r>
          </w:p>
        </w:tc>
      </w:tr>
      <w:tr w:rsidR="0094251C" w:rsidRPr="009F7236" w14:paraId="491CE1EC" w14:textId="77777777" w:rsidTr="009F7236">
        <w:tc>
          <w:tcPr>
            <w:tcW w:w="6722" w:type="dxa"/>
            <w:vAlign w:val="center"/>
          </w:tcPr>
          <w:p w14:paraId="0D9CCFF4" w14:textId="77777777" w:rsidR="0094251C" w:rsidRDefault="0094251C" w:rsidP="00A63D02">
            <w:pPr>
              <w:pStyle w:val="ListParagraph"/>
              <w:numPr>
                <w:ilvl w:val="0"/>
                <w:numId w:val="3"/>
              </w:numPr>
              <w:ind w:left="337"/>
            </w:pPr>
            <w:r w:rsidRPr="009F7236">
              <w:t>Is your outcome variable a reading (for reading screeners) or math (for math screeners) measure?</w:t>
            </w:r>
          </w:p>
          <w:p w14:paraId="3F5C589F" w14:textId="77777777" w:rsidR="0094251C" w:rsidRPr="009F7236" w:rsidRDefault="0094251C" w:rsidP="0094251C">
            <w:pPr>
              <w:pStyle w:val="ListParagraph"/>
              <w:ind w:left="337"/>
            </w:pPr>
          </w:p>
        </w:tc>
        <w:tc>
          <w:tcPr>
            <w:tcW w:w="1339" w:type="dxa"/>
          </w:tcPr>
          <w:p w14:paraId="54C0987D" w14:textId="37126C2A" w:rsidR="0094251C" w:rsidRPr="009F7236" w:rsidRDefault="00EE1B96" w:rsidP="0094251C">
            <w:pPr>
              <w:jc w:val="center"/>
            </w:pPr>
            <w:sdt>
              <w:sdtPr>
                <w:id w:val="562679778"/>
                <w14:checkbox>
                  <w14:checked w14:val="0"/>
                  <w14:checkedState w14:val="2612" w14:font="MS Gothic"/>
                  <w14:uncheckedState w14:val="2610" w14:font="MS Gothic"/>
                </w14:checkbox>
              </w:sdtPr>
              <w:sdtEndPr/>
              <w:sdtContent>
                <w:r w:rsidR="0094251C">
                  <w:rPr>
                    <w:rFonts w:ascii="MS Gothic" w:eastAsia="MS Gothic" w:hint="eastAsia"/>
                  </w:rPr>
                  <w:t>☐</w:t>
                </w:r>
              </w:sdtContent>
            </w:sdt>
            <w:r w:rsidR="0094251C">
              <w:t xml:space="preserve"> </w:t>
            </w:r>
            <w:r w:rsidR="0094251C" w:rsidRPr="009F7236">
              <w:t>Yes</w:t>
            </w:r>
          </w:p>
        </w:tc>
        <w:tc>
          <w:tcPr>
            <w:tcW w:w="1289" w:type="dxa"/>
          </w:tcPr>
          <w:p w14:paraId="7BA6CD3F" w14:textId="44B5B611" w:rsidR="0094251C" w:rsidRPr="009F7236" w:rsidRDefault="00EE1B96" w:rsidP="0094251C">
            <w:pPr>
              <w:jc w:val="center"/>
            </w:pPr>
            <w:sdt>
              <w:sdtPr>
                <w:id w:val="1759241338"/>
                <w14:checkbox>
                  <w14:checked w14:val="0"/>
                  <w14:checkedState w14:val="2612" w14:font="MS Gothic"/>
                  <w14:uncheckedState w14:val="2610" w14:font="MS Gothic"/>
                </w14:checkbox>
              </w:sdtPr>
              <w:sdtEndPr/>
              <w:sdtContent>
                <w:r w:rsidR="0094251C">
                  <w:rPr>
                    <w:rFonts w:ascii="MS Gothic" w:eastAsia="MS Gothic" w:hint="eastAsia"/>
                  </w:rPr>
                  <w:t>☐</w:t>
                </w:r>
              </w:sdtContent>
            </w:sdt>
            <w:r w:rsidR="0094251C" w:rsidRPr="009F7236">
              <w:t xml:space="preserve"> No</w:t>
            </w:r>
          </w:p>
        </w:tc>
      </w:tr>
      <w:tr w:rsidR="0094251C" w:rsidRPr="009F7236" w14:paraId="1DA15967" w14:textId="77777777" w:rsidTr="009F7236">
        <w:tc>
          <w:tcPr>
            <w:tcW w:w="6722" w:type="dxa"/>
            <w:vAlign w:val="center"/>
          </w:tcPr>
          <w:p w14:paraId="53E285CD" w14:textId="0DB5C730" w:rsidR="0094251C" w:rsidRDefault="0094251C" w:rsidP="00A63D02">
            <w:pPr>
              <w:pStyle w:val="ListParagraph"/>
              <w:numPr>
                <w:ilvl w:val="0"/>
                <w:numId w:val="3"/>
              </w:numPr>
              <w:ind w:left="337"/>
            </w:pPr>
            <w:r w:rsidRPr="009F7236">
              <w:t xml:space="preserve">Are there at least three months between the </w:t>
            </w:r>
            <w:r w:rsidRPr="005C0F7A">
              <w:t xml:space="preserve">screening and your outcome measure for </w:t>
            </w:r>
            <w:r>
              <w:t xml:space="preserve">classification accuracy and </w:t>
            </w:r>
            <w:r w:rsidRPr="005C0F7A">
              <w:t>predictive validity analysis?</w:t>
            </w:r>
            <w:r w:rsidRPr="009F7236">
              <w:t xml:space="preserve"> </w:t>
            </w:r>
          </w:p>
          <w:p w14:paraId="7413F445" w14:textId="77777777" w:rsidR="0094251C" w:rsidRPr="009F7236" w:rsidRDefault="0094251C" w:rsidP="0094251C">
            <w:pPr>
              <w:pStyle w:val="ListParagraph"/>
              <w:ind w:left="337"/>
            </w:pPr>
          </w:p>
        </w:tc>
        <w:tc>
          <w:tcPr>
            <w:tcW w:w="1339" w:type="dxa"/>
          </w:tcPr>
          <w:p w14:paraId="3C8EFD98" w14:textId="4CAD77E6" w:rsidR="0094251C" w:rsidRPr="009F7236" w:rsidRDefault="00EE1B96" w:rsidP="0094251C">
            <w:pPr>
              <w:jc w:val="center"/>
            </w:pPr>
            <w:sdt>
              <w:sdtPr>
                <w:id w:val="920458163"/>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94251C" w:rsidRPr="009F7236">
              <w:t>Yes</w:t>
            </w:r>
          </w:p>
        </w:tc>
        <w:tc>
          <w:tcPr>
            <w:tcW w:w="1289" w:type="dxa"/>
          </w:tcPr>
          <w:p w14:paraId="54A373E1" w14:textId="6AEE7B44" w:rsidR="0094251C" w:rsidRPr="009F7236" w:rsidRDefault="00EE1B96" w:rsidP="0094251C">
            <w:pPr>
              <w:jc w:val="center"/>
            </w:pPr>
            <w:sdt>
              <w:sdtPr>
                <w:id w:val="-726911329"/>
                <w14:checkbox>
                  <w14:checked w14:val="0"/>
                  <w14:checkedState w14:val="2612" w14:font="MS Gothic"/>
                  <w14:uncheckedState w14:val="2610" w14:font="MS Gothic"/>
                </w14:checkbox>
              </w:sdtPr>
              <w:sdtEndPr/>
              <w:sdtContent>
                <w:r w:rsidR="0094251C">
                  <w:rPr>
                    <w:rFonts w:ascii="MS Gothic" w:eastAsia="MS Gothic" w:hint="eastAsia"/>
                  </w:rPr>
                  <w:t>☐</w:t>
                </w:r>
              </w:sdtContent>
            </w:sdt>
            <w:r w:rsidR="0094251C" w:rsidRPr="009F7236">
              <w:t xml:space="preserve"> No</w:t>
            </w:r>
          </w:p>
        </w:tc>
      </w:tr>
    </w:tbl>
    <w:p w14:paraId="51EF9604" w14:textId="77777777" w:rsidR="00CF0D96" w:rsidRPr="009F7236" w:rsidRDefault="00CF0D96" w:rsidP="009F7236"/>
    <w:p w14:paraId="6F5AE9DF" w14:textId="3F0C181F" w:rsidR="00A67A1F" w:rsidRPr="009F7236" w:rsidRDefault="00A67A1F" w:rsidP="009F7236">
      <w:r w:rsidRPr="009F7236">
        <w:t xml:space="preserve">If you cannot answer </w:t>
      </w:r>
      <w:r w:rsidR="00935CE1">
        <w:t>YES</w:t>
      </w:r>
      <w:r w:rsidRPr="009F7236">
        <w:t xml:space="preserve"> to all of these questions, we will not review your tool. </w:t>
      </w:r>
      <w:r w:rsidR="00CF0D96" w:rsidRPr="009F7236">
        <w:t xml:space="preserve">If you are able to answer YES to all of the above questions, then your tool qualifies for review. </w:t>
      </w:r>
      <w:r w:rsidRPr="009F7236">
        <w:t xml:space="preserve">Please proceed to the following page and begin filling out the protocol. </w:t>
      </w:r>
    </w:p>
    <w:p w14:paraId="0DCB08B9" w14:textId="77777777" w:rsidR="00A67A1F" w:rsidRPr="009F7236" w:rsidRDefault="00A67A1F" w:rsidP="009F7236"/>
    <w:p w14:paraId="411A6CA9" w14:textId="5C52F11E" w:rsidR="00A67A1F" w:rsidRPr="009F7236" w:rsidRDefault="009F7236" w:rsidP="009F7236">
      <w:r w:rsidRPr="009F7236">
        <w:rPr>
          <w:b/>
        </w:rPr>
        <w:t>Please note</w:t>
      </w:r>
      <w:r w:rsidR="00A67A1F" w:rsidRPr="009F7236">
        <w:rPr>
          <w:b/>
        </w:rPr>
        <w:t>:</w:t>
      </w:r>
      <w:r w:rsidR="00A67A1F" w:rsidRPr="009F7236">
        <w:t xml:space="preserve"> If your tool assesses more than one </w:t>
      </w:r>
      <w:r w:rsidR="008F424F" w:rsidRPr="009F7236">
        <w:t xml:space="preserve">component skill </w:t>
      </w:r>
      <w:r w:rsidR="00A67A1F" w:rsidRPr="009F7236">
        <w:t xml:space="preserve">of reading, you </w:t>
      </w:r>
      <w:r>
        <w:t>must</w:t>
      </w:r>
      <w:r w:rsidR="00A67A1F" w:rsidRPr="009F7236">
        <w:t xml:space="preserve"> submit </w:t>
      </w:r>
      <w:r w:rsidR="00A67A1F" w:rsidRPr="009F7236">
        <w:rPr>
          <w:u w:val="single"/>
        </w:rPr>
        <w:t>separate protocols</w:t>
      </w:r>
      <w:r w:rsidR="00A67A1F" w:rsidRPr="009F7236">
        <w:t xml:space="preserve"> for </w:t>
      </w:r>
      <w:r>
        <w:t>each</w:t>
      </w:r>
      <w:r w:rsidR="00A67A1F" w:rsidRPr="009F7236">
        <w:t xml:space="preserve"> sub-test that is used to identify students</w:t>
      </w:r>
      <w:r w:rsidR="00CC5117" w:rsidRPr="009F7236">
        <w:t xml:space="preserve">. </w:t>
      </w:r>
    </w:p>
    <w:p w14:paraId="2DC765DD" w14:textId="77777777" w:rsidR="00CF0D96" w:rsidRPr="009F7236" w:rsidRDefault="00CF0D96" w:rsidP="009F7236"/>
    <w:p w14:paraId="559B9A4A" w14:textId="3AB425BB" w:rsidR="002D28FF" w:rsidRPr="009F7236" w:rsidRDefault="009F7236" w:rsidP="009F7236">
      <w:r>
        <w:t>NCII staff</w:t>
      </w:r>
      <w:r w:rsidR="00A67A1F" w:rsidRPr="009F7236">
        <w:t xml:space="preserve"> will review all of your submitted materials to ensure that </w:t>
      </w:r>
      <w:r w:rsidR="00674DFF" w:rsidRPr="009F7236">
        <w:t>they</w:t>
      </w:r>
      <w:r w:rsidR="00A67A1F" w:rsidRPr="009F7236">
        <w:t xml:space="preserve"> adhere to the qualifications for review, stated above. </w:t>
      </w:r>
      <w:r w:rsidR="002D28FF" w:rsidRPr="009F7236">
        <w:t>If it is found that your submission packet needs substantial amount of supplemental information or is missing critical information, the entire packet will be returned to you</w:t>
      </w:r>
      <w:r w:rsidR="00CC5117" w:rsidRPr="009F7236">
        <w:t xml:space="preserve">. </w:t>
      </w:r>
      <w:r w:rsidR="002D28FF" w:rsidRPr="009F7236">
        <w:t>A revised protocol packet with additional information may be re-submitted.</w:t>
      </w:r>
    </w:p>
    <w:p w14:paraId="4D7ADBE7" w14:textId="77777777" w:rsidR="001811AF" w:rsidRPr="009F7236" w:rsidRDefault="001811AF" w:rsidP="009F7236"/>
    <w:p w14:paraId="7D5310A5" w14:textId="7366317E" w:rsidR="001811AF" w:rsidRPr="009F7236" w:rsidRDefault="001811AF" w:rsidP="009F7236">
      <w:r w:rsidRPr="009F7236">
        <w:lastRenderedPageBreak/>
        <w:t xml:space="preserve">Results of the review will be posted on the </w:t>
      </w:r>
      <w:r w:rsidR="009F7236">
        <w:t>NCII</w:t>
      </w:r>
      <w:r w:rsidRPr="009F7236">
        <w:t xml:space="preserve"> website, in the </w:t>
      </w:r>
      <w:r w:rsidR="006666FB" w:rsidRPr="009F7236">
        <w:t xml:space="preserve">Academic </w:t>
      </w:r>
      <w:r w:rsidRPr="009F7236">
        <w:t xml:space="preserve">Screening Tools Chart. </w:t>
      </w:r>
      <w:r w:rsidRPr="009F7236">
        <w:rPr>
          <w:b/>
        </w:rPr>
        <w:t>Once the review has begun, withdrawal of tools from the process will not be permitted</w:t>
      </w:r>
      <w:r w:rsidRPr="009F7236">
        <w:t>.</w:t>
      </w:r>
    </w:p>
    <w:p w14:paraId="76B28113" w14:textId="77777777" w:rsidR="001811AF" w:rsidRPr="009F7236" w:rsidRDefault="001811AF" w:rsidP="009F7236"/>
    <w:p w14:paraId="390EAEEA" w14:textId="0D0470D7" w:rsidR="002D28FF" w:rsidRPr="009F7236" w:rsidRDefault="009F7236" w:rsidP="009F7236">
      <w:r>
        <w:t>NCII</w:t>
      </w:r>
      <w:r w:rsidR="002D28FF" w:rsidRPr="009F7236">
        <w:t xml:space="preserve"> staff </w:t>
      </w:r>
      <w:r>
        <w:t>are</w:t>
      </w:r>
      <w:r w:rsidR="002D28FF" w:rsidRPr="009F7236">
        <w:t xml:space="preserve"> available to answer questions or to assist you completing the protocol for submission</w:t>
      </w:r>
      <w:r w:rsidR="00CC5117" w:rsidRPr="009F7236">
        <w:t xml:space="preserve">. </w:t>
      </w:r>
      <w:r w:rsidR="002D28FF" w:rsidRPr="009F7236">
        <w:t xml:space="preserve">Please contact the </w:t>
      </w:r>
      <w:r w:rsidR="001A5C22" w:rsidRPr="009F7236">
        <w:t>National Center on Intensive Intervention</w:t>
      </w:r>
      <w:r w:rsidR="002D28FF" w:rsidRPr="009F7236">
        <w:t>:</w:t>
      </w:r>
    </w:p>
    <w:p w14:paraId="035907FA" w14:textId="77777777" w:rsidR="008E6439" w:rsidRPr="009F7236" w:rsidRDefault="002D28FF" w:rsidP="009F7236">
      <w:r w:rsidRPr="009F7236">
        <w:tab/>
      </w:r>
      <w:r w:rsidRPr="009F7236">
        <w:tab/>
      </w:r>
      <w:r w:rsidRPr="009F7236">
        <w:tab/>
      </w:r>
    </w:p>
    <w:p w14:paraId="7FA5388D" w14:textId="77777777" w:rsidR="002D28FF" w:rsidRPr="009F7236" w:rsidRDefault="001A5C22" w:rsidP="009F7236">
      <w:pPr>
        <w:ind w:left="1080"/>
      </w:pPr>
      <w:r w:rsidRPr="009F7236">
        <w:t>National Center on Intensive</w:t>
      </w:r>
      <w:r w:rsidR="000F7DD3" w:rsidRPr="009F7236">
        <w:t xml:space="preserve"> Intervention</w:t>
      </w:r>
    </w:p>
    <w:p w14:paraId="00776486" w14:textId="77777777" w:rsidR="002D28FF" w:rsidRPr="009F7236" w:rsidRDefault="002D28FF" w:rsidP="009F7236">
      <w:pPr>
        <w:ind w:left="1080"/>
        <w:rPr>
          <w:rFonts w:eastAsia="Batang"/>
        </w:rPr>
      </w:pPr>
      <w:r w:rsidRPr="009F7236">
        <w:rPr>
          <w:rFonts w:eastAsia="Batang"/>
        </w:rPr>
        <w:t>American Institutes for Research</w:t>
      </w:r>
    </w:p>
    <w:p w14:paraId="7F582059" w14:textId="77777777" w:rsidR="002D28FF" w:rsidRPr="009F7236" w:rsidRDefault="002D28FF" w:rsidP="009F7236">
      <w:pPr>
        <w:ind w:left="1080"/>
        <w:rPr>
          <w:rFonts w:eastAsia="Batang"/>
        </w:rPr>
      </w:pPr>
      <w:r w:rsidRPr="009F7236">
        <w:rPr>
          <w:rFonts w:eastAsia="Batang"/>
        </w:rPr>
        <w:t>1000 Thomas Jefferson Street, NW</w:t>
      </w:r>
    </w:p>
    <w:p w14:paraId="72DDF4F6" w14:textId="77777777" w:rsidR="002D28FF" w:rsidRPr="009F7236" w:rsidRDefault="002D28FF" w:rsidP="009F7236">
      <w:pPr>
        <w:ind w:left="1080"/>
        <w:rPr>
          <w:rFonts w:eastAsia="Batang"/>
        </w:rPr>
      </w:pPr>
      <w:r w:rsidRPr="009F7236">
        <w:rPr>
          <w:rFonts w:eastAsia="Batang"/>
        </w:rPr>
        <w:t>Washington, DC 20007</w:t>
      </w:r>
    </w:p>
    <w:p w14:paraId="480B65B2" w14:textId="77777777" w:rsidR="002D28FF" w:rsidRPr="009F7236" w:rsidRDefault="002D28FF" w:rsidP="009F7236">
      <w:pPr>
        <w:ind w:left="1080"/>
        <w:rPr>
          <w:rFonts w:eastAsia="Batang"/>
        </w:rPr>
      </w:pPr>
    </w:p>
    <w:p w14:paraId="78493FE4" w14:textId="77777777" w:rsidR="001A5C22" w:rsidRPr="009F7236" w:rsidRDefault="001A5C22" w:rsidP="009F7236">
      <w:pPr>
        <w:ind w:left="1080"/>
        <w:rPr>
          <w:rFonts w:eastAsia="Batang"/>
        </w:rPr>
      </w:pPr>
      <w:r w:rsidRPr="009F7236">
        <w:rPr>
          <w:rFonts w:eastAsia="Batang"/>
        </w:rPr>
        <w:t xml:space="preserve">Website: </w:t>
      </w:r>
      <w:r w:rsidRPr="009F7236">
        <w:rPr>
          <w:rFonts w:eastAsia="Batang"/>
        </w:rPr>
        <w:tab/>
      </w:r>
      <w:hyperlink r:id="rId8" w:history="1">
        <w:r w:rsidRPr="009F7236">
          <w:rPr>
            <w:rStyle w:val="Hyperlink"/>
            <w:rFonts w:eastAsia="Batang"/>
          </w:rPr>
          <w:t>www.intensiveintervention.org</w:t>
        </w:r>
      </w:hyperlink>
      <w:r w:rsidRPr="009F7236">
        <w:rPr>
          <w:rFonts w:eastAsia="Batang"/>
        </w:rPr>
        <w:t xml:space="preserve">  </w:t>
      </w:r>
    </w:p>
    <w:p w14:paraId="2D25130D" w14:textId="77777777" w:rsidR="009A74F7" w:rsidRPr="009F7236" w:rsidRDefault="002D28FF" w:rsidP="009F7236">
      <w:pPr>
        <w:ind w:left="1080"/>
        <w:rPr>
          <w:rFonts w:eastAsia="Batang"/>
        </w:rPr>
      </w:pPr>
      <w:r w:rsidRPr="009F7236">
        <w:rPr>
          <w:rFonts w:eastAsia="Batang"/>
        </w:rPr>
        <w:t>E-ma</w:t>
      </w:r>
      <w:r w:rsidR="001A5C22" w:rsidRPr="009F7236">
        <w:rPr>
          <w:rFonts w:eastAsia="Batang"/>
        </w:rPr>
        <w:t xml:space="preserve">il: </w:t>
      </w:r>
      <w:r w:rsidR="001A5C22" w:rsidRPr="009F7236">
        <w:rPr>
          <w:rFonts w:eastAsia="Batang"/>
        </w:rPr>
        <w:tab/>
      </w:r>
      <w:hyperlink r:id="rId9" w:history="1">
        <w:r w:rsidR="001A5C22" w:rsidRPr="009F7236">
          <w:rPr>
            <w:rStyle w:val="Hyperlink"/>
            <w:rFonts w:eastAsia="Batang"/>
          </w:rPr>
          <w:t>ToolsChartHelp@air.org</w:t>
        </w:r>
      </w:hyperlink>
    </w:p>
    <w:p w14:paraId="0258B211" w14:textId="77777777" w:rsidR="001A5C22" w:rsidRPr="009F7236" w:rsidRDefault="001A5C22" w:rsidP="009F7236">
      <w:pPr>
        <w:ind w:left="1080"/>
        <w:rPr>
          <w:rFonts w:eastAsia="Batang"/>
        </w:rPr>
      </w:pPr>
      <w:r w:rsidRPr="009F7236">
        <w:rPr>
          <w:rFonts w:eastAsia="Batang"/>
        </w:rPr>
        <w:tab/>
      </w:r>
      <w:r w:rsidRPr="009F7236">
        <w:rPr>
          <w:rFonts w:eastAsia="Batang"/>
        </w:rPr>
        <w:tab/>
      </w:r>
      <w:hyperlink r:id="rId10" w:history="1">
        <w:r w:rsidRPr="009F7236">
          <w:rPr>
            <w:rStyle w:val="Hyperlink"/>
            <w:rFonts w:eastAsia="Batang"/>
          </w:rPr>
          <w:t>NCII@air.org</w:t>
        </w:r>
      </w:hyperlink>
      <w:r w:rsidRPr="009F7236">
        <w:rPr>
          <w:rFonts w:eastAsia="Batang"/>
        </w:rPr>
        <w:t xml:space="preserve"> </w:t>
      </w:r>
    </w:p>
    <w:p w14:paraId="1FB3EF93" w14:textId="77777777" w:rsidR="006666FB" w:rsidRPr="009F7236" w:rsidRDefault="006666FB" w:rsidP="009F7236">
      <w:r w:rsidRPr="009F7236">
        <w:br w:type="page"/>
      </w:r>
    </w:p>
    <w:p w14:paraId="54FA9320" w14:textId="77777777" w:rsidR="007E55BD" w:rsidRDefault="007E55BD" w:rsidP="00E36D5A">
      <w:pPr>
        <w:pStyle w:val="Heading2"/>
      </w:pPr>
      <w:r w:rsidRPr="005B212B">
        <w:lastRenderedPageBreak/>
        <w:t>Marketing Language Agreement</w:t>
      </w:r>
    </w:p>
    <w:p w14:paraId="2BEB105D" w14:textId="77777777" w:rsidR="00BE2E06" w:rsidRDefault="00BE2E06" w:rsidP="009F7236"/>
    <w:p w14:paraId="73DF7C2D" w14:textId="77777777" w:rsidR="00BE2E06" w:rsidRPr="009F7236" w:rsidRDefault="00BE2E06" w:rsidP="009F7236">
      <w:r w:rsidRPr="009F7236">
        <w:t xml:space="preserve">In order to be eligible for review, you must read and sign this marketing language agreement. </w:t>
      </w:r>
    </w:p>
    <w:p w14:paraId="0A909589" w14:textId="77777777" w:rsidR="009F7236" w:rsidRPr="009F7236" w:rsidRDefault="009F7236" w:rsidP="009F7236"/>
    <w:p w14:paraId="5FABB39F" w14:textId="67C55E57" w:rsidR="007E55BD" w:rsidRPr="009F7236" w:rsidRDefault="007E55BD" w:rsidP="009F7236">
      <w:r w:rsidRPr="009F7236">
        <w:t>By signing this agreement</w:t>
      </w:r>
      <w:r w:rsidR="009F7236" w:rsidRPr="009F7236">
        <w:t>,</w:t>
      </w:r>
      <w:r w:rsidRPr="009F7236">
        <w:t xml:space="preserve"> I have indicated my understanding of the intent and purpose of the </w:t>
      </w:r>
      <w:r w:rsidR="001A5C22" w:rsidRPr="009F7236">
        <w:t>NCII tools c</w:t>
      </w:r>
      <w:r w:rsidR="00BA2869" w:rsidRPr="009F7236">
        <w:t>hart</w:t>
      </w:r>
      <w:r w:rsidRPr="009F7236">
        <w:t xml:space="preserve">, and my agreement to use language that is consistent with this purpose in any marketing materials that will be used to publicize my product’s presence and ratings on the chart. </w:t>
      </w:r>
    </w:p>
    <w:p w14:paraId="5916BC8B" w14:textId="77777777" w:rsidR="007E55BD" w:rsidRPr="009F7236" w:rsidRDefault="007E55BD" w:rsidP="009F7236"/>
    <w:p w14:paraId="584BFBE8" w14:textId="77777777" w:rsidR="007E55BD" w:rsidRPr="009F7236" w:rsidRDefault="007E55BD" w:rsidP="009F7236">
      <w:r w:rsidRPr="009F7236">
        <w:t>Specifically, I understand the following:</w:t>
      </w:r>
    </w:p>
    <w:p w14:paraId="760BE432" w14:textId="77777777" w:rsidR="007E55BD" w:rsidRPr="009F7236" w:rsidRDefault="007E55BD" w:rsidP="00A63D02">
      <w:pPr>
        <w:pStyle w:val="ListParagraph"/>
        <w:numPr>
          <w:ilvl w:val="0"/>
          <w:numId w:val="4"/>
        </w:numPr>
      </w:pPr>
      <w:r w:rsidRPr="009F7236">
        <w:t xml:space="preserve">The Technical Review Committee (TRC) rated each submitted tool against established criteria but did not compare it to other tools on the chart. The presence of a particular tool on the chart does not constitute endorsement and should not be viewed as a recommendation from either the TRC or the </w:t>
      </w:r>
      <w:r w:rsidR="001A5C22" w:rsidRPr="009F7236">
        <w:t>National Center on Intensive Intervention</w:t>
      </w:r>
      <w:r w:rsidR="00BA2869" w:rsidRPr="009F7236">
        <w:t xml:space="preserve">. </w:t>
      </w:r>
    </w:p>
    <w:p w14:paraId="413E481A" w14:textId="77777777" w:rsidR="007E55BD" w:rsidRPr="009F7236" w:rsidRDefault="007E55BD" w:rsidP="00A63D02">
      <w:pPr>
        <w:pStyle w:val="ListParagraph"/>
        <w:numPr>
          <w:ilvl w:val="0"/>
          <w:numId w:val="4"/>
        </w:numPr>
      </w:pPr>
      <w:r w:rsidRPr="009F7236">
        <w:t>All tools submitted for review are posted on the chart, regardless of results. The chart represents all tools that were reviewed, not those that were “approved.”</w:t>
      </w:r>
    </w:p>
    <w:p w14:paraId="0D60E3B1" w14:textId="77777777" w:rsidR="007E55BD" w:rsidRPr="009F7236" w:rsidRDefault="007E55BD" w:rsidP="009F7236"/>
    <w:p w14:paraId="590BB366" w14:textId="77777777" w:rsidR="007E55BD" w:rsidRPr="009F7236" w:rsidRDefault="007E55BD" w:rsidP="009F7236">
      <w:r w:rsidRPr="009F7236">
        <w:t>When marketing my product, I will not use any language that is inconsistent with the above. Examples of inappropriate marketing language include, but may not be limited to, the following:</w:t>
      </w:r>
    </w:p>
    <w:p w14:paraId="30EE2F71" w14:textId="77777777" w:rsidR="007E55BD" w:rsidRPr="009F7236" w:rsidRDefault="007E55BD" w:rsidP="00A63D02">
      <w:pPr>
        <w:pStyle w:val="ListParagraph"/>
        <w:numPr>
          <w:ilvl w:val="1"/>
          <w:numId w:val="3"/>
        </w:numPr>
        <w:ind w:left="720"/>
      </w:pPr>
      <w:r w:rsidRPr="009F7236">
        <w:t>Reference to a “top-ranked” product in comparison to other products on the chart</w:t>
      </w:r>
    </w:p>
    <w:p w14:paraId="3C9EBE4B" w14:textId="77777777" w:rsidR="007E55BD" w:rsidRPr="009F7236" w:rsidRDefault="007E55BD" w:rsidP="00A63D02">
      <w:pPr>
        <w:pStyle w:val="ListParagraph"/>
        <w:numPr>
          <w:ilvl w:val="1"/>
          <w:numId w:val="3"/>
        </w:numPr>
        <w:ind w:left="720"/>
      </w:pPr>
      <w:r w:rsidRPr="009F7236">
        <w:t xml:space="preserve">Reference to “approval” or “endorsement” of the product by the </w:t>
      </w:r>
      <w:r w:rsidR="001A5C22" w:rsidRPr="009F7236">
        <w:t>NCII</w:t>
      </w:r>
    </w:p>
    <w:p w14:paraId="30F71E96" w14:textId="77777777" w:rsidR="007E55BD" w:rsidRPr="009F7236" w:rsidRDefault="007E55BD" w:rsidP="009F7236"/>
    <w:p w14:paraId="135D2415" w14:textId="77777777" w:rsidR="007E55BD" w:rsidRPr="009F7236" w:rsidRDefault="007E55BD" w:rsidP="009F7236">
      <w:r w:rsidRPr="009F7236">
        <w:t xml:space="preserve">If the </w:t>
      </w:r>
      <w:r w:rsidR="00BA2869" w:rsidRPr="009F7236">
        <w:t>Center</w:t>
      </w:r>
      <w:r w:rsidRPr="009F7236">
        <w:t xml:space="preserve"> becomes aware of any marketing material on my product that violates this agreement, I understand that I risk removal of the product from the chart. I also understand that I may draft language and submit to </w:t>
      </w:r>
      <w:r w:rsidR="00BA2869" w:rsidRPr="009F7236">
        <w:t>Center</w:t>
      </w:r>
      <w:r w:rsidRPr="009F7236">
        <w:t xml:space="preserve"> staff for review in advance of releasing it, in order to ensure compliance with this agreement.</w:t>
      </w:r>
    </w:p>
    <w:p w14:paraId="773DE6F5" w14:textId="77777777" w:rsidR="007E55BD" w:rsidRPr="009F7236" w:rsidRDefault="007E55BD" w:rsidP="009F7236"/>
    <w:p w14:paraId="1CD24116" w14:textId="7552D844" w:rsidR="007E55BD" w:rsidRPr="009F7236" w:rsidRDefault="007E55BD" w:rsidP="009F7236">
      <w:pPr>
        <w:rPr>
          <w:b/>
        </w:rPr>
      </w:pPr>
      <w:r w:rsidRPr="009F7236">
        <w:rPr>
          <w:b/>
        </w:rPr>
        <w:t>I have read and understand the terms and</w:t>
      </w:r>
      <w:r w:rsidR="009F7236">
        <w:rPr>
          <w:b/>
        </w:rPr>
        <w:t xml:space="preserve"> conditions of this Agreement. </w:t>
      </w:r>
      <w:r w:rsidRPr="009F7236">
        <w:rPr>
          <w:b/>
        </w:rPr>
        <w:t>By signing below, I signify my agreement to comply with all requirements contained herein.</w:t>
      </w:r>
    </w:p>
    <w:p w14:paraId="4917BB0A" w14:textId="77777777" w:rsidR="007E55BD" w:rsidRPr="009F7236" w:rsidRDefault="007E55BD" w:rsidP="009F7236"/>
    <w:p w14:paraId="2E6F4481" w14:textId="77777777" w:rsidR="007E55BD" w:rsidRPr="009F7236" w:rsidRDefault="007E55BD" w:rsidP="009F7236"/>
    <w:p w14:paraId="7DA3C27B" w14:textId="77777777" w:rsidR="007E55BD" w:rsidRPr="005B212B" w:rsidRDefault="007E55BD" w:rsidP="009F7236">
      <w:pPr>
        <w:rPr>
          <w:rFonts w:ascii="Arial" w:hAnsi="Arial" w:cs="Arial"/>
          <w:szCs w:val="20"/>
        </w:rPr>
      </w:pPr>
      <w:r w:rsidRPr="005B212B">
        <w:rPr>
          <w:rFonts w:ascii="Arial" w:hAnsi="Arial" w:cs="Arial"/>
          <w:noProof/>
          <w:szCs w:val="20"/>
        </w:rPr>
        <mc:AlternateContent>
          <mc:Choice Requires="wps">
            <w:drawing>
              <wp:anchor distT="0" distB="0" distL="114300" distR="114300" simplePos="0" relativeHeight="251663872" behindDoc="0" locked="0" layoutInCell="1" allowOverlap="1" wp14:anchorId="21B3E7F6" wp14:editId="0DD679E6">
                <wp:simplePos x="0" y="0"/>
                <wp:positionH relativeFrom="column">
                  <wp:posOffset>3314700</wp:posOffset>
                </wp:positionH>
                <wp:positionV relativeFrom="paragraph">
                  <wp:posOffset>139700</wp:posOffset>
                </wp:positionV>
                <wp:extent cx="2105025" cy="0"/>
                <wp:effectExtent l="9525" t="8255" r="952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9A51F4" id="_x0000_t32" coordsize="21600,21600" o:spt="32" o:oned="t" path="m,l21600,21600e" filled="f">
                <v:path arrowok="t" fillok="f" o:connecttype="none"/>
                <o:lock v:ext="edit" shapetype="t"/>
              </v:shapetype>
              <v:shape id="Straight Arrow Connector 8" o:spid="_x0000_s1026" type="#_x0000_t32" style="position:absolute;margin-left:261pt;margin-top:11pt;width:165.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6YIgIAAEo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"/>
            </w:pict>
          </mc:Fallback>
        </mc:AlternateContent>
      </w:r>
      <w:r w:rsidRPr="005B212B">
        <w:rPr>
          <w:rFonts w:ascii="Arial" w:hAnsi="Arial" w:cs="Arial"/>
          <w:noProof/>
          <w:szCs w:val="20"/>
        </w:rPr>
        <mc:AlternateContent>
          <mc:Choice Requires="wps">
            <w:drawing>
              <wp:anchor distT="0" distB="0" distL="114300" distR="114300" simplePos="0" relativeHeight="251662848" behindDoc="0" locked="0" layoutInCell="1" allowOverlap="1" wp14:anchorId="780F2280" wp14:editId="77AB804F">
                <wp:simplePos x="0" y="0"/>
                <wp:positionH relativeFrom="column">
                  <wp:posOffset>-9525</wp:posOffset>
                </wp:positionH>
                <wp:positionV relativeFrom="paragraph">
                  <wp:posOffset>139700</wp:posOffset>
                </wp:positionV>
                <wp:extent cx="2743200" cy="0"/>
                <wp:effectExtent l="9525" t="8255" r="9525" b="107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88B2A" id="Straight Arrow Connector 9" o:spid="_x0000_s1026" type="#_x0000_t32" style="position:absolute;margin-left:-.75pt;margin-top:11pt;width:3in;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GJQIAAEo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"/>
            </w:pict>
          </mc:Fallback>
        </mc:AlternateContent>
      </w:r>
      <w:r w:rsidRPr="005B212B">
        <w:rPr>
          <w:rFonts w:ascii="Arial" w:hAnsi="Arial" w:cs="Arial"/>
          <w:szCs w:val="20"/>
        </w:rPr>
        <w:tab/>
      </w:r>
      <w:r w:rsidRPr="005B212B">
        <w:rPr>
          <w:rFonts w:ascii="Arial" w:hAnsi="Arial" w:cs="Arial"/>
          <w:szCs w:val="20"/>
        </w:rPr>
        <w:tab/>
      </w:r>
      <w:r w:rsidRPr="005B212B">
        <w:rPr>
          <w:rFonts w:ascii="Arial" w:hAnsi="Arial" w:cs="Arial"/>
          <w:szCs w:val="20"/>
        </w:rPr>
        <w:tab/>
      </w:r>
      <w:r w:rsidRPr="005B212B">
        <w:rPr>
          <w:rFonts w:ascii="Arial" w:hAnsi="Arial" w:cs="Arial"/>
          <w:szCs w:val="20"/>
        </w:rPr>
        <w:tab/>
      </w:r>
    </w:p>
    <w:p w14:paraId="0E68DCAD" w14:textId="58C95D95" w:rsidR="007E55BD" w:rsidRPr="005B212B" w:rsidRDefault="007E55BD" w:rsidP="009F7236">
      <w:pPr>
        <w:tabs>
          <w:tab w:val="left" w:pos="5220"/>
        </w:tabs>
        <w:rPr>
          <w:rFonts w:ascii="Arial" w:hAnsi="Arial" w:cs="Arial"/>
          <w:szCs w:val="20"/>
        </w:rPr>
      </w:pPr>
      <w:r w:rsidRPr="005B212B">
        <w:rPr>
          <w:rFonts w:ascii="Arial" w:hAnsi="Arial" w:cs="Arial"/>
          <w:szCs w:val="20"/>
        </w:rPr>
        <w:t>Signature</w:t>
      </w:r>
      <w:r w:rsidRPr="005B212B">
        <w:rPr>
          <w:rFonts w:ascii="Arial" w:hAnsi="Arial" w:cs="Arial"/>
          <w:szCs w:val="20"/>
        </w:rPr>
        <w:tab/>
        <w:t>Date</w:t>
      </w:r>
    </w:p>
    <w:p w14:paraId="67E69337" w14:textId="77777777" w:rsidR="007E55BD" w:rsidRPr="005B212B" w:rsidRDefault="007E55BD" w:rsidP="009F7236">
      <w:pPr>
        <w:rPr>
          <w:rFonts w:ascii="Arial" w:hAnsi="Arial" w:cs="Arial"/>
          <w:szCs w:val="20"/>
        </w:rPr>
      </w:pPr>
    </w:p>
    <w:p w14:paraId="13AA91EE" w14:textId="77777777" w:rsidR="007E55BD" w:rsidRPr="005B212B" w:rsidRDefault="007E55BD" w:rsidP="009F7236">
      <w:pPr>
        <w:rPr>
          <w:rFonts w:ascii="Arial" w:hAnsi="Arial" w:cs="Arial"/>
          <w:szCs w:val="20"/>
        </w:rPr>
      </w:pPr>
      <w:r w:rsidRPr="005B212B">
        <w:rPr>
          <w:rFonts w:ascii="Arial" w:hAnsi="Arial" w:cs="Arial"/>
          <w:noProof/>
          <w:szCs w:val="20"/>
        </w:rPr>
        <mc:AlternateContent>
          <mc:Choice Requires="wps">
            <w:drawing>
              <wp:anchor distT="0" distB="0" distL="114300" distR="114300" simplePos="0" relativeHeight="251664896" behindDoc="0" locked="0" layoutInCell="1" allowOverlap="1" wp14:anchorId="096641A0" wp14:editId="32F05265">
                <wp:simplePos x="0" y="0"/>
                <wp:positionH relativeFrom="column">
                  <wp:posOffset>-9525</wp:posOffset>
                </wp:positionH>
                <wp:positionV relativeFrom="paragraph">
                  <wp:posOffset>143510</wp:posOffset>
                </wp:positionV>
                <wp:extent cx="2743200" cy="0"/>
                <wp:effectExtent l="9525" t="11430" r="9525" b="76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A340A" id="Straight Arrow Connector 10" o:spid="_x0000_s1026" type="#_x0000_t32" style="position:absolute;margin-left:-.75pt;margin-top:11.3pt;width:3in;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"/>
            </w:pict>
          </mc:Fallback>
        </mc:AlternateContent>
      </w:r>
    </w:p>
    <w:p w14:paraId="11AD0EFC" w14:textId="77777777" w:rsidR="007E55BD" w:rsidRPr="005B212B" w:rsidRDefault="007E55BD" w:rsidP="009F7236">
      <w:pPr>
        <w:rPr>
          <w:rFonts w:ascii="Arial" w:hAnsi="Arial" w:cs="Arial"/>
          <w:szCs w:val="20"/>
        </w:rPr>
      </w:pPr>
      <w:r w:rsidRPr="005B212B">
        <w:rPr>
          <w:rFonts w:ascii="Arial" w:hAnsi="Arial" w:cs="Arial"/>
          <w:szCs w:val="20"/>
        </w:rPr>
        <w:t>Print Name</w:t>
      </w:r>
    </w:p>
    <w:p w14:paraId="3724A3E0" w14:textId="77777777" w:rsidR="007E55BD" w:rsidRPr="005B212B" w:rsidRDefault="007E55BD" w:rsidP="009F7236">
      <w:pPr>
        <w:rPr>
          <w:rFonts w:ascii="Arial" w:hAnsi="Arial" w:cs="Arial"/>
          <w:szCs w:val="20"/>
        </w:rPr>
      </w:pPr>
    </w:p>
    <w:p w14:paraId="13AFA969" w14:textId="77777777" w:rsidR="007E55BD" w:rsidRPr="005B212B" w:rsidRDefault="007E55BD" w:rsidP="009F7236">
      <w:pPr>
        <w:rPr>
          <w:rFonts w:ascii="Arial" w:hAnsi="Arial" w:cs="Arial"/>
          <w:szCs w:val="20"/>
        </w:rPr>
      </w:pPr>
      <w:r w:rsidRPr="005B212B">
        <w:rPr>
          <w:rFonts w:ascii="Arial" w:hAnsi="Arial" w:cs="Arial"/>
          <w:noProof/>
          <w:szCs w:val="20"/>
        </w:rPr>
        <mc:AlternateContent>
          <mc:Choice Requires="wps">
            <w:drawing>
              <wp:anchor distT="0" distB="0" distL="114300" distR="114300" simplePos="0" relativeHeight="251665920" behindDoc="0" locked="0" layoutInCell="1" allowOverlap="1" wp14:anchorId="4895BA2B" wp14:editId="3313D66B">
                <wp:simplePos x="0" y="0"/>
                <wp:positionH relativeFrom="column">
                  <wp:posOffset>-9525</wp:posOffset>
                </wp:positionH>
                <wp:positionV relativeFrom="paragraph">
                  <wp:posOffset>135255</wp:posOffset>
                </wp:positionV>
                <wp:extent cx="2743200" cy="635"/>
                <wp:effectExtent l="9525" t="11430" r="9525" b="698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2EFAE" id="Straight Arrow Connector 11" o:spid="_x0000_s1026" type="#_x0000_t32" style="position:absolute;margin-left:-.75pt;margin-top:10.65pt;width:3in;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"/>
            </w:pict>
          </mc:Fallback>
        </mc:AlternateContent>
      </w:r>
    </w:p>
    <w:p w14:paraId="5502DD3C" w14:textId="77777777" w:rsidR="007E55BD" w:rsidRPr="005B212B" w:rsidRDefault="007E55BD" w:rsidP="009F7236">
      <w:pPr>
        <w:rPr>
          <w:rFonts w:ascii="Arial" w:hAnsi="Arial" w:cs="Arial"/>
          <w:szCs w:val="20"/>
        </w:rPr>
      </w:pPr>
      <w:r w:rsidRPr="005B212B">
        <w:rPr>
          <w:rFonts w:ascii="Arial" w:hAnsi="Arial" w:cs="Arial"/>
          <w:szCs w:val="20"/>
        </w:rPr>
        <w:t>Organization</w:t>
      </w:r>
    </w:p>
    <w:p w14:paraId="69EE3A8F" w14:textId="77777777" w:rsidR="00FF41B5" w:rsidRDefault="00FF41B5" w:rsidP="009F7236">
      <w:pPr>
        <w:rPr>
          <w:rFonts w:ascii="Arial" w:hAnsi="Arial" w:cs="Arial"/>
        </w:rPr>
        <w:sectPr w:rsidR="00FF41B5" w:rsidSect="00E36D5A">
          <w:footerReference w:type="default" r:id="rId11"/>
          <w:footerReference w:type="first" r:id="rId12"/>
          <w:pgSz w:w="12240" w:h="15840" w:code="1"/>
          <w:pgMar w:top="1440" w:right="1440" w:bottom="1440" w:left="1440" w:header="720" w:footer="720" w:gutter="0"/>
          <w:cols w:space="432"/>
          <w:titlePg/>
          <w:docGrid w:linePitch="360"/>
        </w:sectPr>
      </w:pPr>
    </w:p>
    <w:p w14:paraId="73497223" w14:textId="25D7BC7E" w:rsidR="001A5C22" w:rsidRDefault="001A5C22" w:rsidP="00E36D5A">
      <w:pPr>
        <w:pStyle w:val="Heading2"/>
        <w:pBdr>
          <w:bottom w:val="single" w:sz="6" w:space="1" w:color="auto"/>
        </w:pBdr>
      </w:pPr>
      <w:r w:rsidRPr="001A5C22">
        <w:lastRenderedPageBreak/>
        <w:t>Section I: Basic Information</w:t>
      </w:r>
      <w:r w:rsidRPr="00984E69">
        <w:t xml:space="preserve"> </w:t>
      </w:r>
    </w:p>
    <w:p w14:paraId="70D09D03" w14:textId="65E98550" w:rsidR="002D28FF" w:rsidRDefault="002D28FF" w:rsidP="00E36D5A">
      <w:pPr>
        <w:pStyle w:val="Heading3"/>
      </w:pPr>
      <w:r w:rsidRPr="001A5C22">
        <w:t>A</w:t>
      </w:r>
      <w:r w:rsidR="00CC5117" w:rsidRPr="001A5C22">
        <w:t xml:space="preserve">. </w:t>
      </w:r>
      <w:r w:rsidR="001A5C22">
        <w:t>Tool Information</w:t>
      </w:r>
    </w:p>
    <w:p w14:paraId="599EB322" w14:textId="77777777" w:rsidR="00D61D1A" w:rsidRPr="00D61D1A" w:rsidRDefault="00D61D1A" w:rsidP="00D61D1A"/>
    <w:p w14:paraId="0E247E52" w14:textId="4ADFB4A0" w:rsidR="002D28FF" w:rsidRPr="00984E69" w:rsidRDefault="00BB4FB6" w:rsidP="00A63D02">
      <w:pPr>
        <w:pStyle w:val="ListParagraph"/>
        <w:numPr>
          <w:ilvl w:val="0"/>
          <w:numId w:val="2"/>
        </w:numPr>
        <w:tabs>
          <w:tab w:val="right" w:leader="underscore" w:pos="9180"/>
        </w:tabs>
      </w:pPr>
      <w:r>
        <w:t>Screening Tool Name</w:t>
      </w:r>
      <w:r w:rsidR="002D28FF" w:rsidRPr="00984E69">
        <w:t>:</w:t>
      </w:r>
      <w:r w:rsidR="00E914B3">
        <w:tab/>
      </w:r>
    </w:p>
    <w:p w14:paraId="290EB794" w14:textId="1607CDEC" w:rsidR="002D28FF" w:rsidRPr="00984E69" w:rsidRDefault="00E914B3" w:rsidP="00A63D02">
      <w:pPr>
        <w:pStyle w:val="ListParagraph"/>
        <w:numPr>
          <w:ilvl w:val="0"/>
          <w:numId w:val="2"/>
        </w:numPr>
        <w:tabs>
          <w:tab w:val="right" w:leader="underscore" w:pos="9180"/>
        </w:tabs>
      </w:pPr>
      <w:r>
        <w:t>Developer:</w:t>
      </w:r>
      <w:r w:rsidR="00E36D5A">
        <w:tab/>
      </w:r>
    </w:p>
    <w:p w14:paraId="34A56D8D" w14:textId="598F9C18" w:rsidR="00BB4FB6" w:rsidRDefault="00D61D1A" w:rsidP="00A63D02">
      <w:pPr>
        <w:pStyle w:val="ListParagraph"/>
        <w:numPr>
          <w:ilvl w:val="0"/>
          <w:numId w:val="2"/>
        </w:numPr>
        <w:tabs>
          <w:tab w:val="right" w:leader="underscore" w:pos="9180"/>
        </w:tabs>
      </w:pPr>
      <w:r>
        <w:t>Publisher:</w:t>
      </w:r>
      <w:r>
        <w:tab/>
      </w:r>
    </w:p>
    <w:p w14:paraId="49688A52" w14:textId="4E44B69D" w:rsidR="002D28FF" w:rsidRPr="00984E69" w:rsidRDefault="002D28FF" w:rsidP="00A63D02">
      <w:pPr>
        <w:pStyle w:val="ListParagraph"/>
        <w:numPr>
          <w:ilvl w:val="0"/>
          <w:numId w:val="2"/>
        </w:numPr>
        <w:tabs>
          <w:tab w:val="right" w:leader="underscore" w:pos="9180"/>
        </w:tabs>
      </w:pPr>
      <w:r w:rsidRPr="00984E69">
        <w:t>Pub</w:t>
      </w:r>
      <w:r w:rsidR="00BB4FB6">
        <w:t xml:space="preserve">lication </w:t>
      </w:r>
      <w:r w:rsidRPr="00984E69">
        <w:t>Date:</w:t>
      </w:r>
      <w:r w:rsidR="00D61D1A">
        <w:tab/>
      </w:r>
      <w:r w:rsidRPr="00984E69">
        <w:t xml:space="preserve">  </w:t>
      </w:r>
    </w:p>
    <w:p w14:paraId="4A8F4C4C" w14:textId="75642CF1" w:rsidR="001A5C22" w:rsidRDefault="00BB4FB6" w:rsidP="00A63D02">
      <w:pPr>
        <w:pStyle w:val="ListParagraph"/>
        <w:numPr>
          <w:ilvl w:val="0"/>
          <w:numId w:val="2"/>
        </w:numPr>
        <w:tabs>
          <w:tab w:val="right" w:leader="underscore" w:pos="9180"/>
        </w:tabs>
      </w:pPr>
      <w:r>
        <w:t xml:space="preserve">Submission </w:t>
      </w:r>
      <w:r w:rsidR="001A5C22">
        <w:t>Contact</w:t>
      </w:r>
      <w:r>
        <w:t>s</w:t>
      </w:r>
    </w:p>
    <w:p w14:paraId="3CCEE9C2" w14:textId="49DF52BF" w:rsidR="00E36D5A" w:rsidRDefault="001A5C22" w:rsidP="00A63D02">
      <w:pPr>
        <w:pStyle w:val="ListParagraph"/>
        <w:numPr>
          <w:ilvl w:val="1"/>
          <w:numId w:val="2"/>
        </w:numPr>
        <w:tabs>
          <w:tab w:val="right" w:leader="underscore" w:pos="9180"/>
        </w:tabs>
        <w:ind w:left="1080"/>
      </w:pPr>
      <w:r>
        <w:t>Primary Contact</w:t>
      </w:r>
      <w:r w:rsidR="00BB4FB6">
        <w:t>:</w:t>
      </w:r>
      <w:r w:rsidR="00E36D5A">
        <w:tab/>
      </w:r>
    </w:p>
    <w:p w14:paraId="1553E58E" w14:textId="68EA7956" w:rsidR="00BB4FB6" w:rsidRDefault="00BB4FB6" w:rsidP="00E8488E">
      <w:pPr>
        <w:pStyle w:val="ListParagraph"/>
        <w:tabs>
          <w:tab w:val="right" w:leader="underscore" w:pos="9180"/>
        </w:tabs>
        <w:ind w:left="1800"/>
      </w:pPr>
      <w:r>
        <w:t>Title/Organization:</w:t>
      </w:r>
      <w:r w:rsidR="00E36D5A">
        <w:tab/>
      </w:r>
    </w:p>
    <w:p w14:paraId="4E9A41F1" w14:textId="063DCB7C" w:rsidR="00BB4FB6" w:rsidRDefault="00BB4FB6" w:rsidP="00E36D5A">
      <w:pPr>
        <w:tabs>
          <w:tab w:val="right" w:leader="underscore" w:pos="9180"/>
        </w:tabs>
        <w:ind w:left="1080" w:firstLine="720"/>
      </w:pPr>
      <w:r>
        <w:t>Email address:</w:t>
      </w:r>
      <w:r w:rsidR="00E36D5A">
        <w:tab/>
      </w:r>
    </w:p>
    <w:p w14:paraId="0EE08DB9" w14:textId="0BB41576" w:rsidR="00BB4FB6" w:rsidRDefault="00BB4FB6" w:rsidP="00E36D5A">
      <w:pPr>
        <w:tabs>
          <w:tab w:val="right" w:leader="underscore" w:pos="9180"/>
        </w:tabs>
        <w:ind w:left="1080" w:firstLine="720"/>
      </w:pPr>
      <w:r>
        <w:t>Telephone:</w:t>
      </w:r>
      <w:r w:rsidR="00E36D5A">
        <w:tab/>
      </w:r>
    </w:p>
    <w:p w14:paraId="57A9BD82" w14:textId="31F1D7BB" w:rsidR="00BB4FB6" w:rsidRDefault="00BB4FB6" w:rsidP="00A63D02">
      <w:pPr>
        <w:pStyle w:val="ListParagraph"/>
        <w:numPr>
          <w:ilvl w:val="1"/>
          <w:numId w:val="2"/>
        </w:numPr>
        <w:tabs>
          <w:tab w:val="right" w:leader="underscore" w:pos="9180"/>
        </w:tabs>
        <w:ind w:left="1080"/>
      </w:pPr>
      <w:r>
        <w:t xml:space="preserve">Alternate Contact: </w:t>
      </w:r>
      <w:r>
        <w:tab/>
      </w:r>
    </w:p>
    <w:p w14:paraId="25D8131F" w14:textId="3BB18618" w:rsidR="00BB4FB6" w:rsidRDefault="00BB4FB6" w:rsidP="00E36D5A">
      <w:pPr>
        <w:tabs>
          <w:tab w:val="right" w:leader="underscore" w:pos="9180"/>
        </w:tabs>
        <w:ind w:left="1080" w:firstLine="720"/>
      </w:pPr>
      <w:r>
        <w:t>Title/Organization:</w:t>
      </w:r>
      <w:r w:rsidR="00E36D5A">
        <w:tab/>
      </w:r>
    </w:p>
    <w:p w14:paraId="6D625F81" w14:textId="6A94A907" w:rsidR="00BB4FB6" w:rsidRDefault="00BB4FB6" w:rsidP="00E36D5A">
      <w:pPr>
        <w:tabs>
          <w:tab w:val="right" w:leader="underscore" w:pos="9180"/>
        </w:tabs>
        <w:ind w:left="1080" w:firstLine="720"/>
      </w:pPr>
      <w:r>
        <w:t>Email address:</w:t>
      </w:r>
      <w:r w:rsidR="00E36D5A">
        <w:tab/>
      </w:r>
    </w:p>
    <w:p w14:paraId="71F6D07F" w14:textId="6F099624" w:rsidR="00BB4FB6" w:rsidRDefault="00BB4FB6" w:rsidP="00E36D5A">
      <w:pPr>
        <w:tabs>
          <w:tab w:val="right" w:leader="underscore" w:pos="9180"/>
        </w:tabs>
        <w:ind w:left="1080" w:firstLine="720"/>
      </w:pPr>
      <w:r>
        <w:t>Telephone:</w:t>
      </w:r>
      <w:r w:rsidR="00E36D5A">
        <w:tab/>
      </w:r>
    </w:p>
    <w:p w14:paraId="3735F19E" w14:textId="77777777" w:rsidR="00196829" w:rsidRDefault="00196829" w:rsidP="00196829">
      <w:pPr>
        <w:pBdr>
          <w:bottom w:val="single" w:sz="6" w:space="1" w:color="auto"/>
        </w:pBdr>
      </w:pPr>
    </w:p>
    <w:p w14:paraId="5A43CB1A" w14:textId="0B5D4F49" w:rsidR="002D28FF" w:rsidRDefault="002D28FF" w:rsidP="00E36D5A">
      <w:pPr>
        <w:pStyle w:val="Heading3"/>
      </w:pPr>
      <w:r w:rsidRPr="00BB4FB6">
        <w:t>B</w:t>
      </w:r>
      <w:r w:rsidR="00CC5117" w:rsidRPr="00BB4FB6">
        <w:t xml:space="preserve">. </w:t>
      </w:r>
      <w:r w:rsidR="004E5206">
        <w:t>Descriptive</w:t>
      </w:r>
      <w:r w:rsidRPr="00BB4FB6">
        <w:t xml:space="preserve"> </w:t>
      </w:r>
      <w:r w:rsidR="004E5206">
        <w:t>Information</w:t>
      </w:r>
      <w:r w:rsidRPr="00BB4FB6">
        <w:t xml:space="preserve"> </w:t>
      </w:r>
    </w:p>
    <w:p w14:paraId="75D39D9A" w14:textId="77777777" w:rsidR="00BB4FB6" w:rsidRDefault="00BB4FB6" w:rsidP="00E36D5A"/>
    <w:p w14:paraId="52521222" w14:textId="3CBA7901" w:rsidR="00BB4FB6" w:rsidRDefault="00BB4FB6" w:rsidP="00A63D02">
      <w:pPr>
        <w:pStyle w:val="ListParagraph"/>
        <w:numPr>
          <w:ilvl w:val="0"/>
          <w:numId w:val="1"/>
        </w:numPr>
        <w:tabs>
          <w:tab w:val="right" w:leader="underscore" w:pos="10224"/>
        </w:tabs>
      </w:pPr>
      <w:r>
        <w:t>Provide brief (1-2 paragraph) overvi</w:t>
      </w:r>
      <w:r w:rsidR="00E36D5A">
        <w:t xml:space="preserve">ew and description of the tool: </w:t>
      </w:r>
      <w:r w:rsidR="00E36D5A">
        <w:tab/>
      </w:r>
    </w:p>
    <w:p w14:paraId="318E7F7D" w14:textId="4344A6E9" w:rsidR="00237BFA" w:rsidRDefault="00E36D5A" w:rsidP="00E36D5A">
      <w:pPr>
        <w:tabs>
          <w:tab w:val="right" w:leader="underscore" w:pos="10224"/>
        </w:tabs>
        <w:ind w:left="720"/>
      </w:pPr>
      <w:r>
        <w:tab/>
      </w:r>
    </w:p>
    <w:p w14:paraId="3BC410B0" w14:textId="6BC0F3D2" w:rsidR="00E36D5A" w:rsidRDefault="00E36D5A" w:rsidP="00E36D5A">
      <w:pPr>
        <w:tabs>
          <w:tab w:val="right" w:leader="underscore" w:pos="10224"/>
        </w:tabs>
        <w:ind w:left="720"/>
      </w:pPr>
      <w:r>
        <w:tab/>
      </w:r>
    </w:p>
    <w:p w14:paraId="6456AEDB" w14:textId="6C7EF33A" w:rsidR="00E36D5A" w:rsidRDefault="00E36D5A" w:rsidP="00E36D5A">
      <w:pPr>
        <w:tabs>
          <w:tab w:val="right" w:leader="underscore" w:pos="10224"/>
        </w:tabs>
        <w:ind w:left="720"/>
      </w:pPr>
      <w:r>
        <w:tab/>
      </w:r>
    </w:p>
    <w:p w14:paraId="5D45F8F2" w14:textId="606C45F0" w:rsidR="00E36D5A" w:rsidRDefault="00E36D5A" w:rsidP="00E36D5A">
      <w:pPr>
        <w:tabs>
          <w:tab w:val="right" w:leader="underscore" w:pos="10224"/>
        </w:tabs>
        <w:ind w:left="720"/>
      </w:pPr>
      <w:r>
        <w:tab/>
      </w:r>
    </w:p>
    <w:p w14:paraId="34C3E2DA" w14:textId="59E296CA" w:rsidR="00E36D5A" w:rsidRDefault="00E36D5A" w:rsidP="00E36D5A">
      <w:pPr>
        <w:tabs>
          <w:tab w:val="right" w:leader="underscore" w:pos="10224"/>
        </w:tabs>
        <w:ind w:left="720"/>
      </w:pPr>
      <w:r>
        <w:tab/>
      </w:r>
    </w:p>
    <w:p w14:paraId="64BFBC2A" w14:textId="2AA28FF8" w:rsidR="00E36D5A" w:rsidRDefault="00E36D5A" w:rsidP="00E36D5A">
      <w:pPr>
        <w:tabs>
          <w:tab w:val="right" w:leader="underscore" w:pos="10224"/>
        </w:tabs>
        <w:ind w:left="720"/>
      </w:pPr>
      <w:r>
        <w:tab/>
      </w:r>
    </w:p>
    <w:p w14:paraId="3979E879" w14:textId="14D83975" w:rsidR="00E36D5A" w:rsidRDefault="00E36D5A" w:rsidP="00E36D5A">
      <w:pPr>
        <w:tabs>
          <w:tab w:val="right" w:leader="underscore" w:pos="10224"/>
        </w:tabs>
        <w:ind w:left="720"/>
      </w:pPr>
      <w:r>
        <w:tab/>
      </w:r>
    </w:p>
    <w:p w14:paraId="46210CA1" w14:textId="77777777" w:rsidR="00E36D5A" w:rsidRDefault="00E36D5A" w:rsidP="00E36D5A">
      <w:pPr>
        <w:tabs>
          <w:tab w:val="right" w:leader="underscore" w:pos="10224"/>
        </w:tabs>
        <w:ind w:left="720"/>
      </w:pPr>
    </w:p>
    <w:p w14:paraId="42BDAFC8" w14:textId="77777777" w:rsidR="00BB4FB6" w:rsidRDefault="00BB4FB6" w:rsidP="00A63D02">
      <w:pPr>
        <w:pStyle w:val="ListParagraph"/>
        <w:numPr>
          <w:ilvl w:val="0"/>
          <w:numId w:val="1"/>
        </w:numPr>
      </w:pPr>
      <w:r>
        <w:t xml:space="preserve">What grade(s) does the tool target? Check all that apply. </w:t>
      </w:r>
    </w:p>
    <w:p w14:paraId="020D6F8A" w14:textId="77777777" w:rsidR="00BB4FB6" w:rsidRDefault="00BB4FB6" w:rsidP="00A63D02">
      <w:pPr>
        <w:pStyle w:val="ListParagraph"/>
        <w:numPr>
          <w:ilvl w:val="1"/>
          <w:numId w:val="1"/>
        </w:numPr>
        <w:sectPr w:rsidR="00BB4FB6" w:rsidSect="00E36D5A">
          <w:headerReference w:type="default" r:id="rId13"/>
          <w:footerReference w:type="default" r:id="rId14"/>
          <w:headerReference w:type="first" r:id="rId15"/>
          <w:pgSz w:w="12240" w:h="15840" w:code="1"/>
          <w:pgMar w:top="1440" w:right="1440" w:bottom="1440" w:left="1440" w:header="720" w:footer="720" w:gutter="0"/>
          <w:pgNumType w:start="1"/>
          <w:cols w:space="720"/>
          <w:titlePg/>
          <w:docGrid w:linePitch="360"/>
        </w:sectPr>
      </w:pPr>
    </w:p>
    <w:p w14:paraId="587CB97A" w14:textId="7D863894" w:rsidR="00BB4FB6" w:rsidRDefault="00EE1B96" w:rsidP="0094251C">
      <w:pPr>
        <w:ind w:left="1080"/>
      </w:pPr>
      <w:sdt>
        <w:sdtPr>
          <w:id w:val="-1203934102"/>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237BFA">
        <w:t>Pre-K and y</w:t>
      </w:r>
      <w:r w:rsidR="00BB4FB6">
        <w:t>ounger</w:t>
      </w:r>
    </w:p>
    <w:p w14:paraId="43E46DF1" w14:textId="41885E4F" w:rsidR="00BB4FB6" w:rsidRDefault="00EE1B96" w:rsidP="0094251C">
      <w:pPr>
        <w:ind w:left="1080"/>
      </w:pPr>
      <w:sdt>
        <w:sdtPr>
          <w:id w:val="-70349510"/>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BB4FB6">
        <w:t>Kindergarten</w:t>
      </w:r>
    </w:p>
    <w:p w14:paraId="2D5A8141" w14:textId="44FCA58C" w:rsidR="00BB4FB6" w:rsidRDefault="00EE1B96" w:rsidP="0094251C">
      <w:pPr>
        <w:ind w:left="1080"/>
      </w:pPr>
      <w:sdt>
        <w:sdtPr>
          <w:id w:val="1328397137"/>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BB4FB6">
        <w:t>1</w:t>
      </w:r>
      <w:r w:rsidR="00BB4FB6" w:rsidRPr="0094251C">
        <w:rPr>
          <w:vertAlign w:val="superscript"/>
        </w:rPr>
        <w:t>st</w:t>
      </w:r>
      <w:r w:rsidR="00BB4FB6">
        <w:t xml:space="preserve"> grade</w:t>
      </w:r>
    </w:p>
    <w:p w14:paraId="041D7821" w14:textId="59FBFB7D" w:rsidR="00BB4FB6" w:rsidRDefault="00EE1B96" w:rsidP="0094251C">
      <w:pPr>
        <w:ind w:left="1080"/>
      </w:pPr>
      <w:sdt>
        <w:sdtPr>
          <w:id w:val="1456444158"/>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BB4FB6">
        <w:t>2</w:t>
      </w:r>
      <w:r w:rsidR="00BB4FB6" w:rsidRPr="0094251C">
        <w:rPr>
          <w:vertAlign w:val="superscript"/>
        </w:rPr>
        <w:t>nd</w:t>
      </w:r>
      <w:r w:rsidR="00BB4FB6">
        <w:t xml:space="preserve"> grade</w:t>
      </w:r>
    </w:p>
    <w:p w14:paraId="79963179" w14:textId="33102FA2" w:rsidR="00BB4FB6" w:rsidRDefault="00EE1B96" w:rsidP="0094251C">
      <w:pPr>
        <w:ind w:left="1080"/>
      </w:pPr>
      <w:sdt>
        <w:sdtPr>
          <w:id w:val="1708602246"/>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BB4FB6">
        <w:t>3</w:t>
      </w:r>
      <w:r w:rsidR="00BB4FB6" w:rsidRPr="0094251C">
        <w:rPr>
          <w:vertAlign w:val="superscript"/>
        </w:rPr>
        <w:t>rd</w:t>
      </w:r>
      <w:r w:rsidR="00BB4FB6">
        <w:t xml:space="preserve"> grade</w:t>
      </w:r>
    </w:p>
    <w:p w14:paraId="11F4E499" w14:textId="6D119985" w:rsidR="00BB4FB6" w:rsidRDefault="00EE1B96" w:rsidP="0094251C">
      <w:pPr>
        <w:ind w:left="1080"/>
      </w:pPr>
      <w:sdt>
        <w:sdtPr>
          <w:id w:val="503328191"/>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BB4FB6">
        <w:t>4</w:t>
      </w:r>
      <w:r w:rsidR="00BB4FB6" w:rsidRPr="0094251C">
        <w:rPr>
          <w:vertAlign w:val="superscript"/>
        </w:rPr>
        <w:t>th</w:t>
      </w:r>
      <w:r w:rsidR="00BB4FB6">
        <w:t xml:space="preserve"> grade</w:t>
      </w:r>
    </w:p>
    <w:p w14:paraId="7AF27BF3" w14:textId="6A8F4C6F" w:rsidR="00BB4FB6" w:rsidRDefault="00EE1B96" w:rsidP="0094251C">
      <w:pPr>
        <w:ind w:left="1080"/>
      </w:pPr>
      <w:sdt>
        <w:sdtPr>
          <w:id w:val="-1367981999"/>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BB4FB6">
        <w:t>5</w:t>
      </w:r>
      <w:r w:rsidR="00BB4FB6" w:rsidRPr="0094251C">
        <w:rPr>
          <w:vertAlign w:val="superscript"/>
        </w:rPr>
        <w:t>th</w:t>
      </w:r>
      <w:r w:rsidR="00BB4FB6">
        <w:t xml:space="preserve"> grade</w:t>
      </w:r>
    </w:p>
    <w:p w14:paraId="438A0639" w14:textId="6F7B06E8" w:rsidR="00BB4FB6" w:rsidRDefault="00EE1B96" w:rsidP="0094251C">
      <w:pPr>
        <w:ind w:left="1080"/>
      </w:pPr>
      <w:sdt>
        <w:sdtPr>
          <w:id w:val="-1094702257"/>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BB4FB6">
        <w:t>6</w:t>
      </w:r>
      <w:r w:rsidR="00BB4FB6" w:rsidRPr="0094251C">
        <w:rPr>
          <w:vertAlign w:val="superscript"/>
        </w:rPr>
        <w:t>th</w:t>
      </w:r>
      <w:r w:rsidR="00BB4FB6">
        <w:t xml:space="preserve"> grade</w:t>
      </w:r>
    </w:p>
    <w:p w14:paraId="211D96BF" w14:textId="705A9DB1" w:rsidR="00BB4FB6" w:rsidRDefault="00EE1B96" w:rsidP="0094251C">
      <w:pPr>
        <w:ind w:left="1080"/>
      </w:pPr>
      <w:sdt>
        <w:sdtPr>
          <w:id w:val="753467041"/>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BB4FB6">
        <w:t>7</w:t>
      </w:r>
      <w:r w:rsidR="00BB4FB6" w:rsidRPr="0094251C">
        <w:rPr>
          <w:vertAlign w:val="superscript"/>
        </w:rPr>
        <w:t>th</w:t>
      </w:r>
      <w:r w:rsidR="00BB4FB6">
        <w:t xml:space="preserve"> grade</w:t>
      </w:r>
    </w:p>
    <w:p w14:paraId="072CCF4B" w14:textId="1D94A69B" w:rsidR="00BB4FB6" w:rsidRDefault="00EE1B96" w:rsidP="0094251C">
      <w:pPr>
        <w:ind w:left="1080"/>
      </w:pPr>
      <w:sdt>
        <w:sdtPr>
          <w:id w:val="-1148596475"/>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BB4FB6">
        <w:t>8</w:t>
      </w:r>
      <w:r w:rsidR="00BB4FB6" w:rsidRPr="0094251C">
        <w:rPr>
          <w:vertAlign w:val="superscript"/>
        </w:rPr>
        <w:t>th</w:t>
      </w:r>
      <w:r w:rsidR="00BB4FB6">
        <w:t xml:space="preserve"> grade</w:t>
      </w:r>
    </w:p>
    <w:p w14:paraId="5D1922AC" w14:textId="5E817AFC" w:rsidR="00BB4FB6" w:rsidRDefault="00EE1B96" w:rsidP="0094251C">
      <w:pPr>
        <w:ind w:left="1080"/>
      </w:pPr>
      <w:sdt>
        <w:sdtPr>
          <w:id w:val="-712032129"/>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BB4FB6">
        <w:t>9</w:t>
      </w:r>
      <w:r w:rsidR="00BB4FB6" w:rsidRPr="0094251C">
        <w:rPr>
          <w:vertAlign w:val="superscript"/>
        </w:rPr>
        <w:t>th</w:t>
      </w:r>
      <w:r w:rsidR="00BB4FB6">
        <w:t xml:space="preserve"> grade</w:t>
      </w:r>
    </w:p>
    <w:p w14:paraId="285403B1" w14:textId="1C589CF6" w:rsidR="00BB4FB6" w:rsidRDefault="00EE1B96" w:rsidP="0094251C">
      <w:pPr>
        <w:ind w:left="1080"/>
      </w:pPr>
      <w:sdt>
        <w:sdtPr>
          <w:id w:val="1353689023"/>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BB4FB6">
        <w:t>10</w:t>
      </w:r>
      <w:r w:rsidR="00BB4FB6" w:rsidRPr="0094251C">
        <w:rPr>
          <w:vertAlign w:val="superscript"/>
        </w:rPr>
        <w:t>th</w:t>
      </w:r>
      <w:r w:rsidR="00BB4FB6">
        <w:t xml:space="preserve"> grade </w:t>
      </w:r>
    </w:p>
    <w:p w14:paraId="3A1E63A9" w14:textId="38C5A89D" w:rsidR="00BB4FB6" w:rsidRDefault="00EE1B96" w:rsidP="0094251C">
      <w:pPr>
        <w:ind w:left="1080"/>
      </w:pPr>
      <w:sdt>
        <w:sdtPr>
          <w:id w:val="487904201"/>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BB4FB6">
        <w:t>11</w:t>
      </w:r>
      <w:r w:rsidR="00BB4FB6" w:rsidRPr="0094251C">
        <w:rPr>
          <w:vertAlign w:val="superscript"/>
        </w:rPr>
        <w:t>th</w:t>
      </w:r>
      <w:r w:rsidR="00BB4FB6">
        <w:t xml:space="preserve"> grade</w:t>
      </w:r>
    </w:p>
    <w:p w14:paraId="3AE21360" w14:textId="5ABFBE34" w:rsidR="00BB4FB6" w:rsidRPr="00984E69" w:rsidRDefault="00EE1B96" w:rsidP="0094251C">
      <w:pPr>
        <w:ind w:left="1080"/>
      </w:pPr>
      <w:sdt>
        <w:sdtPr>
          <w:id w:val="600074011"/>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BB4FB6">
        <w:t>12</w:t>
      </w:r>
      <w:r w:rsidR="00BB4FB6" w:rsidRPr="0094251C">
        <w:rPr>
          <w:vertAlign w:val="superscript"/>
        </w:rPr>
        <w:t>th</w:t>
      </w:r>
      <w:r w:rsidR="00BB4FB6">
        <w:t xml:space="preserve"> grade and older</w:t>
      </w:r>
    </w:p>
    <w:p w14:paraId="0E0E2092" w14:textId="77777777" w:rsidR="00BB4FB6" w:rsidRDefault="00BB4FB6" w:rsidP="00E36D5A">
      <w:pPr>
        <w:sectPr w:rsidR="00BB4FB6" w:rsidSect="00E36D5A">
          <w:type w:val="continuous"/>
          <w:pgSz w:w="12240" w:h="15840" w:code="1"/>
          <w:pgMar w:top="1440" w:right="1440" w:bottom="1440" w:left="1440" w:header="720" w:footer="720" w:gutter="0"/>
          <w:pgNumType w:start="1"/>
          <w:cols w:num="3" w:space="9"/>
          <w:titlePg/>
          <w:docGrid w:linePitch="360"/>
        </w:sectPr>
      </w:pPr>
    </w:p>
    <w:p w14:paraId="4F043A95" w14:textId="77777777" w:rsidR="00237BFA" w:rsidRDefault="00237BFA" w:rsidP="00E36D5A">
      <w:pPr>
        <w:pStyle w:val="ListParagraph"/>
      </w:pPr>
    </w:p>
    <w:p w14:paraId="70485326" w14:textId="77777777" w:rsidR="00237BFA" w:rsidRDefault="00237BFA" w:rsidP="00A63D02">
      <w:pPr>
        <w:pStyle w:val="ListParagraph"/>
        <w:numPr>
          <w:ilvl w:val="0"/>
          <w:numId w:val="1"/>
        </w:numPr>
      </w:pPr>
      <w:r>
        <w:t xml:space="preserve">What age(s) does the tool target, if applicable? Check all that apply. </w:t>
      </w:r>
    </w:p>
    <w:p w14:paraId="21AABDA9" w14:textId="77777777" w:rsidR="00237BFA" w:rsidRDefault="00237BFA" w:rsidP="00A63D02">
      <w:pPr>
        <w:pStyle w:val="ListParagraph"/>
        <w:numPr>
          <w:ilvl w:val="1"/>
          <w:numId w:val="1"/>
        </w:numPr>
        <w:sectPr w:rsidR="00237BFA" w:rsidSect="00E36D5A">
          <w:headerReference w:type="default" r:id="rId16"/>
          <w:footerReference w:type="default" r:id="rId17"/>
          <w:headerReference w:type="first" r:id="rId18"/>
          <w:type w:val="continuous"/>
          <w:pgSz w:w="12240" w:h="15840" w:code="1"/>
          <w:pgMar w:top="1440" w:right="1440" w:bottom="1440" w:left="1440" w:header="720" w:footer="720" w:gutter="0"/>
          <w:pgNumType w:start="1"/>
          <w:cols w:space="720"/>
          <w:titlePg/>
          <w:docGrid w:linePitch="360"/>
        </w:sectPr>
      </w:pPr>
    </w:p>
    <w:p w14:paraId="2E3AC2C1" w14:textId="0576BC4A" w:rsidR="00237BFA" w:rsidRDefault="00EE1B96" w:rsidP="0094251C">
      <w:pPr>
        <w:ind w:left="1080"/>
      </w:pPr>
      <w:sdt>
        <w:sdtPr>
          <w:id w:val="1358854554"/>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237BFA">
        <w:t>0-4 years old</w:t>
      </w:r>
    </w:p>
    <w:p w14:paraId="1F4E2F19" w14:textId="387AC1B8" w:rsidR="00237BFA" w:rsidRDefault="00EE1B96" w:rsidP="0094251C">
      <w:pPr>
        <w:ind w:left="1080"/>
      </w:pPr>
      <w:sdt>
        <w:sdtPr>
          <w:id w:val="1849911231"/>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237BFA">
        <w:t>5 years old</w:t>
      </w:r>
    </w:p>
    <w:p w14:paraId="1571826A" w14:textId="39351192" w:rsidR="00237BFA" w:rsidRDefault="00EE1B96" w:rsidP="0094251C">
      <w:pPr>
        <w:ind w:left="1080"/>
      </w:pPr>
      <w:sdt>
        <w:sdtPr>
          <w:id w:val="-1328749382"/>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237BFA">
        <w:t>6 years old</w:t>
      </w:r>
    </w:p>
    <w:p w14:paraId="3EA4D60E" w14:textId="2E791A5A" w:rsidR="00237BFA" w:rsidRDefault="00EE1B96" w:rsidP="0094251C">
      <w:pPr>
        <w:ind w:left="1080"/>
      </w:pPr>
      <w:sdt>
        <w:sdtPr>
          <w:id w:val="-2015377504"/>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237BFA">
        <w:t>7 years old</w:t>
      </w:r>
    </w:p>
    <w:p w14:paraId="54B49DBE" w14:textId="39D3C11D" w:rsidR="00237BFA" w:rsidRDefault="00EE1B96" w:rsidP="0094251C">
      <w:pPr>
        <w:ind w:left="1080"/>
      </w:pPr>
      <w:sdt>
        <w:sdtPr>
          <w:id w:val="-303544135"/>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237BFA">
        <w:t>8 years old</w:t>
      </w:r>
    </w:p>
    <w:p w14:paraId="301466E1" w14:textId="625ED8B2" w:rsidR="00237BFA" w:rsidRDefault="00EE1B96" w:rsidP="0094251C">
      <w:pPr>
        <w:ind w:left="1080"/>
      </w:pPr>
      <w:sdt>
        <w:sdtPr>
          <w:id w:val="390624471"/>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237BFA">
        <w:t>9</w:t>
      </w:r>
      <w:r w:rsidR="00237BFA" w:rsidRPr="00237BFA">
        <w:t xml:space="preserve"> </w:t>
      </w:r>
      <w:r w:rsidR="00237BFA">
        <w:t>years old</w:t>
      </w:r>
    </w:p>
    <w:p w14:paraId="19BB8BF3" w14:textId="07D519E0" w:rsidR="00237BFA" w:rsidRDefault="00EE1B96" w:rsidP="0094251C">
      <w:pPr>
        <w:ind w:left="1080"/>
      </w:pPr>
      <w:sdt>
        <w:sdtPr>
          <w:id w:val="-682130447"/>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237BFA">
        <w:t>10 years old</w:t>
      </w:r>
    </w:p>
    <w:p w14:paraId="4AF4A452" w14:textId="529AE6B6" w:rsidR="00237BFA" w:rsidRDefault="00EE1B96" w:rsidP="0094251C">
      <w:pPr>
        <w:ind w:left="1080"/>
      </w:pPr>
      <w:sdt>
        <w:sdtPr>
          <w:id w:val="714928580"/>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237BFA">
        <w:t>11 years old</w:t>
      </w:r>
    </w:p>
    <w:p w14:paraId="2650BCBA" w14:textId="64519DB7" w:rsidR="00237BFA" w:rsidRDefault="00EE1B96" w:rsidP="0094251C">
      <w:pPr>
        <w:ind w:left="1080"/>
      </w:pPr>
      <w:sdt>
        <w:sdtPr>
          <w:id w:val="925074727"/>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237BFA">
        <w:t>12 years old</w:t>
      </w:r>
    </w:p>
    <w:p w14:paraId="0264E45F" w14:textId="18B4B098" w:rsidR="00237BFA" w:rsidRDefault="00EE1B96" w:rsidP="0094251C">
      <w:pPr>
        <w:ind w:left="1080"/>
      </w:pPr>
      <w:sdt>
        <w:sdtPr>
          <w:id w:val="1412972091"/>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237BFA">
        <w:t>13 years old</w:t>
      </w:r>
    </w:p>
    <w:p w14:paraId="7399B7D9" w14:textId="029922AF" w:rsidR="00237BFA" w:rsidRDefault="00EE1B96" w:rsidP="0094251C">
      <w:pPr>
        <w:ind w:left="1080"/>
      </w:pPr>
      <w:sdt>
        <w:sdtPr>
          <w:id w:val="-842159023"/>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237BFA">
        <w:t>14 years old</w:t>
      </w:r>
    </w:p>
    <w:p w14:paraId="6B2EE788" w14:textId="453EAEF7" w:rsidR="00237BFA" w:rsidRDefault="00EE1B96" w:rsidP="0094251C">
      <w:pPr>
        <w:ind w:left="1080"/>
      </w:pPr>
      <w:sdt>
        <w:sdtPr>
          <w:id w:val="-1884787411"/>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237BFA">
        <w:t>15 years old</w:t>
      </w:r>
    </w:p>
    <w:p w14:paraId="01754C50" w14:textId="0D2FF0C1" w:rsidR="00237BFA" w:rsidRDefault="00EE1B96" w:rsidP="0094251C">
      <w:pPr>
        <w:ind w:left="1080"/>
      </w:pPr>
      <w:sdt>
        <w:sdtPr>
          <w:id w:val="563525922"/>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237BFA">
        <w:t>16 years old</w:t>
      </w:r>
    </w:p>
    <w:p w14:paraId="0BFD4EF0" w14:textId="3F20D301" w:rsidR="00237BFA" w:rsidRDefault="00EE1B96" w:rsidP="0094251C">
      <w:pPr>
        <w:ind w:left="1080"/>
      </w:pPr>
      <w:sdt>
        <w:sdtPr>
          <w:id w:val="107474959"/>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237BFA">
        <w:t>17 years old</w:t>
      </w:r>
    </w:p>
    <w:p w14:paraId="0FCA17AC" w14:textId="595B6893" w:rsidR="00237BFA" w:rsidRPr="00984E69" w:rsidRDefault="00EE1B96" w:rsidP="0094251C">
      <w:pPr>
        <w:ind w:left="1080"/>
      </w:pPr>
      <w:sdt>
        <w:sdtPr>
          <w:id w:val="-761908931"/>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237BFA">
        <w:t>18+ years old</w:t>
      </w:r>
    </w:p>
    <w:p w14:paraId="56FACF3A" w14:textId="77777777" w:rsidR="00237BFA" w:rsidRDefault="00237BFA" w:rsidP="0094251C">
      <w:pPr>
        <w:sectPr w:rsidR="00237BFA" w:rsidSect="00E36D5A">
          <w:type w:val="continuous"/>
          <w:pgSz w:w="12240" w:h="15840" w:code="1"/>
          <w:pgMar w:top="1440" w:right="1440" w:bottom="1440" w:left="1440" w:header="720" w:footer="720" w:gutter="0"/>
          <w:pgNumType w:start="1"/>
          <w:cols w:num="3" w:space="9"/>
          <w:titlePg/>
          <w:docGrid w:linePitch="360"/>
        </w:sectPr>
      </w:pPr>
    </w:p>
    <w:p w14:paraId="6EECCCEE" w14:textId="77777777" w:rsidR="00237BFA" w:rsidRDefault="00237BFA" w:rsidP="00E36D5A">
      <w:pPr>
        <w:pStyle w:val="ListParagraph"/>
      </w:pPr>
    </w:p>
    <w:p w14:paraId="00E943B7" w14:textId="77777777" w:rsidR="00E36D5A" w:rsidRDefault="00E36D5A" w:rsidP="00A63D02">
      <w:pPr>
        <w:pStyle w:val="ListParagraph"/>
        <w:numPr>
          <w:ilvl w:val="0"/>
          <w:numId w:val="1"/>
        </w:numPr>
      </w:pPr>
      <w:r w:rsidRPr="00E36D5A">
        <w:t xml:space="preserve">What is the language of administration?   </w:t>
      </w:r>
    </w:p>
    <w:p w14:paraId="5CEA338C" w14:textId="77777777" w:rsidR="00E36D5A" w:rsidRDefault="00E36D5A" w:rsidP="00E36D5A">
      <w:pPr>
        <w:pStyle w:val="ListParagraph"/>
        <w:tabs>
          <w:tab w:val="right" w:leader="underscore" w:pos="10224"/>
        </w:tabs>
      </w:pPr>
      <w:r>
        <w:tab/>
      </w:r>
    </w:p>
    <w:p w14:paraId="70592C5E" w14:textId="77777777" w:rsidR="00935CE1" w:rsidRDefault="00935CE1" w:rsidP="00935CE1">
      <w:pPr>
        <w:ind w:left="360"/>
      </w:pPr>
    </w:p>
    <w:p w14:paraId="0D7EBB5A" w14:textId="77777777" w:rsidR="00BB4FB6" w:rsidRDefault="00237BFA" w:rsidP="00A63D02">
      <w:pPr>
        <w:pStyle w:val="ListParagraph"/>
        <w:numPr>
          <w:ilvl w:val="0"/>
          <w:numId w:val="1"/>
        </w:numPr>
      </w:pPr>
      <w:r w:rsidRPr="00237BFA">
        <w:t>What skill</w:t>
      </w:r>
      <w:r>
        <w:t>s does the tool screen</w:t>
      </w:r>
      <w:r w:rsidRPr="00237BFA">
        <w:t>? (Check all that apply)</w:t>
      </w:r>
    </w:p>
    <w:p w14:paraId="112E6077" w14:textId="77777777" w:rsidR="004E5206" w:rsidRDefault="004E5206" w:rsidP="004E5206">
      <w:pPr>
        <w:pStyle w:val="ListParagraph"/>
      </w:pPr>
    </w:p>
    <w:tbl>
      <w:tblPr>
        <w:tblStyle w:val="TableGrid"/>
        <w:tblW w:w="0" w:type="auto"/>
        <w:tblInd w:w="720" w:type="dxa"/>
        <w:tblLook w:val="04A0" w:firstRow="1" w:lastRow="0" w:firstColumn="1" w:lastColumn="0" w:noHBand="0" w:noVBand="1"/>
      </w:tblPr>
      <w:tblGrid>
        <w:gridCol w:w="4225"/>
        <w:gridCol w:w="4405"/>
      </w:tblGrid>
      <w:tr w:rsidR="007E6328" w14:paraId="086A1417" w14:textId="77777777" w:rsidTr="00640B76">
        <w:tc>
          <w:tcPr>
            <w:tcW w:w="8630" w:type="dxa"/>
            <w:gridSpan w:val="2"/>
          </w:tcPr>
          <w:p w14:paraId="519CD37C" w14:textId="7AFADF1E" w:rsidR="007E6328" w:rsidRPr="00640B76" w:rsidRDefault="007E6328" w:rsidP="00E36D5A">
            <w:pPr>
              <w:rPr>
                <w:b/>
              </w:rPr>
            </w:pPr>
            <w:r w:rsidRPr="00640B76">
              <w:rPr>
                <w:b/>
              </w:rPr>
              <w:t>Reading</w:t>
            </w:r>
          </w:p>
        </w:tc>
      </w:tr>
      <w:tr w:rsidR="007E6328" w14:paraId="048A512C" w14:textId="77777777" w:rsidTr="00640B76">
        <w:tc>
          <w:tcPr>
            <w:tcW w:w="4225" w:type="dxa"/>
          </w:tcPr>
          <w:p w14:paraId="0C159158" w14:textId="333C53C9" w:rsidR="00640B76" w:rsidRPr="004E5206" w:rsidRDefault="007E6328" w:rsidP="00640B76">
            <w:r w:rsidRPr="004E5206">
              <w:t xml:space="preserve">Phonological processing: </w:t>
            </w:r>
          </w:p>
          <w:p w14:paraId="2DAFDDCB" w14:textId="0B5063A6" w:rsidR="007E6328" w:rsidRPr="004E5206" w:rsidRDefault="00EE1B96" w:rsidP="0094251C">
            <w:pPr>
              <w:ind w:left="360"/>
            </w:pPr>
            <w:sdt>
              <w:sdtPr>
                <w:rPr>
                  <w:rFonts w:ascii="MS Gothic" w:eastAsia="MS Gothic" w:hAnsi="MS Gothic"/>
                </w:rPr>
                <w:id w:val="1167049328"/>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w:t>
            </w:r>
            <w:r w:rsidR="007E6328" w:rsidRPr="004E5206">
              <w:t>RAN</w:t>
            </w:r>
          </w:p>
          <w:p w14:paraId="4EDC927B" w14:textId="49A2ADD8" w:rsidR="007E6328" w:rsidRPr="004E5206" w:rsidRDefault="00EE1B96" w:rsidP="0094251C">
            <w:pPr>
              <w:ind w:left="360"/>
            </w:pPr>
            <w:sdt>
              <w:sdtPr>
                <w:rPr>
                  <w:rFonts w:ascii="MS Gothic" w:eastAsia="MS Gothic" w:hAnsi="MS Gothic"/>
                </w:rPr>
                <w:id w:val="1143468545"/>
                <w14:checkbox>
                  <w14:checked w14:val="0"/>
                  <w14:checkedState w14:val="2612" w14:font="MS Gothic"/>
                  <w14:uncheckedState w14:val="2610" w14:font="MS Gothic"/>
                </w14:checkbox>
              </w:sdtPr>
              <w:sdtEndPr/>
              <w:sdtContent>
                <w:r w:rsidR="0094251C" w:rsidRPr="0094251C">
                  <w:rPr>
                    <w:rFonts w:ascii="MS Gothic" w:eastAsia="MS Gothic" w:hAnsi="MS Gothic" w:hint="eastAsia"/>
                  </w:rPr>
                  <w:t>☐</w:t>
                </w:r>
              </w:sdtContent>
            </w:sdt>
            <w:r w:rsidR="0094251C" w:rsidRPr="004E5206">
              <w:t xml:space="preserve"> </w:t>
            </w:r>
            <w:r w:rsidR="007E6328" w:rsidRPr="004E5206">
              <w:t>Memory</w:t>
            </w:r>
          </w:p>
          <w:p w14:paraId="7EEC5B70" w14:textId="6952EB8F" w:rsidR="007E6328" w:rsidRPr="004E5206" w:rsidRDefault="00EE1B96" w:rsidP="0094251C">
            <w:pPr>
              <w:ind w:left="360"/>
            </w:pPr>
            <w:sdt>
              <w:sdtPr>
                <w:rPr>
                  <w:rFonts w:ascii="MS Gothic" w:eastAsia="MS Gothic" w:hAnsi="MS Gothic"/>
                </w:rPr>
                <w:id w:val="32006340"/>
                <w14:checkbox>
                  <w14:checked w14:val="0"/>
                  <w14:checkedState w14:val="2612" w14:font="MS Gothic"/>
                  <w14:uncheckedState w14:val="2610" w14:font="MS Gothic"/>
                </w14:checkbox>
              </w:sdtPr>
              <w:sdtEndPr/>
              <w:sdtContent>
                <w:r w:rsidR="0094251C" w:rsidRPr="0094251C">
                  <w:rPr>
                    <w:rFonts w:ascii="MS Gothic" w:eastAsia="MS Gothic" w:hAnsi="MS Gothic" w:hint="eastAsia"/>
                  </w:rPr>
                  <w:t>☐</w:t>
                </w:r>
              </w:sdtContent>
            </w:sdt>
            <w:r w:rsidR="0094251C" w:rsidRPr="004E5206">
              <w:t xml:space="preserve"> </w:t>
            </w:r>
            <w:r w:rsidR="007E6328" w:rsidRPr="004E5206">
              <w:t>Awareness</w:t>
            </w:r>
          </w:p>
          <w:p w14:paraId="227F9A25" w14:textId="77777777" w:rsidR="007E6328" w:rsidRPr="004E5206" w:rsidRDefault="007E6328" w:rsidP="0094251C">
            <w:pPr>
              <w:pStyle w:val="ListParagraph"/>
              <w:ind w:left="360"/>
            </w:pPr>
          </w:p>
          <w:p w14:paraId="02259E44" w14:textId="3A3A5935" w:rsidR="007E6328" w:rsidRPr="004E5206" w:rsidRDefault="00EE1B96" w:rsidP="0094251C">
            <w:sdt>
              <w:sdtPr>
                <w:rPr>
                  <w:rFonts w:ascii="MS Gothic" w:eastAsia="MS Gothic" w:hAnsi="MS Gothic"/>
                </w:rPr>
                <w:id w:val="1514643784"/>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w:t>
            </w:r>
            <w:r w:rsidR="007E6328" w:rsidRPr="004E5206">
              <w:t>Letter sound correspondence</w:t>
            </w:r>
            <w:r w:rsidR="007E6328" w:rsidRPr="004E5206" w:rsidDel="00C17090">
              <w:t xml:space="preserve"> </w:t>
            </w:r>
          </w:p>
          <w:p w14:paraId="69037F25" w14:textId="58F80787" w:rsidR="007E6328" w:rsidRPr="004E5206" w:rsidRDefault="00EE1B96" w:rsidP="0094251C">
            <w:sdt>
              <w:sdtPr>
                <w:rPr>
                  <w:rFonts w:ascii="MS Gothic" w:eastAsia="MS Gothic" w:hAnsi="MS Gothic"/>
                </w:rPr>
                <w:id w:val="-2010118702"/>
                <w14:checkbox>
                  <w14:checked w14:val="0"/>
                  <w14:checkedState w14:val="2612" w14:font="MS Gothic"/>
                  <w14:uncheckedState w14:val="2610" w14:font="MS Gothic"/>
                </w14:checkbox>
              </w:sdtPr>
              <w:sdtEndPr/>
              <w:sdtContent>
                <w:r w:rsidR="0094251C" w:rsidRPr="0094251C">
                  <w:rPr>
                    <w:rFonts w:ascii="MS Gothic" w:eastAsia="MS Gothic" w:hAnsi="MS Gothic" w:hint="eastAsia"/>
                  </w:rPr>
                  <w:t>☐</w:t>
                </w:r>
              </w:sdtContent>
            </w:sdt>
            <w:r w:rsidR="0094251C" w:rsidRPr="004E5206">
              <w:t xml:space="preserve"> </w:t>
            </w:r>
            <w:r w:rsidR="007E6328" w:rsidRPr="004E5206">
              <w:t>Phonics</w:t>
            </w:r>
          </w:p>
          <w:p w14:paraId="4631B038" w14:textId="260C67CF" w:rsidR="007E6328" w:rsidRPr="004E5206" w:rsidRDefault="00EE1B96" w:rsidP="0094251C">
            <w:sdt>
              <w:sdtPr>
                <w:rPr>
                  <w:rFonts w:ascii="MS Gothic" w:eastAsia="MS Gothic" w:hAnsi="MS Gothic"/>
                </w:rPr>
                <w:id w:val="2089427799"/>
                <w14:checkbox>
                  <w14:checked w14:val="0"/>
                  <w14:checkedState w14:val="2612" w14:font="MS Gothic"/>
                  <w14:uncheckedState w14:val="2610" w14:font="MS Gothic"/>
                </w14:checkbox>
              </w:sdtPr>
              <w:sdtEndPr/>
              <w:sdtContent>
                <w:r w:rsidR="0094251C" w:rsidRPr="0094251C">
                  <w:rPr>
                    <w:rFonts w:ascii="MS Gothic" w:eastAsia="MS Gothic" w:hAnsi="MS Gothic" w:hint="eastAsia"/>
                  </w:rPr>
                  <w:t>☐</w:t>
                </w:r>
              </w:sdtContent>
            </w:sdt>
            <w:r w:rsidR="0094251C" w:rsidRPr="004E5206">
              <w:t xml:space="preserve"> </w:t>
            </w:r>
            <w:r w:rsidR="007E6328" w:rsidRPr="004E5206">
              <w:t>Structural analysis</w:t>
            </w:r>
          </w:p>
          <w:p w14:paraId="16FAA874" w14:textId="77777777" w:rsidR="007E6328" w:rsidRPr="004E5206" w:rsidRDefault="007E6328" w:rsidP="00E36D5A">
            <w:pPr>
              <w:pStyle w:val="ListParagraph"/>
              <w:ind w:left="360"/>
            </w:pPr>
          </w:p>
          <w:p w14:paraId="1A3A8608" w14:textId="47F6361F" w:rsidR="007E6328" w:rsidRPr="004E5206" w:rsidRDefault="007E6328" w:rsidP="00640B76">
            <w:r w:rsidRPr="004E5206">
              <w:t xml:space="preserve">Word ID </w:t>
            </w:r>
          </w:p>
          <w:p w14:paraId="4B872D96" w14:textId="55670E4E" w:rsidR="00640B76" w:rsidRPr="004E5206" w:rsidRDefault="00EE1B96" w:rsidP="00D61D1A">
            <w:pPr>
              <w:ind w:left="337"/>
            </w:pPr>
            <w:sdt>
              <w:sdtPr>
                <w:id w:val="-1773307321"/>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w:t>
            </w:r>
            <w:r w:rsidR="0094251C">
              <w:t>Accuracy</w:t>
            </w:r>
            <w:r w:rsidR="0094251C">
              <w:tab/>
            </w:r>
            <w:sdt>
              <w:sdtPr>
                <w:id w:val="1775431542"/>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w:t>
            </w:r>
            <w:r w:rsidR="00640B76" w:rsidRPr="004E5206">
              <w:t>Speed</w:t>
            </w:r>
          </w:p>
          <w:p w14:paraId="5234985A" w14:textId="77777777" w:rsidR="007E6328" w:rsidRPr="004E5206" w:rsidRDefault="007E6328" w:rsidP="00E36D5A">
            <w:pPr>
              <w:pStyle w:val="ListParagraph"/>
              <w:ind w:left="-2160"/>
            </w:pPr>
          </w:p>
          <w:p w14:paraId="46C59E6B" w14:textId="604F983B" w:rsidR="007E6328" w:rsidRPr="004E5206" w:rsidRDefault="00640B76" w:rsidP="00640B76">
            <w:r w:rsidRPr="004E5206">
              <w:t>Nonword</w:t>
            </w:r>
          </w:p>
          <w:p w14:paraId="291F5628" w14:textId="63716EC0" w:rsidR="0094251C" w:rsidRPr="004E5206" w:rsidRDefault="00EE1B96" w:rsidP="0094251C">
            <w:pPr>
              <w:ind w:left="337"/>
            </w:pPr>
            <w:sdt>
              <w:sdtPr>
                <w:id w:val="-1186602835"/>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w:t>
            </w:r>
            <w:r w:rsidR="0094251C">
              <w:t>Accuracy</w:t>
            </w:r>
            <w:r w:rsidR="0094251C">
              <w:tab/>
            </w:r>
            <w:sdt>
              <w:sdtPr>
                <w:id w:val="-908079896"/>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Speed</w:t>
            </w:r>
          </w:p>
          <w:p w14:paraId="18B34C43" w14:textId="794163E9" w:rsidR="007E6328" w:rsidRPr="004E5206" w:rsidRDefault="007E6328" w:rsidP="00E36D5A">
            <w:pPr>
              <w:pStyle w:val="ListParagraph"/>
              <w:ind w:left="-2160"/>
            </w:pPr>
          </w:p>
          <w:p w14:paraId="31817743" w14:textId="700121EA" w:rsidR="007E6328" w:rsidRPr="004E5206" w:rsidRDefault="007E6328" w:rsidP="00640B76">
            <w:r w:rsidRPr="004E5206">
              <w:t xml:space="preserve">Spelling </w:t>
            </w:r>
          </w:p>
          <w:p w14:paraId="6F717F1F" w14:textId="43230D44" w:rsidR="0094251C" w:rsidRPr="004E5206" w:rsidRDefault="00EE1B96" w:rsidP="0094251C">
            <w:pPr>
              <w:ind w:left="337"/>
            </w:pPr>
            <w:sdt>
              <w:sdtPr>
                <w:id w:val="593830028"/>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w:t>
            </w:r>
            <w:r w:rsidR="0094251C">
              <w:t>Accuracy</w:t>
            </w:r>
            <w:r w:rsidR="0094251C">
              <w:tab/>
            </w:r>
            <w:sdt>
              <w:sdtPr>
                <w:id w:val="-667028728"/>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Speed</w:t>
            </w:r>
          </w:p>
          <w:p w14:paraId="2AB4F003" w14:textId="77777777" w:rsidR="00640B76" w:rsidRPr="004E5206" w:rsidRDefault="00640B76" w:rsidP="00640B76"/>
          <w:p w14:paraId="0324BB91" w14:textId="77777777" w:rsidR="007E6328" w:rsidRPr="004E5206" w:rsidRDefault="00640B76" w:rsidP="00640B76">
            <w:r w:rsidRPr="004E5206">
              <w:t>Passage</w:t>
            </w:r>
          </w:p>
          <w:p w14:paraId="57AA66C2" w14:textId="25DE76E8" w:rsidR="0094251C" w:rsidRPr="004E5206" w:rsidRDefault="00EE1B96" w:rsidP="0094251C">
            <w:pPr>
              <w:ind w:left="337"/>
            </w:pPr>
            <w:sdt>
              <w:sdtPr>
                <w:id w:val="1180318263"/>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w:t>
            </w:r>
            <w:r w:rsidR="0094251C">
              <w:t>Accuracy</w:t>
            </w:r>
            <w:r w:rsidR="0094251C">
              <w:tab/>
            </w:r>
            <w:sdt>
              <w:sdtPr>
                <w:id w:val="-1841848379"/>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Speed</w:t>
            </w:r>
          </w:p>
          <w:p w14:paraId="3F350EEC" w14:textId="77777777" w:rsidR="0094251C" w:rsidRPr="004E5206" w:rsidRDefault="0094251C" w:rsidP="0094251C">
            <w:pPr>
              <w:pStyle w:val="ListParagraph"/>
              <w:ind w:left="-2160"/>
            </w:pPr>
          </w:p>
          <w:p w14:paraId="68917A3D" w14:textId="1AF0CE76" w:rsidR="00640B76" w:rsidRPr="004E5206" w:rsidRDefault="00640B76" w:rsidP="00D61D1A">
            <w:pPr>
              <w:ind w:left="337"/>
            </w:pPr>
          </w:p>
        </w:tc>
        <w:tc>
          <w:tcPr>
            <w:tcW w:w="4405" w:type="dxa"/>
          </w:tcPr>
          <w:p w14:paraId="41F8870A" w14:textId="77777777" w:rsidR="00640B76" w:rsidRPr="004E5206" w:rsidRDefault="007E6328" w:rsidP="00640B76">
            <w:r w:rsidRPr="004E5206">
              <w:t xml:space="preserve">Reading comprehension: </w:t>
            </w:r>
          </w:p>
          <w:p w14:paraId="687D0B74" w14:textId="5C57F353" w:rsidR="007E6328" w:rsidRPr="004E5206" w:rsidRDefault="00EE1B96" w:rsidP="0094251C">
            <w:pPr>
              <w:ind w:left="162"/>
            </w:pPr>
            <w:sdt>
              <w:sdtPr>
                <w:rPr>
                  <w:rFonts w:ascii="MS Gothic" w:eastAsia="MS Gothic" w:hAnsi="MS Gothic"/>
                </w:rPr>
                <w:id w:val="1188723401"/>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w:t>
            </w:r>
            <w:r w:rsidR="007E6328" w:rsidRPr="004E5206">
              <w:t>Multiple choice questions</w:t>
            </w:r>
          </w:p>
          <w:p w14:paraId="202D610C" w14:textId="0A8095C4" w:rsidR="007E6328" w:rsidRPr="004E5206" w:rsidRDefault="00EE1B96" w:rsidP="0094251C">
            <w:pPr>
              <w:ind w:left="162"/>
            </w:pPr>
            <w:sdt>
              <w:sdtPr>
                <w:rPr>
                  <w:rFonts w:ascii="MS Gothic" w:eastAsia="MS Gothic" w:hAnsi="MS Gothic"/>
                </w:rPr>
                <w:id w:val="1782376251"/>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w:t>
            </w:r>
            <w:r w:rsidR="007E6328" w:rsidRPr="004E5206">
              <w:t>Cloze</w:t>
            </w:r>
          </w:p>
          <w:p w14:paraId="07F0BF29" w14:textId="02EF035D" w:rsidR="007E6328" w:rsidRPr="004E5206" w:rsidRDefault="00EE1B96" w:rsidP="0094251C">
            <w:pPr>
              <w:ind w:left="162"/>
            </w:pPr>
            <w:sdt>
              <w:sdtPr>
                <w:rPr>
                  <w:rFonts w:ascii="MS Gothic" w:eastAsia="MS Gothic" w:hAnsi="MS Gothic"/>
                </w:rPr>
                <w:id w:val="431097201"/>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w:t>
            </w:r>
            <w:r w:rsidR="007E6328" w:rsidRPr="004E5206">
              <w:t>Constructed Response</w:t>
            </w:r>
          </w:p>
          <w:p w14:paraId="39E24B68" w14:textId="51D672F1" w:rsidR="007E6328" w:rsidRPr="004E5206" w:rsidRDefault="00EE1B96" w:rsidP="0094251C">
            <w:pPr>
              <w:ind w:left="162"/>
            </w:pPr>
            <w:sdt>
              <w:sdtPr>
                <w:rPr>
                  <w:rFonts w:ascii="MS Gothic" w:eastAsia="MS Gothic" w:hAnsi="MS Gothic"/>
                </w:rPr>
                <w:id w:val="1287769354"/>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w:t>
            </w:r>
            <w:r w:rsidR="007E6328" w:rsidRPr="004E5206">
              <w:t>Retell</w:t>
            </w:r>
          </w:p>
          <w:p w14:paraId="3973A182" w14:textId="09984AA1" w:rsidR="007E6328" w:rsidRPr="004E5206" w:rsidRDefault="00EE1B96" w:rsidP="0094251C">
            <w:pPr>
              <w:ind w:left="162"/>
            </w:pPr>
            <w:sdt>
              <w:sdtPr>
                <w:rPr>
                  <w:rFonts w:ascii="MS Gothic" w:eastAsia="MS Gothic" w:hAnsi="MS Gothic"/>
                </w:rPr>
                <w:id w:val="1443414410"/>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w:t>
            </w:r>
            <w:r w:rsidR="007E6328" w:rsidRPr="004E5206">
              <w:t>Maze</w:t>
            </w:r>
          </w:p>
          <w:p w14:paraId="2407D211" w14:textId="582051AE" w:rsidR="007E6328" w:rsidRPr="004E5206" w:rsidRDefault="00EE1B96" w:rsidP="0094251C">
            <w:pPr>
              <w:ind w:left="162"/>
            </w:pPr>
            <w:sdt>
              <w:sdtPr>
                <w:rPr>
                  <w:rFonts w:ascii="MS Gothic" w:eastAsia="MS Gothic" w:hAnsi="MS Gothic"/>
                </w:rPr>
                <w:id w:val="1692876169"/>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w:t>
            </w:r>
            <w:r w:rsidR="007E6328" w:rsidRPr="004E5206">
              <w:t>Sentence verification</w:t>
            </w:r>
          </w:p>
          <w:p w14:paraId="5B12A7D9" w14:textId="0C467784" w:rsidR="007E6328" w:rsidRPr="004E5206" w:rsidRDefault="00EE1B96" w:rsidP="0094251C">
            <w:pPr>
              <w:ind w:left="162"/>
            </w:pPr>
            <w:sdt>
              <w:sdtPr>
                <w:rPr>
                  <w:rFonts w:ascii="MS Gothic" w:eastAsia="MS Gothic" w:hAnsi="MS Gothic"/>
                </w:rPr>
                <w:id w:val="-707493843"/>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w:t>
            </w:r>
            <w:r w:rsidR="007E6328" w:rsidRPr="004E5206">
              <w:t>Other (please describe):</w:t>
            </w:r>
          </w:p>
          <w:p w14:paraId="1DF601C6" w14:textId="77777777" w:rsidR="007E6328" w:rsidRPr="004E5206" w:rsidRDefault="007E6328" w:rsidP="00E36D5A">
            <w:pPr>
              <w:pStyle w:val="ListParagraph"/>
              <w:ind w:left="360"/>
            </w:pPr>
          </w:p>
          <w:p w14:paraId="3981271E" w14:textId="77777777" w:rsidR="00640B76" w:rsidRPr="004E5206" w:rsidRDefault="007E6328" w:rsidP="00640B76">
            <w:r w:rsidRPr="004E5206">
              <w:t xml:space="preserve">Listening comprehension: </w:t>
            </w:r>
          </w:p>
          <w:p w14:paraId="0E9C176C" w14:textId="2099998E" w:rsidR="00640B76" w:rsidRPr="004E5206" w:rsidRDefault="00EE1B96" w:rsidP="0094251C">
            <w:pPr>
              <w:ind w:left="162"/>
            </w:pPr>
            <w:sdt>
              <w:sdtPr>
                <w:rPr>
                  <w:rFonts w:ascii="MS Gothic" w:eastAsia="MS Gothic" w:hAnsi="MS Gothic"/>
                </w:rPr>
                <w:id w:val="-1389099805"/>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w:t>
            </w:r>
            <w:r w:rsidR="00640B76" w:rsidRPr="004E5206">
              <w:t>Multiple choice questions</w:t>
            </w:r>
          </w:p>
          <w:p w14:paraId="153B32A0" w14:textId="016F3078" w:rsidR="00640B76" w:rsidRPr="004E5206" w:rsidRDefault="00EE1B96" w:rsidP="0094251C">
            <w:pPr>
              <w:ind w:left="162"/>
            </w:pPr>
            <w:sdt>
              <w:sdtPr>
                <w:rPr>
                  <w:rFonts w:ascii="MS Gothic" w:eastAsia="MS Gothic" w:hAnsi="MS Gothic"/>
                </w:rPr>
                <w:id w:val="2135447500"/>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w:t>
            </w:r>
            <w:r w:rsidR="00640B76" w:rsidRPr="004E5206">
              <w:t>Cloze</w:t>
            </w:r>
          </w:p>
          <w:p w14:paraId="1B11D3EF" w14:textId="3926D7CD" w:rsidR="00640B76" w:rsidRPr="004E5206" w:rsidRDefault="00EE1B96" w:rsidP="0094251C">
            <w:pPr>
              <w:ind w:left="162"/>
            </w:pPr>
            <w:sdt>
              <w:sdtPr>
                <w:rPr>
                  <w:rFonts w:ascii="MS Gothic" w:eastAsia="MS Gothic" w:hAnsi="MS Gothic"/>
                </w:rPr>
                <w:id w:val="1128667112"/>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w:t>
            </w:r>
            <w:r w:rsidR="00640B76" w:rsidRPr="004E5206">
              <w:t>Constructed Response</w:t>
            </w:r>
          </w:p>
          <w:p w14:paraId="15FC26F5" w14:textId="222B7429" w:rsidR="00640B76" w:rsidRPr="004E5206" w:rsidRDefault="00EE1B96" w:rsidP="0094251C">
            <w:pPr>
              <w:ind w:left="162"/>
            </w:pPr>
            <w:sdt>
              <w:sdtPr>
                <w:rPr>
                  <w:rFonts w:ascii="MS Gothic" w:eastAsia="MS Gothic" w:hAnsi="MS Gothic"/>
                </w:rPr>
                <w:id w:val="1147391479"/>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w:t>
            </w:r>
            <w:r w:rsidR="00640B76" w:rsidRPr="004E5206">
              <w:t>Retell</w:t>
            </w:r>
          </w:p>
          <w:p w14:paraId="056F4226" w14:textId="375DC005" w:rsidR="00640B76" w:rsidRPr="004E5206" w:rsidRDefault="00EE1B96" w:rsidP="0094251C">
            <w:pPr>
              <w:ind w:left="162"/>
            </w:pPr>
            <w:sdt>
              <w:sdtPr>
                <w:rPr>
                  <w:rFonts w:ascii="MS Gothic" w:eastAsia="MS Gothic" w:hAnsi="MS Gothic"/>
                </w:rPr>
                <w:id w:val="-265853196"/>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w:t>
            </w:r>
            <w:r w:rsidR="00640B76" w:rsidRPr="004E5206">
              <w:t>Maze</w:t>
            </w:r>
          </w:p>
          <w:p w14:paraId="184967AD" w14:textId="6DA904BA" w:rsidR="00640B76" w:rsidRPr="004E5206" w:rsidRDefault="00EE1B96" w:rsidP="0094251C">
            <w:pPr>
              <w:ind w:left="162"/>
            </w:pPr>
            <w:sdt>
              <w:sdtPr>
                <w:rPr>
                  <w:rFonts w:ascii="MS Gothic" w:eastAsia="MS Gothic" w:hAnsi="MS Gothic"/>
                </w:rPr>
                <w:id w:val="1161347124"/>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w:t>
            </w:r>
            <w:r w:rsidR="00640B76" w:rsidRPr="004E5206">
              <w:t>Sentence verification</w:t>
            </w:r>
          </w:p>
          <w:p w14:paraId="79E7A7CC" w14:textId="5A0D0EFE" w:rsidR="007E6328" w:rsidRPr="004E5206" w:rsidRDefault="00EE1B96" w:rsidP="0094251C">
            <w:pPr>
              <w:ind w:left="162"/>
            </w:pPr>
            <w:sdt>
              <w:sdtPr>
                <w:rPr>
                  <w:rFonts w:ascii="MS Gothic" w:eastAsia="MS Gothic" w:hAnsi="MS Gothic"/>
                </w:rPr>
                <w:id w:val="273599221"/>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w:t>
            </w:r>
            <w:r w:rsidR="007E6328" w:rsidRPr="004E5206">
              <w:t>Vocabulary</w:t>
            </w:r>
          </w:p>
          <w:p w14:paraId="471D391E" w14:textId="6B9B1A7D" w:rsidR="007E6328" w:rsidRPr="004E5206" w:rsidRDefault="00EE1B96" w:rsidP="0094251C">
            <w:pPr>
              <w:ind w:left="162"/>
            </w:pPr>
            <w:sdt>
              <w:sdtPr>
                <w:rPr>
                  <w:rFonts w:ascii="MS Gothic" w:eastAsia="MS Gothic" w:hAnsi="MS Gothic"/>
                </w:rPr>
                <w:id w:val="-2079740414"/>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w:t>
            </w:r>
            <w:r w:rsidR="007E6328" w:rsidRPr="004E5206">
              <w:t>Expressive</w:t>
            </w:r>
          </w:p>
          <w:p w14:paraId="4724FF0D" w14:textId="5F078758" w:rsidR="007E6328" w:rsidRPr="004E5206" w:rsidRDefault="00EE1B96" w:rsidP="0094251C">
            <w:pPr>
              <w:ind w:left="162"/>
            </w:pPr>
            <w:sdt>
              <w:sdtPr>
                <w:rPr>
                  <w:rFonts w:ascii="MS Gothic" w:eastAsia="MS Gothic" w:hAnsi="MS Gothic"/>
                </w:rPr>
                <w:id w:val="1889998997"/>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w:t>
            </w:r>
            <w:r w:rsidR="007E6328" w:rsidRPr="004E5206">
              <w:t>Receptive</w:t>
            </w:r>
          </w:p>
          <w:p w14:paraId="404A7C2B" w14:textId="664B4A70" w:rsidR="007E6328" w:rsidRPr="004E5206" w:rsidRDefault="007E6328" w:rsidP="00E36D5A"/>
        </w:tc>
      </w:tr>
    </w:tbl>
    <w:p w14:paraId="51ECCA61" w14:textId="77777777" w:rsidR="00B122AF" w:rsidRDefault="00B122AF" w:rsidP="00E36D5A"/>
    <w:tbl>
      <w:tblPr>
        <w:tblStyle w:val="TableGrid"/>
        <w:tblW w:w="8640" w:type="dxa"/>
        <w:tblInd w:w="715" w:type="dxa"/>
        <w:tblLayout w:type="fixed"/>
        <w:tblLook w:val="04A0" w:firstRow="1" w:lastRow="0" w:firstColumn="1" w:lastColumn="0" w:noHBand="0" w:noVBand="1"/>
      </w:tblPr>
      <w:tblGrid>
        <w:gridCol w:w="8640"/>
      </w:tblGrid>
      <w:tr w:rsidR="00640B76" w14:paraId="24A16957" w14:textId="77777777" w:rsidTr="00640B76">
        <w:tc>
          <w:tcPr>
            <w:tcW w:w="8640" w:type="dxa"/>
          </w:tcPr>
          <w:p w14:paraId="64574857" w14:textId="29E8B110" w:rsidR="00640B76" w:rsidRPr="007E6328" w:rsidRDefault="00640B76" w:rsidP="00E36D5A">
            <w:r w:rsidRPr="001A4AB8">
              <w:rPr>
                <w:b/>
              </w:rPr>
              <w:t>Mathematics</w:t>
            </w:r>
          </w:p>
        </w:tc>
      </w:tr>
      <w:tr w:rsidR="00640B76" w14:paraId="72A43C64" w14:textId="77777777" w:rsidTr="00640B76">
        <w:tc>
          <w:tcPr>
            <w:tcW w:w="8640" w:type="dxa"/>
          </w:tcPr>
          <w:p w14:paraId="4604548C" w14:textId="0F2C68C6" w:rsidR="00640B76" w:rsidRDefault="00EE1B96" w:rsidP="00E36D5A">
            <w:sdt>
              <w:sdtPr>
                <w:rPr>
                  <w:rFonts w:ascii="MS Gothic" w:eastAsia="MS Gothic" w:hAnsi="MS Gothic"/>
                </w:rPr>
                <w:id w:val="-1822574624"/>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640B76">
              <w:t>Global Indicator of Math</w:t>
            </w:r>
            <w:r w:rsidR="00640B76" w:rsidRPr="007E6328">
              <w:t xml:space="preserve"> Competence</w:t>
            </w:r>
          </w:p>
          <w:p w14:paraId="48D96568" w14:textId="55ABB970" w:rsidR="00640B76" w:rsidRDefault="00EE1B96" w:rsidP="00640B76">
            <w:pPr>
              <w:ind w:left="720"/>
            </w:pPr>
            <w:sdt>
              <w:sdtPr>
                <w:rPr>
                  <w:rFonts w:ascii="MS Gothic" w:eastAsia="MS Gothic" w:hAnsi="MS Gothic"/>
                </w:rPr>
                <w:id w:val="1719555768"/>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640B76">
              <w:t>Accuracy</w:t>
            </w:r>
            <w:r w:rsidR="00640B76">
              <w:tab/>
            </w:r>
            <w:sdt>
              <w:sdtPr>
                <w:rPr>
                  <w:rFonts w:ascii="MS Gothic" w:eastAsia="MS Gothic" w:hAnsi="MS Gothic"/>
                </w:rPr>
                <w:id w:val="1607382387"/>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640B76">
              <w:t>Speed</w:t>
            </w:r>
            <w:r w:rsidR="00640B76">
              <w:tab/>
            </w:r>
            <w:sdt>
              <w:sdtPr>
                <w:rPr>
                  <w:rFonts w:ascii="MS Gothic" w:eastAsia="MS Gothic" w:hAnsi="MS Gothic"/>
                </w:rPr>
                <w:id w:val="1087656417"/>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640B76">
              <w:t>Multiple Choice</w:t>
            </w:r>
            <w:r w:rsidR="00640B76">
              <w:tab/>
            </w:r>
            <w:sdt>
              <w:sdtPr>
                <w:rPr>
                  <w:rFonts w:ascii="MS Gothic" w:eastAsia="MS Gothic" w:hAnsi="MS Gothic"/>
                </w:rPr>
                <w:id w:val="116576081"/>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640B76">
              <w:t>Constructed Response</w:t>
            </w:r>
          </w:p>
          <w:p w14:paraId="3D33C2E7" w14:textId="11962FA9" w:rsidR="00640B76" w:rsidRDefault="00EE1B96" w:rsidP="00640B76">
            <w:sdt>
              <w:sdtPr>
                <w:rPr>
                  <w:rFonts w:ascii="MS Gothic" w:eastAsia="MS Gothic" w:hAnsi="MS Gothic"/>
                </w:rPr>
                <w:id w:val="269520445"/>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7E6328">
              <w:t xml:space="preserve"> </w:t>
            </w:r>
            <w:r w:rsidR="00640B76" w:rsidRPr="007E6328">
              <w:t>Early Numeracy</w:t>
            </w:r>
          </w:p>
          <w:p w14:paraId="7D279403" w14:textId="77777777" w:rsidR="0094251C" w:rsidRDefault="00EE1B96" w:rsidP="0094251C">
            <w:pPr>
              <w:ind w:left="720"/>
            </w:pPr>
            <w:sdt>
              <w:sdtPr>
                <w:rPr>
                  <w:rFonts w:ascii="MS Gothic" w:eastAsia="MS Gothic" w:hAnsi="MS Gothic"/>
                </w:rPr>
                <w:id w:val="2090574619"/>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Accuracy</w:t>
            </w:r>
            <w:r w:rsidR="0094251C">
              <w:tab/>
            </w:r>
            <w:sdt>
              <w:sdtPr>
                <w:rPr>
                  <w:rFonts w:ascii="MS Gothic" w:eastAsia="MS Gothic" w:hAnsi="MS Gothic"/>
                </w:rPr>
                <w:id w:val="-1590147693"/>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Speed</w:t>
            </w:r>
            <w:r w:rsidR="0094251C">
              <w:tab/>
            </w:r>
            <w:sdt>
              <w:sdtPr>
                <w:rPr>
                  <w:rFonts w:ascii="MS Gothic" w:eastAsia="MS Gothic" w:hAnsi="MS Gothic"/>
                </w:rPr>
                <w:id w:val="1545330974"/>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Multiple Choice</w:t>
            </w:r>
            <w:r w:rsidR="0094251C">
              <w:tab/>
            </w:r>
            <w:sdt>
              <w:sdtPr>
                <w:rPr>
                  <w:rFonts w:ascii="MS Gothic" w:eastAsia="MS Gothic" w:hAnsi="MS Gothic"/>
                </w:rPr>
                <w:id w:val="-1574031926"/>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Constructed Response</w:t>
            </w:r>
          </w:p>
          <w:p w14:paraId="05C8FD86" w14:textId="1CBFE031" w:rsidR="00640B76" w:rsidRDefault="00EE1B96" w:rsidP="00640B76">
            <w:sdt>
              <w:sdtPr>
                <w:rPr>
                  <w:rFonts w:ascii="MS Gothic" w:eastAsia="MS Gothic" w:hAnsi="MS Gothic"/>
                </w:rPr>
                <w:id w:val="1531067470"/>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7E6328">
              <w:t xml:space="preserve"> </w:t>
            </w:r>
            <w:r w:rsidR="00640B76" w:rsidRPr="007E6328">
              <w:t>Mathematics Concepts</w:t>
            </w:r>
          </w:p>
          <w:p w14:paraId="47CBD4F2" w14:textId="77777777" w:rsidR="0094251C" w:rsidRDefault="00EE1B96" w:rsidP="0094251C">
            <w:pPr>
              <w:ind w:left="720"/>
            </w:pPr>
            <w:sdt>
              <w:sdtPr>
                <w:rPr>
                  <w:rFonts w:ascii="MS Gothic" w:eastAsia="MS Gothic" w:hAnsi="MS Gothic"/>
                </w:rPr>
                <w:id w:val="-456414389"/>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Accuracy</w:t>
            </w:r>
            <w:r w:rsidR="0094251C">
              <w:tab/>
            </w:r>
            <w:sdt>
              <w:sdtPr>
                <w:rPr>
                  <w:rFonts w:ascii="MS Gothic" w:eastAsia="MS Gothic" w:hAnsi="MS Gothic"/>
                </w:rPr>
                <w:id w:val="-781110888"/>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Speed</w:t>
            </w:r>
            <w:r w:rsidR="0094251C">
              <w:tab/>
            </w:r>
            <w:sdt>
              <w:sdtPr>
                <w:rPr>
                  <w:rFonts w:ascii="MS Gothic" w:eastAsia="MS Gothic" w:hAnsi="MS Gothic"/>
                </w:rPr>
                <w:id w:val="-234705853"/>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Multiple Choice</w:t>
            </w:r>
            <w:r w:rsidR="0094251C">
              <w:tab/>
            </w:r>
            <w:sdt>
              <w:sdtPr>
                <w:rPr>
                  <w:rFonts w:ascii="MS Gothic" w:eastAsia="MS Gothic" w:hAnsi="MS Gothic"/>
                </w:rPr>
                <w:id w:val="-323046735"/>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Constructed Response</w:t>
            </w:r>
          </w:p>
          <w:p w14:paraId="0AB2BCD9" w14:textId="6D7B48B5" w:rsidR="00640B76" w:rsidRDefault="00EE1B96" w:rsidP="00640B76">
            <w:sdt>
              <w:sdtPr>
                <w:rPr>
                  <w:rFonts w:ascii="MS Gothic" w:eastAsia="MS Gothic" w:hAnsi="MS Gothic"/>
                </w:rPr>
                <w:id w:val="-46376686"/>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7E6328">
              <w:t xml:space="preserve"> </w:t>
            </w:r>
            <w:r w:rsidR="00640B76" w:rsidRPr="007E6328">
              <w:t>Mathematics Computation</w:t>
            </w:r>
          </w:p>
          <w:p w14:paraId="3008D313" w14:textId="77777777" w:rsidR="0094251C" w:rsidRDefault="00EE1B96" w:rsidP="0094251C">
            <w:pPr>
              <w:ind w:left="720"/>
            </w:pPr>
            <w:sdt>
              <w:sdtPr>
                <w:rPr>
                  <w:rFonts w:ascii="MS Gothic" w:eastAsia="MS Gothic" w:hAnsi="MS Gothic"/>
                </w:rPr>
                <w:id w:val="-479619396"/>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Accuracy</w:t>
            </w:r>
            <w:r w:rsidR="0094251C">
              <w:tab/>
            </w:r>
            <w:sdt>
              <w:sdtPr>
                <w:rPr>
                  <w:rFonts w:ascii="MS Gothic" w:eastAsia="MS Gothic" w:hAnsi="MS Gothic"/>
                </w:rPr>
                <w:id w:val="12808459"/>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Speed</w:t>
            </w:r>
            <w:r w:rsidR="0094251C">
              <w:tab/>
            </w:r>
            <w:sdt>
              <w:sdtPr>
                <w:rPr>
                  <w:rFonts w:ascii="MS Gothic" w:eastAsia="MS Gothic" w:hAnsi="MS Gothic"/>
                </w:rPr>
                <w:id w:val="104922718"/>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Multiple Choice</w:t>
            </w:r>
            <w:r w:rsidR="0094251C">
              <w:tab/>
            </w:r>
            <w:sdt>
              <w:sdtPr>
                <w:rPr>
                  <w:rFonts w:ascii="MS Gothic" w:eastAsia="MS Gothic" w:hAnsi="MS Gothic"/>
                </w:rPr>
                <w:id w:val="-1133791858"/>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Constructed Response</w:t>
            </w:r>
          </w:p>
          <w:p w14:paraId="06038908" w14:textId="46DF4675" w:rsidR="00640B76" w:rsidRDefault="00EE1B96" w:rsidP="00640B76">
            <w:sdt>
              <w:sdtPr>
                <w:rPr>
                  <w:rFonts w:ascii="MS Gothic" w:eastAsia="MS Gothic" w:hAnsi="MS Gothic"/>
                </w:rPr>
                <w:id w:val="-1596701551"/>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7E6328">
              <w:t xml:space="preserve"> </w:t>
            </w:r>
            <w:r w:rsidR="00640B76" w:rsidRPr="007E6328">
              <w:t>Mathematic Application</w:t>
            </w:r>
          </w:p>
          <w:p w14:paraId="2578D380" w14:textId="77777777" w:rsidR="0094251C" w:rsidRDefault="00EE1B96" w:rsidP="0094251C">
            <w:pPr>
              <w:ind w:left="720"/>
            </w:pPr>
            <w:sdt>
              <w:sdtPr>
                <w:rPr>
                  <w:rFonts w:ascii="MS Gothic" w:eastAsia="MS Gothic" w:hAnsi="MS Gothic"/>
                </w:rPr>
                <w:id w:val="-1154754325"/>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Accuracy</w:t>
            </w:r>
            <w:r w:rsidR="0094251C">
              <w:tab/>
            </w:r>
            <w:sdt>
              <w:sdtPr>
                <w:rPr>
                  <w:rFonts w:ascii="MS Gothic" w:eastAsia="MS Gothic" w:hAnsi="MS Gothic"/>
                </w:rPr>
                <w:id w:val="652416177"/>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Speed</w:t>
            </w:r>
            <w:r w:rsidR="0094251C">
              <w:tab/>
            </w:r>
            <w:sdt>
              <w:sdtPr>
                <w:rPr>
                  <w:rFonts w:ascii="MS Gothic" w:eastAsia="MS Gothic" w:hAnsi="MS Gothic"/>
                </w:rPr>
                <w:id w:val="111865674"/>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Multiple Choice</w:t>
            </w:r>
            <w:r w:rsidR="0094251C">
              <w:tab/>
            </w:r>
            <w:sdt>
              <w:sdtPr>
                <w:rPr>
                  <w:rFonts w:ascii="MS Gothic" w:eastAsia="MS Gothic" w:hAnsi="MS Gothic"/>
                </w:rPr>
                <w:id w:val="1772823124"/>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Constructed Response</w:t>
            </w:r>
          </w:p>
          <w:p w14:paraId="50ACB439" w14:textId="1C6E5974" w:rsidR="00640B76" w:rsidRDefault="00EE1B96" w:rsidP="00640B76">
            <w:sdt>
              <w:sdtPr>
                <w:rPr>
                  <w:rFonts w:ascii="MS Gothic" w:eastAsia="MS Gothic" w:hAnsi="MS Gothic"/>
                </w:rPr>
                <w:id w:val="2027980792"/>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7E6328">
              <w:t xml:space="preserve"> </w:t>
            </w:r>
            <w:r w:rsidR="00640B76" w:rsidRPr="007E6328">
              <w:t>Fractions/Decimals</w:t>
            </w:r>
          </w:p>
          <w:p w14:paraId="1E8A3F87" w14:textId="77777777" w:rsidR="0094251C" w:rsidRDefault="00EE1B96" w:rsidP="0094251C">
            <w:pPr>
              <w:ind w:left="720"/>
            </w:pPr>
            <w:sdt>
              <w:sdtPr>
                <w:rPr>
                  <w:rFonts w:ascii="MS Gothic" w:eastAsia="MS Gothic" w:hAnsi="MS Gothic"/>
                </w:rPr>
                <w:id w:val="1319994675"/>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Accuracy</w:t>
            </w:r>
            <w:r w:rsidR="0094251C">
              <w:tab/>
            </w:r>
            <w:sdt>
              <w:sdtPr>
                <w:rPr>
                  <w:rFonts w:ascii="MS Gothic" w:eastAsia="MS Gothic" w:hAnsi="MS Gothic"/>
                </w:rPr>
                <w:id w:val="1664197080"/>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Speed</w:t>
            </w:r>
            <w:r w:rsidR="0094251C">
              <w:tab/>
            </w:r>
            <w:sdt>
              <w:sdtPr>
                <w:rPr>
                  <w:rFonts w:ascii="MS Gothic" w:eastAsia="MS Gothic" w:hAnsi="MS Gothic"/>
                </w:rPr>
                <w:id w:val="1173997134"/>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Multiple Choice</w:t>
            </w:r>
            <w:r w:rsidR="0094251C">
              <w:tab/>
            </w:r>
            <w:sdt>
              <w:sdtPr>
                <w:rPr>
                  <w:rFonts w:ascii="MS Gothic" w:eastAsia="MS Gothic" w:hAnsi="MS Gothic"/>
                </w:rPr>
                <w:id w:val="167145160"/>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Constructed Response</w:t>
            </w:r>
          </w:p>
          <w:p w14:paraId="0AD9270D" w14:textId="0FD6BF2B" w:rsidR="00640B76" w:rsidRDefault="00EE1B96" w:rsidP="00640B76">
            <w:sdt>
              <w:sdtPr>
                <w:rPr>
                  <w:rFonts w:ascii="MS Gothic" w:eastAsia="MS Gothic" w:hAnsi="MS Gothic"/>
                </w:rPr>
                <w:id w:val="-293147152"/>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7E6328">
              <w:t xml:space="preserve"> </w:t>
            </w:r>
            <w:r w:rsidR="00640B76" w:rsidRPr="007E6328">
              <w:t>Algebra</w:t>
            </w:r>
          </w:p>
          <w:p w14:paraId="6D2F4EFA" w14:textId="77777777" w:rsidR="0094251C" w:rsidRDefault="00EE1B96" w:rsidP="0094251C">
            <w:pPr>
              <w:ind w:left="720"/>
            </w:pPr>
            <w:sdt>
              <w:sdtPr>
                <w:rPr>
                  <w:rFonts w:ascii="MS Gothic" w:eastAsia="MS Gothic" w:hAnsi="MS Gothic"/>
                </w:rPr>
                <w:id w:val="1902629392"/>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Accuracy</w:t>
            </w:r>
            <w:r w:rsidR="0094251C">
              <w:tab/>
            </w:r>
            <w:sdt>
              <w:sdtPr>
                <w:rPr>
                  <w:rFonts w:ascii="MS Gothic" w:eastAsia="MS Gothic" w:hAnsi="MS Gothic"/>
                </w:rPr>
                <w:id w:val="708763388"/>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Speed</w:t>
            </w:r>
            <w:r w:rsidR="0094251C">
              <w:tab/>
            </w:r>
            <w:sdt>
              <w:sdtPr>
                <w:rPr>
                  <w:rFonts w:ascii="MS Gothic" w:eastAsia="MS Gothic" w:hAnsi="MS Gothic"/>
                </w:rPr>
                <w:id w:val="-915244174"/>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Multiple Choice</w:t>
            </w:r>
            <w:r w:rsidR="0094251C">
              <w:tab/>
            </w:r>
            <w:sdt>
              <w:sdtPr>
                <w:rPr>
                  <w:rFonts w:ascii="MS Gothic" w:eastAsia="MS Gothic" w:hAnsi="MS Gothic"/>
                </w:rPr>
                <w:id w:val="483524739"/>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Constructed Response</w:t>
            </w:r>
          </w:p>
          <w:p w14:paraId="581AEC3F" w14:textId="6FA3BAD6" w:rsidR="00640B76" w:rsidRDefault="00EE1B96" w:rsidP="00640B76">
            <w:sdt>
              <w:sdtPr>
                <w:rPr>
                  <w:rFonts w:ascii="MS Gothic" w:eastAsia="MS Gothic" w:hAnsi="MS Gothic"/>
                </w:rPr>
                <w:id w:val="-2113042008"/>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7E6328">
              <w:t xml:space="preserve"> </w:t>
            </w:r>
            <w:r w:rsidR="00640B76" w:rsidRPr="007E6328">
              <w:t>Geometry</w:t>
            </w:r>
          </w:p>
          <w:p w14:paraId="7B0C0A49" w14:textId="77777777" w:rsidR="0094251C" w:rsidRDefault="00EE1B96" w:rsidP="0094251C">
            <w:pPr>
              <w:ind w:left="720"/>
            </w:pPr>
            <w:sdt>
              <w:sdtPr>
                <w:rPr>
                  <w:rFonts w:ascii="MS Gothic" w:eastAsia="MS Gothic" w:hAnsi="MS Gothic"/>
                </w:rPr>
                <w:id w:val="-1779718748"/>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Accuracy</w:t>
            </w:r>
            <w:r w:rsidR="0094251C">
              <w:tab/>
            </w:r>
            <w:sdt>
              <w:sdtPr>
                <w:rPr>
                  <w:rFonts w:ascii="MS Gothic" w:eastAsia="MS Gothic" w:hAnsi="MS Gothic"/>
                </w:rPr>
                <w:id w:val="-203713857"/>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Speed</w:t>
            </w:r>
            <w:r w:rsidR="0094251C">
              <w:tab/>
            </w:r>
            <w:sdt>
              <w:sdtPr>
                <w:rPr>
                  <w:rFonts w:ascii="MS Gothic" w:eastAsia="MS Gothic" w:hAnsi="MS Gothic"/>
                </w:rPr>
                <w:id w:val="110333146"/>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Multiple Choice</w:t>
            </w:r>
            <w:r w:rsidR="0094251C">
              <w:tab/>
            </w:r>
            <w:sdt>
              <w:sdtPr>
                <w:rPr>
                  <w:rFonts w:ascii="MS Gothic" w:eastAsia="MS Gothic" w:hAnsi="MS Gothic"/>
                </w:rPr>
                <w:id w:val="-529491171"/>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Constructed Response</w:t>
            </w:r>
          </w:p>
          <w:p w14:paraId="5008FE75" w14:textId="1BDB2429" w:rsidR="00640B76" w:rsidRPr="007E6328" w:rsidRDefault="00EE1B96" w:rsidP="00640B76">
            <w:sdt>
              <w:sdtPr>
                <w:rPr>
                  <w:rFonts w:ascii="MS Gothic" w:eastAsia="MS Gothic" w:hAnsi="MS Gothic"/>
                </w:rPr>
                <w:id w:val="1861777519"/>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640B76">
              <w:t>Other (please describe):</w:t>
            </w:r>
          </w:p>
        </w:tc>
      </w:tr>
    </w:tbl>
    <w:p w14:paraId="3D5FE649" w14:textId="77777777" w:rsidR="00224B31" w:rsidRDefault="00224B31" w:rsidP="00E36D5A">
      <w:pPr>
        <w:spacing w:line="360" w:lineRule="auto"/>
        <w:rPr>
          <w:rFonts w:ascii="Arial" w:hAnsi="Arial" w:cs="Arial"/>
          <w:sz w:val="20"/>
        </w:rPr>
      </w:pPr>
    </w:p>
    <w:tbl>
      <w:tblPr>
        <w:tblStyle w:val="TableGrid"/>
        <w:tblW w:w="0" w:type="auto"/>
        <w:tblInd w:w="715" w:type="dxa"/>
        <w:tblLook w:val="04A0" w:firstRow="1" w:lastRow="0" w:firstColumn="1" w:lastColumn="0" w:noHBand="0" w:noVBand="1"/>
      </w:tblPr>
      <w:tblGrid>
        <w:gridCol w:w="8635"/>
      </w:tblGrid>
      <w:tr w:rsidR="001A4AB8" w14:paraId="72D233F1" w14:textId="77777777" w:rsidTr="004E5206">
        <w:tc>
          <w:tcPr>
            <w:tcW w:w="8635" w:type="dxa"/>
          </w:tcPr>
          <w:p w14:paraId="04314FE2" w14:textId="793BBE83" w:rsidR="001A4AB8" w:rsidRPr="004E5206" w:rsidRDefault="001A4AB8" w:rsidP="004E5206">
            <w:pPr>
              <w:rPr>
                <w:b/>
              </w:rPr>
            </w:pPr>
            <w:r w:rsidRPr="004E5206">
              <w:rPr>
                <w:b/>
              </w:rPr>
              <w:t>Other</w:t>
            </w:r>
          </w:p>
        </w:tc>
      </w:tr>
      <w:tr w:rsidR="001A4AB8" w14:paraId="7C4C1CDD" w14:textId="77777777" w:rsidTr="004E5206">
        <w:tc>
          <w:tcPr>
            <w:tcW w:w="8635" w:type="dxa"/>
          </w:tcPr>
          <w:p w14:paraId="749B139B" w14:textId="0807128E" w:rsidR="001A4AB8" w:rsidRDefault="001A4AB8" w:rsidP="004E5206">
            <w:r>
              <w:t>List specific skills or subtests:</w:t>
            </w:r>
          </w:p>
        </w:tc>
      </w:tr>
    </w:tbl>
    <w:p w14:paraId="15B74B4F" w14:textId="77777777" w:rsidR="00196829" w:rsidRDefault="00196829" w:rsidP="00196829">
      <w:pPr>
        <w:pBdr>
          <w:bottom w:val="single" w:sz="6" w:space="1" w:color="auto"/>
        </w:pBdr>
      </w:pPr>
    </w:p>
    <w:p w14:paraId="6924AA4D" w14:textId="0F8DC78B" w:rsidR="004E5206" w:rsidRDefault="004E5206" w:rsidP="004E5206">
      <w:pPr>
        <w:pStyle w:val="Heading3"/>
      </w:pPr>
      <w:r>
        <w:t>C</w:t>
      </w:r>
      <w:r w:rsidRPr="00BB4FB6">
        <w:t xml:space="preserve">. </w:t>
      </w:r>
      <w:r w:rsidRPr="004E5206">
        <w:t xml:space="preserve">Acquisition </w:t>
      </w:r>
      <w:r>
        <w:t>Information</w:t>
      </w:r>
      <w:r w:rsidRPr="00BB4FB6">
        <w:t xml:space="preserve"> </w:t>
      </w:r>
    </w:p>
    <w:p w14:paraId="01718B9E" w14:textId="77777777" w:rsidR="002D28FF" w:rsidRPr="00984E69" w:rsidRDefault="002D28FF" w:rsidP="00E277B4"/>
    <w:p w14:paraId="7C05EE8F" w14:textId="64EA4FDF" w:rsidR="002D28FF" w:rsidRDefault="00E277B4" w:rsidP="00A63D02">
      <w:pPr>
        <w:pStyle w:val="ListParagraph"/>
        <w:numPr>
          <w:ilvl w:val="0"/>
          <w:numId w:val="5"/>
        </w:numPr>
        <w:tabs>
          <w:tab w:val="right" w:leader="underscore" w:pos="9360"/>
        </w:tabs>
      </w:pPr>
      <w:r>
        <w:t xml:space="preserve">Where can your tool be obtained? </w:t>
      </w:r>
    </w:p>
    <w:p w14:paraId="1240261B" w14:textId="46733A37" w:rsidR="00D61D1A" w:rsidRPr="00984E69" w:rsidRDefault="00E8488E" w:rsidP="00E277B4">
      <w:pPr>
        <w:tabs>
          <w:tab w:val="right" w:leader="underscore" w:pos="9360"/>
        </w:tabs>
        <w:ind w:firstLine="720"/>
      </w:pPr>
      <w:r>
        <w:t>Webs</w:t>
      </w:r>
      <w:r w:rsidR="00D61D1A" w:rsidRPr="00984E69">
        <w:t>ite</w:t>
      </w:r>
      <w:r w:rsidR="00E277B4">
        <w:t xml:space="preserve">: </w:t>
      </w:r>
      <w:r w:rsidR="00E277B4">
        <w:tab/>
      </w:r>
    </w:p>
    <w:p w14:paraId="0A9DCCB4" w14:textId="38F18F3D" w:rsidR="002D28FF" w:rsidRPr="00984E69" w:rsidRDefault="002D28FF" w:rsidP="00E277B4">
      <w:pPr>
        <w:tabs>
          <w:tab w:val="right" w:leader="underscore" w:pos="9360"/>
        </w:tabs>
        <w:ind w:firstLine="720"/>
      </w:pPr>
      <w:r w:rsidRPr="00984E69">
        <w:t>Address</w:t>
      </w:r>
      <w:r w:rsidR="00E277B4">
        <w:t xml:space="preserve">: </w:t>
      </w:r>
      <w:r w:rsidR="00E277B4">
        <w:tab/>
      </w:r>
    </w:p>
    <w:p w14:paraId="66F9AECD" w14:textId="2610F592" w:rsidR="002D28FF" w:rsidRDefault="002D28FF" w:rsidP="00E277B4">
      <w:pPr>
        <w:tabs>
          <w:tab w:val="right" w:leader="underscore" w:pos="9360"/>
        </w:tabs>
        <w:ind w:firstLine="720"/>
      </w:pPr>
      <w:r w:rsidRPr="00984E69">
        <w:t xml:space="preserve">Phone </w:t>
      </w:r>
      <w:r w:rsidR="00E277B4">
        <w:t xml:space="preserve">number: </w:t>
      </w:r>
      <w:r w:rsidR="00E277B4">
        <w:tab/>
      </w:r>
    </w:p>
    <w:p w14:paraId="13DFB48C" w14:textId="73A9B6C8" w:rsidR="00E277B4" w:rsidRPr="00984E69" w:rsidRDefault="00E277B4" w:rsidP="00E277B4">
      <w:pPr>
        <w:tabs>
          <w:tab w:val="right" w:leader="underscore" w:pos="9360"/>
        </w:tabs>
        <w:ind w:firstLine="720"/>
      </w:pPr>
      <w:r>
        <w:t xml:space="preserve">Email address: </w:t>
      </w:r>
      <w:r>
        <w:tab/>
      </w:r>
    </w:p>
    <w:p w14:paraId="0429AB5C" w14:textId="77777777" w:rsidR="00D61D1A" w:rsidRDefault="00D61D1A" w:rsidP="00E277B4"/>
    <w:p w14:paraId="4D9FA1F7" w14:textId="4FA61F3E" w:rsidR="00D61D1A" w:rsidRDefault="00D61D1A" w:rsidP="00A63D02">
      <w:pPr>
        <w:pStyle w:val="ListParagraph"/>
        <w:numPr>
          <w:ilvl w:val="0"/>
          <w:numId w:val="5"/>
        </w:numPr>
      </w:pPr>
      <w:r>
        <w:t xml:space="preserve">Describe </w:t>
      </w:r>
      <w:r w:rsidR="00E277B4" w:rsidRPr="00E277B4">
        <w:t>basic pricing pla</w:t>
      </w:r>
      <w:r w:rsidR="00E277B4">
        <w:t xml:space="preserve">n and/or structure of the tools, including, as applicable: cost per student per year, start-up or other </w:t>
      </w:r>
      <w:r>
        <w:t>one-time</w:t>
      </w:r>
      <w:r w:rsidR="00E277B4">
        <w:t xml:space="preserve"> costs, </w:t>
      </w:r>
      <w:r>
        <w:t xml:space="preserve">reoccurring costs, </w:t>
      </w:r>
      <w:r w:rsidR="00E277B4">
        <w:t xml:space="preserve">training cost, and what is included in each expense. </w:t>
      </w:r>
    </w:p>
    <w:p w14:paraId="6EF1DE17" w14:textId="52B98F89" w:rsidR="00E277B4" w:rsidRDefault="00E277B4" w:rsidP="00E277B4">
      <w:pPr>
        <w:tabs>
          <w:tab w:val="right" w:leader="underscore" w:pos="9360"/>
        </w:tabs>
        <w:ind w:left="720"/>
      </w:pPr>
      <w:r>
        <w:tab/>
      </w:r>
    </w:p>
    <w:p w14:paraId="0D997596" w14:textId="33C46BB0" w:rsidR="00E277B4" w:rsidRDefault="00E277B4" w:rsidP="00E277B4">
      <w:pPr>
        <w:tabs>
          <w:tab w:val="right" w:leader="underscore" w:pos="9360"/>
        </w:tabs>
        <w:ind w:left="720"/>
      </w:pPr>
      <w:r>
        <w:tab/>
      </w:r>
    </w:p>
    <w:p w14:paraId="2D27B34E" w14:textId="77777777" w:rsidR="00E277B4" w:rsidRDefault="00E277B4" w:rsidP="00E277B4">
      <w:pPr>
        <w:pStyle w:val="ListParagraph"/>
      </w:pPr>
    </w:p>
    <w:p w14:paraId="33095D06" w14:textId="5C0EE116" w:rsidR="00E277B4" w:rsidRDefault="00E277B4" w:rsidP="00A63D02">
      <w:pPr>
        <w:pStyle w:val="ListParagraph"/>
        <w:numPr>
          <w:ilvl w:val="0"/>
          <w:numId w:val="5"/>
        </w:numPr>
      </w:pPr>
      <w:r w:rsidRPr="00984E69">
        <w:t>Provide information on what is included in the published tools, including information about special accommodations for students with disabilities.</w:t>
      </w:r>
    </w:p>
    <w:p w14:paraId="4B9F1E1B" w14:textId="77777777" w:rsidR="00E277B4" w:rsidRDefault="00E277B4" w:rsidP="00E277B4">
      <w:pPr>
        <w:tabs>
          <w:tab w:val="right" w:leader="underscore" w:pos="9360"/>
        </w:tabs>
        <w:ind w:left="720"/>
      </w:pPr>
      <w:r>
        <w:tab/>
      </w:r>
      <w:r>
        <w:tab/>
      </w:r>
    </w:p>
    <w:p w14:paraId="570AAE24" w14:textId="77777777" w:rsidR="00FF41B5" w:rsidRDefault="00FF41B5" w:rsidP="00E36D5A">
      <w:pPr>
        <w:tabs>
          <w:tab w:val="left" w:pos="0"/>
          <w:tab w:val="left" w:pos="900"/>
          <w:tab w:val="left" w:pos="1800"/>
          <w:tab w:val="left" w:pos="2340"/>
          <w:tab w:val="right" w:pos="3870"/>
          <w:tab w:val="left" w:pos="4482"/>
        </w:tabs>
        <w:spacing w:line="360" w:lineRule="auto"/>
        <w:rPr>
          <w:rFonts w:ascii="Arial" w:hAnsi="Arial" w:cs="Arial"/>
          <w:sz w:val="20"/>
          <w:u w:val="single"/>
        </w:rPr>
      </w:pPr>
    </w:p>
    <w:p w14:paraId="1DDC6BA4" w14:textId="1518B195" w:rsidR="00E277B4" w:rsidRDefault="00E277B4">
      <w:pPr>
        <w:rPr>
          <w:rFonts w:ascii="Arial" w:hAnsi="Arial" w:cs="Arial"/>
          <w:sz w:val="20"/>
        </w:rPr>
      </w:pPr>
      <w:r>
        <w:rPr>
          <w:rFonts w:ascii="Arial" w:hAnsi="Arial" w:cs="Arial"/>
          <w:sz w:val="20"/>
        </w:rPr>
        <w:br w:type="page"/>
      </w:r>
    </w:p>
    <w:p w14:paraId="4E64A532" w14:textId="3D8B3C28" w:rsidR="00E277B4" w:rsidRDefault="00E277B4" w:rsidP="00E277B4">
      <w:pPr>
        <w:pStyle w:val="Heading2"/>
        <w:pBdr>
          <w:bottom w:val="single" w:sz="6" w:space="1" w:color="auto"/>
        </w:pBdr>
      </w:pPr>
      <w:r w:rsidRPr="001A5C22">
        <w:lastRenderedPageBreak/>
        <w:t xml:space="preserve">Section </w:t>
      </w:r>
      <w:r w:rsidR="00C67851">
        <w:t>I</w:t>
      </w:r>
      <w:r w:rsidRPr="001A5C22">
        <w:t xml:space="preserve">I: </w:t>
      </w:r>
      <w:r w:rsidR="00C67851">
        <w:t>Usability</w:t>
      </w:r>
    </w:p>
    <w:p w14:paraId="085B0757" w14:textId="6DEF6C2A" w:rsidR="002D28FF" w:rsidRPr="00C67851" w:rsidRDefault="002D28FF" w:rsidP="00C67851">
      <w:pPr>
        <w:pStyle w:val="Heading3"/>
      </w:pPr>
      <w:r w:rsidRPr="00C67851">
        <w:t>A</w:t>
      </w:r>
      <w:r w:rsidR="00CC5117" w:rsidRPr="00C67851">
        <w:t xml:space="preserve">. </w:t>
      </w:r>
      <w:r w:rsidR="00C67851">
        <w:t>Time, A</w:t>
      </w:r>
      <w:r w:rsidR="00C67851" w:rsidRPr="00C67851">
        <w:t>dminist</w:t>
      </w:r>
      <w:r w:rsidR="00C67851">
        <w:t>ration, and F</w:t>
      </w:r>
      <w:r w:rsidR="00C67851" w:rsidRPr="00C67851">
        <w:t>requency</w:t>
      </w:r>
    </w:p>
    <w:p w14:paraId="273559B2" w14:textId="77777777" w:rsidR="002D28FF" w:rsidRDefault="002D28FF" w:rsidP="00C67851">
      <w:r w:rsidRPr="00984E69">
        <w:t xml:space="preserve"> </w:t>
      </w:r>
    </w:p>
    <w:p w14:paraId="41D20697" w14:textId="11E6C2E9" w:rsidR="00C67851" w:rsidRDefault="00C67851" w:rsidP="00A63D02">
      <w:pPr>
        <w:pStyle w:val="ListParagraph"/>
        <w:numPr>
          <w:ilvl w:val="0"/>
          <w:numId w:val="6"/>
        </w:numPr>
      </w:pPr>
      <w:r>
        <w:t>What is the assessment format? Check all that apply.</w:t>
      </w:r>
    </w:p>
    <w:p w14:paraId="31539A3C" w14:textId="099E7271" w:rsidR="00C67851" w:rsidRDefault="00EE1B96" w:rsidP="00C67851">
      <w:pPr>
        <w:ind w:left="360" w:firstLine="720"/>
      </w:pPr>
      <w:sdt>
        <w:sdtPr>
          <w:rPr>
            <w:rFonts w:ascii="MS Gothic" w:eastAsia="MS Gothic" w:hAnsi="MS Gothic"/>
          </w:rPr>
          <w:id w:val="-1275392563"/>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C67851">
        <w:t xml:space="preserve">Check lists </w:t>
      </w:r>
    </w:p>
    <w:p w14:paraId="57D5A221" w14:textId="55F21CCD" w:rsidR="00C67851" w:rsidRDefault="00EE1B96" w:rsidP="00C67851">
      <w:pPr>
        <w:ind w:left="360" w:firstLine="720"/>
      </w:pPr>
      <w:sdt>
        <w:sdtPr>
          <w:rPr>
            <w:rFonts w:ascii="MS Gothic" w:eastAsia="MS Gothic" w:hAnsi="MS Gothic"/>
          </w:rPr>
          <w:id w:val="1026679279"/>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C67851">
        <w:t>Questionnaire</w:t>
      </w:r>
    </w:p>
    <w:p w14:paraId="5B9B2856" w14:textId="11E30202" w:rsidR="00C67851" w:rsidRDefault="00EE1B96" w:rsidP="00C67851">
      <w:pPr>
        <w:ind w:left="360" w:firstLine="720"/>
      </w:pPr>
      <w:sdt>
        <w:sdtPr>
          <w:rPr>
            <w:rFonts w:ascii="MS Gothic" w:eastAsia="MS Gothic" w:hAnsi="MS Gothic"/>
          </w:rPr>
          <w:id w:val="-2003951656"/>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C67851">
        <w:t>Direct: Computerized</w:t>
      </w:r>
    </w:p>
    <w:p w14:paraId="0DEE33F3" w14:textId="483A8B63" w:rsidR="00C67851" w:rsidRDefault="00EE1B96" w:rsidP="00C67851">
      <w:pPr>
        <w:ind w:left="360" w:firstLine="720"/>
      </w:pPr>
      <w:sdt>
        <w:sdtPr>
          <w:rPr>
            <w:rFonts w:ascii="MS Gothic" w:eastAsia="MS Gothic" w:hAnsi="MS Gothic"/>
          </w:rPr>
          <w:id w:val="-1717503357"/>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C67851">
        <w:t>One-to-one</w:t>
      </w:r>
    </w:p>
    <w:p w14:paraId="21624F46" w14:textId="7E795820" w:rsidR="00C67851" w:rsidRDefault="00EE1B96" w:rsidP="00C67851">
      <w:pPr>
        <w:ind w:left="360" w:firstLine="720"/>
      </w:pPr>
      <w:sdt>
        <w:sdtPr>
          <w:rPr>
            <w:rFonts w:ascii="MS Gothic" w:eastAsia="MS Gothic" w:hAnsi="MS Gothic"/>
          </w:rPr>
          <w:id w:val="302277421"/>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C67851">
        <w:t>Group administered</w:t>
      </w:r>
    </w:p>
    <w:p w14:paraId="7B6E65DF" w14:textId="77777777" w:rsidR="00C67851" w:rsidRDefault="00C67851" w:rsidP="00C67851"/>
    <w:p w14:paraId="24CD1340" w14:textId="5F0BE52F" w:rsidR="00C67851" w:rsidRDefault="00C67851" w:rsidP="00A63D02">
      <w:pPr>
        <w:pStyle w:val="ListParagraph"/>
        <w:numPr>
          <w:ilvl w:val="0"/>
          <w:numId w:val="6"/>
        </w:numPr>
      </w:pPr>
      <w:r>
        <w:t>How long does it take to administer?</w:t>
      </w:r>
    </w:p>
    <w:p w14:paraId="5A9D4925" w14:textId="5C68A09A" w:rsidR="00C67851" w:rsidRDefault="00C67851" w:rsidP="00690F76">
      <w:pPr>
        <w:tabs>
          <w:tab w:val="right" w:leader="underscore" w:pos="7200"/>
        </w:tabs>
        <w:ind w:left="1080"/>
      </w:pPr>
      <w:r>
        <w:t>Minutes per student:</w:t>
      </w:r>
      <w:r>
        <w:tab/>
      </w:r>
    </w:p>
    <w:p w14:paraId="0E083A85" w14:textId="7AC6A728" w:rsidR="00C67851" w:rsidRDefault="00C67851" w:rsidP="00690F76">
      <w:pPr>
        <w:tabs>
          <w:tab w:val="right" w:leader="underscore" w:pos="7200"/>
        </w:tabs>
        <w:ind w:left="1080"/>
      </w:pPr>
      <w:r>
        <w:t xml:space="preserve">Minutes per total group: </w:t>
      </w:r>
      <w:r>
        <w:tab/>
      </w:r>
    </w:p>
    <w:p w14:paraId="7291C91B" w14:textId="77777777" w:rsidR="00C67851" w:rsidRDefault="00C67851" w:rsidP="00C67851"/>
    <w:p w14:paraId="44345FEE" w14:textId="7D0B5F78" w:rsidR="00C67851" w:rsidRDefault="00C67851" w:rsidP="00A63D02">
      <w:pPr>
        <w:pStyle w:val="ListParagraph"/>
        <w:numPr>
          <w:ilvl w:val="0"/>
          <w:numId w:val="6"/>
        </w:numPr>
      </w:pPr>
      <w:r>
        <w:t>How long does it take to score?</w:t>
      </w:r>
    </w:p>
    <w:p w14:paraId="6FB4B3C2" w14:textId="15C89FF9" w:rsidR="00C67851" w:rsidRDefault="00C67851" w:rsidP="00690F76">
      <w:pPr>
        <w:pStyle w:val="ListParagraph"/>
        <w:tabs>
          <w:tab w:val="right" w:leader="underscore" w:pos="7200"/>
        </w:tabs>
        <w:ind w:left="1080"/>
      </w:pPr>
      <w:r>
        <w:t xml:space="preserve">Minutes per student: </w:t>
      </w:r>
      <w:r>
        <w:tab/>
      </w:r>
    </w:p>
    <w:p w14:paraId="02610A19" w14:textId="77777777" w:rsidR="00C67851" w:rsidRDefault="00C67851" w:rsidP="00690F76">
      <w:pPr>
        <w:pStyle w:val="ListParagraph"/>
        <w:tabs>
          <w:tab w:val="right" w:leader="underscore" w:pos="7200"/>
        </w:tabs>
        <w:ind w:left="1080"/>
      </w:pPr>
      <w:r>
        <w:t xml:space="preserve">Minutes per total group: </w:t>
      </w:r>
      <w:r>
        <w:tab/>
      </w:r>
    </w:p>
    <w:p w14:paraId="045A3771" w14:textId="085458CA" w:rsidR="00C67851" w:rsidRDefault="00C67851" w:rsidP="00690F76">
      <w:pPr>
        <w:pStyle w:val="ListParagraph"/>
        <w:tabs>
          <w:tab w:val="right" w:leader="underscore" w:pos="7200"/>
        </w:tabs>
        <w:ind w:left="1080"/>
      </w:pPr>
      <w:r>
        <w:t xml:space="preserve">Scoring is automatic: </w:t>
      </w:r>
      <w:r>
        <w:tab/>
      </w:r>
    </w:p>
    <w:p w14:paraId="42D37C36" w14:textId="77777777" w:rsidR="00690F76" w:rsidRDefault="00690F76" w:rsidP="00690F76">
      <w:pPr>
        <w:pStyle w:val="ListParagraph"/>
      </w:pPr>
    </w:p>
    <w:p w14:paraId="1206C063" w14:textId="7FAA4985" w:rsidR="00C67851" w:rsidRDefault="00690F76" w:rsidP="00A63D02">
      <w:pPr>
        <w:pStyle w:val="ListParagraph"/>
        <w:numPr>
          <w:ilvl w:val="0"/>
          <w:numId w:val="6"/>
        </w:numPr>
      </w:pPr>
      <w:r>
        <w:t>Does your tool provide discontinue rules?</w:t>
      </w:r>
    </w:p>
    <w:p w14:paraId="1383C09E" w14:textId="319D5E42" w:rsidR="00690F76" w:rsidRDefault="00EE1B96" w:rsidP="00690F76">
      <w:pPr>
        <w:pStyle w:val="ListParagraph"/>
        <w:ind w:left="990"/>
      </w:pPr>
      <w:sdt>
        <w:sdtPr>
          <w:rPr>
            <w:rFonts w:ascii="MS Gothic" w:eastAsia="MS Gothic" w:hAnsi="MS Gothic"/>
          </w:rPr>
          <w:id w:val="124818544"/>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690F76">
        <w:t>Basals</w:t>
      </w:r>
      <w:r w:rsidR="00690F76">
        <w:tab/>
      </w:r>
      <w:sdt>
        <w:sdtPr>
          <w:rPr>
            <w:rFonts w:ascii="MS Gothic" w:eastAsia="MS Gothic" w:hAnsi="MS Gothic"/>
          </w:rPr>
          <w:id w:val="1250629840"/>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690F76">
        <w:t>Ceilings</w:t>
      </w:r>
      <w:r w:rsidR="00690F76">
        <w:tab/>
      </w:r>
      <w:sdt>
        <w:sdtPr>
          <w:rPr>
            <w:rFonts w:ascii="MS Gothic" w:eastAsia="MS Gothic" w:hAnsi="MS Gothic"/>
          </w:rPr>
          <w:id w:val="-688758127"/>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690F76">
        <w:t>Other (please specify):</w:t>
      </w:r>
      <w:r w:rsidR="00690F76">
        <w:tab/>
      </w:r>
    </w:p>
    <w:p w14:paraId="3C15FC5C" w14:textId="5B75F407" w:rsidR="00690F76" w:rsidRDefault="00EE1B96" w:rsidP="00690F76">
      <w:pPr>
        <w:pStyle w:val="ListParagraph"/>
        <w:ind w:left="990"/>
      </w:pPr>
      <w:sdt>
        <w:sdtPr>
          <w:rPr>
            <w:rFonts w:ascii="MS Gothic" w:eastAsia="MS Gothic" w:hAnsi="MS Gothic"/>
          </w:rPr>
          <w:id w:val="90980149"/>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690F76">
        <w:t>Not provided</w:t>
      </w:r>
    </w:p>
    <w:p w14:paraId="5EE4B07D" w14:textId="77777777" w:rsidR="00690F76" w:rsidRDefault="00690F76" w:rsidP="00690F76"/>
    <w:p w14:paraId="3F31E7F5" w14:textId="64F9E709" w:rsidR="00690F76" w:rsidRDefault="00690F76" w:rsidP="00A63D02">
      <w:pPr>
        <w:pStyle w:val="ListParagraph"/>
        <w:numPr>
          <w:ilvl w:val="0"/>
          <w:numId w:val="6"/>
        </w:numPr>
      </w:pPr>
      <w:r>
        <w:t>How many alternate forms are available?</w:t>
      </w:r>
    </w:p>
    <w:p w14:paraId="055B3604" w14:textId="4479BC13" w:rsidR="00690F76" w:rsidRDefault="00690F76" w:rsidP="00690F76">
      <w:pPr>
        <w:pStyle w:val="ListParagraph"/>
        <w:ind w:left="990"/>
        <w:rPr>
          <w:u w:val="single"/>
        </w:rPr>
      </w:pPr>
      <w:r w:rsidRPr="00690F76">
        <w:rPr>
          <w:u w:val="single"/>
        </w:rPr>
        <w:t xml:space="preserve">  [#]</w:t>
      </w:r>
      <w:r>
        <w:rPr>
          <w:u w:val="single"/>
        </w:rPr>
        <w:t xml:space="preserve">  </w:t>
      </w:r>
      <w:r>
        <w:t xml:space="preserve"> alternate forms per</w:t>
      </w:r>
      <w:r w:rsidR="00D67D19">
        <w:t xml:space="preserve"> </w:t>
      </w:r>
      <w:r w:rsidR="00D67D19">
        <w:rPr>
          <w:u w:val="single"/>
        </w:rPr>
        <w:t xml:space="preserve">  </w:t>
      </w:r>
      <w:r w:rsidRPr="00690F76">
        <w:rPr>
          <w:u w:val="single"/>
        </w:rPr>
        <w:t>[grade/level</w:t>
      </w:r>
      <w:r w:rsidR="00D67D19">
        <w:rPr>
          <w:u w:val="single"/>
        </w:rPr>
        <w:t>/unit]</w:t>
      </w:r>
      <w:r w:rsidR="00D67D19" w:rsidRPr="00D67D19">
        <w:rPr>
          <w:u w:val="single"/>
        </w:rPr>
        <w:t xml:space="preserve">  </w:t>
      </w:r>
    </w:p>
    <w:p w14:paraId="602904C2" w14:textId="77777777" w:rsidR="00D67D19" w:rsidRDefault="00D67D19" w:rsidP="00D67D19">
      <w:pPr>
        <w:rPr>
          <w:u w:val="single"/>
        </w:rPr>
      </w:pPr>
    </w:p>
    <w:p w14:paraId="57B9B392" w14:textId="718608BF" w:rsidR="00D67D19" w:rsidRDefault="00D67D19" w:rsidP="00A63D02">
      <w:pPr>
        <w:pStyle w:val="ListParagraph"/>
        <w:numPr>
          <w:ilvl w:val="0"/>
          <w:numId w:val="6"/>
        </w:numPr>
      </w:pPr>
      <w:r w:rsidRPr="00D67D19">
        <w:t>Are norms</w:t>
      </w:r>
      <w:r>
        <w:t xml:space="preserve"> available?</w:t>
      </w:r>
    </w:p>
    <w:p w14:paraId="59729D51" w14:textId="5868E606" w:rsidR="00D67D19" w:rsidRDefault="00EE1B96" w:rsidP="00D67D19">
      <w:pPr>
        <w:pStyle w:val="ListParagraph"/>
        <w:ind w:left="990"/>
      </w:pPr>
      <w:sdt>
        <w:sdtPr>
          <w:rPr>
            <w:rFonts w:ascii="MS Gothic" w:eastAsia="MS Gothic" w:hAnsi="MS Gothic"/>
          </w:rPr>
          <w:id w:val="-588858204"/>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D67D19">
        <w:t>Yes</w:t>
      </w:r>
      <w:r w:rsidR="00D67D19">
        <w:tab/>
      </w:r>
    </w:p>
    <w:p w14:paraId="1D0A0811" w14:textId="7E2C5660" w:rsidR="00D67D19" w:rsidRDefault="00EE1B96" w:rsidP="00D67D19">
      <w:pPr>
        <w:pStyle w:val="ListParagraph"/>
        <w:ind w:left="990"/>
      </w:pPr>
      <w:sdt>
        <w:sdtPr>
          <w:rPr>
            <w:rFonts w:ascii="MS Gothic" w:eastAsia="MS Gothic" w:hAnsi="MS Gothic"/>
          </w:rPr>
          <w:id w:val="1644777026"/>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D67D19">
        <w:t xml:space="preserve">No </w:t>
      </w:r>
    </w:p>
    <w:p w14:paraId="6BD4B00C" w14:textId="77777777" w:rsidR="00D67D19" w:rsidRDefault="00D67D19" w:rsidP="00D67D19">
      <w:pPr>
        <w:pStyle w:val="ListParagraph"/>
      </w:pPr>
    </w:p>
    <w:p w14:paraId="379BDD50" w14:textId="3E0A7A8D" w:rsidR="00D67D19" w:rsidRDefault="00D67D19" w:rsidP="00A63D02">
      <w:pPr>
        <w:pStyle w:val="ListParagraph"/>
        <w:numPr>
          <w:ilvl w:val="0"/>
          <w:numId w:val="6"/>
        </w:numPr>
      </w:pPr>
      <w:r>
        <w:t>Are benchmarks available?</w:t>
      </w:r>
    </w:p>
    <w:p w14:paraId="6DE8F34D" w14:textId="778F2C80" w:rsidR="00D67D19" w:rsidRDefault="00EE1B96" w:rsidP="00B86D99">
      <w:pPr>
        <w:pStyle w:val="ListParagraph"/>
        <w:tabs>
          <w:tab w:val="left" w:pos="2160"/>
          <w:tab w:val="left" w:pos="7650"/>
        </w:tabs>
        <w:ind w:left="990"/>
      </w:pPr>
      <w:sdt>
        <w:sdtPr>
          <w:rPr>
            <w:rFonts w:ascii="MS Gothic" w:eastAsia="MS Gothic" w:hAnsi="MS Gothic"/>
          </w:rPr>
          <w:id w:val="289861260"/>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D67D19">
        <w:t>Yes</w:t>
      </w:r>
      <w:r w:rsidR="00D67D19">
        <w:tab/>
        <w:t>How many benchmarks per year?</w:t>
      </w:r>
      <w:r w:rsidR="004421C0">
        <w:t>__________</w:t>
      </w:r>
      <w:r w:rsidR="004421C0">
        <w:tab/>
      </w:r>
    </w:p>
    <w:p w14:paraId="60A999A4" w14:textId="0BC0E4D7" w:rsidR="00D67D19" w:rsidRDefault="004421C0" w:rsidP="004421C0">
      <w:pPr>
        <w:pStyle w:val="ListParagraph"/>
        <w:tabs>
          <w:tab w:val="left" w:pos="2160"/>
        </w:tabs>
      </w:pPr>
      <w:r>
        <w:tab/>
        <w:t>During which months?</w:t>
      </w:r>
      <w:r w:rsidRPr="004421C0">
        <w:t xml:space="preserve"> </w:t>
      </w:r>
      <w:r>
        <w:t>__________________</w:t>
      </w:r>
    </w:p>
    <w:p w14:paraId="6577FFCB" w14:textId="2BAD278B" w:rsidR="00D67D19" w:rsidRDefault="00EE1B96" w:rsidP="00B86D99">
      <w:pPr>
        <w:pStyle w:val="ListParagraph"/>
        <w:ind w:left="990"/>
      </w:pPr>
      <w:sdt>
        <w:sdtPr>
          <w:rPr>
            <w:rFonts w:ascii="MS Gothic" w:eastAsia="MS Gothic" w:hAnsi="MS Gothic"/>
          </w:rPr>
          <w:id w:val="2035605729"/>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D67D19">
        <w:t>No</w:t>
      </w:r>
    </w:p>
    <w:p w14:paraId="24E42D46" w14:textId="77777777" w:rsidR="00D67D19" w:rsidRPr="00D67D19" w:rsidRDefault="00D67D19" w:rsidP="00D67D19">
      <w:pPr>
        <w:pStyle w:val="ListParagraph"/>
      </w:pPr>
    </w:p>
    <w:p w14:paraId="6B9426A6" w14:textId="587D761C" w:rsidR="00D67D19" w:rsidRPr="00984E69" w:rsidRDefault="002D28FF" w:rsidP="00D67D19">
      <w:pPr>
        <w:pBdr>
          <w:bottom w:val="single" w:sz="6" w:space="1" w:color="auto"/>
        </w:pBdr>
        <w:tabs>
          <w:tab w:val="left" w:pos="540"/>
          <w:tab w:val="left" w:pos="900"/>
          <w:tab w:val="left" w:pos="5040"/>
          <w:tab w:val="left" w:pos="5400"/>
          <w:tab w:val="left" w:pos="6480"/>
          <w:tab w:val="left" w:pos="7200"/>
          <w:tab w:val="left" w:pos="7560"/>
        </w:tabs>
        <w:spacing w:line="360" w:lineRule="auto"/>
        <w:rPr>
          <w:rFonts w:ascii="Arial" w:hAnsi="Arial" w:cs="Arial"/>
          <w:sz w:val="20"/>
        </w:rPr>
      </w:pPr>
      <w:r w:rsidRPr="00984E69">
        <w:rPr>
          <w:rFonts w:ascii="Arial" w:hAnsi="Arial" w:cs="Arial"/>
          <w:sz w:val="20"/>
        </w:rPr>
        <w:tab/>
      </w:r>
    </w:p>
    <w:p w14:paraId="4273B97F" w14:textId="0D8F9D07" w:rsidR="002D28FF" w:rsidRPr="00196829" w:rsidRDefault="002D28FF" w:rsidP="00196829">
      <w:pPr>
        <w:pStyle w:val="Heading3"/>
      </w:pPr>
      <w:r w:rsidRPr="00196829">
        <w:t>B</w:t>
      </w:r>
      <w:r w:rsidR="00CC5117" w:rsidRPr="00196829">
        <w:t xml:space="preserve">. </w:t>
      </w:r>
      <w:r w:rsidR="00196829">
        <w:t>Training</w:t>
      </w:r>
    </w:p>
    <w:p w14:paraId="68387DAC" w14:textId="003D135D" w:rsidR="004D0349" w:rsidRDefault="004D0349" w:rsidP="00A63D02">
      <w:pPr>
        <w:pStyle w:val="ListParagraph"/>
        <w:numPr>
          <w:ilvl w:val="0"/>
          <w:numId w:val="7"/>
        </w:numPr>
      </w:pPr>
      <w:r>
        <w:t>How long is tester training?</w:t>
      </w:r>
    </w:p>
    <w:p w14:paraId="5647B35A" w14:textId="18B81202" w:rsidR="002D28FF" w:rsidRPr="00984E69" w:rsidRDefault="00EE1B96" w:rsidP="00B86D99">
      <w:pPr>
        <w:ind w:left="990"/>
      </w:pPr>
      <w:sdt>
        <w:sdtPr>
          <w:rPr>
            <w:rFonts w:ascii="MS Gothic" w:eastAsia="MS Gothic" w:hAnsi="MS Gothic"/>
          </w:rPr>
          <w:id w:val="-415632496"/>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4D0349">
        <w:t>L</w:t>
      </w:r>
      <w:r w:rsidR="002D28FF" w:rsidRPr="00984E69">
        <w:t>ess than 1 hour of training</w:t>
      </w:r>
    </w:p>
    <w:p w14:paraId="17B86122" w14:textId="3FA202A9" w:rsidR="002D28FF" w:rsidRPr="00984E69" w:rsidRDefault="00EE1B96" w:rsidP="00B86D99">
      <w:pPr>
        <w:ind w:left="990"/>
      </w:pPr>
      <w:sdt>
        <w:sdtPr>
          <w:rPr>
            <w:rFonts w:ascii="MS Gothic" w:eastAsia="MS Gothic" w:hAnsi="MS Gothic"/>
          </w:rPr>
          <w:id w:val="-1443765418"/>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984E69">
        <w:t xml:space="preserve"> </w:t>
      </w:r>
      <w:r w:rsidR="002D28FF" w:rsidRPr="00984E69">
        <w:t>1-4 hours of training</w:t>
      </w:r>
    </w:p>
    <w:p w14:paraId="17731C3D" w14:textId="077760DC" w:rsidR="002D28FF" w:rsidRPr="00984E69" w:rsidRDefault="00EE1B96" w:rsidP="00B86D99">
      <w:pPr>
        <w:ind w:left="990"/>
      </w:pPr>
      <w:sdt>
        <w:sdtPr>
          <w:rPr>
            <w:rFonts w:ascii="MS Gothic" w:eastAsia="MS Gothic" w:hAnsi="MS Gothic"/>
          </w:rPr>
          <w:id w:val="2080555056"/>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984E69">
        <w:t xml:space="preserve"> </w:t>
      </w:r>
      <w:r w:rsidR="002D28FF" w:rsidRPr="00984E69">
        <w:t>4-8 hours of training</w:t>
      </w:r>
    </w:p>
    <w:p w14:paraId="0CD97ABE" w14:textId="6235C52D" w:rsidR="004D0349" w:rsidRDefault="00EE1B96" w:rsidP="00B86D99">
      <w:pPr>
        <w:ind w:left="990"/>
      </w:pPr>
      <w:sdt>
        <w:sdtPr>
          <w:rPr>
            <w:rFonts w:ascii="MS Gothic" w:eastAsia="MS Gothic" w:hAnsi="MS Gothic"/>
          </w:rPr>
          <w:id w:val="328645793"/>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B93893">
        <w:t>Training not</w:t>
      </w:r>
      <w:r w:rsidR="004D0349">
        <w:t xml:space="preserve"> required</w:t>
      </w:r>
    </w:p>
    <w:p w14:paraId="360EFD31" w14:textId="17F361EA" w:rsidR="002D28FF" w:rsidRDefault="00EE1B96" w:rsidP="00B86D99">
      <w:pPr>
        <w:ind w:left="990"/>
      </w:pPr>
      <w:sdt>
        <w:sdtPr>
          <w:rPr>
            <w:rFonts w:ascii="MS Gothic" w:eastAsia="MS Gothic" w:hAnsi="MS Gothic"/>
          </w:rPr>
          <w:id w:val="-2018293530"/>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4D0349">
        <w:t>I</w:t>
      </w:r>
      <w:r w:rsidR="002D28FF" w:rsidRPr="00984E69">
        <w:t>nformation not available</w:t>
      </w:r>
    </w:p>
    <w:p w14:paraId="12588895" w14:textId="77777777" w:rsidR="004D0349" w:rsidRPr="00984E69" w:rsidRDefault="004D0349" w:rsidP="004D0349">
      <w:pPr>
        <w:ind w:left="720" w:firstLine="720"/>
      </w:pPr>
    </w:p>
    <w:p w14:paraId="5585F1C0" w14:textId="77777777" w:rsidR="00154EDB" w:rsidRDefault="00154EDB" w:rsidP="00A63D02">
      <w:pPr>
        <w:pStyle w:val="ListParagraph"/>
        <w:numPr>
          <w:ilvl w:val="0"/>
          <w:numId w:val="7"/>
        </w:numPr>
      </w:pPr>
      <w:r>
        <w:lastRenderedPageBreak/>
        <w:t>Are there minimum qualification</w:t>
      </w:r>
      <w:r w:rsidRPr="00984E69">
        <w:t xml:space="preserve"> of the examiner</w:t>
      </w:r>
      <w:r>
        <w:t>?</w:t>
      </w:r>
    </w:p>
    <w:p w14:paraId="0E984339" w14:textId="37D8A956" w:rsidR="00154EDB" w:rsidRDefault="00EE1B96" w:rsidP="00154EDB">
      <w:pPr>
        <w:pStyle w:val="ListParagraph"/>
        <w:tabs>
          <w:tab w:val="left" w:pos="2160"/>
          <w:tab w:val="left" w:pos="7650"/>
        </w:tabs>
        <w:ind w:left="990"/>
      </w:pPr>
      <w:sdt>
        <w:sdtPr>
          <w:rPr>
            <w:rFonts w:ascii="MS Gothic" w:eastAsia="MS Gothic" w:hAnsi="MS Gothic"/>
          </w:rPr>
          <w:id w:val="55065650"/>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154EDB">
        <w:t>Yes (please specify): __________________________________</w:t>
      </w:r>
    </w:p>
    <w:p w14:paraId="02579E7A" w14:textId="2D9F7757" w:rsidR="00154EDB" w:rsidRDefault="00EE1B96" w:rsidP="00154EDB">
      <w:pPr>
        <w:pStyle w:val="ListParagraph"/>
        <w:ind w:left="990"/>
      </w:pPr>
      <w:sdt>
        <w:sdtPr>
          <w:rPr>
            <w:rFonts w:ascii="MS Gothic" w:eastAsia="MS Gothic" w:hAnsi="MS Gothic"/>
          </w:rPr>
          <w:id w:val="466244424"/>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154EDB">
        <w:t>No</w:t>
      </w:r>
    </w:p>
    <w:p w14:paraId="697C8A6E" w14:textId="77777777" w:rsidR="004D0349" w:rsidRDefault="004D0349" w:rsidP="004D0349"/>
    <w:p w14:paraId="5ED76549" w14:textId="77777777" w:rsidR="004D0349" w:rsidRDefault="004D0349" w:rsidP="00A63D02">
      <w:pPr>
        <w:pStyle w:val="ListParagraph"/>
        <w:numPr>
          <w:ilvl w:val="0"/>
          <w:numId w:val="7"/>
        </w:numPr>
      </w:pPr>
      <w:r>
        <w:t>Are t</w:t>
      </w:r>
      <w:r w:rsidR="002D28FF" w:rsidRPr="00984E69">
        <w:t xml:space="preserve">raining </w:t>
      </w:r>
      <w:r>
        <w:t xml:space="preserve">manuals and materials available? </w:t>
      </w:r>
    </w:p>
    <w:p w14:paraId="272786C3" w14:textId="1772C848" w:rsidR="002D28FF" w:rsidRDefault="00EE1B96" w:rsidP="00B86D99">
      <w:pPr>
        <w:pStyle w:val="ListParagraph"/>
        <w:ind w:left="990"/>
      </w:pPr>
      <w:sdt>
        <w:sdtPr>
          <w:rPr>
            <w:rFonts w:ascii="MS Gothic" w:eastAsia="MS Gothic" w:hAnsi="MS Gothic"/>
          </w:rPr>
          <w:id w:val="-894580841"/>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4D0349">
        <w:t>Y</w:t>
      </w:r>
      <w:r w:rsidR="002D28FF" w:rsidRPr="00984E69">
        <w:t>es</w:t>
      </w:r>
      <w:r w:rsidR="002D28FF" w:rsidRPr="00984E69">
        <w:tab/>
      </w:r>
      <w:r w:rsidR="002D28FF" w:rsidRPr="00984E69">
        <w:tab/>
      </w:r>
      <w:sdt>
        <w:sdtPr>
          <w:rPr>
            <w:rFonts w:ascii="MS Gothic" w:eastAsia="MS Gothic" w:hAnsi="MS Gothic"/>
          </w:rPr>
          <w:id w:val="-2136019566"/>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4D0349">
        <w:t>N</w:t>
      </w:r>
      <w:r w:rsidR="002D28FF" w:rsidRPr="00984E69">
        <w:t>o</w:t>
      </w:r>
    </w:p>
    <w:p w14:paraId="5B057917" w14:textId="77777777" w:rsidR="00A10772" w:rsidRPr="00984E69" w:rsidRDefault="00A10772" w:rsidP="004D0349">
      <w:pPr>
        <w:pStyle w:val="ListParagraph"/>
      </w:pPr>
    </w:p>
    <w:p w14:paraId="3269A63B" w14:textId="74E4A9FF" w:rsidR="002D28FF" w:rsidRPr="00984E69" w:rsidRDefault="00A10772" w:rsidP="00A63D02">
      <w:pPr>
        <w:pStyle w:val="ListParagraph"/>
        <w:numPr>
          <w:ilvl w:val="0"/>
          <w:numId w:val="7"/>
        </w:numPr>
      </w:pPr>
      <w:r>
        <w:t>Are t</w:t>
      </w:r>
      <w:r w:rsidR="002D28FF" w:rsidRPr="00984E69">
        <w:t xml:space="preserve">raining </w:t>
      </w:r>
      <w:r>
        <w:t>manuals/materials field-tested?</w:t>
      </w:r>
    </w:p>
    <w:p w14:paraId="528E23E6" w14:textId="21F522C8" w:rsidR="00A10772" w:rsidRDefault="00EE1B96" w:rsidP="00B86D99">
      <w:pPr>
        <w:pStyle w:val="ListParagraph"/>
        <w:ind w:left="990"/>
      </w:pPr>
      <w:sdt>
        <w:sdtPr>
          <w:rPr>
            <w:rFonts w:ascii="MS Gothic" w:eastAsia="MS Gothic" w:hAnsi="MS Gothic"/>
          </w:rPr>
          <w:id w:val="-536660444"/>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A10772">
        <w:t>Y</w:t>
      </w:r>
      <w:r w:rsidR="00A10772" w:rsidRPr="00984E69">
        <w:t>es</w:t>
      </w:r>
      <w:r w:rsidR="00A10772" w:rsidRPr="00984E69">
        <w:tab/>
      </w:r>
      <w:r w:rsidR="00A10772" w:rsidRPr="00984E69">
        <w:tab/>
      </w:r>
      <w:sdt>
        <w:sdtPr>
          <w:rPr>
            <w:rFonts w:ascii="MS Gothic" w:eastAsia="MS Gothic" w:hAnsi="MS Gothic"/>
          </w:rPr>
          <w:id w:val="175935284"/>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A10772">
        <w:t>N</w:t>
      </w:r>
      <w:r w:rsidR="00A10772" w:rsidRPr="00984E69">
        <w:t>o</w:t>
      </w:r>
    </w:p>
    <w:p w14:paraId="32041EB9" w14:textId="77777777" w:rsidR="00A10772" w:rsidRPr="00984E69" w:rsidRDefault="00A10772" w:rsidP="00A10772">
      <w:pPr>
        <w:pStyle w:val="ListParagraph"/>
      </w:pPr>
    </w:p>
    <w:p w14:paraId="60E1BDAA" w14:textId="77777777" w:rsidR="00A10772" w:rsidRDefault="00A10772" w:rsidP="00A63D02">
      <w:pPr>
        <w:pStyle w:val="ListParagraph"/>
        <w:numPr>
          <w:ilvl w:val="0"/>
          <w:numId w:val="7"/>
        </w:numPr>
      </w:pPr>
      <w:r>
        <w:t>Are t</w:t>
      </w:r>
      <w:r w:rsidR="002D28FF" w:rsidRPr="00984E69">
        <w:t>raining manuals/mate</w:t>
      </w:r>
      <w:r>
        <w:t>rials included in cost of tools</w:t>
      </w:r>
    </w:p>
    <w:p w14:paraId="68A922E7" w14:textId="4F8BE74C" w:rsidR="00A10772" w:rsidRDefault="00EE1B96" w:rsidP="00B86D99">
      <w:pPr>
        <w:pStyle w:val="ListParagraph"/>
        <w:ind w:left="990"/>
      </w:pPr>
      <w:sdt>
        <w:sdtPr>
          <w:rPr>
            <w:rFonts w:ascii="MS Gothic" w:eastAsia="MS Gothic" w:hAnsi="MS Gothic"/>
          </w:rPr>
          <w:id w:val="78100385"/>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A10772">
        <w:t>Y</w:t>
      </w:r>
      <w:r w:rsidR="00A10772" w:rsidRPr="00984E69">
        <w:t>es</w:t>
      </w:r>
      <w:r w:rsidR="00A10772" w:rsidRPr="00984E69">
        <w:tab/>
      </w:r>
      <w:r w:rsidR="00A10772" w:rsidRPr="00984E69">
        <w:tab/>
      </w:r>
      <w:sdt>
        <w:sdtPr>
          <w:rPr>
            <w:rFonts w:ascii="MS Gothic" w:eastAsia="MS Gothic" w:hAnsi="MS Gothic"/>
          </w:rPr>
          <w:id w:val="1656487930"/>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A10772">
        <w:t>N</w:t>
      </w:r>
      <w:r w:rsidR="00A10772" w:rsidRPr="00984E69">
        <w:t>o</w:t>
      </w:r>
      <w:r w:rsidR="00A10772">
        <w:t xml:space="preserve"> (Please describe training costs):_______________________</w:t>
      </w:r>
    </w:p>
    <w:p w14:paraId="5BF5576C" w14:textId="72AF71D9" w:rsidR="002C66AF" w:rsidRPr="00984E69" w:rsidRDefault="002C66AF" w:rsidP="004D0349"/>
    <w:p w14:paraId="297048D7" w14:textId="77777777" w:rsidR="00A10772" w:rsidRDefault="00A10772" w:rsidP="00A63D02">
      <w:pPr>
        <w:pStyle w:val="ListParagraph"/>
        <w:numPr>
          <w:ilvl w:val="0"/>
          <w:numId w:val="7"/>
        </w:numPr>
      </w:pPr>
      <w:r>
        <w:t xml:space="preserve">Is there </w:t>
      </w:r>
      <w:r w:rsidR="002D28FF" w:rsidRPr="00984E69">
        <w:t>ongo</w:t>
      </w:r>
      <w:r>
        <w:t>ing technical support available?</w:t>
      </w:r>
    </w:p>
    <w:p w14:paraId="4A785D42" w14:textId="4B95C6D5" w:rsidR="00A10772" w:rsidRDefault="00EE1B96" w:rsidP="00B86D99">
      <w:pPr>
        <w:pStyle w:val="ListParagraph"/>
        <w:ind w:left="990"/>
      </w:pPr>
      <w:sdt>
        <w:sdtPr>
          <w:rPr>
            <w:rFonts w:ascii="MS Gothic" w:eastAsia="MS Gothic" w:hAnsi="MS Gothic"/>
          </w:rPr>
          <w:id w:val="1830784155"/>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A10772">
        <w:t>Yes (Please describe):______________________________________________</w:t>
      </w:r>
      <w:r w:rsidR="00A10772" w:rsidRPr="00984E69">
        <w:tab/>
      </w:r>
    </w:p>
    <w:p w14:paraId="4F97FF68" w14:textId="6EBE7CA6" w:rsidR="00A10772" w:rsidRDefault="00EE1B96" w:rsidP="00B86D99">
      <w:pPr>
        <w:ind w:left="270" w:firstLine="720"/>
      </w:pPr>
      <w:sdt>
        <w:sdtPr>
          <w:rPr>
            <w:rFonts w:ascii="MS Gothic" w:eastAsia="MS Gothic" w:hAnsi="MS Gothic"/>
          </w:rPr>
          <w:id w:val="837503342"/>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A10772">
        <w:t>N</w:t>
      </w:r>
      <w:r w:rsidR="00A10772" w:rsidRPr="00984E69">
        <w:t>o</w:t>
      </w:r>
    </w:p>
    <w:p w14:paraId="615D2E62" w14:textId="77777777" w:rsidR="00B86D99" w:rsidRDefault="00B86D99" w:rsidP="004D0349">
      <w:pPr>
        <w:pBdr>
          <w:bottom w:val="single" w:sz="6" w:space="1" w:color="auto"/>
        </w:pBdr>
      </w:pPr>
    </w:p>
    <w:p w14:paraId="4EC94FED" w14:textId="77777777" w:rsidR="00B86D99" w:rsidRDefault="00B86D99" w:rsidP="004D0349">
      <w:pPr>
        <w:pBdr>
          <w:bottom w:val="single" w:sz="6" w:space="1" w:color="auto"/>
        </w:pBdr>
      </w:pPr>
    </w:p>
    <w:p w14:paraId="53781BB2" w14:textId="107C4C13" w:rsidR="002D28FF" w:rsidRPr="00196829" w:rsidRDefault="002D28FF" w:rsidP="00196829">
      <w:pPr>
        <w:pStyle w:val="Heading3"/>
      </w:pPr>
      <w:r w:rsidRPr="00196829">
        <w:t>C</w:t>
      </w:r>
      <w:r w:rsidR="00CC5117" w:rsidRPr="00196829">
        <w:t xml:space="preserve">. </w:t>
      </w:r>
      <w:r w:rsidR="00196829">
        <w:t>Scoring</w:t>
      </w:r>
      <w:r w:rsidRPr="00196829">
        <w:t xml:space="preserve"> </w:t>
      </w:r>
    </w:p>
    <w:p w14:paraId="41CB641D" w14:textId="77777777" w:rsidR="00F64DE6" w:rsidRPr="00984E69" w:rsidRDefault="002D28FF" w:rsidP="00E36D5A">
      <w:pPr>
        <w:rPr>
          <w:rFonts w:ascii="Arial" w:hAnsi="Arial" w:cs="Arial"/>
          <w:sz w:val="20"/>
        </w:rPr>
      </w:pPr>
      <w:r w:rsidRPr="00984E69">
        <w:rPr>
          <w:rFonts w:ascii="Arial" w:hAnsi="Arial" w:cs="Arial"/>
        </w:rPr>
        <w:t xml:space="preserve"> </w:t>
      </w:r>
      <w:r w:rsidRPr="00984E69">
        <w:rPr>
          <w:rFonts w:ascii="Arial" w:hAnsi="Arial" w:cs="Arial"/>
          <w:sz w:val="20"/>
        </w:rPr>
        <w:tab/>
      </w:r>
    </w:p>
    <w:p w14:paraId="67D83090" w14:textId="77777777" w:rsidR="00A10772" w:rsidRDefault="00A10772" w:rsidP="00A63D02">
      <w:pPr>
        <w:pStyle w:val="ListParagraph"/>
        <w:numPr>
          <w:ilvl w:val="0"/>
          <w:numId w:val="8"/>
        </w:numPr>
      </w:pPr>
      <w:r>
        <w:t>What types</w:t>
      </w:r>
      <w:r w:rsidR="002D28FF" w:rsidRPr="00984E69">
        <w:t xml:space="preserve"> of scores </w:t>
      </w:r>
      <w:r>
        <w:t xml:space="preserve">are </w:t>
      </w:r>
      <w:r w:rsidR="002D28FF" w:rsidRPr="00984E69">
        <w:t>a</w:t>
      </w:r>
      <w:r>
        <w:t>vailable (Check all that apply)?</w:t>
      </w:r>
    </w:p>
    <w:p w14:paraId="32CC8E51" w14:textId="33EF88E5" w:rsidR="002D28FF" w:rsidRPr="00984E69" w:rsidRDefault="00EE1B96" w:rsidP="00B86D99">
      <w:pPr>
        <w:ind w:left="990"/>
      </w:pPr>
      <w:sdt>
        <w:sdtPr>
          <w:rPr>
            <w:rFonts w:ascii="MS Gothic" w:eastAsia="MS Gothic" w:hAnsi="MS Gothic"/>
          </w:rPr>
          <w:id w:val="-1230143491"/>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A10772">
        <w:t>R</w:t>
      </w:r>
      <w:r w:rsidR="002D28FF" w:rsidRPr="00984E69">
        <w:t>aw score</w:t>
      </w:r>
      <w:r w:rsidR="002D28FF" w:rsidRPr="00984E69">
        <w:tab/>
      </w:r>
      <w:r w:rsidR="002D28FF" w:rsidRPr="00984E69">
        <w:tab/>
      </w:r>
      <w:r w:rsidR="00A10772">
        <w:tab/>
      </w:r>
      <w:sdt>
        <w:sdtPr>
          <w:rPr>
            <w:rFonts w:ascii="MS Gothic" w:eastAsia="MS Gothic" w:hAnsi="MS Gothic"/>
          </w:rPr>
          <w:id w:val="448214886"/>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A10772">
        <w:t>S</w:t>
      </w:r>
      <w:r w:rsidR="002D28FF" w:rsidRPr="00984E69">
        <w:t>tandard score</w:t>
      </w:r>
    </w:p>
    <w:p w14:paraId="6C7C94D6" w14:textId="5D2CB30B" w:rsidR="002D28FF" w:rsidRPr="00984E69" w:rsidRDefault="00EE1B96" w:rsidP="00B86D99">
      <w:pPr>
        <w:ind w:left="990"/>
      </w:pPr>
      <w:sdt>
        <w:sdtPr>
          <w:rPr>
            <w:rFonts w:ascii="MS Gothic" w:eastAsia="MS Gothic" w:hAnsi="MS Gothic"/>
          </w:rPr>
          <w:id w:val="535930852"/>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A10772">
        <w:t>P</w:t>
      </w:r>
      <w:r w:rsidR="002D28FF" w:rsidRPr="00984E69">
        <w:t>ercentile score</w:t>
      </w:r>
      <w:r w:rsidR="002D28FF" w:rsidRPr="00984E69">
        <w:tab/>
      </w:r>
      <w:r w:rsidR="00A10772">
        <w:tab/>
      </w:r>
      <w:r w:rsidR="00A10772">
        <w:tab/>
      </w:r>
      <w:sdt>
        <w:sdtPr>
          <w:rPr>
            <w:rFonts w:ascii="MS Gothic" w:eastAsia="MS Gothic" w:hAnsi="MS Gothic"/>
          </w:rPr>
          <w:id w:val="-1457248632"/>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A10772">
        <w:t>G</w:t>
      </w:r>
      <w:r w:rsidR="002D28FF" w:rsidRPr="00984E69">
        <w:t>rade equivalents</w:t>
      </w:r>
    </w:p>
    <w:p w14:paraId="0266C6AA" w14:textId="72C5D387" w:rsidR="002D28FF" w:rsidRPr="00984E69" w:rsidRDefault="00EE1B96" w:rsidP="00B86D99">
      <w:pPr>
        <w:ind w:left="990"/>
      </w:pPr>
      <w:sdt>
        <w:sdtPr>
          <w:rPr>
            <w:rFonts w:ascii="MS Gothic" w:eastAsia="MS Gothic" w:hAnsi="MS Gothic"/>
          </w:rPr>
          <w:id w:val="-542905562"/>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984E69">
        <w:t xml:space="preserve"> </w:t>
      </w:r>
      <w:r w:rsidR="002D28FF" w:rsidRPr="00984E69">
        <w:t>IRT-based score</w:t>
      </w:r>
      <w:r w:rsidR="002D28FF" w:rsidRPr="00984E69">
        <w:tab/>
      </w:r>
      <w:r w:rsidR="00A10772">
        <w:tab/>
      </w:r>
      <w:r w:rsidR="00A10772">
        <w:tab/>
      </w:r>
      <w:sdt>
        <w:sdtPr>
          <w:rPr>
            <w:rFonts w:ascii="MS Gothic" w:eastAsia="MS Gothic" w:hAnsi="MS Gothic"/>
          </w:rPr>
          <w:id w:val="767270606"/>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A10772">
        <w:t>A</w:t>
      </w:r>
      <w:r w:rsidR="00133F46" w:rsidRPr="00984E69">
        <w:t>ge equivalents</w:t>
      </w:r>
    </w:p>
    <w:p w14:paraId="3BE0110B" w14:textId="130F0E8D" w:rsidR="002D28FF" w:rsidRPr="00984E69" w:rsidRDefault="00EE1B96" w:rsidP="00B86D99">
      <w:pPr>
        <w:ind w:left="990"/>
      </w:pPr>
      <w:sdt>
        <w:sdtPr>
          <w:rPr>
            <w:rFonts w:ascii="MS Gothic" w:eastAsia="MS Gothic" w:hAnsi="MS Gothic"/>
          </w:rPr>
          <w:id w:val="1904718201"/>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A10772">
        <w:t>S</w:t>
      </w:r>
      <w:r w:rsidR="002D28FF" w:rsidRPr="00984E69">
        <w:t>tanines</w:t>
      </w:r>
      <w:r w:rsidR="00133F46" w:rsidRPr="00984E69">
        <w:tab/>
      </w:r>
      <w:r w:rsidR="00133F46" w:rsidRPr="00984E69">
        <w:tab/>
      </w:r>
      <w:r w:rsidR="00A10772">
        <w:tab/>
      </w:r>
      <w:r w:rsidR="00A10772">
        <w:tab/>
      </w:r>
      <w:sdt>
        <w:sdtPr>
          <w:rPr>
            <w:rFonts w:ascii="MS Gothic" w:eastAsia="MS Gothic" w:hAnsi="MS Gothic"/>
          </w:rPr>
          <w:id w:val="1419901096"/>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A10772">
        <w:t>N</w:t>
      </w:r>
      <w:r w:rsidR="00133F46" w:rsidRPr="00984E69">
        <w:t>ormal curve equivalents</w:t>
      </w:r>
    </w:p>
    <w:p w14:paraId="354110DB" w14:textId="3CF18650" w:rsidR="00587D7F" w:rsidRPr="00984E69" w:rsidRDefault="00EE1B96" w:rsidP="00B86D99">
      <w:pPr>
        <w:ind w:left="990"/>
      </w:pPr>
      <w:sdt>
        <w:sdtPr>
          <w:rPr>
            <w:rFonts w:ascii="MS Gothic" w:eastAsia="MS Gothic" w:hAnsi="MS Gothic"/>
          </w:rPr>
          <w:id w:val="2028444344"/>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A10772">
        <w:t>D</w:t>
      </w:r>
      <w:r w:rsidR="002D28FF" w:rsidRPr="00984E69">
        <w:t>evelopmental benchmarks</w:t>
      </w:r>
      <w:r w:rsidR="00A10772">
        <w:tab/>
      </w:r>
      <w:sdt>
        <w:sdtPr>
          <w:rPr>
            <w:rFonts w:ascii="MS Gothic" w:eastAsia="MS Gothic" w:hAnsi="MS Gothic"/>
          </w:rPr>
          <w:id w:val="-2024077019"/>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A10772">
        <w:t>Developmental</w:t>
      </w:r>
      <w:r w:rsidR="004D0349">
        <w:t xml:space="preserve"> </w:t>
      </w:r>
      <w:r w:rsidR="00587D7F" w:rsidRPr="00984E69">
        <w:t>cut points</w:t>
      </w:r>
      <w:r w:rsidR="002D28FF" w:rsidRPr="00984E69">
        <w:t xml:space="preserve"> </w:t>
      </w:r>
    </w:p>
    <w:p w14:paraId="25EA1A02" w14:textId="79C94CF0" w:rsidR="00A10772" w:rsidRDefault="00EE1B96" w:rsidP="00B86D99">
      <w:pPr>
        <w:ind w:left="990"/>
      </w:pPr>
      <w:sdt>
        <w:sdtPr>
          <w:rPr>
            <w:rFonts w:ascii="MS Gothic" w:eastAsia="MS Gothic" w:hAnsi="MS Gothic"/>
          </w:rPr>
          <w:id w:val="722563062"/>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A10772">
        <w:t>E</w:t>
      </w:r>
      <w:r w:rsidR="00587D7F" w:rsidRPr="00984E69">
        <w:t>quated</w:t>
      </w:r>
      <w:r w:rsidR="00A10772">
        <w:tab/>
      </w:r>
      <w:r w:rsidR="00A10772">
        <w:tab/>
      </w:r>
      <w:r w:rsidR="00A10772">
        <w:tab/>
      </w:r>
      <w:r w:rsidR="00A10772">
        <w:tab/>
      </w:r>
      <w:sdt>
        <w:sdtPr>
          <w:rPr>
            <w:rFonts w:ascii="MS Gothic" w:eastAsia="MS Gothic" w:hAnsi="MS Gothic"/>
          </w:rPr>
          <w:id w:val="829722351"/>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A10772">
        <w:t>P</w:t>
      </w:r>
      <w:r w:rsidR="00587D7F" w:rsidRPr="00984E69">
        <w:t>robability</w:t>
      </w:r>
    </w:p>
    <w:p w14:paraId="63511AA5" w14:textId="2C19CD9D" w:rsidR="00A10772" w:rsidRPr="00984E69" w:rsidRDefault="00EE1B96" w:rsidP="00B86D99">
      <w:pPr>
        <w:ind w:left="990"/>
      </w:pPr>
      <w:sdt>
        <w:sdtPr>
          <w:rPr>
            <w:rFonts w:ascii="MS Gothic" w:eastAsia="MS Gothic" w:hAnsi="MS Gothic"/>
          </w:rPr>
          <w:id w:val="1018588242"/>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A10772">
        <w:t>L</w:t>
      </w:r>
      <w:r w:rsidR="008F424F" w:rsidRPr="00984E69">
        <w:t>exile score</w:t>
      </w:r>
      <w:r w:rsidR="00A10772">
        <w:tab/>
      </w:r>
      <w:r w:rsidR="002D28FF" w:rsidRPr="00984E69">
        <w:tab/>
      </w:r>
      <w:r w:rsidR="002D28FF" w:rsidRPr="00984E69">
        <w:tab/>
      </w:r>
      <w:sdt>
        <w:sdtPr>
          <w:rPr>
            <w:rFonts w:ascii="MS Gothic" w:eastAsia="MS Gothic" w:hAnsi="MS Gothic"/>
          </w:rPr>
          <w:id w:val="-1235552751"/>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A10772">
        <w:t>E</w:t>
      </w:r>
      <w:r w:rsidR="00A10772" w:rsidRPr="00984E69">
        <w:t>rror analysis</w:t>
      </w:r>
    </w:p>
    <w:p w14:paraId="064ECD72" w14:textId="3A9993EA" w:rsidR="00A10772" w:rsidRDefault="00EE1B96" w:rsidP="00B86D99">
      <w:pPr>
        <w:ind w:left="990"/>
      </w:pPr>
      <w:sdt>
        <w:sdtPr>
          <w:rPr>
            <w:rFonts w:ascii="MS Gothic" w:eastAsia="MS Gothic" w:hAnsi="MS Gothic"/>
          </w:rPr>
          <w:id w:val="-371000740"/>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A10772">
        <w:t>C</w:t>
      </w:r>
      <w:r w:rsidR="00A10772" w:rsidRPr="00984E69">
        <w:t>omposite scores</w:t>
      </w:r>
      <w:r w:rsidR="00A10772">
        <w:tab/>
      </w:r>
      <w:r w:rsidR="00A10772">
        <w:tab/>
      </w:r>
      <w:sdt>
        <w:sdtPr>
          <w:rPr>
            <w:rFonts w:ascii="MS Gothic" w:eastAsia="MS Gothic" w:hAnsi="MS Gothic"/>
          </w:rPr>
          <w:id w:val="-1165162989"/>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A10772">
        <w:t>S</w:t>
      </w:r>
      <w:r w:rsidR="002D28FF" w:rsidRPr="00984E69">
        <w:t>ubscale/subtest scores</w:t>
      </w:r>
    </w:p>
    <w:p w14:paraId="18084C11" w14:textId="2848D68F" w:rsidR="002D28FF" w:rsidRPr="00984E69" w:rsidRDefault="00EE1B96" w:rsidP="00B86D99">
      <w:pPr>
        <w:ind w:left="990"/>
      </w:pPr>
      <w:sdt>
        <w:sdtPr>
          <w:rPr>
            <w:rFonts w:ascii="MS Gothic" w:eastAsia="MS Gothic" w:hAnsi="MS Gothic"/>
          </w:rPr>
          <w:id w:val="-648290617"/>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984E69">
        <w:t xml:space="preserve"> </w:t>
      </w:r>
      <w:r w:rsidR="002D28FF" w:rsidRPr="00984E69">
        <w:t>Other (</w:t>
      </w:r>
      <w:r w:rsidR="00A10772">
        <w:t xml:space="preserve">Please </w:t>
      </w:r>
      <w:r w:rsidR="002D28FF" w:rsidRPr="00984E69">
        <w:t>specify):</w:t>
      </w:r>
      <w:r w:rsidR="00674DFF" w:rsidRPr="00984E69">
        <w:rPr>
          <w:u w:val="single"/>
        </w:rPr>
        <w:t xml:space="preserve"> </w:t>
      </w:r>
      <w:r w:rsidR="00674DFF" w:rsidRPr="00984E69">
        <w:rPr>
          <w:u w:val="single"/>
        </w:rPr>
        <w:tab/>
        <w:t xml:space="preserve">       </w:t>
      </w:r>
      <w:r w:rsidR="00674DFF" w:rsidRPr="00984E69">
        <w:rPr>
          <w:u w:val="single"/>
        </w:rPr>
        <w:tab/>
      </w:r>
      <w:r w:rsidR="00674DFF" w:rsidRPr="00984E69">
        <w:rPr>
          <w:u w:val="single"/>
        </w:rPr>
        <w:tab/>
      </w:r>
      <w:r w:rsidR="00674DFF" w:rsidRPr="00984E69">
        <w:rPr>
          <w:u w:val="single"/>
        </w:rPr>
        <w:tab/>
      </w:r>
      <w:r w:rsidR="00674DFF" w:rsidRPr="00984E69">
        <w:rPr>
          <w:u w:val="single"/>
        </w:rPr>
        <w:tab/>
      </w:r>
    </w:p>
    <w:p w14:paraId="0643D3DC" w14:textId="77777777" w:rsidR="00A10772" w:rsidRDefault="00A10772" w:rsidP="00B86D99">
      <w:pPr>
        <w:tabs>
          <w:tab w:val="left" w:pos="540"/>
          <w:tab w:val="left" w:pos="900"/>
          <w:tab w:val="left" w:pos="5040"/>
          <w:tab w:val="left" w:pos="6480"/>
          <w:tab w:val="left" w:pos="7200"/>
          <w:tab w:val="left" w:pos="7560"/>
        </w:tabs>
        <w:spacing w:line="360" w:lineRule="auto"/>
        <w:ind w:left="990"/>
        <w:rPr>
          <w:rFonts w:ascii="Arial" w:hAnsi="Arial" w:cs="Arial"/>
          <w:sz w:val="20"/>
        </w:rPr>
      </w:pPr>
    </w:p>
    <w:p w14:paraId="4DE547B7" w14:textId="77777777" w:rsidR="00A10772" w:rsidRPr="00A10772" w:rsidRDefault="00D93B0A" w:rsidP="00A63D02">
      <w:pPr>
        <w:pStyle w:val="ListParagraph"/>
        <w:numPr>
          <w:ilvl w:val="0"/>
          <w:numId w:val="8"/>
        </w:numPr>
      </w:pPr>
      <w:r w:rsidRPr="00A10772">
        <w:t>Is a scoring key available?</w:t>
      </w:r>
      <w:r w:rsidR="007E55BD" w:rsidRPr="00A10772">
        <w:t xml:space="preserve"> </w:t>
      </w:r>
    </w:p>
    <w:p w14:paraId="645C3536" w14:textId="5DE573FB" w:rsidR="005C3EE4" w:rsidRDefault="00EE1B96" w:rsidP="00B86D99">
      <w:pPr>
        <w:pStyle w:val="ListParagraph"/>
        <w:ind w:left="990"/>
      </w:pPr>
      <w:sdt>
        <w:sdtPr>
          <w:rPr>
            <w:rFonts w:ascii="MS Gothic" w:eastAsia="MS Gothic" w:hAnsi="MS Gothic"/>
          </w:rPr>
          <w:id w:val="717548289"/>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5C3EE4">
        <w:t>Y</w:t>
      </w:r>
      <w:r w:rsidR="005C3EE4" w:rsidRPr="00984E69">
        <w:t>es</w:t>
      </w:r>
      <w:r w:rsidR="005C3EE4">
        <w:t xml:space="preserve"> (Please describe): ____________________________</w:t>
      </w:r>
    </w:p>
    <w:p w14:paraId="07B35AC7" w14:textId="308C6C7E" w:rsidR="005C3EE4" w:rsidRDefault="00EE1B96" w:rsidP="00B86D99">
      <w:pPr>
        <w:pStyle w:val="ListParagraph"/>
        <w:ind w:left="990"/>
      </w:pPr>
      <w:sdt>
        <w:sdtPr>
          <w:rPr>
            <w:rFonts w:ascii="MS Gothic" w:eastAsia="MS Gothic" w:hAnsi="MS Gothic"/>
          </w:rPr>
          <w:id w:val="2128044046"/>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5C3EE4">
        <w:t>N</w:t>
      </w:r>
      <w:r w:rsidR="005C3EE4" w:rsidRPr="00984E69">
        <w:t>o</w:t>
      </w:r>
    </w:p>
    <w:p w14:paraId="2F4A568B" w14:textId="77777777" w:rsidR="00F46056" w:rsidRDefault="00F46056" w:rsidP="00B86D99">
      <w:pPr>
        <w:pStyle w:val="ListParagraph"/>
        <w:ind w:left="990"/>
      </w:pPr>
    </w:p>
    <w:p w14:paraId="17F60F41" w14:textId="77777777" w:rsidR="00A10772" w:rsidRDefault="00A10772" w:rsidP="00A63D02">
      <w:pPr>
        <w:pStyle w:val="ListParagraph"/>
        <w:numPr>
          <w:ilvl w:val="0"/>
          <w:numId w:val="8"/>
        </w:numPr>
      </w:pPr>
      <w:r>
        <w:t>What is the b</w:t>
      </w:r>
      <w:r w:rsidR="002D28FF" w:rsidRPr="00A10772">
        <w:t>asis for calculati</w:t>
      </w:r>
      <w:r>
        <w:t>ng standard &amp; percentile scores?</w:t>
      </w:r>
    </w:p>
    <w:p w14:paraId="1928B58C" w14:textId="2887F9F3" w:rsidR="002D28FF" w:rsidRPr="00A10772" w:rsidRDefault="00EE1B96" w:rsidP="00B86D99">
      <w:pPr>
        <w:ind w:left="990"/>
      </w:pPr>
      <w:sdt>
        <w:sdtPr>
          <w:rPr>
            <w:rFonts w:ascii="MS Gothic" w:eastAsia="MS Gothic" w:hAnsi="MS Gothic"/>
          </w:rPr>
          <w:id w:val="1749848593"/>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A10772">
        <w:t>A</w:t>
      </w:r>
      <w:r w:rsidR="002D28FF" w:rsidRPr="00A10772">
        <w:t>ge norms</w:t>
      </w:r>
      <w:r w:rsidR="00A10772">
        <w:tab/>
      </w:r>
      <w:sdt>
        <w:sdtPr>
          <w:rPr>
            <w:rFonts w:ascii="MS Gothic" w:eastAsia="MS Gothic" w:hAnsi="MS Gothic"/>
          </w:rPr>
          <w:id w:val="1732569634"/>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A10772">
        <w:t>G</w:t>
      </w:r>
      <w:r w:rsidR="002D28FF" w:rsidRPr="00A10772">
        <w:t>rade norms</w:t>
      </w:r>
    </w:p>
    <w:p w14:paraId="49C979D3" w14:textId="1392ED4E" w:rsidR="002D28FF" w:rsidRPr="00A10772" w:rsidRDefault="00EE1B96" w:rsidP="00B86D99">
      <w:pPr>
        <w:ind w:left="990"/>
      </w:pPr>
      <w:sdt>
        <w:sdtPr>
          <w:rPr>
            <w:rFonts w:ascii="MS Gothic" w:eastAsia="MS Gothic" w:hAnsi="MS Gothic"/>
          </w:rPr>
          <w:id w:val="1947729660"/>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A10772">
        <w:t>S</w:t>
      </w:r>
      <w:r w:rsidR="002D28FF" w:rsidRPr="00A10772">
        <w:t>tanine</w:t>
      </w:r>
      <w:r w:rsidR="005C3EE4">
        <w:tab/>
      </w:r>
      <w:r w:rsidR="005C3EE4">
        <w:tab/>
      </w:r>
      <w:sdt>
        <w:sdtPr>
          <w:rPr>
            <w:rFonts w:ascii="MS Gothic" w:eastAsia="MS Gothic" w:hAnsi="MS Gothic"/>
          </w:rPr>
          <w:id w:val="-2017450355"/>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A10772">
        <w:t>N</w:t>
      </w:r>
      <w:r w:rsidR="002D28FF" w:rsidRPr="00A10772">
        <w:t>ormal curve equivalents</w:t>
      </w:r>
    </w:p>
    <w:p w14:paraId="34FBC686" w14:textId="77777777" w:rsidR="00BA2869" w:rsidRDefault="00BA2869" w:rsidP="00E36D5A">
      <w:pPr>
        <w:tabs>
          <w:tab w:val="left" w:pos="540"/>
          <w:tab w:val="left" w:pos="900"/>
          <w:tab w:val="left" w:pos="5040"/>
          <w:tab w:val="left" w:pos="5400"/>
          <w:tab w:val="left" w:pos="6480"/>
          <w:tab w:val="left" w:pos="7200"/>
          <w:tab w:val="left" w:pos="7560"/>
        </w:tabs>
        <w:spacing w:line="360" w:lineRule="auto"/>
        <w:rPr>
          <w:rFonts w:ascii="Arial" w:hAnsi="Arial" w:cs="Arial"/>
          <w:sz w:val="20"/>
        </w:rPr>
      </w:pPr>
    </w:p>
    <w:p w14:paraId="14AC9D5B" w14:textId="4689BB8B" w:rsidR="005C3EE4" w:rsidRDefault="005C3EE4" w:rsidP="00A63D02">
      <w:pPr>
        <w:pStyle w:val="ListParagraph"/>
        <w:numPr>
          <w:ilvl w:val="0"/>
          <w:numId w:val="8"/>
        </w:numPr>
      </w:pPr>
      <w:r>
        <w:t>S</w:t>
      </w:r>
      <w:r w:rsidR="002D28FF" w:rsidRPr="00984E69">
        <w:t>pecify how raw scores are calculated and what comprises cluster/composite sco</w:t>
      </w:r>
      <w:r>
        <w:t>re.</w:t>
      </w:r>
    </w:p>
    <w:p w14:paraId="2C14AEDD" w14:textId="77777777" w:rsidR="005C3EE4" w:rsidRDefault="005C3EE4" w:rsidP="005C3EE4">
      <w:pPr>
        <w:pStyle w:val="ListParagraph"/>
        <w:tabs>
          <w:tab w:val="right" w:leader="underscore" w:pos="9360"/>
        </w:tabs>
      </w:pPr>
      <w:r>
        <w:tab/>
      </w:r>
      <w:r>
        <w:tab/>
      </w:r>
    </w:p>
    <w:p w14:paraId="30A0B4B1" w14:textId="308522F6" w:rsidR="005C3EE4" w:rsidRDefault="005C3EE4" w:rsidP="005C3EE4">
      <w:pPr>
        <w:pStyle w:val="ListParagraph"/>
      </w:pPr>
      <w:r>
        <w:tab/>
      </w:r>
      <w:r>
        <w:tab/>
      </w:r>
      <w:r>
        <w:tab/>
      </w:r>
    </w:p>
    <w:p w14:paraId="158FF955" w14:textId="77777777" w:rsidR="005C3EE4" w:rsidRDefault="005C3EE4" w:rsidP="00A63D02">
      <w:pPr>
        <w:pStyle w:val="ListParagraph"/>
        <w:numPr>
          <w:ilvl w:val="0"/>
          <w:numId w:val="8"/>
        </w:numPr>
      </w:pPr>
      <w:r w:rsidRPr="005C3EE4">
        <w:lastRenderedPageBreak/>
        <w:t>Describe the tool’s approach to screening, behavior samples, test format, and/or scoring practices, including steps taken to ensure that it is appropriate for use with culturally and linguistically diverse populations and students with disabilities.</w:t>
      </w:r>
    </w:p>
    <w:p w14:paraId="3621C493" w14:textId="65EA9146" w:rsidR="00015937" w:rsidRPr="000B137F" w:rsidRDefault="005C3EE4" w:rsidP="000B137F">
      <w:pPr>
        <w:pStyle w:val="ListParagraph"/>
        <w:tabs>
          <w:tab w:val="right" w:leader="underscore" w:pos="9360"/>
        </w:tabs>
        <w:sectPr w:rsidR="00015937" w:rsidRPr="000B137F" w:rsidSect="00E36D5A">
          <w:headerReference w:type="default" r:id="rId19"/>
          <w:footerReference w:type="default" r:id="rId20"/>
          <w:headerReference w:type="first" r:id="rId21"/>
          <w:footerReference w:type="first" r:id="rId22"/>
          <w:pgSz w:w="12240" w:h="15840" w:code="1"/>
          <w:pgMar w:top="1440" w:right="1440" w:bottom="1440" w:left="1440" w:header="720" w:footer="720" w:gutter="0"/>
          <w:cols w:space="720"/>
          <w:titlePg/>
          <w:docGrid w:linePitch="360"/>
        </w:sectPr>
      </w:pPr>
      <w:r>
        <w:tab/>
      </w:r>
      <w:r>
        <w:tab/>
      </w:r>
    </w:p>
    <w:p w14:paraId="585C540D" w14:textId="69115B93" w:rsidR="004421C0" w:rsidRDefault="004421C0" w:rsidP="004421C0">
      <w:pPr>
        <w:pStyle w:val="Heading2"/>
        <w:pBdr>
          <w:bottom w:val="single" w:sz="6" w:space="1" w:color="auto"/>
        </w:pBdr>
      </w:pPr>
      <w:r>
        <w:lastRenderedPageBreak/>
        <w:t>Section III: Technical Standards</w:t>
      </w:r>
    </w:p>
    <w:p w14:paraId="487EF9F8" w14:textId="6D2D4355" w:rsidR="009A74F7" w:rsidRPr="00196829" w:rsidRDefault="008011D0" w:rsidP="00196829">
      <w:pPr>
        <w:pStyle w:val="Heading3"/>
      </w:pPr>
      <w:r>
        <w:t>Technical Standard 1</w:t>
      </w:r>
      <w:r w:rsidR="00CC5117" w:rsidRPr="00196829">
        <w:t xml:space="preserve">. </w:t>
      </w:r>
      <w:r w:rsidR="00196829" w:rsidRPr="00196829">
        <w:t>Classification Accuracy</w:t>
      </w:r>
    </w:p>
    <w:p w14:paraId="7CC9DE96" w14:textId="3CF2776E" w:rsidR="005C0F7A" w:rsidRDefault="005C0F7A" w:rsidP="00A63D02">
      <w:pPr>
        <w:pStyle w:val="ListParagraph"/>
        <w:numPr>
          <w:ilvl w:val="0"/>
          <w:numId w:val="10"/>
        </w:numPr>
        <w:ind w:left="720"/>
      </w:pPr>
      <w:r w:rsidRPr="00196829">
        <w:t xml:space="preserve">Please provide the following classification data for your tool disaggregated by grade level, time of year, and outcome measure. </w:t>
      </w:r>
    </w:p>
    <w:p w14:paraId="21A08195" w14:textId="77777777" w:rsidR="000B137F" w:rsidRDefault="000B137F" w:rsidP="000B137F"/>
    <w:p w14:paraId="52C598F4" w14:textId="4540508B" w:rsidR="000B137F" w:rsidRPr="00196829" w:rsidRDefault="000B137F" w:rsidP="00BE365E">
      <w:pPr>
        <w:ind w:left="720"/>
      </w:pPr>
      <w:r>
        <w:t>Please note, w</w:t>
      </w:r>
      <w:r w:rsidRPr="000B137F">
        <w:t>e will</w:t>
      </w:r>
      <w:r>
        <w:t xml:space="preserve"> only</w:t>
      </w:r>
      <w:r w:rsidRPr="000B137F">
        <w:t xml:space="preserve"> rate</w:t>
      </w:r>
      <w:r w:rsidR="00BE365E">
        <w:t xml:space="preserve"> information on</w:t>
      </w:r>
      <w:r w:rsidRPr="000B137F">
        <w:t xml:space="preserve"> </w:t>
      </w:r>
      <w:r w:rsidRPr="000B137F">
        <w:rPr>
          <w:u w:val="single"/>
        </w:rPr>
        <w:t>two different criterion measures</w:t>
      </w:r>
      <w:r w:rsidRPr="000B137F">
        <w:t xml:space="preserve">. If you </w:t>
      </w:r>
      <w:r w:rsidR="00BE365E">
        <w:t>provide</w:t>
      </w:r>
      <w:r w:rsidRPr="000B137F">
        <w:t xml:space="preserve"> information from more than two criterion measures</w:t>
      </w:r>
      <w:r w:rsidR="00964BAA">
        <w:t>,</w:t>
      </w:r>
      <w:r w:rsidR="00BE365E" w:rsidRPr="00BE365E">
        <w:t xml:space="preserve"> </w:t>
      </w:r>
      <w:r w:rsidR="00BE365E" w:rsidRPr="000B137F">
        <w:t>we will report but not rate</w:t>
      </w:r>
      <w:r w:rsidR="00412F2C">
        <w:t xml:space="preserve"> </w:t>
      </w:r>
      <w:r w:rsidR="00BE365E" w:rsidRPr="000B137F">
        <w:t xml:space="preserve">that </w:t>
      </w:r>
      <w:r w:rsidR="00BE365E">
        <w:t xml:space="preserve">additional </w:t>
      </w:r>
      <w:r w:rsidR="00BE365E" w:rsidRPr="000B137F">
        <w:t>information</w:t>
      </w:r>
      <w:r w:rsidR="00BE365E">
        <w:t xml:space="preserve">. </w:t>
      </w:r>
    </w:p>
    <w:p w14:paraId="512BC3EA" w14:textId="745BE7F7" w:rsidR="005C0F7A" w:rsidRDefault="005C0F7A" w:rsidP="009E3BCF">
      <w:pPr>
        <w:ind w:left="270"/>
      </w:pPr>
    </w:p>
    <w:p w14:paraId="1B928466" w14:textId="4F5EBDA9" w:rsidR="00BE365E" w:rsidRDefault="005C0F7A" w:rsidP="009E3BCF">
      <w:pPr>
        <w:ind w:left="720"/>
      </w:pPr>
      <w:r w:rsidRPr="00196829">
        <w:t xml:space="preserve">The cut points for this analysis should be aligned with </w:t>
      </w:r>
      <w:r w:rsidRPr="00BE365E">
        <w:rPr>
          <w:u w:val="single"/>
        </w:rPr>
        <w:t>students needing intensive intervention</w:t>
      </w:r>
      <w:r w:rsidRPr="00196829">
        <w:t xml:space="preserve">. </w:t>
      </w:r>
      <w:r w:rsidR="00BE365E">
        <w:t xml:space="preserve">If you provide </w:t>
      </w:r>
      <w:r w:rsidR="00BE365E" w:rsidRPr="000B137F">
        <w:t>information on cut points not associated with students needing intensive intervention</w:t>
      </w:r>
      <w:r w:rsidR="00BE365E">
        <w:t xml:space="preserve">, we will report but not rate that additional information. </w:t>
      </w:r>
    </w:p>
    <w:p w14:paraId="41625E22" w14:textId="77777777" w:rsidR="00BE365E" w:rsidRDefault="00BE365E" w:rsidP="009E3BCF">
      <w:pPr>
        <w:ind w:left="720"/>
      </w:pPr>
    </w:p>
    <w:p w14:paraId="418E2018" w14:textId="77777777" w:rsidR="004421C0" w:rsidRDefault="004421C0" w:rsidP="005C0F7A">
      <w:pPr>
        <w:tabs>
          <w:tab w:val="left" w:pos="900"/>
          <w:tab w:val="left" w:pos="1080"/>
          <w:tab w:val="left" w:pos="1440"/>
          <w:tab w:val="left" w:pos="5400"/>
          <w:tab w:val="left" w:pos="6480"/>
          <w:tab w:val="left" w:pos="7200"/>
          <w:tab w:val="left" w:pos="7560"/>
        </w:tabs>
        <w:spacing w:line="220" w:lineRule="exact"/>
        <w:rPr>
          <w:rFonts w:ascii="Arial" w:hAnsi="Arial" w:cs="Arial"/>
          <w:b/>
          <w:sz w:val="20"/>
        </w:rPr>
      </w:pPr>
    </w:p>
    <w:tbl>
      <w:tblPr>
        <w:tblW w:w="0" w:type="auto"/>
        <w:tblInd w:w="720" w:type="dxa"/>
        <w:tblLook w:val="01E0" w:firstRow="1" w:lastRow="1" w:firstColumn="1" w:lastColumn="1" w:noHBand="0" w:noVBand="0"/>
      </w:tblPr>
      <w:tblGrid>
        <w:gridCol w:w="3056"/>
        <w:gridCol w:w="1930"/>
        <w:gridCol w:w="1930"/>
        <w:gridCol w:w="1504"/>
      </w:tblGrid>
      <w:tr w:rsidR="00BE365E" w:rsidRPr="00984E69" w14:paraId="3416966C" w14:textId="77777777" w:rsidTr="00BE365E">
        <w:tc>
          <w:tcPr>
            <w:tcW w:w="3056" w:type="dxa"/>
            <w:tcBorders>
              <w:bottom w:val="single" w:sz="4" w:space="0" w:color="auto"/>
            </w:tcBorders>
          </w:tcPr>
          <w:p w14:paraId="2533A129" w14:textId="57F8D649" w:rsidR="00BE365E" w:rsidRPr="00984E69" w:rsidRDefault="00BE365E" w:rsidP="00BE365E">
            <w:pPr>
              <w:jc w:val="center"/>
            </w:pPr>
          </w:p>
        </w:tc>
        <w:tc>
          <w:tcPr>
            <w:tcW w:w="0" w:type="auto"/>
            <w:tcBorders>
              <w:bottom w:val="single" w:sz="4" w:space="0" w:color="auto"/>
            </w:tcBorders>
            <w:vAlign w:val="center"/>
          </w:tcPr>
          <w:p w14:paraId="1E1975BC" w14:textId="77777777" w:rsidR="00BE365E" w:rsidRPr="00F00FCD" w:rsidRDefault="00BE365E" w:rsidP="00BE365E">
            <w:pPr>
              <w:jc w:val="center"/>
              <w:rPr>
                <w:rFonts w:cs="Arial"/>
              </w:rPr>
            </w:pPr>
            <w:r w:rsidRPr="00F00FCD">
              <w:rPr>
                <w:rFonts w:cs="Arial"/>
              </w:rPr>
              <w:t>Students Actually</w:t>
            </w:r>
          </w:p>
          <w:p w14:paraId="48BA6A0D" w14:textId="51C660FF" w:rsidR="00BE365E" w:rsidRPr="00984E69" w:rsidRDefault="00BE365E" w:rsidP="00BE365E">
            <w:pPr>
              <w:jc w:val="center"/>
            </w:pPr>
            <w:r w:rsidRPr="00F00FCD">
              <w:rPr>
                <w:rFonts w:cs="Arial"/>
              </w:rPr>
              <w:t>“At-Risk”</w:t>
            </w:r>
          </w:p>
        </w:tc>
        <w:tc>
          <w:tcPr>
            <w:tcW w:w="0" w:type="auto"/>
            <w:tcBorders>
              <w:bottom w:val="single" w:sz="4" w:space="0" w:color="auto"/>
            </w:tcBorders>
            <w:vAlign w:val="center"/>
          </w:tcPr>
          <w:p w14:paraId="5C95F401" w14:textId="77777777" w:rsidR="00BE365E" w:rsidRPr="00F00FCD" w:rsidRDefault="00BE365E" w:rsidP="00BE365E">
            <w:pPr>
              <w:jc w:val="center"/>
              <w:rPr>
                <w:rFonts w:cs="Arial"/>
              </w:rPr>
            </w:pPr>
            <w:r w:rsidRPr="00F00FCD">
              <w:rPr>
                <w:rFonts w:cs="Arial"/>
              </w:rPr>
              <w:t>Students Actually</w:t>
            </w:r>
          </w:p>
          <w:p w14:paraId="32834B7E" w14:textId="7FBEC012" w:rsidR="00BE365E" w:rsidRPr="00984E69" w:rsidRDefault="00BE365E" w:rsidP="00BE365E">
            <w:pPr>
              <w:jc w:val="center"/>
            </w:pPr>
            <w:r w:rsidRPr="00F00FCD">
              <w:rPr>
                <w:rFonts w:cs="Arial"/>
              </w:rPr>
              <w:t>“Not At-Risk”</w:t>
            </w:r>
          </w:p>
        </w:tc>
        <w:tc>
          <w:tcPr>
            <w:tcW w:w="0" w:type="auto"/>
            <w:tcBorders>
              <w:bottom w:val="single" w:sz="4" w:space="0" w:color="auto"/>
            </w:tcBorders>
          </w:tcPr>
          <w:p w14:paraId="71F3E149" w14:textId="77777777" w:rsidR="00BE365E" w:rsidRPr="00984E69" w:rsidRDefault="00BE365E" w:rsidP="00BE365E">
            <w:pPr>
              <w:jc w:val="center"/>
            </w:pPr>
            <w:r w:rsidRPr="00984E69">
              <w:t>Total</w:t>
            </w:r>
          </w:p>
        </w:tc>
      </w:tr>
      <w:tr w:rsidR="004421C0" w:rsidRPr="00984E69" w14:paraId="56715D5F" w14:textId="77777777" w:rsidTr="00BE365E">
        <w:tc>
          <w:tcPr>
            <w:tcW w:w="3056" w:type="dxa"/>
            <w:tcBorders>
              <w:top w:val="single" w:sz="4" w:space="0" w:color="auto"/>
            </w:tcBorders>
          </w:tcPr>
          <w:p w14:paraId="3ADC2999" w14:textId="77777777" w:rsidR="00BE365E" w:rsidRDefault="00BE365E" w:rsidP="00BE365E">
            <w:pPr>
              <w:jc w:val="center"/>
            </w:pPr>
            <w:r>
              <w:t xml:space="preserve">Students Classified as </w:t>
            </w:r>
          </w:p>
          <w:p w14:paraId="61956C19" w14:textId="2B34A23B" w:rsidR="004421C0" w:rsidRPr="00984E69" w:rsidRDefault="00BE365E" w:rsidP="00BE365E">
            <w:pPr>
              <w:jc w:val="center"/>
            </w:pPr>
            <w:r>
              <w:t>“</w:t>
            </w:r>
            <w:r w:rsidR="004421C0" w:rsidRPr="00984E69">
              <w:t>At-Risk</w:t>
            </w:r>
            <w:r>
              <w:t>”</w:t>
            </w:r>
          </w:p>
        </w:tc>
        <w:tc>
          <w:tcPr>
            <w:tcW w:w="0" w:type="auto"/>
            <w:tcBorders>
              <w:top w:val="single" w:sz="4" w:space="0" w:color="auto"/>
            </w:tcBorders>
          </w:tcPr>
          <w:p w14:paraId="3C60E422" w14:textId="77777777" w:rsidR="004421C0" w:rsidRPr="00984E69" w:rsidRDefault="004421C0" w:rsidP="009E3BCF">
            <w:pPr>
              <w:jc w:val="center"/>
            </w:pPr>
            <w:r w:rsidRPr="00984E69">
              <w:t>True Positive</w:t>
            </w:r>
          </w:p>
        </w:tc>
        <w:tc>
          <w:tcPr>
            <w:tcW w:w="0" w:type="auto"/>
            <w:tcBorders>
              <w:top w:val="single" w:sz="4" w:space="0" w:color="auto"/>
            </w:tcBorders>
          </w:tcPr>
          <w:p w14:paraId="6C1CB927" w14:textId="77777777" w:rsidR="004421C0" w:rsidRPr="00984E69" w:rsidRDefault="004421C0" w:rsidP="009E3BCF">
            <w:pPr>
              <w:jc w:val="center"/>
            </w:pPr>
            <w:r w:rsidRPr="00984E69">
              <w:t>False Positive</w:t>
            </w:r>
          </w:p>
        </w:tc>
        <w:tc>
          <w:tcPr>
            <w:tcW w:w="0" w:type="auto"/>
            <w:tcBorders>
              <w:top w:val="single" w:sz="4" w:space="0" w:color="auto"/>
            </w:tcBorders>
          </w:tcPr>
          <w:p w14:paraId="24F7EDFA" w14:textId="77777777" w:rsidR="004421C0" w:rsidRPr="00984E69" w:rsidRDefault="004421C0" w:rsidP="009E3BCF">
            <w:pPr>
              <w:jc w:val="center"/>
            </w:pPr>
          </w:p>
        </w:tc>
      </w:tr>
      <w:tr w:rsidR="004421C0" w:rsidRPr="00984E69" w14:paraId="064E05CF" w14:textId="77777777" w:rsidTr="00BE365E">
        <w:tc>
          <w:tcPr>
            <w:tcW w:w="3056" w:type="dxa"/>
            <w:tcBorders>
              <w:bottom w:val="single" w:sz="4" w:space="0" w:color="808080" w:themeColor="background1" w:themeShade="80"/>
            </w:tcBorders>
          </w:tcPr>
          <w:p w14:paraId="5617DF46" w14:textId="77777777" w:rsidR="004421C0" w:rsidRPr="00984E69" w:rsidRDefault="004421C0" w:rsidP="009E3BCF">
            <w:pPr>
              <w:jc w:val="center"/>
            </w:pPr>
          </w:p>
        </w:tc>
        <w:tc>
          <w:tcPr>
            <w:tcW w:w="0" w:type="auto"/>
            <w:tcBorders>
              <w:bottom w:val="single" w:sz="4" w:space="0" w:color="808080" w:themeColor="background1" w:themeShade="80"/>
            </w:tcBorders>
          </w:tcPr>
          <w:p w14:paraId="6CDD717E" w14:textId="77777777" w:rsidR="004421C0" w:rsidRPr="00984E69" w:rsidRDefault="004421C0" w:rsidP="009E3BCF">
            <w:pPr>
              <w:jc w:val="center"/>
            </w:pPr>
            <w:r w:rsidRPr="00984E69">
              <w:t>a</w:t>
            </w:r>
          </w:p>
        </w:tc>
        <w:tc>
          <w:tcPr>
            <w:tcW w:w="0" w:type="auto"/>
            <w:tcBorders>
              <w:bottom w:val="single" w:sz="4" w:space="0" w:color="808080" w:themeColor="background1" w:themeShade="80"/>
            </w:tcBorders>
          </w:tcPr>
          <w:p w14:paraId="0657F2A7" w14:textId="77777777" w:rsidR="004421C0" w:rsidRPr="00984E69" w:rsidRDefault="004421C0" w:rsidP="009E3BCF">
            <w:pPr>
              <w:jc w:val="center"/>
            </w:pPr>
            <w:r w:rsidRPr="00984E69">
              <w:t>b</w:t>
            </w:r>
          </w:p>
        </w:tc>
        <w:tc>
          <w:tcPr>
            <w:tcW w:w="0" w:type="auto"/>
            <w:tcBorders>
              <w:bottom w:val="single" w:sz="4" w:space="0" w:color="808080" w:themeColor="background1" w:themeShade="80"/>
            </w:tcBorders>
          </w:tcPr>
          <w:p w14:paraId="77049827" w14:textId="77777777" w:rsidR="004421C0" w:rsidRPr="00984E69" w:rsidRDefault="004421C0" w:rsidP="009E3BCF">
            <w:pPr>
              <w:jc w:val="center"/>
            </w:pPr>
            <w:r w:rsidRPr="00984E69">
              <w:t>a + b</w:t>
            </w:r>
          </w:p>
        </w:tc>
      </w:tr>
      <w:tr w:rsidR="004421C0" w:rsidRPr="00984E69" w14:paraId="04F5A18D" w14:textId="77777777" w:rsidTr="00BE365E">
        <w:tc>
          <w:tcPr>
            <w:tcW w:w="3056" w:type="dxa"/>
          </w:tcPr>
          <w:p w14:paraId="1D408E7F" w14:textId="77777777" w:rsidR="00BE365E" w:rsidRDefault="00BE365E" w:rsidP="00BE365E">
            <w:pPr>
              <w:jc w:val="center"/>
            </w:pPr>
            <w:r>
              <w:t xml:space="preserve">Students Classified as </w:t>
            </w:r>
          </w:p>
          <w:p w14:paraId="3917E1B4" w14:textId="50A7688A" w:rsidR="004421C0" w:rsidRPr="00984E69" w:rsidRDefault="00BE365E" w:rsidP="00BE365E">
            <w:pPr>
              <w:jc w:val="center"/>
            </w:pPr>
            <w:r>
              <w:t>“</w:t>
            </w:r>
            <w:r w:rsidR="004421C0" w:rsidRPr="00984E69">
              <w:t>Not At-Risk</w:t>
            </w:r>
            <w:r>
              <w:t>”</w:t>
            </w:r>
          </w:p>
        </w:tc>
        <w:tc>
          <w:tcPr>
            <w:tcW w:w="0" w:type="auto"/>
          </w:tcPr>
          <w:p w14:paraId="643A9ADE" w14:textId="77777777" w:rsidR="004421C0" w:rsidRPr="00984E69" w:rsidRDefault="004421C0" w:rsidP="009E3BCF">
            <w:pPr>
              <w:jc w:val="center"/>
            </w:pPr>
            <w:r w:rsidRPr="00984E69">
              <w:t>False Negative</w:t>
            </w:r>
          </w:p>
        </w:tc>
        <w:tc>
          <w:tcPr>
            <w:tcW w:w="0" w:type="auto"/>
          </w:tcPr>
          <w:p w14:paraId="375426BE" w14:textId="77777777" w:rsidR="004421C0" w:rsidRPr="00984E69" w:rsidRDefault="004421C0" w:rsidP="009E3BCF">
            <w:pPr>
              <w:jc w:val="center"/>
            </w:pPr>
            <w:r w:rsidRPr="00984E69">
              <w:t>True Negative</w:t>
            </w:r>
          </w:p>
        </w:tc>
        <w:tc>
          <w:tcPr>
            <w:tcW w:w="0" w:type="auto"/>
          </w:tcPr>
          <w:p w14:paraId="325F16AC" w14:textId="77777777" w:rsidR="004421C0" w:rsidRPr="00984E69" w:rsidRDefault="004421C0" w:rsidP="009E3BCF">
            <w:pPr>
              <w:jc w:val="center"/>
            </w:pPr>
          </w:p>
        </w:tc>
      </w:tr>
      <w:tr w:rsidR="004421C0" w:rsidRPr="00984E69" w14:paraId="2D9BB8D3" w14:textId="77777777" w:rsidTr="00BE365E">
        <w:tc>
          <w:tcPr>
            <w:tcW w:w="3056" w:type="dxa"/>
            <w:tcBorders>
              <w:bottom w:val="single" w:sz="4" w:space="0" w:color="auto"/>
            </w:tcBorders>
          </w:tcPr>
          <w:p w14:paraId="5E434243" w14:textId="77777777" w:rsidR="004421C0" w:rsidRPr="00984E69" w:rsidRDefault="004421C0" w:rsidP="009E3BCF">
            <w:pPr>
              <w:jc w:val="center"/>
            </w:pPr>
          </w:p>
        </w:tc>
        <w:tc>
          <w:tcPr>
            <w:tcW w:w="0" w:type="auto"/>
            <w:tcBorders>
              <w:bottom w:val="single" w:sz="4" w:space="0" w:color="auto"/>
            </w:tcBorders>
          </w:tcPr>
          <w:p w14:paraId="5551EC57" w14:textId="77777777" w:rsidR="004421C0" w:rsidRPr="00984E69" w:rsidRDefault="004421C0" w:rsidP="009E3BCF">
            <w:pPr>
              <w:jc w:val="center"/>
            </w:pPr>
            <w:r w:rsidRPr="00984E69">
              <w:t>c</w:t>
            </w:r>
          </w:p>
        </w:tc>
        <w:tc>
          <w:tcPr>
            <w:tcW w:w="0" w:type="auto"/>
            <w:tcBorders>
              <w:bottom w:val="single" w:sz="4" w:space="0" w:color="auto"/>
            </w:tcBorders>
          </w:tcPr>
          <w:p w14:paraId="42E4A3F1" w14:textId="77777777" w:rsidR="004421C0" w:rsidRPr="00984E69" w:rsidRDefault="004421C0" w:rsidP="009E3BCF">
            <w:pPr>
              <w:jc w:val="center"/>
            </w:pPr>
            <w:r w:rsidRPr="00984E69">
              <w:t>d</w:t>
            </w:r>
          </w:p>
        </w:tc>
        <w:tc>
          <w:tcPr>
            <w:tcW w:w="0" w:type="auto"/>
            <w:tcBorders>
              <w:bottom w:val="single" w:sz="4" w:space="0" w:color="auto"/>
            </w:tcBorders>
          </w:tcPr>
          <w:p w14:paraId="58722253" w14:textId="77777777" w:rsidR="004421C0" w:rsidRPr="00984E69" w:rsidRDefault="004421C0" w:rsidP="009E3BCF">
            <w:pPr>
              <w:jc w:val="center"/>
            </w:pPr>
            <w:r w:rsidRPr="00984E69">
              <w:t>c + d</w:t>
            </w:r>
          </w:p>
        </w:tc>
      </w:tr>
      <w:tr w:rsidR="004421C0" w:rsidRPr="00984E69" w14:paraId="3863E44C" w14:textId="77777777" w:rsidTr="00BE365E">
        <w:tc>
          <w:tcPr>
            <w:tcW w:w="3056" w:type="dxa"/>
            <w:tcBorders>
              <w:top w:val="single" w:sz="4" w:space="0" w:color="auto"/>
            </w:tcBorders>
          </w:tcPr>
          <w:p w14:paraId="77014C1B" w14:textId="77777777" w:rsidR="004421C0" w:rsidRPr="00984E69" w:rsidRDefault="004421C0" w:rsidP="009E3BCF">
            <w:pPr>
              <w:jc w:val="center"/>
            </w:pPr>
          </w:p>
        </w:tc>
        <w:tc>
          <w:tcPr>
            <w:tcW w:w="0" w:type="auto"/>
            <w:tcBorders>
              <w:top w:val="single" w:sz="4" w:space="0" w:color="auto"/>
              <w:bottom w:val="nil"/>
            </w:tcBorders>
          </w:tcPr>
          <w:p w14:paraId="07D19BBA" w14:textId="77777777" w:rsidR="004421C0" w:rsidRPr="00984E69" w:rsidRDefault="004421C0" w:rsidP="009E3BCF">
            <w:pPr>
              <w:jc w:val="center"/>
            </w:pPr>
          </w:p>
        </w:tc>
        <w:tc>
          <w:tcPr>
            <w:tcW w:w="0" w:type="auto"/>
            <w:tcBorders>
              <w:top w:val="single" w:sz="4" w:space="0" w:color="auto"/>
              <w:bottom w:val="nil"/>
            </w:tcBorders>
          </w:tcPr>
          <w:p w14:paraId="0F4FE20D" w14:textId="77777777" w:rsidR="004421C0" w:rsidRPr="00984E69" w:rsidRDefault="004421C0" w:rsidP="009E3BCF">
            <w:pPr>
              <w:jc w:val="center"/>
            </w:pPr>
          </w:p>
        </w:tc>
        <w:tc>
          <w:tcPr>
            <w:tcW w:w="0" w:type="auto"/>
            <w:tcBorders>
              <w:top w:val="single" w:sz="4" w:space="0" w:color="auto"/>
              <w:bottom w:val="nil"/>
            </w:tcBorders>
          </w:tcPr>
          <w:p w14:paraId="069FB809" w14:textId="6B3A05D5" w:rsidR="004421C0" w:rsidRPr="00984E69" w:rsidRDefault="004421C0" w:rsidP="009E3BCF">
            <w:pPr>
              <w:jc w:val="center"/>
            </w:pPr>
            <w:r w:rsidRPr="00984E69">
              <w:t>N = a+b+c+d</w:t>
            </w:r>
          </w:p>
        </w:tc>
      </w:tr>
    </w:tbl>
    <w:p w14:paraId="1E484968" w14:textId="77777777" w:rsidR="005C0F7A" w:rsidRDefault="005C0F7A" w:rsidP="00E36D5A">
      <w:pPr>
        <w:tabs>
          <w:tab w:val="left" w:pos="900"/>
          <w:tab w:val="left" w:pos="1080"/>
          <w:tab w:val="left" w:pos="1440"/>
          <w:tab w:val="left" w:pos="5400"/>
          <w:tab w:val="left" w:pos="6480"/>
          <w:tab w:val="left" w:pos="7200"/>
          <w:tab w:val="left" w:pos="7560"/>
        </w:tabs>
        <w:spacing w:line="220" w:lineRule="exact"/>
        <w:ind w:left="360" w:hanging="360"/>
        <w:rPr>
          <w:rFonts w:ascii="Arial" w:hAnsi="Arial" w:cs="Arial"/>
          <w:b/>
          <w:sz w:val="20"/>
        </w:rPr>
      </w:pPr>
    </w:p>
    <w:p w14:paraId="352D83C4" w14:textId="1AB27BC5" w:rsidR="00196829" w:rsidRPr="00196829" w:rsidRDefault="00196829" w:rsidP="00A63D02">
      <w:pPr>
        <w:pStyle w:val="ListParagraph"/>
        <w:numPr>
          <w:ilvl w:val="0"/>
          <w:numId w:val="9"/>
        </w:numPr>
        <w:tabs>
          <w:tab w:val="left" w:leader="underscore" w:pos="7560"/>
        </w:tabs>
      </w:pPr>
      <w:r w:rsidRPr="00196829">
        <w:t>Grade Level:</w:t>
      </w:r>
      <w:r w:rsidR="00B86D99">
        <w:tab/>
      </w:r>
    </w:p>
    <w:p w14:paraId="1B96EDED" w14:textId="77777777" w:rsidR="00B86D99" w:rsidRDefault="00B86D99" w:rsidP="00B86D99">
      <w:pPr>
        <w:pStyle w:val="ListParagraph"/>
        <w:tabs>
          <w:tab w:val="left" w:leader="underscore" w:pos="7560"/>
        </w:tabs>
      </w:pPr>
    </w:p>
    <w:p w14:paraId="2E24D570" w14:textId="6A8B9D9D" w:rsidR="00196829" w:rsidRPr="00B86D99" w:rsidRDefault="00196829" w:rsidP="00A63D02">
      <w:pPr>
        <w:pStyle w:val="ListParagraph"/>
        <w:numPr>
          <w:ilvl w:val="0"/>
          <w:numId w:val="9"/>
        </w:numPr>
        <w:tabs>
          <w:tab w:val="left" w:leader="underscore" w:pos="7560"/>
        </w:tabs>
      </w:pPr>
      <w:r w:rsidRPr="00B86D99">
        <w:t>Time of Year:</w:t>
      </w:r>
      <w:r w:rsidR="00B86D99" w:rsidRPr="00B86D99">
        <w:tab/>
      </w:r>
    </w:p>
    <w:p w14:paraId="08326B8D" w14:textId="77777777" w:rsidR="00B86D99" w:rsidRDefault="00B86D99" w:rsidP="00B86D99">
      <w:pPr>
        <w:pStyle w:val="ListParagraph"/>
        <w:tabs>
          <w:tab w:val="left" w:leader="underscore" w:pos="7560"/>
        </w:tabs>
      </w:pPr>
    </w:p>
    <w:p w14:paraId="561CFE5B" w14:textId="128C4752" w:rsidR="00196829" w:rsidRPr="00196829" w:rsidRDefault="00B86D99" w:rsidP="00A63D02">
      <w:pPr>
        <w:pStyle w:val="ListParagraph"/>
        <w:numPr>
          <w:ilvl w:val="0"/>
          <w:numId w:val="9"/>
        </w:numPr>
        <w:tabs>
          <w:tab w:val="left" w:leader="underscore" w:pos="7560"/>
        </w:tabs>
      </w:pPr>
      <w:r>
        <w:t>Outcome:</w:t>
      </w:r>
      <w:r>
        <w:tab/>
      </w:r>
    </w:p>
    <w:p w14:paraId="1154BA85" w14:textId="77777777" w:rsidR="00B86D99" w:rsidRDefault="00B86D99" w:rsidP="00B86D99">
      <w:pPr>
        <w:pStyle w:val="ListParagraph"/>
        <w:tabs>
          <w:tab w:val="left" w:leader="underscore" w:pos="7560"/>
        </w:tabs>
      </w:pPr>
    </w:p>
    <w:p w14:paraId="373B6F83" w14:textId="0D7FA700" w:rsidR="005C0F7A" w:rsidRPr="00B86D99" w:rsidRDefault="005C0F7A" w:rsidP="00A63D02">
      <w:pPr>
        <w:pStyle w:val="ListParagraph"/>
        <w:numPr>
          <w:ilvl w:val="0"/>
          <w:numId w:val="9"/>
        </w:numPr>
        <w:tabs>
          <w:tab w:val="left" w:leader="underscore" w:pos="7560"/>
        </w:tabs>
      </w:pPr>
      <w:r w:rsidRPr="00B86D99">
        <w:t>What were the cut-points?</w:t>
      </w:r>
      <w:r w:rsidR="00B86D99" w:rsidRPr="00B86D99">
        <w:tab/>
      </w:r>
    </w:p>
    <w:p w14:paraId="7A843FED" w14:textId="77777777" w:rsidR="00B86D99" w:rsidRDefault="00B86D99" w:rsidP="00B86D99">
      <w:pPr>
        <w:pStyle w:val="ListParagraph"/>
        <w:tabs>
          <w:tab w:val="left" w:leader="underscore" w:pos="7560"/>
        </w:tabs>
      </w:pPr>
    </w:p>
    <w:p w14:paraId="501AC372" w14:textId="13F52D25" w:rsidR="00B86D99" w:rsidRDefault="005C0F7A" w:rsidP="00A63D02">
      <w:pPr>
        <w:pStyle w:val="ListParagraph"/>
        <w:numPr>
          <w:ilvl w:val="0"/>
          <w:numId w:val="9"/>
        </w:numPr>
        <w:tabs>
          <w:tab w:val="left" w:leader="underscore" w:pos="7560"/>
        </w:tabs>
      </w:pPr>
      <w:r w:rsidRPr="004421C0">
        <w:t>What is the base rate in the sample for children requiring intensive intervention?</w:t>
      </w:r>
    </w:p>
    <w:p w14:paraId="3FD1AF72" w14:textId="6DBD4289" w:rsidR="009E3BCF" w:rsidRPr="004421C0" w:rsidRDefault="009E3BCF" w:rsidP="009E3BCF">
      <w:pPr>
        <w:pStyle w:val="ListParagraph"/>
        <w:tabs>
          <w:tab w:val="left" w:leader="underscore" w:pos="7560"/>
        </w:tabs>
        <w:ind w:left="1440"/>
      </w:pPr>
      <w:r>
        <w:tab/>
      </w:r>
    </w:p>
    <w:p w14:paraId="05E2188D" w14:textId="77777777" w:rsidR="00B86D99" w:rsidRDefault="00B86D99" w:rsidP="00B86D99">
      <w:pPr>
        <w:pStyle w:val="ListParagraph"/>
        <w:tabs>
          <w:tab w:val="left" w:leader="underscore" w:pos="7560"/>
        </w:tabs>
      </w:pPr>
    </w:p>
    <w:p w14:paraId="59055568" w14:textId="640AF84C" w:rsidR="005C0F7A" w:rsidRPr="004421C0" w:rsidRDefault="005C0F7A" w:rsidP="00A63D02">
      <w:pPr>
        <w:pStyle w:val="ListParagraph"/>
        <w:numPr>
          <w:ilvl w:val="0"/>
          <w:numId w:val="9"/>
        </w:numPr>
        <w:tabs>
          <w:tab w:val="left" w:leader="underscore" w:pos="7560"/>
        </w:tabs>
      </w:pPr>
      <w:r w:rsidRPr="004421C0">
        <w:t xml:space="preserve">What is the base rate in the sample for children </w:t>
      </w:r>
      <w:r w:rsidR="008011D0">
        <w:t xml:space="preserve">considered </w:t>
      </w:r>
      <w:r w:rsidRPr="004421C0">
        <w:t xml:space="preserve">at-risk, including those </w:t>
      </w:r>
      <w:r w:rsidR="00B86D99">
        <w:t>with the most intensive needs?</w:t>
      </w:r>
      <w:r w:rsidR="00B86D99">
        <w:tab/>
      </w:r>
    </w:p>
    <w:p w14:paraId="043228F5" w14:textId="77777777" w:rsidR="00B86D99" w:rsidRDefault="00B86D99" w:rsidP="00B86D99">
      <w:pPr>
        <w:pStyle w:val="ListParagraph"/>
        <w:tabs>
          <w:tab w:val="left" w:leader="underscore" w:pos="7560"/>
        </w:tabs>
      </w:pPr>
    </w:p>
    <w:p w14:paraId="6D7D493D" w14:textId="78435E85" w:rsidR="00C17090" w:rsidRPr="00196829" w:rsidRDefault="00B86D99" w:rsidP="00A63D02">
      <w:pPr>
        <w:pStyle w:val="ListParagraph"/>
        <w:numPr>
          <w:ilvl w:val="0"/>
          <w:numId w:val="9"/>
        </w:numPr>
        <w:tabs>
          <w:tab w:val="left" w:leader="underscore" w:pos="7560"/>
        </w:tabs>
      </w:pPr>
      <w:r>
        <w:t>False Positive Rate [b/(b+d)]:</w:t>
      </w:r>
      <w:r>
        <w:tab/>
      </w:r>
    </w:p>
    <w:p w14:paraId="135A0331" w14:textId="77777777" w:rsidR="00B86D99" w:rsidRDefault="00B86D99" w:rsidP="00B86D99">
      <w:pPr>
        <w:pStyle w:val="ListParagraph"/>
        <w:tabs>
          <w:tab w:val="left" w:leader="underscore" w:pos="7560"/>
        </w:tabs>
      </w:pPr>
    </w:p>
    <w:p w14:paraId="77CA4179" w14:textId="6E2B29EA" w:rsidR="00C17090" w:rsidRPr="00196829" w:rsidRDefault="00B86D99" w:rsidP="00A63D02">
      <w:pPr>
        <w:pStyle w:val="ListParagraph"/>
        <w:numPr>
          <w:ilvl w:val="0"/>
          <w:numId w:val="9"/>
        </w:numPr>
        <w:tabs>
          <w:tab w:val="left" w:leader="underscore" w:pos="7560"/>
        </w:tabs>
      </w:pPr>
      <w:r>
        <w:t>False Negative Rate [c/(a+c)]:</w:t>
      </w:r>
      <w:r>
        <w:tab/>
      </w:r>
    </w:p>
    <w:p w14:paraId="7F392D83" w14:textId="77777777" w:rsidR="00B86D99" w:rsidRDefault="00B86D99" w:rsidP="00B86D99">
      <w:pPr>
        <w:pStyle w:val="ListParagraph"/>
        <w:tabs>
          <w:tab w:val="left" w:leader="underscore" w:pos="7560"/>
        </w:tabs>
      </w:pPr>
    </w:p>
    <w:p w14:paraId="26C1EB2A" w14:textId="2B7AB4D9" w:rsidR="00C17090" w:rsidRPr="00196829" w:rsidRDefault="00B86D99" w:rsidP="00A63D02">
      <w:pPr>
        <w:pStyle w:val="ListParagraph"/>
        <w:numPr>
          <w:ilvl w:val="0"/>
          <w:numId w:val="9"/>
        </w:numPr>
        <w:tabs>
          <w:tab w:val="left" w:leader="underscore" w:pos="7560"/>
        </w:tabs>
      </w:pPr>
      <w:r>
        <w:t>Sensitivity [a/(a+c)]:</w:t>
      </w:r>
      <w:r>
        <w:tab/>
      </w:r>
    </w:p>
    <w:p w14:paraId="4F93FC11" w14:textId="77777777" w:rsidR="00B86D99" w:rsidRDefault="00B86D99" w:rsidP="00B86D99">
      <w:pPr>
        <w:pStyle w:val="ListParagraph"/>
        <w:tabs>
          <w:tab w:val="left" w:leader="underscore" w:pos="7560"/>
        </w:tabs>
      </w:pPr>
    </w:p>
    <w:p w14:paraId="385E0434" w14:textId="2E62257A" w:rsidR="00C17090" w:rsidRPr="00196829" w:rsidRDefault="00B86D99" w:rsidP="00A63D02">
      <w:pPr>
        <w:pStyle w:val="ListParagraph"/>
        <w:numPr>
          <w:ilvl w:val="0"/>
          <w:numId w:val="9"/>
        </w:numPr>
        <w:tabs>
          <w:tab w:val="left" w:leader="underscore" w:pos="7560"/>
        </w:tabs>
      </w:pPr>
      <w:r>
        <w:t>Specificity [d/(b+d)]:</w:t>
      </w:r>
      <w:r>
        <w:tab/>
      </w:r>
    </w:p>
    <w:p w14:paraId="7B39ED37" w14:textId="77777777" w:rsidR="00B86D99" w:rsidRDefault="00B86D99" w:rsidP="00B86D99">
      <w:pPr>
        <w:pStyle w:val="ListParagraph"/>
        <w:tabs>
          <w:tab w:val="left" w:leader="underscore" w:pos="7560"/>
        </w:tabs>
      </w:pPr>
    </w:p>
    <w:p w14:paraId="248FA61F" w14:textId="35B8A41F" w:rsidR="00C17090" w:rsidRPr="00196829" w:rsidRDefault="00C17090" w:rsidP="00A63D02">
      <w:pPr>
        <w:pStyle w:val="ListParagraph"/>
        <w:numPr>
          <w:ilvl w:val="0"/>
          <w:numId w:val="9"/>
        </w:numPr>
        <w:tabs>
          <w:tab w:val="left" w:leader="underscore" w:pos="7560"/>
        </w:tabs>
      </w:pPr>
      <w:r w:rsidRPr="00196829">
        <w:lastRenderedPageBreak/>
        <w:t>Positi</w:t>
      </w:r>
      <w:r w:rsidR="00B86D99">
        <w:t>ve Predictive Power [a/(a+b)]:</w:t>
      </w:r>
      <w:r w:rsidR="00B86D99">
        <w:tab/>
      </w:r>
    </w:p>
    <w:p w14:paraId="784E5D66" w14:textId="77777777" w:rsidR="00B86D99" w:rsidRDefault="00B86D99" w:rsidP="00B86D99">
      <w:pPr>
        <w:pStyle w:val="ListParagraph"/>
        <w:tabs>
          <w:tab w:val="left" w:leader="underscore" w:pos="7560"/>
        </w:tabs>
      </w:pPr>
    </w:p>
    <w:p w14:paraId="55C8C857" w14:textId="23B23ADC" w:rsidR="00C17090" w:rsidRPr="00196829" w:rsidRDefault="00C17090" w:rsidP="00A63D02">
      <w:pPr>
        <w:pStyle w:val="ListParagraph"/>
        <w:numPr>
          <w:ilvl w:val="0"/>
          <w:numId w:val="9"/>
        </w:numPr>
        <w:tabs>
          <w:tab w:val="left" w:leader="underscore" w:pos="7560"/>
        </w:tabs>
      </w:pPr>
      <w:r w:rsidRPr="00196829">
        <w:t>Negati</w:t>
      </w:r>
      <w:r w:rsidR="00B86D99">
        <w:t>ve Predictive Power [d/(c+d)]:</w:t>
      </w:r>
      <w:r w:rsidR="00B86D99">
        <w:tab/>
      </w:r>
    </w:p>
    <w:p w14:paraId="71620D29" w14:textId="77777777" w:rsidR="00B86D99" w:rsidRPr="00B86D99" w:rsidRDefault="00B86D99" w:rsidP="00B86D99">
      <w:pPr>
        <w:pStyle w:val="ListParagraph"/>
        <w:tabs>
          <w:tab w:val="left" w:leader="underscore" w:pos="7560"/>
        </w:tabs>
        <w:rPr>
          <w:u w:val="single"/>
        </w:rPr>
      </w:pPr>
    </w:p>
    <w:p w14:paraId="12976EA9" w14:textId="55ADADE8" w:rsidR="00C17090" w:rsidRPr="00B86D99" w:rsidRDefault="00C17090" w:rsidP="00A63D02">
      <w:pPr>
        <w:pStyle w:val="ListParagraph"/>
        <w:numPr>
          <w:ilvl w:val="0"/>
          <w:numId w:val="9"/>
        </w:numPr>
        <w:tabs>
          <w:tab w:val="left" w:leader="underscore" w:pos="7560"/>
        </w:tabs>
        <w:rPr>
          <w:u w:val="single"/>
        </w:rPr>
      </w:pPr>
      <w:r w:rsidRPr="00196829">
        <w:t>Overall Classif</w:t>
      </w:r>
      <w:r w:rsidR="00B86D99">
        <w:t>ication Rate [(a+d)/(a+b+c+d)]:</w:t>
      </w:r>
      <w:r w:rsidR="00B86D99">
        <w:tab/>
      </w:r>
    </w:p>
    <w:p w14:paraId="599FC884" w14:textId="77777777" w:rsidR="00B86D99" w:rsidRDefault="00B86D99" w:rsidP="00B86D99">
      <w:pPr>
        <w:pStyle w:val="ListParagraph"/>
        <w:tabs>
          <w:tab w:val="left" w:leader="underscore" w:pos="7560"/>
        </w:tabs>
      </w:pPr>
    </w:p>
    <w:p w14:paraId="64323640" w14:textId="7E0F2243" w:rsidR="008625B0" w:rsidRPr="00196829" w:rsidRDefault="00B86D99" w:rsidP="00A63D02">
      <w:pPr>
        <w:pStyle w:val="ListParagraph"/>
        <w:numPr>
          <w:ilvl w:val="0"/>
          <w:numId w:val="9"/>
        </w:numPr>
        <w:tabs>
          <w:tab w:val="left" w:leader="underscore" w:pos="7560"/>
        </w:tabs>
      </w:pPr>
      <w:r>
        <w:t>Area Under the Curve (AUC):</w:t>
      </w:r>
      <w:r>
        <w:tab/>
      </w:r>
    </w:p>
    <w:p w14:paraId="61DC5C13" w14:textId="77777777" w:rsidR="00B86D99" w:rsidRDefault="00B86D99" w:rsidP="00B86D99">
      <w:pPr>
        <w:pStyle w:val="ListParagraph"/>
        <w:tabs>
          <w:tab w:val="left" w:leader="underscore" w:pos="7560"/>
        </w:tabs>
      </w:pPr>
    </w:p>
    <w:p w14:paraId="79CA905F" w14:textId="2B8D466B" w:rsidR="00242895" w:rsidRPr="00196829" w:rsidRDefault="003E6659" w:rsidP="00A63D02">
      <w:pPr>
        <w:pStyle w:val="ListParagraph"/>
        <w:numPr>
          <w:ilvl w:val="0"/>
          <w:numId w:val="9"/>
        </w:numPr>
        <w:tabs>
          <w:tab w:val="left" w:leader="underscore" w:pos="7560"/>
        </w:tabs>
      </w:pPr>
      <w:r w:rsidRPr="00196829">
        <w:t>Please provide specificity for the following three sensitivity levels:</w:t>
      </w:r>
    </w:p>
    <w:p w14:paraId="1A3F0671" w14:textId="1F1EC5AF" w:rsidR="003E6659" w:rsidRPr="00196829" w:rsidRDefault="003E6659" w:rsidP="00A63D02">
      <w:pPr>
        <w:pStyle w:val="ListParagraph"/>
        <w:numPr>
          <w:ilvl w:val="1"/>
          <w:numId w:val="9"/>
        </w:numPr>
        <w:tabs>
          <w:tab w:val="left" w:leader="underscore" w:pos="7560"/>
        </w:tabs>
      </w:pPr>
      <w:r w:rsidRPr="00196829">
        <w:t>Sensitivity</w:t>
      </w:r>
      <w:r w:rsidR="009E3BCF">
        <w:t xml:space="preserve"> 90%,</w:t>
      </w:r>
      <w:r w:rsidR="00B86D99">
        <w:t xml:space="preserve"> Specificity:</w:t>
      </w:r>
      <w:r w:rsidR="00B86D99">
        <w:tab/>
      </w:r>
    </w:p>
    <w:p w14:paraId="78FA0FC7" w14:textId="6136E7AD" w:rsidR="003E6659" w:rsidRPr="00196829" w:rsidRDefault="003E6659" w:rsidP="00A63D02">
      <w:pPr>
        <w:pStyle w:val="ListParagraph"/>
        <w:numPr>
          <w:ilvl w:val="1"/>
          <w:numId w:val="9"/>
        </w:numPr>
        <w:tabs>
          <w:tab w:val="left" w:leader="underscore" w:pos="7560"/>
        </w:tabs>
      </w:pPr>
      <w:r w:rsidRPr="00196829">
        <w:t>Sensitivity</w:t>
      </w:r>
      <w:r w:rsidR="009E3BCF">
        <w:t xml:space="preserve"> 80%,</w:t>
      </w:r>
      <w:r w:rsidR="00B86D99">
        <w:t xml:space="preserve"> Specificity:</w:t>
      </w:r>
      <w:r w:rsidR="00B86D99">
        <w:tab/>
      </w:r>
    </w:p>
    <w:p w14:paraId="20B2DA55" w14:textId="73804DFB" w:rsidR="003E6659" w:rsidRPr="00196829" w:rsidRDefault="003E6659" w:rsidP="00A63D02">
      <w:pPr>
        <w:pStyle w:val="ListParagraph"/>
        <w:numPr>
          <w:ilvl w:val="1"/>
          <w:numId w:val="9"/>
        </w:numPr>
        <w:tabs>
          <w:tab w:val="left" w:leader="underscore" w:pos="7560"/>
        </w:tabs>
      </w:pPr>
      <w:r w:rsidRPr="00196829">
        <w:t>Sensitivity</w:t>
      </w:r>
      <w:r w:rsidR="009E3BCF">
        <w:t xml:space="preserve"> 70%,</w:t>
      </w:r>
      <w:r w:rsidR="00B86D99">
        <w:t xml:space="preserve"> Specificity:</w:t>
      </w:r>
      <w:r w:rsidR="00B86D99">
        <w:tab/>
      </w:r>
    </w:p>
    <w:p w14:paraId="6613F3EC" w14:textId="77777777" w:rsidR="009E3BCF" w:rsidRDefault="009E3BCF" w:rsidP="009E3BCF"/>
    <w:p w14:paraId="289723D1" w14:textId="070745EC" w:rsidR="00A231D9" w:rsidRPr="009E3BCF" w:rsidRDefault="00F40054" w:rsidP="00A63D02">
      <w:pPr>
        <w:pStyle w:val="ListParagraph"/>
        <w:numPr>
          <w:ilvl w:val="0"/>
          <w:numId w:val="10"/>
        </w:numPr>
        <w:ind w:left="720"/>
      </w:pPr>
      <w:r w:rsidRPr="009E3BCF">
        <w:t xml:space="preserve">Do you provide, in your </w:t>
      </w:r>
      <w:r w:rsidR="00CC5117" w:rsidRPr="009E3BCF">
        <w:t>user’s manual</w:t>
      </w:r>
      <w:r w:rsidRPr="009E3BCF">
        <w:t>, classification data that are disaggregated by race</w:t>
      </w:r>
      <w:r w:rsidR="00E40C4E" w:rsidRPr="009E3BCF">
        <w:t>,</w:t>
      </w:r>
      <w:r w:rsidRPr="009E3BCF">
        <w:t xml:space="preserve"> ethnicity</w:t>
      </w:r>
      <w:r w:rsidR="00E40C4E" w:rsidRPr="009E3BCF">
        <w:t>, or language proficiency</w:t>
      </w:r>
      <w:r w:rsidRPr="009E3BCF">
        <w:t>? If so, complete below for each race/ethnicity</w:t>
      </w:r>
      <w:r w:rsidR="00E40C4E" w:rsidRPr="009E3BCF">
        <w:t>/LEP group</w:t>
      </w:r>
      <w:r w:rsidRPr="009E3BCF">
        <w:t xml:space="preserve"> for which you provide disaggregated classification data.</w:t>
      </w:r>
      <w:r w:rsidR="00C61BFE" w:rsidRPr="009E3BCF">
        <w:t xml:space="preserve"> Copy additional pages as needed.</w:t>
      </w:r>
    </w:p>
    <w:p w14:paraId="17EE5854" w14:textId="77777777" w:rsidR="00C61BFE" w:rsidRPr="00984E69" w:rsidRDefault="00C61BFE" w:rsidP="009E3BCF">
      <w:pPr>
        <w:rPr>
          <w:u w:val="single"/>
        </w:rPr>
      </w:pPr>
    </w:p>
    <w:p w14:paraId="2DBF4823" w14:textId="67F7B3AD" w:rsidR="00776FA4" w:rsidRDefault="009E3BCF" w:rsidP="009E3BCF">
      <w:r>
        <w:tab/>
      </w:r>
      <w:r w:rsidR="000257A3">
        <w:t>Subgroup</w:t>
      </w:r>
      <w:r w:rsidR="00776FA4" w:rsidRPr="00984E69">
        <w:t>: __________________________________</w:t>
      </w:r>
    </w:p>
    <w:p w14:paraId="1F34B0E7" w14:textId="77777777" w:rsidR="00964BAA" w:rsidRDefault="00964BAA" w:rsidP="009E3BCF"/>
    <w:tbl>
      <w:tblPr>
        <w:tblW w:w="0" w:type="auto"/>
        <w:tblInd w:w="720" w:type="dxa"/>
        <w:tblLook w:val="01E0" w:firstRow="1" w:lastRow="1" w:firstColumn="1" w:lastColumn="1" w:noHBand="0" w:noVBand="0"/>
      </w:tblPr>
      <w:tblGrid>
        <w:gridCol w:w="3056"/>
        <w:gridCol w:w="1930"/>
        <w:gridCol w:w="1930"/>
        <w:gridCol w:w="1504"/>
      </w:tblGrid>
      <w:tr w:rsidR="00964BAA" w:rsidRPr="00984E69" w14:paraId="195011AA" w14:textId="77777777" w:rsidTr="00935CE1">
        <w:tc>
          <w:tcPr>
            <w:tcW w:w="3056" w:type="dxa"/>
            <w:tcBorders>
              <w:bottom w:val="single" w:sz="4" w:space="0" w:color="auto"/>
            </w:tcBorders>
          </w:tcPr>
          <w:p w14:paraId="4EA9A559" w14:textId="77777777" w:rsidR="00964BAA" w:rsidRPr="00984E69" w:rsidRDefault="00964BAA" w:rsidP="00935CE1">
            <w:pPr>
              <w:jc w:val="center"/>
            </w:pPr>
          </w:p>
        </w:tc>
        <w:tc>
          <w:tcPr>
            <w:tcW w:w="0" w:type="auto"/>
            <w:tcBorders>
              <w:bottom w:val="single" w:sz="4" w:space="0" w:color="auto"/>
            </w:tcBorders>
            <w:vAlign w:val="center"/>
          </w:tcPr>
          <w:p w14:paraId="5D391AA7" w14:textId="77777777" w:rsidR="00964BAA" w:rsidRPr="00F00FCD" w:rsidRDefault="00964BAA" w:rsidP="00935CE1">
            <w:pPr>
              <w:jc w:val="center"/>
              <w:rPr>
                <w:rFonts w:cs="Arial"/>
              </w:rPr>
            </w:pPr>
            <w:r w:rsidRPr="00F00FCD">
              <w:rPr>
                <w:rFonts w:cs="Arial"/>
              </w:rPr>
              <w:t>Students Actually</w:t>
            </w:r>
          </w:p>
          <w:p w14:paraId="72C051E8" w14:textId="77777777" w:rsidR="00964BAA" w:rsidRPr="00984E69" w:rsidRDefault="00964BAA" w:rsidP="00935CE1">
            <w:pPr>
              <w:jc w:val="center"/>
            </w:pPr>
            <w:r w:rsidRPr="00F00FCD">
              <w:rPr>
                <w:rFonts w:cs="Arial"/>
              </w:rPr>
              <w:t>“At-Risk”</w:t>
            </w:r>
          </w:p>
        </w:tc>
        <w:tc>
          <w:tcPr>
            <w:tcW w:w="0" w:type="auto"/>
            <w:tcBorders>
              <w:bottom w:val="single" w:sz="4" w:space="0" w:color="auto"/>
            </w:tcBorders>
            <w:vAlign w:val="center"/>
          </w:tcPr>
          <w:p w14:paraId="571317EF" w14:textId="77777777" w:rsidR="00964BAA" w:rsidRPr="00F00FCD" w:rsidRDefault="00964BAA" w:rsidP="00935CE1">
            <w:pPr>
              <w:jc w:val="center"/>
              <w:rPr>
                <w:rFonts w:cs="Arial"/>
              </w:rPr>
            </w:pPr>
            <w:r w:rsidRPr="00F00FCD">
              <w:rPr>
                <w:rFonts w:cs="Arial"/>
              </w:rPr>
              <w:t>Students Actually</w:t>
            </w:r>
          </w:p>
          <w:p w14:paraId="1289FFF9" w14:textId="77777777" w:rsidR="00964BAA" w:rsidRPr="00984E69" w:rsidRDefault="00964BAA" w:rsidP="00935CE1">
            <w:pPr>
              <w:jc w:val="center"/>
            </w:pPr>
            <w:r w:rsidRPr="00F00FCD">
              <w:rPr>
                <w:rFonts w:cs="Arial"/>
              </w:rPr>
              <w:t>“Not At-Risk”</w:t>
            </w:r>
          </w:p>
        </w:tc>
        <w:tc>
          <w:tcPr>
            <w:tcW w:w="0" w:type="auto"/>
            <w:tcBorders>
              <w:bottom w:val="single" w:sz="4" w:space="0" w:color="auto"/>
            </w:tcBorders>
          </w:tcPr>
          <w:p w14:paraId="532DA642" w14:textId="77777777" w:rsidR="00964BAA" w:rsidRPr="00984E69" w:rsidRDefault="00964BAA" w:rsidP="00935CE1">
            <w:pPr>
              <w:jc w:val="center"/>
            </w:pPr>
            <w:r w:rsidRPr="00984E69">
              <w:t>Total</w:t>
            </w:r>
          </w:p>
        </w:tc>
      </w:tr>
      <w:tr w:rsidR="00964BAA" w:rsidRPr="00984E69" w14:paraId="5E258BB4" w14:textId="77777777" w:rsidTr="00935CE1">
        <w:tc>
          <w:tcPr>
            <w:tcW w:w="3056" w:type="dxa"/>
            <w:tcBorders>
              <w:top w:val="single" w:sz="4" w:space="0" w:color="auto"/>
            </w:tcBorders>
          </w:tcPr>
          <w:p w14:paraId="2FC25883" w14:textId="77777777" w:rsidR="00964BAA" w:rsidRDefault="00964BAA" w:rsidP="00935CE1">
            <w:pPr>
              <w:jc w:val="center"/>
            </w:pPr>
            <w:r>
              <w:t xml:space="preserve">Students Classified as </w:t>
            </w:r>
          </w:p>
          <w:p w14:paraId="4DCA6471" w14:textId="77777777" w:rsidR="00964BAA" w:rsidRPr="00984E69" w:rsidRDefault="00964BAA" w:rsidP="00935CE1">
            <w:pPr>
              <w:jc w:val="center"/>
            </w:pPr>
            <w:r>
              <w:t>“</w:t>
            </w:r>
            <w:r w:rsidRPr="00984E69">
              <w:t>At-Risk</w:t>
            </w:r>
            <w:r>
              <w:t>”</w:t>
            </w:r>
          </w:p>
        </w:tc>
        <w:tc>
          <w:tcPr>
            <w:tcW w:w="0" w:type="auto"/>
            <w:tcBorders>
              <w:top w:val="single" w:sz="4" w:space="0" w:color="auto"/>
            </w:tcBorders>
          </w:tcPr>
          <w:p w14:paraId="687C2E7F" w14:textId="77777777" w:rsidR="00964BAA" w:rsidRPr="00984E69" w:rsidRDefault="00964BAA" w:rsidP="00935CE1">
            <w:pPr>
              <w:jc w:val="center"/>
            </w:pPr>
            <w:r w:rsidRPr="00984E69">
              <w:t>True Positive</w:t>
            </w:r>
          </w:p>
        </w:tc>
        <w:tc>
          <w:tcPr>
            <w:tcW w:w="0" w:type="auto"/>
            <w:tcBorders>
              <w:top w:val="single" w:sz="4" w:space="0" w:color="auto"/>
            </w:tcBorders>
          </w:tcPr>
          <w:p w14:paraId="7F10AA1B" w14:textId="77777777" w:rsidR="00964BAA" w:rsidRPr="00984E69" w:rsidRDefault="00964BAA" w:rsidP="00935CE1">
            <w:pPr>
              <w:jc w:val="center"/>
            </w:pPr>
            <w:r w:rsidRPr="00984E69">
              <w:t>False Positive</w:t>
            </w:r>
          </w:p>
        </w:tc>
        <w:tc>
          <w:tcPr>
            <w:tcW w:w="0" w:type="auto"/>
            <w:tcBorders>
              <w:top w:val="single" w:sz="4" w:space="0" w:color="auto"/>
            </w:tcBorders>
          </w:tcPr>
          <w:p w14:paraId="3D5AC432" w14:textId="77777777" w:rsidR="00964BAA" w:rsidRPr="00984E69" w:rsidRDefault="00964BAA" w:rsidP="00935CE1">
            <w:pPr>
              <w:jc w:val="center"/>
            </w:pPr>
          </w:p>
        </w:tc>
      </w:tr>
      <w:tr w:rsidR="00964BAA" w:rsidRPr="00984E69" w14:paraId="6104424E" w14:textId="77777777" w:rsidTr="00935CE1">
        <w:tc>
          <w:tcPr>
            <w:tcW w:w="3056" w:type="dxa"/>
            <w:tcBorders>
              <w:bottom w:val="single" w:sz="4" w:space="0" w:color="808080" w:themeColor="background1" w:themeShade="80"/>
            </w:tcBorders>
          </w:tcPr>
          <w:p w14:paraId="616D548D" w14:textId="77777777" w:rsidR="00964BAA" w:rsidRPr="00984E69" w:rsidRDefault="00964BAA" w:rsidP="00935CE1">
            <w:pPr>
              <w:jc w:val="center"/>
            </w:pPr>
          </w:p>
        </w:tc>
        <w:tc>
          <w:tcPr>
            <w:tcW w:w="0" w:type="auto"/>
            <w:tcBorders>
              <w:bottom w:val="single" w:sz="4" w:space="0" w:color="808080" w:themeColor="background1" w:themeShade="80"/>
            </w:tcBorders>
          </w:tcPr>
          <w:p w14:paraId="3A518F19" w14:textId="77777777" w:rsidR="00964BAA" w:rsidRPr="00984E69" w:rsidRDefault="00964BAA" w:rsidP="00935CE1">
            <w:pPr>
              <w:jc w:val="center"/>
            </w:pPr>
            <w:r w:rsidRPr="00984E69">
              <w:t>a</w:t>
            </w:r>
          </w:p>
        </w:tc>
        <w:tc>
          <w:tcPr>
            <w:tcW w:w="0" w:type="auto"/>
            <w:tcBorders>
              <w:bottom w:val="single" w:sz="4" w:space="0" w:color="808080" w:themeColor="background1" w:themeShade="80"/>
            </w:tcBorders>
          </w:tcPr>
          <w:p w14:paraId="65EB7ECE" w14:textId="77777777" w:rsidR="00964BAA" w:rsidRPr="00984E69" w:rsidRDefault="00964BAA" w:rsidP="00935CE1">
            <w:pPr>
              <w:jc w:val="center"/>
            </w:pPr>
            <w:r w:rsidRPr="00984E69">
              <w:t>b</w:t>
            </w:r>
          </w:p>
        </w:tc>
        <w:tc>
          <w:tcPr>
            <w:tcW w:w="0" w:type="auto"/>
            <w:tcBorders>
              <w:bottom w:val="single" w:sz="4" w:space="0" w:color="808080" w:themeColor="background1" w:themeShade="80"/>
            </w:tcBorders>
          </w:tcPr>
          <w:p w14:paraId="166CA50B" w14:textId="77777777" w:rsidR="00964BAA" w:rsidRPr="00984E69" w:rsidRDefault="00964BAA" w:rsidP="00935CE1">
            <w:pPr>
              <w:jc w:val="center"/>
            </w:pPr>
            <w:r w:rsidRPr="00984E69">
              <w:t>a + b</w:t>
            </w:r>
          </w:p>
        </w:tc>
      </w:tr>
      <w:tr w:rsidR="00964BAA" w:rsidRPr="00984E69" w14:paraId="56C7CD3A" w14:textId="77777777" w:rsidTr="00935CE1">
        <w:tc>
          <w:tcPr>
            <w:tcW w:w="3056" w:type="dxa"/>
          </w:tcPr>
          <w:p w14:paraId="7B7083B9" w14:textId="77777777" w:rsidR="00964BAA" w:rsidRDefault="00964BAA" w:rsidP="00935CE1">
            <w:pPr>
              <w:jc w:val="center"/>
            </w:pPr>
            <w:r>
              <w:t xml:space="preserve">Students Classified as </w:t>
            </w:r>
          </w:p>
          <w:p w14:paraId="267A44CC" w14:textId="77777777" w:rsidR="00964BAA" w:rsidRPr="00984E69" w:rsidRDefault="00964BAA" w:rsidP="00935CE1">
            <w:pPr>
              <w:jc w:val="center"/>
            </w:pPr>
            <w:r>
              <w:t>“</w:t>
            </w:r>
            <w:r w:rsidRPr="00984E69">
              <w:t>Not At-Risk</w:t>
            </w:r>
            <w:r>
              <w:t>”</w:t>
            </w:r>
          </w:p>
        </w:tc>
        <w:tc>
          <w:tcPr>
            <w:tcW w:w="0" w:type="auto"/>
          </w:tcPr>
          <w:p w14:paraId="3BAE11DD" w14:textId="77777777" w:rsidR="00964BAA" w:rsidRPr="00984E69" w:rsidRDefault="00964BAA" w:rsidP="00935CE1">
            <w:pPr>
              <w:jc w:val="center"/>
            </w:pPr>
            <w:r w:rsidRPr="00984E69">
              <w:t>False Negative</w:t>
            </w:r>
          </w:p>
        </w:tc>
        <w:tc>
          <w:tcPr>
            <w:tcW w:w="0" w:type="auto"/>
          </w:tcPr>
          <w:p w14:paraId="1FF01744" w14:textId="77777777" w:rsidR="00964BAA" w:rsidRPr="00984E69" w:rsidRDefault="00964BAA" w:rsidP="00935CE1">
            <w:pPr>
              <w:jc w:val="center"/>
            </w:pPr>
            <w:r w:rsidRPr="00984E69">
              <w:t>True Negative</w:t>
            </w:r>
          </w:p>
        </w:tc>
        <w:tc>
          <w:tcPr>
            <w:tcW w:w="0" w:type="auto"/>
          </w:tcPr>
          <w:p w14:paraId="58B94639" w14:textId="77777777" w:rsidR="00964BAA" w:rsidRPr="00984E69" w:rsidRDefault="00964BAA" w:rsidP="00935CE1">
            <w:pPr>
              <w:jc w:val="center"/>
            </w:pPr>
          </w:p>
        </w:tc>
      </w:tr>
      <w:tr w:rsidR="00964BAA" w:rsidRPr="00984E69" w14:paraId="05C42243" w14:textId="77777777" w:rsidTr="00935CE1">
        <w:tc>
          <w:tcPr>
            <w:tcW w:w="3056" w:type="dxa"/>
            <w:tcBorders>
              <w:bottom w:val="single" w:sz="4" w:space="0" w:color="auto"/>
            </w:tcBorders>
          </w:tcPr>
          <w:p w14:paraId="4A18FFB7" w14:textId="77777777" w:rsidR="00964BAA" w:rsidRPr="00984E69" w:rsidRDefault="00964BAA" w:rsidP="00935CE1">
            <w:pPr>
              <w:jc w:val="center"/>
            </w:pPr>
          </w:p>
        </w:tc>
        <w:tc>
          <w:tcPr>
            <w:tcW w:w="0" w:type="auto"/>
            <w:tcBorders>
              <w:bottom w:val="single" w:sz="4" w:space="0" w:color="auto"/>
            </w:tcBorders>
          </w:tcPr>
          <w:p w14:paraId="3C16DA8F" w14:textId="77777777" w:rsidR="00964BAA" w:rsidRPr="00984E69" w:rsidRDefault="00964BAA" w:rsidP="00935CE1">
            <w:pPr>
              <w:jc w:val="center"/>
            </w:pPr>
            <w:r w:rsidRPr="00984E69">
              <w:t>c</w:t>
            </w:r>
          </w:p>
        </w:tc>
        <w:tc>
          <w:tcPr>
            <w:tcW w:w="0" w:type="auto"/>
            <w:tcBorders>
              <w:bottom w:val="single" w:sz="4" w:space="0" w:color="auto"/>
            </w:tcBorders>
          </w:tcPr>
          <w:p w14:paraId="53CB79F0" w14:textId="77777777" w:rsidR="00964BAA" w:rsidRPr="00984E69" w:rsidRDefault="00964BAA" w:rsidP="00935CE1">
            <w:pPr>
              <w:jc w:val="center"/>
            </w:pPr>
            <w:r w:rsidRPr="00984E69">
              <w:t>d</w:t>
            </w:r>
          </w:p>
        </w:tc>
        <w:tc>
          <w:tcPr>
            <w:tcW w:w="0" w:type="auto"/>
            <w:tcBorders>
              <w:bottom w:val="single" w:sz="4" w:space="0" w:color="auto"/>
            </w:tcBorders>
          </w:tcPr>
          <w:p w14:paraId="4011CBCC" w14:textId="77777777" w:rsidR="00964BAA" w:rsidRPr="00984E69" w:rsidRDefault="00964BAA" w:rsidP="00935CE1">
            <w:pPr>
              <w:jc w:val="center"/>
            </w:pPr>
            <w:r w:rsidRPr="00984E69">
              <w:t>c + d</w:t>
            </w:r>
          </w:p>
        </w:tc>
      </w:tr>
      <w:tr w:rsidR="00964BAA" w:rsidRPr="00984E69" w14:paraId="5955F1D2" w14:textId="77777777" w:rsidTr="00935CE1">
        <w:tc>
          <w:tcPr>
            <w:tcW w:w="3056" w:type="dxa"/>
            <w:tcBorders>
              <w:top w:val="single" w:sz="4" w:space="0" w:color="auto"/>
            </w:tcBorders>
          </w:tcPr>
          <w:p w14:paraId="50630CF3" w14:textId="77777777" w:rsidR="00964BAA" w:rsidRPr="00984E69" w:rsidRDefault="00964BAA" w:rsidP="00935CE1">
            <w:pPr>
              <w:jc w:val="center"/>
            </w:pPr>
          </w:p>
        </w:tc>
        <w:tc>
          <w:tcPr>
            <w:tcW w:w="0" w:type="auto"/>
            <w:tcBorders>
              <w:top w:val="single" w:sz="4" w:space="0" w:color="auto"/>
              <w:bottom w:val="nil"/>
            </w:tcBorders>
          </w:tcPr>
          <w:p w14:paraId="02F4B15B" w14:textId="77777777" w:rsidR="00964BAA" w:rsidRPr="00984E69" w:rsidRDefault="00964BAA" w:rsidP="00935CE1">
            <w:pPr>
              <w:jc w:val="center"/>
            </w:pPr>
          </w:p>
        </w:tc>
        <w:tc>
          <w:tcPr>
            <w:tcW w:w="0" w:type="auto"/>
            <w:tcBorders>
              <w:top w:val="single" w:sz="4" w:space="0" w:color="auto"/>
              <w:bottom w:val="nil"/>
            </w:tcBorders>
          </w:tcPr>
          <w:p w14:paraId="004492D4" w14:textId="77777777" w:rsidR="00964BAA" w:rsidRPr="00984E69" w:rsidRDefault="00964BAA" w:rsidP="00935CE1">
            <w:pPr>
              <w:jc w:val="center"/>
            </w:pPr>
          </w:p>
        </w:tc>
        <w:tc>
          <w:tcPr>
            <w:tcW w:w="0" w:type="auto"/>
            <w:tcBorders>
              <w:top w:val="single" w:sz="4" w:space="0" w:color="auto"/>
              <w:bottom w:val="nil"/>
            </w:tcBorders>
          </w:tcPr>
          <w:p w14:paraId="61C18D48" w14:textId="77777777" w:rsidR="00964BAA" w:rsidRPr="00984E69" w:rsidRDefault="00964BAA" w:rsidP="00935CE1">
            <w:pPr>
              <w:jc w:val="center"/>
            </w:pPr>
            <w:r w:rsidRPr="00984E69">
              <w:t>N = a+b+c+d</w:t>
            </w:r>
          </w:p>
        </w:tc>
      </w:tr>
    </w:tbl>
    <w:p w14:paraId="3916408D" w14:textId="77777777" w:rsidR="00964BAA" w:rsidRDefault="00964BAA" w:rsidP="009E3BCF"/>
    <w:p w14:paraId="53C06AA2" w14:textId="77777777" w:rsidR="009E3BCF" w:rsidRPr="00196829" w:rsidRDefault="009E3BCF" w:rsidP="00A63D02">
      <w:pPr>
        <w:pStyle w:val="ListParagraph"/>
        <w:numPr>
          <w:ilvl w:val="0"/>
          <w:numId w:val="11"/>
        </w:numPr>
        <w:tabs>
          <w:tab w:val="left" w:leader="underscore" w:pos="7560"/>
        </w:tabs>
      </w:pPr>
      <w:r w:rsidRPr="00196829">
        <w:t>Grade Level:</w:t>
      </w:r>
      <w:r>
        <w:tab/>
      </w:r>
    </w:p>
    <w:p w14:paraId="17C7B92C" w14:textId="77777777" w:rsidR="009E3BCF" w:rsidRDefault="009E3BCF" w:rsidP="009E3BCF">
      <w:pPr>
        <w:pStyle w:val="ListParagraph"/>
        <w:tabs>
          <w:tab w:val="left" w:leader="underscore" w:pos="7560"/>
        </w:tabs>
      </w:pPr>
    </w:p>
    <w:p w14:paraId="64178B2C" w14:textId="77777777" w:rsidR="009E3BCF" w:rsidRPr="00B86D99" w:rsidRDefault="009E3BCF" w:rsidP="00A63D02">
      <w:pPr>
        <w:pStyle w:val="ListParagraph"/>
        <w:numPr>
          <w:ilvl w:val="0"/>
          <w:numId w:val="11"/>
        </w:numPr>
        <w:tabs>
          <w:tab w:val="left" w:leader="underscore" w:pos="7560"/>
        </w:tabs>
      </w:pPr>
      <w:r w:rsidRPr="00B86D99">
        <w:t>Time of Year:</w:t>
      </w:r>
      <w:r w:rsidRPr="00B86D99">
        <w:tab/>
      </w:r>
    </w:p>
    <w:p w14:paraId="76430E0B" w14:textId="77777777" w:rsidR="009E3BCF" w:rsidRDefault="009E3BCF" w:rsidP="009E3BCF">
      <w:pPr>
        <w:pStyle w:val="ListParagraph"/>
        <w:tabs>
          <w:tab w:val="left" w:leader="underscore" w:pos="7560"/>
        </w:tabs>
      </w:pPr>
    </w:p>
    <w:p w14:paraId="057EADE4" w14:textId="77777777" w:rsidR="009E3BCF" w:rsidRPr="00196829" w:rsidRDefault="009E3BCF" w:rsidP="00A63D02">
      <w:pPr>
        <w:pStyle w:val="ListParagraph"/>
        <w:numPr>
          <w:ilvl w:val="0"/>
          <w:numId w:val="11"/>
        </w:numPr>
        <w:tabs>
          <w:tab w:val="left" w:leader="underscore" w:pos="7560"/>
        </w:tabs>
      </w:pPr>
      <w:r>
        <w:t>Outcome:</w:t>
      </w:r>
      <w:r>
        <w:tab/>
      </w:r>
    </w:p>
    <w:p w14:paraId="67E1BAE6" w14:textId="77777777" w:rsidR="009E3BCF" w:rsidRDefault="009E3BCF" w:rsidP="009E3BCF">
      <w:pPr>
        <w:pStyle w:val="ListParagraph"/>
        <w:tabs>
          <w:tab w:val="left" w:leader="underscore" w:pos="7560"/>
        </w:tabs>
      </w:pPr>
    </w:p>
    <w:p w14:paraId="59CBF6CD" w14:textId="77777777" w:rsidR="009E3BCF" w:rsidRPr="00B86D99" w:rsidRDefault="009E3BCF" w:rsidP="00A63D02">
      <w:pPr>
        <w:pStyle w:val="ListParagraph"/>
        <w:numPr>
          <w:ilvl w:val="0"/>
          <w:numId w:val="11"/>
        </w:numPr>
        <w:tabs>
          <w:tab w:val="left" w:leader="underscore" w:pos="7560"/>
        </w:tabs>
      </w:pPr>
      <w:r w:rsidRPr="00B86D99">
        <w:t>What were the cut-points?</w:t>
      </w:r>
      <w:r w:rsidRPr="00B86D99">
        <w:tab/>
      </w:r>
    </w:p>
    <w:p w14:paraId="00C7E9DF" w14:textId="77777777" w:rsidR="009E3BCF" w:rsidRDefault="009E3BCF" w:rsidP="009E3BCF">
      <w:pPr>
        <w:pStyle w:val="ListParagraph"/>
        <w:tabs>
          <w:tab w:val="left" w:leader="underscore" w:pos="7560"/>
        </w:tabs>
      </w:pPr>
    </w:p>
    <w:p w14:paraId="1063C9DC" w14:textId="77777777" w:rsidR="009E3BCF" w:rsidRDefault="009E3BCF" w:rsidP="00A63D02">
      <w:pPr>
        <w:pStyle w:val="ListParagraph"/>
        <w:numPr>
          <w:ilvl w:val="0"/>
          <w:numId w:val="11"/>
        </w:numPr>
        <w:tabs>
          <w:tab w:val="left" w:leader="underscore" w:pos="7560"/>
        </w:tabs>
      </w:pPr>
      <w:r w:rsidRPr="004421C0">
        <w:t>What is the base rate in the sample for children requiring intensive intervention?</w:t>
      </w:r>
    </w:p>
    <w:p w14:paraId="5F43B917" w14:textId="77777777" w:rsidR="009E3BCF" w:rsidRPr="004421C0" w:rsidRDefault="009E3BCF" w:rsidP="009E3BCF">
      <w:pPr>
        <w:pStyle w:val="ListParagraph"/>
        <w:tabs>
          <w:tab w:val="left" w:leader="underscore" w:pos="7560"/>
        </w:tabs>
        <w:ind w:left="1440"/>
      </w:pPr>
      <w:r>
        <w:tab/>
      </w:r>
    </w:p>
    <w:p w14:paraId="4420873A" w14:textId="77777777" w:rsidR="009E3BCF" w:rsidRDefault="009E3BCF" w:rsidP="009E3BCF">
      <w:pPr>
        <w:pStyle w:val="ListParagraph"/>
        <w:tabs>
          <w:tab w:val="left" w:leader="underscore" w:pos="7560"/>
        </w:tabs>
      </w:pPr>
    </w:p>
    <w:p w14:paraId="2EF09264" w14:textId="008BF797" w:rsidR="009E3BCF" w:rsidRPr="004421C0" w:rsidRDefault="009E3BCF" w:rsidP="00A63D02">
      <w:pPr>
        <w:pStyle w:val="ListParagraph"/>
        <w:numPr>
          <w:ilvl w:val="0"/>
          <w:numId w:val="11"/>
        </w:numPr>
        <w:tabs>
          <w:tab w:val="left" w:leader="underscore" w:pos="7560"/>
        </w:tabs>
      </w:pPr>
      <w:r w:rsidRPr="004421C0">
        <w:t xml:space="preserve">What is the base rate in the sample for children </w:t>
      </w:r>
      <w:r w:rsidR="008011D0">
        <w:t xml:space="preserve">considered </w:t>
      </w:r>
      <w:r w:rsidRPr="004421C0">
        <w:t xml:space="preserve">at-risk, including those </w:t>
      </w:r>
      <w:r>
        <w:t>with the most intensive needs?</w:t>
      </w:r>
      <w:r>
        <w:tab/>
      </w:r>
    </w:p>
    <w:p w14:paraId="5E2CC365" w14:textId="77777777" w:rsidR="009E3BCF" w:rsidRDefault="009E3BCF" w:rsidP="009E3BCF">
      <w:pPr>
        <w:pStyle w:val="ListParagraph"/>
        <w:tabs>
          <w:tab w:val="left" w:leader="underscore" w:pos="7560"/>
        </w:tabs>
      </w:pPr>
    </w:p>
    <w:p w14:paraId="7650D4F3" w14:textId="77777777" w:rsidR="009E3BCF" w:rsidRPr="00196829" w:rsidRDefault="009E3BCF" w:rsidP="00A63D02">
      <w:pPr>
        <w:pStyle w:val="ListParagraph"/>
        <w:numPr>
          <w:ilvl w:val="0"/>
          <w:numId w:val="11"/>
        </w:numPr>
        <w:tabs>
          <w:tab w:val="left" w:leader="underscore" w:pos="7560"/>
        </w:tabs>
      </w:pPr>
      <w:r>
        <w:t>False Positive Rate [b/(b+d)]:</w:t>
      </w:r>
      <w:r>
        <w:tab/>
      </w:r>
    </w:p>
    <w:p w14:paraId="160677A0" w14:textId="77777777" w:rsidR="009E3BCF" w:rsidRDefault="009E3BCF" w:rsidP="009E3BCF">
      <w:pPr>
        <w:pStyle w:val="ListParagraph"/>
        <w:tabs>
          <w:tab w:val="left" w:leader="underscore" w:pos="7560"/>
        </w:tabs>
      </w:pPr>
    </w:p>
    <w:p w14:paraId="1127E6A8" w14:textId="77777777" w:rsidR="009E3BCF" w:rsidRPr="00196829" w:rsidRDefault="009E3BCF" w:rsidP="00A63D02">
      <w:pPr>
        <w:pStyle w:val="ListParagraph"/>
        <w:numPr>
          <w:ilvl w:val="0"/>
          <w:numId w:val="11"/>
        </w:numPr>
        <w:tabs>
          <w:tab w:val="left" w:leader="underscore" w:pos="7560"/>
        </w:tabs>
      </w:pPr>
      <w:r>
        <w:lastRenderedPageBreak/>
        <w:t>False Negative Rate [c/(a+c)]:</w:t>
      </w:r>
      <w:r>
        <w:tab/>
      </w:r>
    </w:p>
    <w:p w14:paraId="42C870FB" w14:textId="77777777" w:rsidR="009E3BCF" w:rsidRDefault="009E3BCF" w:rsidP="009E3BCF">
      <w:pPr>
        <w:pStyle w:val="ListParagraph"/>
        <w:tabs>
          <w:tab w:val="left" w:leader="underscore" w:pos="7560"/>
        </w:tabs>
      </w:pPr>
    </w:p>
    <w:p w14:paraId="1EA31EA2" w14:textId="77777777" w:rsidR="009E3BCF" w:rsidRPr="00196829" w:rsidRDefault="009E3BCF" w:rsidP="00A63D02">
      <w:pPr>
        <w:pStyle w:val="ListParagraph"/>
        <w:numPr>
          <w:ilvl w:val="0"/>
          <w:numId w:val="11"/>
        </w:numPr>
        <w:tabs>
          <w:tab w:val="left" w:leader="underscore" w:pos="7560"/>
        </w:tabs>
      </w:pPr>
      <w:r>
        <w:t>Sensitivity [a/(a+c)]:</w:t>
      </w:r>
      <w:r>
        <w:tab/>
      </w:r>
    </w:p>
    <w:p w14:paraId="72DAF155" w14:textId="77777777" w:rsidR="009E3BCF" w:rsidRDefault="009E3BCF" w:rsidP="009E3BCF">
      <w:pPr>
        <w:pStyle w:val="ListParagraph"/>
        <w:tabs>
          <w:tab w:val="left" w:leader="underscore" w:pos="7560"/>
        </w:tabs>
      </w:pPr>
    </w:p>
    <w:p w14:paraId="54694AD4" w14:textId="77777777" w:rsidR="009E3BCF" w:rsidRPr="00196829" w:rsidRDefault="009E3BCF" w:rsidP="00A63D02">
      <w:pPr>
        <w:pStyle w:val="ListParagraph"/>
        <w:numPr>
          <w:ilvl w:val="0"/>
          <w:numId w:val="11"/>
        </w:numPr>
        <w:tabs>
          <w:tab w:val="left" w:leader="underscore" w:pos="7560"/>
        </w:tabs>
      </w:pPr>
      <w:r>
        <w:t>Specificity [d/(b+d)]:</w:t>
      </w:r>
      <w:r>
        <w:tab/>
      </w:r>
    </w:p>
    <w:p w14:paraId="66689815" w14:textId="77777777" w:rsidR="009E3BCF" w:rsidRDefault="009E3BCF" w:rsidP="009E3BCF">
      <w:pPr>
        <w:pStyle w:val="ListParagraph"/>
        <w:tabs>
          <w:tab w:val="left" w:leader="underscore" w:pos="7560"/>
        </w:tabs>
      </w:pPr>
    </w:p>
    <w:p w14:paraId="559F3B23" w14:textId="77777777" w:rsidR="009E3BCF" w:rsidRPr="00196829" w:rsidRDefault="009E3BCF" w:rsidP="00A63D02">
      <w:pPr>
        <w:pStyle w:val="ListParagraph"/>
        <w:numPr>
          <w:ilvl w:val="0"/>
          <w:numId w:val="11"/>
        </w:numPr>
        <w:tabs>
          <w:tab w:val="left" w:leader="underscore" w:pos="7560"/>
        </w:tabs>
      </w:pPr>
      <w:r w:rsidRPr="00196829">
        <w:t>Positi</w:t>
      </w:r>
      <w:r>
        <w:t>ve Predictive Power [a/(a+b)]:</w:t>
      </w:r>
      <w:r>
        <w:tab/>
      </w:r>
    </w:p>
    <w:p w14:paraId="58ACA1ED" w14:textId="77777777" w:rsidR="009E3BCF" w:rsidRDefault="009E3BCF" w:rsidP="009E3BCF">
      <w:pPr>
        <w:pStyle w:val="ListParagraph"/>
        <w:tabs>
          <w:tab w:val="left" w:leader="underscore" w:pos="7560"/>
        </w:tabs>
      </w:pPr>
    </w:p>
    <w:p w14:paraId="71CCF6BB" w14:textId="77777777" w:rsidR="009E3BCF" w:rsidRPr="00196829" w:rsidRDefault="009E3BCF" w:rsidP="00A63D02">
      <w:pPr>
        <w:pStyle w:val="ListParagraph"/>
        <w:numPr>
          <w:ilvl w:val="0"/>
          <w:numId w:val="11"/>
        </w:numPr>
        <w:tabs>
          <w:tab w:val="left" w:leader="underscore" w:pos="7560"/>
        </w:tabs>
      </w:pPr>
      <w:r w:rsidRPr="00196829">
        <w:t>Negati</w:t>
      </w:r>
      <w:r>
        <w:t>ve Predictive Power [d/(c+d)]:</w:t>
      </w:r>
      <w:r>
        <w:tab/>
      </w:r>
    </w:p>
    <w:p w14:paraId="5F226AE1" w14:textId="77777777" w:rsidR="009E3BCF" w:rsidRPr="00B86D99" w:rsidRDefault="009E3BCF" w:rsidP="009E3BCF">
      <w:pPr>
        <w:pStyle w:val="ListParagraph"/>
        <w:tabs>
          <w:tab w:val="left" w:leader="underscore" w:pos="7560"/>
        </w:tabs>
        <w:rPr>
          <w:u w:val="single"/>
        </w:rPr>
      </w:pPr>
    </w:p>
    <w:p w14:paraId="466B18D2" w14:textId="77777777" w:rsidR="009E3BCF" w:rsidRPr="00B86D99" w:rsidRDefault="009E3BCF" w:rsidP="00A63D02">
      <w:pPr>
        <w:pStyle w:val="ListParagraph"/>
        <w:numPr>
          <w:ilvl w:val="0"/>
          <w:numId w:val="11"/>
        </w:numPr>
        <w:tabs>
          <w:tab w:val="left" w:leader="underscore" w:pos="7560"/>
        </w:tabs>
        <w:rPr>
          <w:u w:val="single"/>
        </w:rPr>
      </w:pPr>
      <w:r w:rsidRPr="00196829">
        <w:t>Overall Classif</w:t>
      </w:r>
      <w:r>
        <w:t>ication Rate [(a+d)/(a+b+c+d)]:</w:t>
      </w:r>
      <w:r>
        <w:tab/>
      </w:r>
    </w:p>
    <w:p w14:paraId="15A41D63" w14:textId="77777777" w:rsidR="009E3BCF" w:rsidRDefault="009E3BCF" w:rsidP="009E3BCF">
      <w:pPr>
        <w:pStyle w:val="ListParagraph"/>
        <w:tabs>
          <w:tab w:val="left" w:leader="underscore" w:pos="7560"/>
        </w:tabs>
      </w:pPr>
    </w:p>
    <w:p w14:paraId="5408246C" w14:textId="77777777" w:rsidR="009E3BCF" w:rsidRPr="00196829" w:rsidRDefault="009E3BCF" w:rsidP="00A63D02">
      <w:pPr>
        <w:pStyle w:val="ListParagraph"/>
        <w:numPr>
          <w:ilvl w:val="0"/>
          <w:numId w:val="11"/>
        </w:numPr>
        <w:tabs>
          <w:tab w:val="left" w:leader="underscore" w:pos="7560"/>
        </w:tabs>
      </w:pPr>
      <w:r>
        <w:t>Area Under the Curve (AUC):</w:t>
      </w:r>
      <w:r>
        <w:tab/>
      </w:r>
    </w:p>
    <w:p w14:paraId="576A2BAF" w14:textId="77777777" w:rsidR="009E3BCF" w:rsidRDefault="009E3BCF" w:rsidP="009E3BCF">
      <w:pPr>
        <w:pStyle w:val="ListParagraph"/>
        <w:tabs>
          <w:tab w:val="left" w:leader="underscore" w:pos="7560"/>
        </w:tabs>
      </w:pPr>
    </w:p>
    <w:p w14:paraId="1F1ABA5C" w14:textId="77777777" w:rsidR="009E3BCF" w:rsidRPr="00196829" w:rsidRDefault="009E3BCF" w:rsidP="00A63D02">
      <w:pPr>
        <w:pStyle w:val="ListParagraph"/>
        <w:numPr>
          <w:ilvl w:val="0"/>
          <w:numId w:val="11"/>
        </w:numPr>
        <w:tabs>
          <w:tab w:val="left" w:leader="underscore" w:pos="7560"/>
        </w:tabs>
      </w:pPr>
      <w:r w:rsidRPr="00196829">
        <w:t>Please provide specificity for the following three sensitivity levels:</w:t>
      </w:r>
    </w:p>
    <w:p w14:paraId="5F6C1078" w14:textId="77777777" w:rsidR="009E3BCF" w:rsidRPr="00196829" w:rsidRDefault="009E3BCF" w:rsidP="00A63D02">
      <w:pPr>
        <w:pStyle w:val="ListParagraph"/>
        <w:numPr>
          <w:ilvl w:val="1"/>
          <w:numId w:val="11"/>
        </w:numPr>
        <w:tabs>
          <w:tab w:val="left" w:leader="underscore" w:pos="7560"/>
        </w:tabs>
      </w:pPr>
      <w:r w:rsidRPr="00196829">
        <w:t>Sensitivity</w:t>
      </w:r>
      <w:r>
        <w:t xml:space="preserve"> 90%, Specificity:</w:t>
      </w:r>
      <w:r>
        <w:tab/>
      </w:r>
    </w:p>
    <w:p w14:paraId="4FC0BC83" w14:textId="77777777" w:rsidR="009E3BCF" w:rsidRPr="00196829" w:rsidRDefault="009E3BCF" w:rsidP="00A63D02">
      <w:pPr>
        <w:pStyle w:val="ListParagraph"/>
        <w:numPr>
          <w:ilvl w:val="1"/>
          <w:numId w:val="11"/>
        </w:numPr>
        <w:tabs>
          <w:tab w:val="left" w:leader="underscore" w:pos="7560"/>
        </w:tabs>
      </w:pPr>
      <w:r w:rsidRPr="00196829">
        <w:t>Sensitivity</w:t>
      </w:r>
      <w:r>
        <w:t xml:space="preserve"> 80%, Specificity:</w:t>
      </w:r>
      <w:r>
        <w:tab/>
      </w:r>
    </w:p>
    <w:p w14:paraId="300CBD2A" w14:textId="77777777" w:rsidR="009E3BCF" w:rsidRPr="00196829" w:rsidRDefault="009E3BCF" w:rsidP="00A63D02">
      <w:pPr>
        <w:pStyle w:val="ListParagraph"/>
        <w:numPr>
          <w:ilvl w:val="1"/>
          <w:numId w:val="11"/>
        </w:numPr>
        <w:tabs>
          <w:tab w:val="left" w:leader="underscore" w:pos="7560"/>
        </w:tabs>
      </w:pPr>
      <w:r w:rsidRPr="00196829">
        <w:t>Sensitivity</w:t>
      </w:r>
      <w:r>
        <w:t xml:space="preserve"> 70%, Specificity:</w:t>
      </w:r>
      <w:r>
        <w:tab/>
      </w:r>
    </w:p>
    <w:p w14:paraId="76DC04B3" w14:textId="77777777" w:rsidR="009E3BCF" w:rsidRDefault="009E3BCF" w:rsidP="009E3BCF"/>
    <w:p w14:paraId="33966FD9" w14:textId="136D76B9" w:rsidR="00A231D9" w:rsidRPr="00984E69" w:rsidRDefault="00A231D9" w:rsidP="00A63D02">
      <w:pPr>
        <w:pStyle w:val="ListParagraph"/>
        <w:numPr>
          <w:ilvl w:val="0"/>
          <w:numId w:val="10"/>
        </w:numPr>
        <w:ind w:left="720"/>
      </w:pPr>
      <w:r w:rsidRPr="00984E69">
        <w:t>Please provide a description of the study sample on which the preceding data are based.</w:t>
      </w:r>
    </w:p>
    <w:p w14:paraId="79A3B0D6" w14:textId="77777777" w:rsidR="006C7454" w:rsidRDefault="0094670D" w:rsidP="009E3BCF">
      <w:pPr>
        <w:ind w:left="720" w:firstLine="720"/>
      </w:pPr>
      <w:r w:rsidRPr="00984E69">
        <w:t>National representation</w:t>
      </w:r>
      <w:r w:rsidR="00674DFF" w:rsidRPr="00984E69">
        <w:t>:</w:t>
      </w:r>
      <w:r w:rsidRPr="00984E69">
        <w:t xml:space="preserve"> </w:t>
      </w:r>
    </w:p>
    <w:p w14:paraId="172A763B" w14:textId="78995F1C" w:rsidR="0094670D" w:rsidRDefault="006C7454" w:rsidP="00A63D02">
      <w:pPr>
        <w:tabs>
          <w:tab w:val="left" w:pos="1260"/>
          <w:tab w:val="left" w:pos="2880"/>
          <w:tab w:val="left" w:pos="5040"/>
          <w:tab w:val="left" w:pos="7290"/>
        </w:tabs>
        <w:ind w:left="1260" w:right="-180" w:firstLine="540"/>
      </w:pPr>
      <w:r>
        <w:t>Northeast:</w:t>
      </w:r>
      <w:r>
        <w:tab/>
      </w:r>
      <w:sdt>
        <w:sdtPr>
          <w:rPr>
            <w:rFonts w:ascii="MS Gothic" w:eastAsia="MS Gothic" w:hAnsi="MS Gothic"/>
          </w:rPr>
          <w:id w:val="2143219956"/>
          <w14:checkbox>
            <w14:checked w14:val="0"/>
            <w14:checkedState w14:val="2612" w14:font="MS Gothic"/>
            <w14:uncheckedState w14:val="2610" w14:font="MS Gothic"/>
          </w14:checkbox>
        </w:sdtPr>
        <w:sdtEndPr/>
        <w:sdtContent>
          <w:r w:rsidR="00A63D02">
            <w:rPr>
              <w:rFonts w:ascii="MS Gothic" w:eastAsia="MS Gothic" w:hAnsi="MS Gothic" w:hint="eastAsia"/>
            </w:rPr>
            <w:t>☐</w:t>
          </w:r>
        </w:sdtContent>
      </w:sdt>
      <w:r w:rsidR="00A63D02">
        <w:t xml:space="preserve"> New England</w:t>
      </w:r>
      <w:r w:rsidR="00A63D02">
        <w:tab/>
      </w:r>
      <w:sdt>
        <w:sdtPr>
          <w:rPr>
            <w:rFonts w:ascii="MS Gothic" w:eastAsia="MS Gothic" w:hAnsi="MS Gothic"/>
          </w:rPr>
          <w:id w:val="-1870605579"/>
          <w14:checkbox>
            <w14:checked w14:val="0"/>
            <w14:checkedState w14:val="2612" w14:font="MS Gothic"/>
            <w14:uncheckedState w14:val="2610" w14:font="MS Gothic"/>
          </w14:checkbox>
        </w:sdtPr>
        <w:sdtEndPr/>
        <w:sdtContent>
          <w:r w:rsidR="00A63D02">
            <w:rPr>
              <w:rFonts w:ascii="MS Gothic" w:eastAsia="MS Gothic" w:hAnsi="MS Gothic" w:hint="eastAsia"/>
            </w:rPr>
            <w:t>☐</w:t>
          </w:r>
        </w:sdtContent>
      </w:sdt>
      <w:r w:rsidR="00A63D02">
        <w:t xml:space="preserve"> </w:t>
      </w:r>
      <w:r>
        <w:t>Middle Atlantic</w:t>
      </w:r>
    </w:p>
    <w:p w14:paraId="78B21810" w14:textId="45037C50" w:rsidR="006C7454" w:rsidRDefault="00A63D02" w:rsidP="00A63D02">
      <w:pPr>
        <w:tabs>
          <w:tab w:val="left" w:pos="1260"/>
          <w:tab w:val="left" w:pos="2880"/>
          <w:tab w:val="left" w:pos="5040"/>
          <w:tab w:val="left" w:pos="7290"/>
        </w:tabs>
        <w:ind w:left="1260" w:right="-180" w:firstLine="540"/>
      </w:pPr>
      <w:r>
        <w:t>Midwest:</w:t>
      </w:r>
      <w:r>
        <w:tab/>
      </w:r>
      <w:sdt>
        <w:sdtPr>
          <w:rPr>
            <w:rFonts w:ascii="MS Gothic" w:eastAsia="MS Gothic" w:hAnsi="MS Gothic"/>
          </w:rPr>
          <w:id w:val="-3508856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ast North Central</w:t>
      </w:r>
      <w:r>
        <w:tab/>
      </w:r>
      <w:sdt>
        <w:sdtPr>
          <w:rPr>
            <w:rFonts w:ascii="MS Gothic" w:eastAsia="MS Gothic" w:hAnsi="MS Gothic"/>
          </w:rPr>
          <w:id w:val="-837720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6C7454">
        <w:t>West North Central</w:t>
      </w:r>
    </w:p>
    <w:p w14:paraId="262F3E5A" w14:textId="6EC6DA65" w:rsidR="006C7454" w:rsidRDefault="00A63D02" w:rsidP="00A63D02">
      <w:pPr>
        <w:tabs>
          <w:tab w:val="left" w:pos="1260"/>
          <w:tab w:val="left" w:pos="2880"/>
          <w:tab w:val="left" w:pos="5040"/>
          <w:tab w:val="left" w:pos="7290"/>
          <w:tab w:val="left" w:pos="7470"/>
        </w:tabs>
        <w:ind w:left="1260" w:right="-180" w:firstLine="540"/>
      </w:pPr>
      <w:r>
        <w:t>South:</w:t>
      </w:r>
      <w:r>
        <w:tab/>
      </w:r>
      <w:sdt>
        <w:sdtPr>
          <w:rPr>
            <w:rFonts w:ascii="MS Gothic" w:eastAsia="MS Gothic" w:hAnsi="MS Gothic"/>
          </w:rPr>
          <w:id w:val="-3502612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outh Atlantic</w:t>
      </w:r>
      <w:r>
        <w:tab/>
      </w:r>
      <w:sdt>
        <w:sdtPr>
          <w:rPr>
            <w:rFonts w:ascii="MS Gothic" w:eastAsia="MS Gothic" w:hAnsi="MS Gothic"/>
          </w:rPr>
          <w:id w:val="227602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ast South Central</w:t>
      </w:r>
      <w:r>
        <w:tab/>
      </w:r>
      <w:sdt>
        <w:sdtPr>
          <w:rPr>
            <w:rFonts w:ascii="MS Gothic" w:eastAsia="MS Gothic" w:hAnsi="MS Gothic"/>
          </w:rPr>
          <w:id w:val="11247283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6C7454">
        <w:t>West South Central</w:t>
      </w:r>
    </w:p>
    <w:p w14:paraId="6E648A38" w14:textId="47411FAC" w:rsidR="006C7454" w:rsidRPr="00984E69" w:rsidRDefault="00A63D02" w:rsidP="00A63D02">
      <w:pPr>
        <w:tabs>
          <w:tab w:val="left" w:pos="2880"/>
          <w:tab w:val="left" w:pos="5040"/>
          <w:tab w:val="left" w:pos="7290"/>
        </w:tabs>
        <w:ind w:left="1260" w:right="-180" w:firstLine="540"/>
      </w:pPr>
      <w:r>
        <w:t xml:space="preserve">West: </w:t>
      </w:r>
      <w:r>
        <w:tab/>
      </w:r>
      <w:sdt>
        <w:sdtPr>
          <w:rPr>
            <w:rFonts w:ascii="MS Gothic" w:eastAsia="MS Gothic" w:hAnsi="MS Gothic"/>
          </w:rPr>
          <w:id w:val="2855542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ountain</w:t>
      </w:r>
      <w:r>
        <w:tab/>
      </w:r>
      <w:sdt>
        <w:sdtPr>
          <w:rPr>
            <w:rFonts w:ascii="MS Gothic" w:eastAsia="MS Gothic" w:hAnsi="MS Gothic"/>
          </w:rPr>
          <w:id w:val="7224920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6C7454">
        <w:t>Pacific</w:t>
      </w:r>
    </w:p>
    <w:p w14:paraId="1A92F72C" w14:textId="0B54E5D1" w:rsidR="006C7454" w:rsidRDefault="00674DFF" w:rsidP="006C7454">
      <w:pPr>
        <w:tabs>
          <w:tab w:val="left" w:leader="underscore" w:pos="9180"/>
        </w:tabs>
        <w:ind w:left="1440"/>
      </w:pPr>
      <w:r w:rsidRPr="00984E69">
        <w:t>Local representation</w:t>
      </w:r>
      <w:r w:rsidR="006C7454">
        <w:t xml:space="preserve"> (please describe, including number of states)</w:t>
      </w:r>
      <w:r w:rsidRPr="00984E69">
        <w:t>:</w:t>
      </w:r>
      <w:r w:rsidR="006C7454" w:rsidRPr="006C7454">
        <w:t xml:space="preserve"> </w:t>
      </w:r>
      <w:r w:rsidR="006C7454">
        <w:tab/>
      </w:r>
    </w:p>
    <w:p w14:paraId="2AF701EF" w14:textId="6111E80B" w:rsidR="00BD089C" w:rsidRDefault="00BD089C" w:rsidP="006C7454">
      <w:pPr>
        <w:tabs>
          <w:tab w:val="left" w:leader="underscore" w:pos="9180"/>
        </w:tabs>
        <w:ind w:left="1440"/>
      </w:pPr>
      <w:r>
        <w:tab/>
      </w:r>
    </w:p>
    <w:p w14:paraId="38EAB932" w14:textId="3849BBA9" w:rsidR="0094670D" w:rsidRPr="00984E69" w:rsidRDefault="0094670D" w:rsidP="009E3BCF">
      <w:pPr>
        <w:ind w:left="1440"/>
      </w:pPr>
      <w:r w:rsidRPr="00984E69">
        <w:t xml:space="preserve">Date: </w:t>
      </w:r>
      <w:r w:rsidRPr="00984E69">
        <w:rPr>
          <w:u w:val="single"/>
        </w:rPr>
        <w:t>                                               </w:t>
      </w:r>
      <w:r w:rsidR="00C809B7" w:rsidRPr="00984E69">
        <w:t xml:space="preserve">   </w:t>
      </w:r>
    </w:p>
    <w:p w14:paraId="1FCF836A" w14:textId="2992679F" w:rsidR="0094670D" w:rsidRPr="00984E69" w:rsidRDefault="0094670D" w:rsidP="009E3BCF">
      <w:pPr>
        <w:ind w:left="720" w:firstLine="720"/>
      </w:pPr>
      <w:r w:rsidRPr="00984E69">
        <w:t xml:space="preserve">Size: </w:t>
      </w:r>
      <w:r w:rsidRPr="00984E69">
        <w:rPr>
          <w:u w:val="single"/>
        </w:rPr>
        <w:t>                                                </w:t>
      </w:r>
      <w:r w:rsidRPr="00984E69">
        <w:t>    </w:t>
      </w:r>
    </w:p>
    <w:p w14:paraId="206E0DA8" w14:textId="757F573D" w:rsidR="0094670D" w:rsidRPr="00984E69" w:rsidRDefault="0094670D" w:rsidP="009E3BCF">
      <w:pPr>
        <w:ind w:left="720" w:firstLine="720"/>
      </w:pPr>
      <w:r w:rsidRPr="00984E69">
        <w:t>Gender (Percent):</w:t>
      </w:r>
      <w:r w:rsidRPr="00984E69">
        <w:tab/>
        <w:t>Male</w:t>
      </w:r>
      <w:r w:rsidR="00F21DC0">
        <w:t>: _____</w:t>
      </w:r>
      <w:r w:rsidR="00C809B7" w:rsidRPr="00984E69">
        <w:t xml:space="preserve"> </w:t>
      </w:r>
      <w:r w:rsidRPr="00984E69">
        <w:t>Female</w:t>
      </w:r>
      <w:r w:rsidR="00F21DC0">
        <w:t xml:space="preserve">: _____ </w:t>
      </w:r>
      <w:r w:rsidRPr="00984E69">
        <w:t>Unknown</w:t>
      </w:r>
      <w:r w:rsidR="00F21DC0">
        <w:t>: _____</w:t>
      </w:r>
    </w:p>
    <w:p w14:paraId="42B8F893" w14:textId="2B7C56C3" w:rsidR="00F21DC0" w:rsidRPr="00984E69" w:rsidRDefault="0094670D" w:rsidP="00F21DC0">
      <w:pPr>
        <w:ind w:left="720" w:firstLine="720"/>
      </w:pPr>
      <w:r w:rsidRPr="00984E69">
        <w:t xml:space="preserve">SES (Percent, </w:t>
      </w:r>
      <w:r w:rsidR="00A231D9" w:rsidRPr="00984E69">
        <w:t>measured as free or reduced-price lunch</w:t>
      </w:r>
      <w:r w:rsidRPr="00984E69">
        <w:t>)</w:t>
      </w:r>
      <w:r w:rsidR="00F21DC0">
        <w:t>: _____</w:t>
      </w:r>
    </w:p>
    <w:p w14:paraId="6AE7B441" w14:textId="77777777" w:rsidR="00F21DC0" w:rsidRPr="00984E69" w:rsidRDefault="00A231D9" w:rsidP="00F21DC0">
      <w:pPr>
        <w:ind w:left="720" w:firstLine="720"/>
      </w:pPr>
      <w:r w:rsidRPr="00984E69">
        <w:t>Eligible for free or reduced-price lunch</w:t>
      </w:r>
      <w:r w:rsidR="00F21DC0">
        <w:t>: _____</w:t>
      </w:r>
    </w:p>
    <w:p w14:paraId="7F172BF8" w14:textId="77777777" w:rsidR="00F21DC0" w:rsidRPr="00984E69" w:rsidRDefault="00F21DC0" w:rsidP="00F21DC0">
      <w:pPr>
        <w:ind w:left="720" w:firstLine="720"/>
      </w:pPr>
      <w:r>
        <w:t>Other SES Indicators: _____</w:t>
      </w:r>
    </w:p>
    <w:p w14:paraId="011B6DA3" w14:textId="77777777" w:rsidR="0094670D" w:rsidRPr="00984E69" w:rsidRDefault="0094670D" w:rsidP="009E3BCF">
      <w:pPr>
        <w:ind w:left="720" w:firstLine="720"/>
      </w:pPr>
      <w:r w:rsidRPr="00984E69">
        <w:t>Race/Ethnicity (Percent):</w:t>
      </w:r>
      <w:r w:rsidRPr="00984E69">
        <w:tab/>
      </w:r>
      <w:r w:rsidRPr="00984E69">
        <w:tab/>
      </w:r>
      <w:r w:rsidRPr="00984E69">
        <w:tab/>
      </w:r>
    </w:p>
    <w:p w14:paraId="1449BAF8" w14:textId="00E0C601" w:rsidR="0094670D" w:rsidRPr="00984E69" w:rsidRDefault="0094670D" w:rsidP="00F21DC0">
      <w:pPr>
        <w:ind w:left="1440" w:firstLine="720"/>
      </w:pPr>
      <w:r w:rsidRPr="00984E69">
        <w:t>White, Non-Hispanic</w:t>
      </w:r>
      <w:r w:rsidR="00F21DC0">
        <w:t>: _____</w:t>
      </w:r>
    </w:p>
    <w:p w14:paraId="6B966AC6" w14:textId="4B73F174" w:rsidR="0094670D" w:rsidRPr="00984E69" w:rsidRDefault="00F21DC0" w:rsidP="00F21DC0">
      <w:pPr>
        <w:ind w:left="1440" w:firstLine="720"/>
      </w:pPr>
      <w:r>
        <w:t>Black, Non-Hispanic: _____</w:t>
      </w:r>
    </w:p>
    <w:p w14:paraId="048B197E" w14:textId="5E89FAAB" w:rsidR="0094670D" w:rsidRPr="00984E69" w:rsidRDefault="00F21DC0" w:rsidP="00F21DC0">
      <w:pPr>
        <w:ind w:left="1440" w:firstLine="720"/>
      </w:pPr>
      <w:r>
        <w:t>Hispanic: _____</w:t>
      </w:r>
      <w:r w:rsidR="0094670D" w:rsidRPr="00984E69">
        <w:tab/>
      </w:r>
    </w:p>
    <w:p w14:paraId="675DB3B0" w14:textId="6E624DFB" w:rsidR="00D53A83" w:rsidRDefault="00F21DC0" w:rsidP="00F21DC0">
      <w:pPr>
        <w:ind w:left="1440" w:firstLine="720"/>
      </w:pPr>
      <w:r w:rsidRPr="00984E69">
        <w:t>American Indian/Alaska Native</w:t>
      </w:r>
      <w:r>
        <w:t>: _____</w:t>
      </w:r>
    </w:p>
    <w:p w14:paraId="24BAE916" w14:textId="4C568A8C" w:rsidR="00F21DC0" w:rsidRDefault="00F21DC0" w:rsidP="00F21DC0">
      <w:pPr>
        <w:ind w:left="1440" w:firstLine="720"/>
      </w:pPr>
      <w:r w:rsidRPr="00984E69">
        <w:t>Asian/Pacific Islander</w:t>
      </w:r>
      <w:r>
        <w:t>: _____</w:t>
      </w:r>
    </w:p>
    <w:p w14:paraId="010EE1E6" w14:textId="7B6E4E6C" w:rsidR="00F21DC0" w:rsidRDefault="00F21DC0" w:rsidP="00F21DC0">
      <w:pPr>
        <w:ind w:left="1440" w:firstLine="720"/>
      </w:pPr>
      <w:r>
        <w:t>Other: _____</w:t>
      </w:r>
    </w:p>
    <w:p w14:paraId="32FCF585" w14:textId="46423CC0" w:rsidR="00F21DC0" w:rsidRPr="00984E69" w:rsidRDefault="00F21DC0" w:rsidP="00BD089C">
      <w:pPr>
        <w:ind w:left="2160"/>
        <w:rPr>
          <w:u w:val="single"/>
        </w:rPr>
      </w:pPr>
      <w:r>
        <w:t>Unknown: _____</w:t>
      </w:r>
    </w:p>
    <w:p w14:paraId="0A5EEBCE" w14:textId="77777777" w:rsidR="00BD089C" w:rsidRPr="00196829" w:rsidRDefault="000B7A7A" w:rsidP="00BD089C">
      <w:pPr>
        <w:pStyle w:val="ListParagraph"/>
        <w:tabs>
          <w:tab w:val="left" w:leader="underscore" w:pos="9180"/>
        </w:tabs>
        <w:ind w:left="1440"/>
      </w:pPr>
      <w:r w:rsidRPr="00F21DC0">
        <w:t>Disability cl</w:t>
      </w:r>
      <w:r w:rsidR="00F21DC0">
        <w:t xml:space="preserve">assification (Please describe): </w:t>
      </w:r>
      <w:r w:rsidR="00BD089C">
        <w:tab/>
      </w:r>
    </w:p>
    <w:p w14:paraId="002FB462" w14:textId="77777777" w:rsidR="00BD089C" w:rsidRPr="00196829" w:rsidRDefault="000B7A7A" w:rsidP="00BD089C">
      <w:pPr>
        <w:pStyle w:val="ListParagraph"/>
        <w:tabs>
          <w:tab w:val="left" w:leader="underscore" w:pos="9180"/>
        </w:tabs>
        <w:ind w:left="1440"/>
      </w:pPr>
      <w:r w:rsidRPr="00F21DC0">
        <w:t>First language (Please descr</w:t>
      </w:r>
      <w:r w:rsidR="00F21DC0">
        <w:t xml:space="preserve">ibe): </w:t>
      </w:r>
      <w:r w:rsidR="00BD089C">
        <w:tab/>
      </w:r>
    </w:p>
    <w:p w14:paraId="7C972FA3" w14:textId="202D76B3" w:rsidR="00BD089C" w:rsidRPr="00196829" w:rsidRDefault="00E40C4E" w:rsidP="00BD089C">
      <w:pPr>
        <w:pStyle w:val="ListParagraph"/>
        <w:tabs>
          <w:tab w:val="left" w:leader="underscore" w:pos="9180"/>
        </w:tabs>
        <w:ind w:left="1440"/>
      </w:pPr>
      <w:r w:rsidRPr="00F21DC0">
        <w:t>Language proficiency status</w:t>
      </w:r>
      <w:r w:rsidR="003004D4" w:rsidRPr="00F21DC0">
        <w:t xml:space="preserve"> (Please describe)</w:t>
      </w:r>
      <w:r w:rsidR="00BD089C">
        <w:t>:</w:t>
      </w:r>
      <w:r w:rsidR="00BD089C">
        <w:tab/>
      </w:r>
    </w:p>
    <w:p w14:paraId="034E8299" w14:textId="77777777" w:rsidR="00F21DC0" w:rsidRPr="00F21DC0" w:rsidRDefault="00F21DC0" w:rsidP="00F21DC0"/>
    <w:p w14:paraId="5C2C63F3" w14:textId="77777777" w:rsidR="00196829" w:rsidRDefault="00196829" w:rsidP="00A63D02">
      <w:pPr>
        <w:pStyle w:val="ListParagraph"/>
        <w:numPr>
          <w:ilvl w:val="0"/>
          <w:numId w:val="10"/>
        </w:numPr>
      </w:pPr>
      <w:r>
        <w:lastRenderedPageBreak/>
        <w:t>Describe the criterion (outcome) measure(s) including the degree to which it is independent from the screening measure.</w:t>
      </w:r>
    </w:p>
    <w:p w14:paraId="083A5BF4" w14:textId="77777777" w:rsidR="00BD089C" w:rsidRPr="00196829" w:rsidRDefault="00BD089C" w:rsidP="00BD089C">
      <w:pPr>
        <w:pStyle w:val="ListParagraph"/>
        <w:tabs>
          <w:tab w:val="left" w:leader="underscore" w:pos="9180"/>
        </w:tabs>
        <w:ind w:left="990"/>
      </w:pPr>
      <w:r>
        <w:tab/>
      </w:r>
    </w:p>
    <w:p w14:paraId="4949EC3B" w14:textId="77777777" w:rsidR="00BD089C" w:rsidRPr="00196829" w:rsidRDefault="00BD089C" w:rsidP="00BD089C">
      <w:pPr>
        <w:tabs>
          <w:tab w:val="left" w:leader="underscore" w:pos="9180"/>
        </w:tabs>
        <w:ind w:left="990"/>
      </w:pPr>
      <w:r>
        <w:tab/>
      </w:r>
    </w:p>
    <w:p w14:paraId="5446A4D9" w14:textId="77777777" w:rsidR="00BD089C" w:rsidRPr="00196829" w:rsidRDefault="00BD089C" w:rsidP="00BD089C">
      <w:pPr>
        <w:tabs>
          <w:tab w:val="left" w:leader="underscore" w:pos="9180"/>
        </w:tabs>
        <w:ind w:left="990"/>
      </w:pPr>
      <w:r>
        <w:tab/>
      </w:r>
    </w:p>
    <w:p w14:paraId="47D31786" w14:textId="77777777" w:rsidR="00BD089C" w:rsidRDefault="00BD089C" w:rsidP="00BD089C">
      <w:pPr>
        <w:pStyle w:val="ListParagraph"/>
        <w:ind w:left="990"/>
      </w:pPr>
    </w:p>
    <w:p w14:paraId="4F360618" w14:textId="77777777" w:rsidR="00196829" w:rsidRDefault="00196829" w:rsidP="00A63D02">
      <w:pPr>
        <w:pStyle w:val="ListParagraph"/>
        <w:numPr>
          <w:ilvl w:val="0"/>
          <w:numId w:val="10"/>
        </w:numPr>
      </w:pPr>
      <w:r>
        <w:t xml:space="preserve">Describe how the classification analyses were performed and cut-points determined. Describe how the cut points align with (a) at-risk and/or (b) intensive need. </w:t>
      </w:r>
    </w:p>
    <w:p w14:paraId="2716BAEC" w14:textId="77777777" w:rsidR="00BD089C" w:rsidRPr="00196829" w:rsidRDefault="00BD089C" w:rsidP="00BD089C">
      <w:pPr>
        <w:pStyle w:val="ListParagraph"/>
        <w:tabs>
          <w:tab w:val="left" w:leader="underscore" w:pos="9180"/>
        </w:tabs>
        <w:ind w:left="990"/>
      </w:pPr>
      <w:r>
        <w:tab/>
      </w:r>
    </w:p>
    <w:p w14:paraId="2E0DB379" w14:textId="77777777" w:rsidR="00BD089C" w:rsidRPr="00196829" w:rsidRDefault="00BD089C" w:rsidP="00BD089C">
      <w:pPr>
        <w:pStyle w:val="ListParagraph"/>
        <w:tabs>
          <w:tab w:val="left" w:leader="underscore" w:pos="9180"/>
        </w:tabs>
        <w:ind w:left="990"/>
      </w:pPr>
      <w:r>
        <w:tab/>
      </w:r>
    </w:p>
    <w:p w14:paraId="5EAAE439" w14:textId="77777777" w:rsidR="00BD089C" w:rsidRPr="00196829" w:rsidRDefault="00BD089C" w:rsidP="00BD089C">
      <w:pPr>
        <w:pStyle w:val="ListParagraph"/>
        <w:tabs>
          <w:tab w:val="left" w:leader="underscore" w:pos="9180"/>
        </w:tabs>
        <w:ind w:left="990"/>
      </w:pPr>
      <w:r>
        <w:tab/>
      </w:r>
    </w:p>
    <w:p w14:paraId="669499E3" w14:textId="77777777" w:rsidR="00196829" w:rsidRDefault="00196829" w:rsidP="00F21DC0"/>
    <w:p w14:paraId="6DE08B21" w14:textId="77777777" w:rsidR="00196829" w:rsidRDefault="00196829" w:rsidP="00A63D02">
      <w:pPr>
        <w:pStyle w:val="ListParagraph"/>
        <w:numPr>
          <w:ilvl w:val="0"/>
          <w:numId w:val="10"/>
        </w:numPr>
      </w:pPr>
      <w:r>
        <w:t xml:space="preserve">Were the children in the study involved in an intervention in addition to typical classroom instruction between the screening measure and outcome assessment? </w:t>
      </w:r>
    </w:p>
    <w:p w14:paraId="5A465FE2" w14:textId="26ADF9A2" w:rsidR="00196829" w:rsidRDefault="00EE1B96" w:rsidP="00F21DC0">
      <w:pPr>
        <w:pStyle w:val="ListParagraph"/>
        <w:ind w:left="990" w:firstLine="450"/>
      </w:pPr>
      <w:sdt>
        <w:sdtPr>
          <w:rPr>
            <w:rFonts w:ascii="MS Gothic" w:eastAsia="MS Gothic" w:hAnsi="MS Gothic"/>
          </w:rPr>
          <w:id w:val="-1891950990"/>
          <w14:checkbox>
            <w14:checked w14:val="0"/>
            <w14:checkedState w14:val="2612" w14:font="MS Gothic"/>
            <w14:uncheckedState w14:val="2610" w14:font="MS Gothic"/>
          </w14:checkbox>
        </w:sdtPr>
        <w:sdtEndPr/>
        <w:sdtContent>
          <w:r w:rsidR="00A63D02">
            <w:rPr>
              <w:rFonts w:ascii="MS Gothic" w:eastAsia="MS Gothic" w:hAnsi="MS Gothic" w:hint="eastAsia"/>
            </w:rPr>
            <w:t>☐</w:t>
          </w:r>
        </w:sdtContent>
      </w:sdt>
      <w:r w:rsidR="00A63D02">
        <w:t xml:space="preserve"> </w:t>
      </w:r>
      <w:r w:rsidR="00196829">
        <w:t>Yes</w:t>
      </w:r>
      <w:r w:rsidR="00F21DC0">
        <w:tab/>
      </w:r>
      <w:r w:rsidR="00F21DC0">
        <w:tab/>
      </w:r>
      <w:sdt>
        <w:sdtPr>
          <w:rPr>
            <w:rFonts w:ascii="MS Gothic" w:eastAsia="MS Gothic" w:hAnsi="MS Gothic"/>
          </w:rPr>
          <w:id w:val="310141870"/>
          <w14:checkbox>
            <w14:checked w14:val="0"/>
            <w14:checkedState w14:val="2612" w14:font="MS Gothic"/>
            <w14:uncheckedState w14:val="2610" w14:font="MS Gothic"/>
          </w14:checkbox>
        </w:sdtPr>
        <w:sdtEndPr/>
        <w:sdtContent>
          <w:r w:rsidR="00A63D02">
            <w:rPr>
              <w:rFonts w:ascii="MS Gothic" w:eastAsia="MS Gothic" w:hAnsi="MS Gothic" w:hint="eastAsia"/>
            </w:rPr>
            <w:t>☐</w:t>
          </w:r>
        </w:sdtContent>
      </w:sdt>
      <w:r w:rsidR="00A63D02">
        <w:t xml:space="preserve"> </w:t>
      </w:r>
      <w:r w:rsidR="00196829">
        <w:t>No</w:t>
      </w:r>
    </w:p>
    <w:p w14:paraId="540B8434" w14:textId="15F771DD" w:rsidR="00F21DC0" w:rsidRDefault="00196829" w:rsidP="00F21DC0">
      <w:pPr>
        <w:pStyle w:val="ListParagraph"/>
        <w:ind w:left="1440"/>
      </w:pPr>
      <w:r>
        <w:t>If yes, please describe the intervention, what children are receiving the intervention, and how they were chosen.</w:t>
      </w:r>
    </w:p>
    <w:p w14:paraId="5BED26AA" w14:textId="77777777" w:rsidR="00BD089C" w:rsidRPr="00196829" w:rsidRDefault="00BD089C" w:rsidP="00BD089C">
      <w:pPr>
        <w:tabs>
          <w:tab w:val="left" w:leader="underscore" w:pos="9180"/>
        </w:tabs>
        <w:ind w:left="1440"/>
      </w:pPr>
      <w:r>
        <w:tab/>
      </w:r>
    </w:p>
    <w:p w14:paraId="33F136E1" w14:textId="77777777" w:rsidR="00BD089C" w:rsidRPr="00196829" w:rsidRDefault="00BD089C" w:rsidP="00BD089C">
      <w:pPr>
        <w:tabs>
          <w:tab w:val="left" w:leader="underscore" w:pos="9180"/>
        </w:tabs>
        <w:ind w:left="1440"/>
      </w:pPr>
      <w:r>
        <w:tab/>
      </w:r>
    </w:p>
    <w:p w14:paraId="2AD5FC5B" w14:textId="77777777" w:rsidR="00BD089C" w:rsidRDefault="00BD089C"/>
    <w:p w14:paraId="50D7F324" w14:textId="6E3EF0C5" w:rsidR="00F21DC0" w:rsidRDefault="00F21DC0"/>
    <w:p w14:paraId="050C9798" w14:textId="77777777" w:rsidR="00F21DC0" w:rsidRDefault="00F21DC0" w:rsidP="00F21DC0">
      <w:pPr>
        <w:pBdr>
          <w:bottom w:val="single" w:sz="6" w:space="1" w:color="auto"/>
        </w:pBdr>
        <w:rPr>
          <w:rFonts w:ascii="Arial" w:hAnsi="Arial" w:cs="Arial"/>
        </w:rPr>
      </w:pPr>
    </w:p>
    <w:p w14:paraId="0E2CAFE4" w14:textId="3E0DE632" w:rsidR="008011D0" w:rsidRPr="00194CF7" w:rsidRDefault="008011D0" w:rsidP="008011D0">
      <w:pPr>
        <w:pStyle w:val="Heading3"/>
      </w:pPr>
      <w:r>
        <w:t>Technical Standard 2</w:t>
      </w:r>
      <w:r w:rsidRPr="00194CF7">
        <w:t xml:space="preserve">. </w:t>
      </w:r>
      <w:r>
        <w:t>Reliability</w:t>
      </w:r>
    </w:p>
    <w:p w14:paraId="6364798B" w14:textId="77777777" w:rsidR="008011D0" w:rsidRPr="00AB52C5" w:rsidRDefault="008011D0" w:rsidP="008011D0"/>
    <w:p w14:paraId="20E761E1" w14:textId="77777777" w:rsidR="00C225F1" w:rsidRDefault="00C225F1" w:rsidP="00536433">
      <w:pPr>
        <w:ind w:left="360"/>
      </w:pPr>
      <w:r w:rsidRPr="00480FDB">
        <w:t>In the section below, describe the reliability analyses conducted, and provide results. You may report more than one type of reliability (e.g., model-based, internal consistency, inter-rater reliability); however you must also justify the appropriateness of the method used given the type and purpose of the tool.</w:t>
      </w:r>
    </w:p>
    <w:p w14:paraId="67A2C3C9" w14:textId="77777777" w:rsidR="00C225F1" w:rsidRDefault="00C225F1" w:rsidP="00536433">
      <w:pPr>
        <w:ind w:left="360"/>
      </w:pPr>
    </w:p>
    <w:p w14:paraId="6A3DE80F" w14:textId="65745E6E" w:rsidR="00C225F1" w:rsidRDefault="00C225F1" w:rsidP="00536433">
      <w:pPr>
        <w:ind w:left="360"/>
      </w:pPr>
      <w:r w:rsidRPr="00480FDB">
        <w:t xml:space="preserve">Please ensure that you submit evidence for </w:t>
      </w:r>
      <w:r w:rsidRPr="00480FDB">
        <w:rPr>
          <w:u w:val="single"/>
        </w:rPr>
        <w:t>each individual grade level</w:t>
      </w:r>
      <w:r w:rsidRPr="00480FDB">
        <w:t xml:space="preserve"> targeted by the tool. If you fail to submit data for a targeted grade level, that grade will receive a “dash” rating for this GOM</w:t>
      </w:r>
    </w:p>
    <w:p w14:paraId="63FC72D2" w14:textId="77777777" w:rsidR="00C225F1" w:rsidRPr="00480FDB" w:rsidRDefault="00C225F1" w:rsidP="00C225F1">
      <w:pPr>
        <w:ind w:left="720"/>
      </w:pPr>
    </w:p>
    <w:p w14:paraId="66CDC74A" w14:textId="6CC90DD6" w:rsidR="00C225F1" w:rsidRDefault="00C225F1" w:rsidP="00A63D02">
      <w:pPr>
        <w:pStyle w:val="ListParagraph"/>
        <w:numPr>
          <w:ilvl w:val="0"/>
          <w:numId w:val="15"/>
        </w:numPr>
        <w:tabs>
          <w:tab w:val="left" w:leader="underscore" w:pos="9630"/>
          <w:tab w:val="left" w:pos="10080"/>
        </w:tabs>
        <w:ind w:left="720"/>
      </w:pPr>
      <w:r w:rsidRPr="00480FDB">
        <w:t>Offer a justification for each type of reliability reported, given the type and purpose</w:t>
      </w:r>
      <w:r w:rsidR="00BD089C">
        <w:t xml:space="preserve"> of the tool.</w:t>
      </w:r>
      <w:r>
        <w:t xml:space="preserve">    </w:t>
      </w:r>
    </w:p>
    <w:p w14:paraId="7F635C63" w14:textId="77777777" w:rsidR="00C225F1" w:rsidRDefault="00C225F1" w:rsidP="00536433">
      <w:pPr>
        <w:tabs>
          <w:tab w:val="left" w:leader="underscore" w:pos="10080"/>
        </w:tabs>
        <w:ind w:left="720"/>
      </w:pPr>
      <w:r>
        <w:tab/>
      </w:r>
    </w:p>
    <w:p w14:paraId="21DC417F" w14:textId="77777777" w:rsidR="00C225F1" w:rsidRDefault="00C225F1" w:rsidP="00536433">
      <w:pPr>
        <w:tabs>
          <w:tab w:val="left" w:leader="underscore" w:pos="10080"/>
        </w:tabs>
        <w:ind w:left="720"/>
      </w:pPr>
      <w:r>
        <w:tab/>
      </w:r>
    </w:p>
    <w:p w14:paraId="19C95E9C" w14:textId="77777777" w:rsidR="00C225F1" w:rsidRPr="00480FDB" w:rsidRDefault="00C225F1" w:rsidP="00536433">
      <w:pPr>
        <w:tabs>
          <w:tab w:val="left" w:leader="underscore" w:pos="10080"/>
        </w:tabs>
        <w:ind w:left="720"/>
      </w:pPr>
      <w:r>
        <w:tab/>
      </w:r>
    </w:p>
    <w:p w14:paraId="5D3F465C" w14:textId="77777777" w:rsidR="00C225F1" w:rsidRDefault="00C225F1" w:rsidP="00536433">
      <w:pPr>
        <w:pStyle w:val="ListParagraph"/>
      </w:pPr>
    </w:p>
    <w:p w14:paraId="5F7B2065" w14:textId="33D896B3" w:rsidR="00C225F1" w:rsidRPr="00480FDB" w:rsidRDefault="00C225F1" w:rsidP="00A63D02">
      <w:pPr>
        <w:pStyle w:val="ListParagraph"/>
        <w:numPr>
          <w:ilvl w:val="0"/>
          <w:numId w:val="15"/>
        </w:numPr>
        <w:ind w:left="720"/>
      </w:pPr>
      <w:r w:rsidRPr="00480FDB">
        <w:t>Describe the sample(s), including size and characteristics, for each reliability analysis conducted</w:t>
      </w:r>
      <w:r w:rsidR="00BD089C">
        <w:t>.</w:t>
      </w:r>
      <w:r w:rsidRPr="00480FDB">
        <w:t xml:space="preserve"> </w:t>
      </w:r>
    </w:p>
    <w:p w14:paraId="1196AEE4" w14:textId="77777777" w:rsidR="00C225F1" w:rsidRDefault="00C225F1" w:rsidP="00536433">
      <w:pPr>
        <w:pStyle w:val="ListParagraph"/>
        <w:tabs>
          <w:tab w:val="left" w:leader="underscore" w:pos="10080"/>
        </w:tabs>
      </w:pPr>
      <w:r>
        <w:tab/>
      </w:r>
    </w:p>
    <w:p w14:paraId="5CC01F64" w14:textId="77777777" w:rsidR="00C225F1" w:rsidRDefault="00C225F1" w:rsidP="00536433">
      <w:pPr>
        <w:pStyle w:val="ListParagraph"/>
        <w:tabs>
          <w:tab w:val="left" w:leader="underscore" w:pos="10080"/>
        </w:tabs>
      </w:pPr>
      <w:r>
        <w:tab/>
      </w:r>
    </w:p>
    <w:p w14:paraId="518132DE" w14:textId="77777777" w:rsidR="00C225F1" w:rsidRPr="00480FDB" w:rsidRDefault="00C225F1" w:rsidP="00536433">
      <w:pPr>
        <w:pStyle w:val="ListParagraph"/>
        <w:tabs>
          <w:tab w:val="left" w:leader="underscore" w:pos="10080"/>
        </w:tabs>
      </w:pPr>
      <w:r>
        <w:tab/>
      </w:r>
    </w:p>
    <w:p w14:paraId="64894BEF" w14:textId="77777777" w:rsidR="00C225F1" w:rsidRDefault="00C225F1" w:rsidP="00C225F1">
      <w:pPr>
        <w:pStyle w:val="ListParagraph"/>
        <w:ind w:left="1080"/>
      </w:pPr>
    </w:p>
    <w:p w14:paraId="0232EF23" w14:textId="61A65B6C" w:rsidR="00C225F1" w:rsidRPr="00480FDB" w:rsidRDefault="00C225F1" w:rsidP="00A63D02">
      <w:pPr>
        <w:pStyle w:val="ListParagraph"/>
        <w:numPr>
          <w:ilvl w:val="0"/>
          <w:numId w:val="15"/>
        </w:numPr>
        <w:ind w:left="720"/>
      </w:pPr>
      <w:r w:rsidRPr="00480FDB">
        <w:t>Describe the analysis procedures for ea</w:t>
      </w:r>
      <w:r w:rsidR="00BD089C">
        <w:t>ch reported type of reliability.</w:t>
      </w:r>
      <w:r w:rsidRPr="00480FDB">
        <w:t xml:space="preserve"> </w:t>
      </w:r>
    </w:p>
    <w:p w14:paraId="770CC6FC" w14:textId="77777777" w:rsidR="00C225F1" w:rsidRDefault="00C225F1" w:rsidP="00536433">
      <w:pPr>
        <w:pStyle w:val="ListParagraph"/>
        <w:tabs>
          <w:tab w:val="left" w:leader="underscore" w:pos="10080"/>
        </w:tabs>
      </w:pPr>
      <w:r>
        <w:lastRenderedPageBreak/>
        <w:tab/>
      </w:r>
    </w:p>
    <w:p w14:paraId="403AB75F" w14:textId="77777777" w:rsidR="00C225F1" w:rsidRDefault="00C225F1" w:rsidP="00536433">
      <w:pPr>
        <w:pStyle w:val="ListParagraph"/>
        <w:tabs>
          <w:tab w:val="left" w:leader="underscore" w:pos="10080"/>
        </w:tabs>
      </w:pPr>
      <w:r>
        <w:tab/>
      </w:r>
    </w:p>
    <w:p w14:paraId="279991CD" w14:textId="77777777" w:rsidR="00C225F1" w:rsidRPr="00480FDB" w:rsidRDefault="00C225F1" w:rsidP="00536433">
      <w:pPr>
        <w:pStyle w:val="ListParagraph"/>
        <w:tabs>
          <w:tab w:val="left" w:leader="underscore" w:pos="10080"/>
        </w:tabs>
      </w:pPr>
      <w:r>
        <w:tab/>
      </w:r>
    </w:p>
    <w:p w14:paraId="497B3A97" w14:textId="77777777" w:rsidR="00C225F1" w:rsidRPr="00480FDB" w:rsidRDefault="00C225F1" w:rsidP="00536433">
      <w:pPr>
        <w:pStyle w:val="ListParagraph"/>
      </w:pPr>
    </w:p>
    <w:p w14:paraId="178399E2" w14:textId="77777777" w:rsidR="00C225F1" w:rsidRPr="00480FDB" w:rsidRDefault="00C225F1" w:rsidP="00A63D02">
      <w:pPr>
        <w:pStyle w:val="ListParagraph"/>
        <w:numPr>
          <w:ilvl w:val="0"/>
          <w:numId w:val="15"/>
        </w:numPr>
        <w:ind w:left="720"/>
      </w:pPr>
      <w:r w:rsidRPr="00480FDB">
        <w:t>In the chart below, report the reliability of</w:t>
      </w:r>
      <w:r>
        <w:t xml:space="preserve"> performance level score </w:t>
      </w:r>
      <w:r w:rsidRPr="00480FDB">
        <w:t xml:space="preserve">(e.g., model-based, internal consistency, inter-rater reliability). </w:t>
      </w:r>
    </w:p>
    <w:p w14:paraId="2EB34393" w14:textId="77777777" w:rsidR="00C225F1" w:rsidRPr="00480FDB" w:rsidRDefault="00C225F1" w:rsidP="00C225F1">
      <w:pPr>
        <w:ind w:left="720"/>
      </w:pPr>
    </w:p>
    <w:tbl>
      <w:tblPr>
        <w:tblW w:w="4666"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94"/>
        <w:gridCol w:w="2036"/>
        <w:gridCol w:w="1068"/>
        <w:gridCol w:w="1715"/>
        <w:gridCol w:w="1712"/>
      </w:tblGrid>
      <w:tr w:rsidR="00C225F1" w:rsidRPr="00480FDB" w14:paraId="55F24837" w14:textId="77777777" w:rsidTr="007E16E6">
        <w:trPr>
          <w:cantSplit/>
          <w:trHeight w:val="485"/>
          <w:tblHeader/>
        </w:trPr>
        <w:tc>
          <w:tcPr>
            <w:tcW w:w="1257" w:type="pct"/>
            <w:vAlign w:val="center"/>
          </w:tcPr>
          <w:p w14:paraId="2E343B64" w14:textId="77777777" w:rsidR="00C225F1" w:rsidRPr="007E16E6" w:rsidRDefault="00C225F1" w:rsidP="007E16E6">
            <w:pPr>
              <w:tabs>
                <w:tab w:val="left" w:pos="540"/>
                <w:tab w:val="left" w:pos="900"/>
                <w:tab w:val="left" w:pos="5040"/>
                <w:tab w:val="left" w:pos="5400"/>
                <w:tab w:val="left" w:pos="6480"/>
                <w:tab w:val="left" w:pos="7200"/>
                <w:tab w:val="left" w:pos="7560"/>
              </w:tabs>
              <w:contextualSpacing/>
              <w:jc w:val="center"/>
            </w:pPr>
            <w:r w:rsidRPr="007E16E6">
              <w:t>Type of Reliability</w:t>
            </w:r>
          </w:p>
        </w:tc>
        <w:tc>
          <w:tcPr>
            <w:tcW w:w="1167" w:type="pct"/>
            <w:vAlign w:val="center"/>
          </w:tcPr>
          <w:p w14:paraId="24D72EC4" w14:textId="77777777" w:rsidR="00C225F1" w:rsidRPr="007E16E6" w:rsidRDefault="00C225F1" w:rsidP="007E16E6">
            <w:pPr>
              <w:tabs>
                <w:tab w:val="left" w:pos="540"/>
                <w:tab w:val="left" w:pos="900"/>
                <w:tab w:val="left" w:pos="5040"/>
                <w:tab w:val="left" w:pos="5400"/>
                <w:tab w:val="left" w:pos="6480"/>
                <w:tab w:val="left" w:pos="7200"/>
                <w:tab w:val="left" w:pos="7560"/>
              </w:tabs>
              <w:contextualSpacing/>
              <w:jc w:val="center"/>
            </w:pPr>
            <w:r w:rsidRPr="007E16E6">
              <w:t>Age or Grade</w:t>
            </w:r>
          </w:p>
        </w:tc>
        <w:tc>
          <w:tcPr>
            <w:tcW w:w="612" w:type="pct"/>
            <w:vAlign w:val="center"/>
          </w:tcPr>
          <w:p w14:paraId="6E29DAF5" w14:textId="77777777" w:rsidR="00C225F1" w:rsidRPr="007E16E6" w:rsidRDefault="00C225F1" w:rsidP="007E16E6">
            <w:pPr>
              <w:tabs>
                <w:tab w:val="left" w:pos="540"/>
                <w:tab w:val="left" w:pos="900"/>
                <w:tab w:val="left" w:pos="5040"/>
                <w:tab w:val="left" w:pos="5400"/>
                <w:tab w:val="left" w:pos="6480"/>
                <w:tab w:val="left" w:pos="7200"/>
                <w:tab w:val="left" w:pos="7560"/>
              </w:tabs>
              <w:contextualSpacing/>
              <w:jc w:val="center"/>
            </w:pPr>
            <w:r w:rsidRPr="007E16E6">
              <w:t>n</w:t>
            </w:r>
          </w:p>
        </w:tc>
        <w:tc>
          <w:tcPr>
            <w:tcW w:w="983" w:type="pct"/>
            <w:vAlign w:val="center"/>
          </w:tcPr>
          <w:p w14:paraId="56C1ED54" w14:textId="77777777" w:rsidR="00C225F1" w:rsidRPr="007E16E6" w:rsidRDefault="00C225F1" w:rsidP="007E16E6">
            <w:pPr>
              <w:tabs>
                <w:tab w:val="left" w:pos="540"/>
                <w:tab w:val="left" w:pos="900"/>
                <w:tab w:val="left" w:pos="5040"/>
                <w:tab w:val="left" w:pos="5400"/>
                <w:tab w:val="left" w:pos="6480"/>
                <w:tab w:val="left" w:pos="7200"/>
                <w:tab w:val="left" w:pos="7560"/>
              </w:tabs>
              <w:contextualSpacing/>
              <w:jc w:val="center"/>
            </w:pPr>
            <w:r w:rsidRPr="007E16E6">
              <w:t>Coefficient</w:t>
            </w:r>
          </w:p>
        </w:tc>
        <w:tc>
          <w:tcPr>
            <w:tcW w:w="981" w:type="pct"/>
            <w:vAlign w:val="center"/>
          </w:tcPr>
          <w:p w14:paraId="68BA80F6" w14:textId="77777777" w:rsidR="00C225F1" w:rsidRPr="007E16E6" w:rsidRDefault="00C225F1" w:rsidP="007E16E6">
            <w:pPr>
              <w:tabs>
                <w:tab w:val="left" w:pos="540"/>
                <w:tab w:val="left" w:pos="900"/>
                <w:tab w:val="left" w:pos="5040"/>
                <w:tab w:val="left" w:pos="5400"/>
                <w:tab w:val="left" w:pos="6480"/>
                <w:tab w:val="left" w:pos="7200"/>
                <w:tab w:val="left" w:pos="7560"/>
              </w:tabs>
              <w:contextualSpacing/>
              <w:jc w:val="center"/>
            </w:pPr>
            <w:r w:rsidRPr="007E16E6">
              <w:t>Confidence Interval</w:t>
            </w:r>
          </w:p>
        </w:tc>
      </w:tr>
      <w:tr w:rsidR="00C225F1" w:rsidRPr="00480FDB" w14:paraId="6B44DF7B" w14:textId="77777777" w:rsidTr="007E16E6">
        <w:trPr>
          <w:cantSplit/>
          <w:trHeight w:hRule="exact" w:val="360"/>
        </w:trPr>
        <w:tc>
          <w:tcPr>
            <w:tcW w:w="1257" w:type="pct"/>
            <w:vAlign w:val="center"/>
          </w:tcPr>
          <w:p w14:paraId="4AC94092" w14:textId="77777777" w:rsidR="00C225F1" w:rsidRPr="00480FDB" w:rsidRDefault="00C225F1" w:rsidP="007E16E6">
            <w:pPr>
              <w:tabs>
                <w:tab w:val="left" w:pos="540"/>
                <w:tab w:val="left" w:pos="900"/>
                <w:tab w:val="left" w:pos="5040"/>
                <w:tab w:val="left" w:pos="5400"/>
                <w:tab w:val="left" w:pos="6480"/>
                <w:tab w:val="left" w:pos="7200"/>
                <w:tab w:val="left" w:pos="7560"/>
              </w:tabs>
              <w:contextualSpacing/>
            </w:pPr>
          </w:p>
        </w:tc>
        <w:tc>
          <w:tcPr>
            <w:tcW w:w="1167" w:type="pct"/>
            <w:vAlign w:val="center"/>
          </w:tcPr>
          <w:p w14:paraId="25BEEBAB" w14:textId="77777777" w:rsidR="00C225F1" w:rsidRPr="00480FDB" w:rsidRDefault="00C225F1" w:rsidP="007E16E6">
            <w:pPr>
              <w:tabs>
                <w:tab w:val="left" w:pos="540"/>
                <w:tab w:val="left" w:pos="900"/>
                <w:tab w:val="left" w:pos="5040"/>
                <w:tab w:val="left" w:pos="5400"/>
                <w:tab w:val="left" w:pos="6480"/>
                <w:tab w:val="left" w:pos="7200"/>
                <w:tab w:val="left" w:pos="7560"/>
              </w:tabs>
              <w:contextualSpacing/>
            </w:pPr>
          </w:p>
        </w:tc>
        <w:tc>
          <w:tcPr>
            <w:tcW w:w="612" w:type="pct"/>
            <w:vAlign w:val="center"/>
          </w:tcPr>
          <w:p w14:paraId="2863D5AA" w14:textId="77777777" w:rsidR="00C225F1" w:rsidRPr="00480FDB" w:rsidRDefault="00C225F1" w:rsidP="007E16E6">
            <w:pPr>
              <w:tabs>
                <w:tab w:val="left" w:pos="540"/>
                <w:tab w:val="left" w:pos="900"/>
                <w:tab w:val="left" w:pos="5040"/>
                <w:tab w:val="left" w:pos="5400"/>
                <w:tab w:val="left" w:pos="6480"/>
                <w:tab w:val="left" w:pos="7200"/>
                <w:tab w:val="left" w:pos="7560"/>
              </w:tabs>
              <w:contextualSpacing/>
            </w:pPr>
          </w:p>
        </w:tc>
        <w:tc>
          <w:tcPr>
            <w:tcW w:w="983" w:type="pct"/>
            <w:vAlign w:val="center"/>
          </w:tcPr>
          <w:p w14:paraId="1908ACBB" w14:textId="77777777" w:rsidR="00C225F1" w:rsidRPr="00480FDB" w:rsidRDefault="00C225F1" w:rsidP="007E16E6">
            <w:pPr>
              <w:tabs>
                <w:tab w:val="left" w:pos="540"/>
                <w:tab w:val="left" w:pos="900"/>
                <w:tab w:val="left" w:pos="5040"/>
                <w:tab w:val="left" w:pos="5400"/>
                <w:tab w:val="left" w:pos="6480"/>
                <w:tab w:val="left" w:pos="7200"/>
                <w:tab w:val="left" w:pos="7560"/>
              </w:tabs>
              <w:contextualSpacing/>
            </w:pPr>
          </w:p>
        </w:tc>
        <w:tc>
          <w:tcPr>
            <w:tcW w:w="981" w:type="pct"/>
            <w:vAlign w:val="center"/>
          </w:tcPr>
          <w:p w14:paraId="7CD750D4" w14:textId="77777777" w:rsidR="00C225F1" w:rsidRPr="00480FDB" w:rsidRDefault="00C225F1" w:rsidP="007E16E6">
            <w:pPr>
              <w:tabs>
                <w:tab w:val="left" w:pos="540"/>
                <w:tab w:val="left" w:pos="900"/>
                <w:tab w:val="left" w:pos="5040"/>
                <w:tab w:val="left" w:pos="5400"/>
                <w:tab w:val="left" w:pos="6480"/>
                <w:tab w:val="left" w:pos="7200"/>
                <w:tab w:val="left" w:pos="7560"/>
              </w:tabs>
              <w:contextualSpacing/>
            </w:pPr>
          </w:p>
        </w:tc>
      </w:tr>
      <w:tr w:rsidR="00C225F1" w:rsidRPr="00480FDB" w14:paraId="5D9D073E" w14:textId="77777777" w:rsidTr="007E16E6">
        <w:trPr>
          <w:cantSplit/>
          <w:trHeight w:hRule="exact" w:val="360"/>
        </w:trPr>
        <w:tc>
          <w:tcPr>
            <w:tcW w:w="1257" w:type="pct"/>
            <w:vAlign w:val="center"/>
          </w:tcPr>
          <w:p w14:paraId="4C3E654C" w14:textId="77777777" w:rsidR="00C225F1" w:rsidRPr="00480FDB" w:rsidRDefault="00C225F1" w:rsidP="007E16E6">
            <w:pPr>
              <w:tabs>
                <w:tab w:val="left" w:pos="540"/>
                <w:tab w:val="left" w:pos="900"/>
                <w:tab w:val="left" w:pos="5040"/>
                <w:tab w:val="left" w:pos="5400"/>
                <w:tab w:val="left" w:pos="6480"/>
                <w:tab w:val="left" w:pos="7200"/>
                <w:tab w:val="left" w:pos="7560"/>
              </w:tabs>
              <w:contextualSpacing/>
            </w:pPr>
          </w:p>
        </w:tc>
        <w:tc>
          <w:tcPr>
            <w:tcW w:w="1167" w:type="pct"/>
            <w:vAlign w:val="center"/>
          </w:tcPr>
          <w:p w14:paraId="10C0F8F1" w14:textId="77777777" w:rsidR="00C225F1" w:rsidRPr="00480FDB" w:rsidRDefault="00C225F1" w:rsidP="007E16E6">
            <w:pPr>
              <w:tabs>
                <w:tab w:val="left" w:pos="540"/>
                <w:tab w:val="left" w:pos="900"/>
                <w:tab w:val="left" w:pos="5040"/>
                <w:tab w:val="left" w:pos="5400"/>
                <w:tab w:val="left" w:pos="6480"/>
                <w:tab w:val="left" w:pos="7200"/>
                <w:tab w:val="left" w:pos="7560"/>
              </w:tabs>
              <w:contextualSpacing/>
            </w:pPr>
          </w:p>
        </w:tc>
        <w:tc>
          <w:tcPr>
            <w:tcW w:w="612" w:type="pct"/>
            <w:vAlign w:val="center"/>
          </w:tcPr>
          <w:p w14:paraId="561AF158" w14:textId="77777777" w:rsidR="00C225F1" w:rsidRPr="00480FDB" w:rsidRDefault="00C225F1" w:rsidP="007E16E6">
            <w:pPr>
              <w:tabs>
                <w:tab w:val="left" w:pos="540"/>
                <w:tab w:val="left" w:pos="900"/>
                <w:tab w:val="left" w:pos="5040"/>
                <w:tab w:val="left" w:pos="5400"/>
                <w:tab w:val="left" w:pos="6480"/>
                <w:tab w:val="left" w:pos="7200"/>
                <w:tab w:val="left" w:pos="7560"/>
              </w:tabs>
              <w:contextualSpacing/>
            </w:pPr>
          </w:p>
        </w:tc>
        <w:tc>
          <w:tcPr>
            <w:tcW w:w="983" w:type="pct"/>
            <w:vAlign w:val="center"/>
          </w:tcPr>
          <w:p w14:paraId="62A994DC" w14:textId="77777777" w:rsidR="00C225F1" w:rsidRPr="00480FDB" w:rsidRDefault="00C225F1" w:rsidP="007E16E6">
            <w:pPr>
              <w:tabs>
                <w:tab w:val="left" w:pos="540"/>
                <w:tab w:val="left" w:pos="900"/>
                <w:tab w:val="left" w:pos="5040"/>
                <w:tab w:val="left" w:pos="5400"/>
                <w:tab w:val="left" w:pos="6480"/>
                <w:tab w:val="left" w:pos="7200"/>
                <w:tab w:val="left" w:pos="7560"/>
              </w:tabs>
              <w:contextualSpacing/>
            </w:pPr>
          </w:p>
        </w:tc>
        <w:tc>
          <w:tcPr>
            <w:tcW w:w="981" w:type="pct"/>
            <w:vAlign w:val="center"/>
          </w:tcPr>
          <w:p w14:paraId="1EC0983C" w14:textId="77777777" w:rsidR="00C225F1" w:rsidRPr="00480FDB" w:rsidRDefault="00C225F1" w:rsidP="007E16E6">
            <w:pPr>
              <w:tabs>
                <w:tab w:val="left" w:pos="540"/>
                <w:tab w:val="left" w:pos="900"/>
                <w:tab w:val="left" w:pos="5040"/>
                <w:tab w:val="left" w:pos="5400"/>
                <w:tab w:val="left" w:pos="6480"/>
                <w:tab w:val="left" w:pos="7200"/>
                <w:tab w:val="left" w:pos="7560"/>
              </w:tabs>
              <w:contextualSpacing/>
            </w:pPr>
          </w:p>
        </w:tc>
      </w:tr>
      <w:tr w:rsidR="00C225F1" w:rsidRPr="00480FDB" w14:paraId="1AC53E12" w14:textId="77777777" w:rsidTr="007E16E6">
        <w:trPr>
          <w:cantSplit/>
          <w:trHeight w:hRule="exact" w:val="360"/>
        </w:trPr>
        <w:tc>
          <w:tcPr>
            <w:tcW w:w="1257" w:type="pct"/>
            <w:vAlign w:val="center"/>
          </w:tcPr>
          <w:p w14:paraId="6C2BC05E" w14:textId="77777777" w:rsidR="00C225F1" w:rsidRPr="00480FDB" w:rsidRDefault="00C225F1" w:rsidP="007E16E6">
            <w:pPr>
              <w:tabs>
                <w:tab w:val="left" w:pos="540"/>
                <w:tab w:val="left" w:pos="900"/>
                <w:tab w:val="left" w:pos="5040"/>
                <w:tab w:val="left" w:pos="5400"/>
                <w:tab w:val="left" w:pos="6480"/>
                <w:tab w:val="left" w:pos="7200"/>
                <w:tab w:val="left" w:pos="7560"/>
              </w:tabs>
              <w:contextualSpacing/>
            </w:pPr>
          </w:p>
        </w:tc>
        <w:tc>
          <w:tcPr>
            <w:tcW w:w="1167" w:type="pct"/>
            <w:vAlign w:val="center"/>
          </w:tcPr>
          <w:p w14:paraId="657FD719" w14:textId="77777777" w:rsidR="00C225F1" w:rsidRPr="00480FDB" w:rsidRDefault="00C225F1" w:rsidP="007E16E6">
            <w:pPr>
              <w:tabs>
                <w:tab w:val="left" w:pos="540"/>
                <w:tab w:val="left" w:pos="900"/>
                <w:tab w:val="left" w:pos="5040"/>
                <w:tab w:val="left" w:pos="5400"/>
                <w:tab w:val="left" w:pos="6480"/>
                <w:tab w:val="left" w:pos="7200"/>
                <w:tab w:val="left" w:pos="7560"/>
              </w:tabs>
              <w:contextualSpacing/>
            </w:pPr>
          </w:p>
        </w:tc>
        <w:tc>
          <w:tcPr>
            <w:tcW w:w="612" w:type="pct"/>
            <w:vAlign w:val="center"/>
          </w:tcPr>
          <w:p w14:paraId="746BCB25" w14:textId="77777777" w:rsidR="00C225F1" w:rsidRPr="00480FDB" w:rsidRDefault="00C225F1" w:rsidP="007E16E6">
            <w:pPr>
              <w:tabs>
                <w:tab w:val="left" w:pos="540"/>
                <w:tab w:val="left" w:pos="900"/>
                <w:tab w:val="left" w:pos="5040"/>
                <w:tab w:val="left" w:pos="5400"/>
                <w:tab w:val="left" w:pos="6480"/>
                <w:tab w:val="left" w:pos="7200"/>
                <w:tab w:val="left" w:pos="7560"/>
              </w:tabs>
              <w:contextualSpacing/>
            </w:pPr>
          </w:p>
        </w:tc>
        <w:tc>
          <w:tcPr>
            <w:tcW w:w="983" w:type="pct"/>
            <w:vAlign w:val="center"/>
          </w:tcPr>
          <w:p w14:paraId="665D4E50" w14:textId="77777777" w:rsidR="00C225F1" w:rsidRPr="00480FDB" w:rsidRDefault="00C225F1" w:rsidP="007E16E6">
            <w:pPr>
              <w:tabs>
                <w:tab w:val="left" w:pos="540"/>
                <w:tab w:val="left" w:pos="900"/>
                <w:tab w:val="left" w:pos="5040"/>
                <w:tab w:val="left" w:pos="5400"/>
                <w:tab w:val="left" w:pos="6480"/>
                <w:tab w:val="left" w:pos="7200"/>
                <w:tab w:val="left" w:pos="7560"/>
              </w:tabs>
              <w:contextualSpacing/>
            </w:pPr>
          </w:p>
        </w:tc>
        <w:tc>
          <w:tcPr>
            <w:tcW w:w="981" w:type="pct"/>
            <w:vAlign w:val="center"/>
          </w:tcPr>
          <w:p w14:paraId="24924747" w14:textId="77777777" w:rsidR="00C225F1" w:rsidRPr="00480FDB" w:rsidRDefault="00C225F1" w:rsidP="007E16E6">
            <w:pPr>
              <w:tabs>
                <w:tab w:val="left" w:pos="540"/>
                <w:tab w:val="left" w:pos="900"/>
                <w:tab w:val="left" w:pos="5040"/>
                <w:tab w:val="left" w:pos="5400"/>
                <w:tab w:val="left" w:pos="6480"/>
                <w:tab w:val="left" w:pos="7200"/>
                <w:tab w:val="left" w:pos="7560"/>
              </w:tabs>
              <w:contextualSpacing/>
            </w:pPr>
          </w:p>
        </w:tc>
      </w:tr>
      <w:tr w:rsidR="00C225F1" w:rsidRPr="00480FDB" w14:paraId="1DD6EA4A" w14:textId="77777777" w:rsidTr="007E16E6">
        <w:trPr>
          <w:cantSplit/>
          <w:trHeight w:hRule="exact" w:val="360"/>
        </w:trPr>
        <w:tc>
          <w:tcPr>
            <w:tcW w:w="1257" w:type="pct"/>
            <w:vAlign w:val="center"/>
          </w:tcPr>
          <w:p w14:paraId="1BEAF2C3" w14:textId="77777777" w:rsidR="00C225F1" w:rsidRPr="00480FDB" w:rsidRDefault="00C225F1" w:rsidP="007E16E6">
            <w:pPr>
              <w:tabs>
                <w:tab w:val="left" w:pos="540"/>
                <w:tab w:val="left" w:pos="900"/>
                <w:tab w:val="left" w:pos="5040"/>
                <w:tab w:val="left" w:pos="5400"/>
                <w:tab w:val="left" w:pos="6480"/>
                <w:tab w:val="left" w:pos="7200"/>
                <w:tab w:val="left" w:pos="7560"/>
              </w:tabs>
              <w:contextualSpacing/>
            </w:pPr>
          </w:p>
        </w:tc>
        <w:tc>
          <w:tcPr>
            <w:tcW w:w="1167" w:type="pct"/>
            <w:vAlign w:val="center"/>
          </w:tcPr>
          <w:p w14:paraId="1F6FDB7D" w14:textId="77777777" w:rsidR="00C225F1" w:rsidRPr="00480FDB" w:rsidRDefault="00C225F1" w:rsidP="007E16E6">
            <w:pPr>
              <w:tabs>
                <w:tab w:val="left" w:pos="540"/>
                <w:tab w:val="left" w:pos="900"/>
                <w:tab w:val="left" w:pos="5040"/>
                <w:tab w:val="left" w:pos="5400"/>
                <w:tab w:val="left" w:pos="6480"/>
                <w:tab w:val="left" w:pos="7200"/>
                <w:tab w:val="left" w:pos="7560"/>
              </w:tabs>
              <w:contextualSpacing/>
            </w:pPr>
          </w:p>
        </w:tc>
        <w:tc>
          <w:tcPr>
            <w:tcW w:w="612" w:type="pct"/>
            <w:vAlign w:val="center"/>
          </w:tcPr>
          <w:p w14:paraId="21440A2D" w14:textId="77777777" w:rsidR="00C225F1" w:rsidRPr="00480FDB" w:rsidRDefault="00C225F1" w:rsidP="007E16E6">
            <w:pPr>
              <w:tabs>
                <w:tab w:val="left" w:pos="540"/>
                <w:tab w:val="left" w:pos="900"/>
                <w:tab w:val="left" w:pos="5040"/>
                <w:tab w:val="left" w:pos="5400"/>
                <w:tab w:val="left" w:pos="6480"/>
                <w:tab w:val="left" w:pos="7200"/>
                <w:tab w:val="left" w:pos="7560"/>
              </w:tabs>
              <w:contextualSpacing/>
            </w:pPr>
          </w:p>
        </w:tc>
        <w:tc>
          <w:tcPr>
            <w:tcW w:w="983" w:type="pct"/>
            <w:vAlign w:val="center"/>
          </w:tcPr>
          <w:p w14:paraId="4A4729ED" w14:textId="77777777" w:rsidR="00C225F1" w:rsidRPr="00480FDB" w:rsidRDefault="00C225F1" w:rsidP="007E16E6">
            <w:pPr>
              <w:tabs>
                <w:tab w:val="left" w:pos="540"/>
                <w:tab w:val="left" w:pos="900"/>
                <w:tab w:val="left" w:pos="5040"/>
                <w:tab w:val="left" w:pos="5400"/>
                <w:tab w:val="left" w:pos="6480"/>
                <w:tab w:val="left" w:pos="7200"/>
                <w:tab w:val="left" w:pos="7560"/>
              </w:tabs>
              <w:contextualSpacing/>
            </w:pPr>
          </w:p>
        </w:tc>
        <w:tc>
          <w:tcPr>
            <w:tcW w:w="981" w:type="pct"/>
            <w:vAlign w:val="center"/>
          </w:tcPr>
          <w:p w14:paraId="2720512D" w14:textId="77777777" w:rsidR="00C225F1" w:rsidRPr="00480FDB" w:rsidRDefault="00C225F1" w:rsidP="007E16E6">
            <w:pPr>
              <w:tabs>
                <w:tab w:val="left" w:pos="540"/>
                <w:tab w:val="left" w:pos="900"/>
                <w:tab w:val="left" w:pos="5040"/>
                <w:tab w:val="left" w:pos="5400"/>
                <w:tab w:val="left" w:pos="6480"/>
                <w:tab w:val="left" w:pos="7200"/>
                <w:tab w:val="left" w:pos="7560"/>
              </w:tabs>
              <w:contextualSpacing/>
            </w:pPr>
          </w:p>
        </w:tc>
      </w:tr>
    </w:tbl>
    <w:p w14:paraId="295920A6" w14:textId="77777777" w:rsidR="005929E1" w:rsidRDefault="005929E1" w:rsidP="00C225F1">
      <w:pPr>
        <w:tabs>
          <w:tab w:val="left" w:pos="540"/>
          <w:tab w:val="left" w:pos="900"/>
          <w:tab w:val="left" w:pos="5040"/>
          <w:tab w:val="left" w:pos="5400"/>
          <w:tab w:val="left" w:pos="6480"/>
          <w:tab w:val="left" w:pos="7200"/>
          <w:tab w:val="left" w:pos="7560"/>
        </w:tabs>
        <w:ind w:left="1080"/>
        <w:contextualSpacing/>
      </w:pPr>
    </w:p>
    <w:p w14:paraId="220220F9" w14:textId="77777777" w:rsidR="005929E1" w:rsidRDefault="005929E1" w:rsidP="00536433">
      <w:pPr>
        <w:tabs>
          <w:tab w:val="left" w:pos="540"/>
          <w:tab w:val="left" w:pos="900"/>
          <w:tab w:val="left" w:pos="5040"/>
          <w:tab w:val="left" w:pos="5400"/>
          <w:tab w:val="left" w:pos="6480"/>
          <w:tab w:val="left" w:pos="7200"/>
          <w:tab w:val="left" w:pos="7560"/>
        </w:tabs>
        <w:ind w:left="720"/>
        <w:contextualSpacing/>
      </w:pPr>
      <w:r>
        <w:t>Does your m</w:t>
      </w:r>
      <w:r w:rsidR="00C225F1" w:rsidRPr="00480FDB">
        <w:t>anual cites other published reliability studies</w:t>
      </w:r>
      <w:r>
        <w:t xml:space="preserve">? </w:t>
      </w:r>
    </w:p>
    <w:p w14:paraId="58E6E289" w14:textId="6C08036E" w:rsidR="00C225F1" w:rsidRPr="00480FDB" w:rsidRDefault="00EE1B96" w:rsidP="005929E1">
      <w:pPr>
        <w:tabs>
          <w:tab w:val="left" w:pos="540"/>
          <w:tab w:val="left" w:pos="900"/>
          <w:tab w:val="left" w:pos="2700"/>
          <w:tab w:val="left" w:pos="5400"/>
          <w:tab w:val="left" w:pos="6480"/>
          <w:tab w:val="left" w:pos="7200"/>
          <w:tab w:val="left" w:pos="7560"/>
        </w:tabs>
        <w:ind w:left="1710"/>
        <w:contextualSpacing/>
        <w:rPr>
          <w:position w:val="-6"/>
        </w:rPr>
      </w:pPr>
      <w:sdt>
        <w:sdtPr>
          <w:rPr>
            <w:rFonts w:ascii="MS Gothic" w:eastAsia="MS Gothic" w:hAnsi="MS Gothic"/>
          </w:rPr>
          <w:id w:val="-47921938"/>
          <w14:checkbox>
            <w14:checked w14:val="0"/>
            <w14:checkedState w14:val="2612" w14:font="MS Gothic"/>
            <w14:uncheckedState w14:val="2610" w14:font="MS Gothic"/>
          </w14:checkbox>
        </w:sdtPr>
        <w:sdtEndPr/>
        <w:sdtContent>
          <w:r w:rsidR="00A63D02">
            <w:rPr>
              <w:rFonts w:ascii="MS Gothic" w:eastAsia="MS Gothic" w:hAnsi="MS Gothic" w:hint="eastAsia"/>
            </w:rPr>
            <w:t>☐</w:t>
          </w:r>
        </w:sdtContent>
      </w:sdt>
      <w:r w:rsidR="00A63D02" w:rsidRPr="00480FDB">
        <w:t xml:space="preserve"> </w:t>
      </w:r>
      <w:r w:rsidR="00A63D02">
        <w:t>Yes</w:t>
      </w:r>
      <w:r w:rsidR="00A63D02">
        <w:tab/>
      </w:r>
      <w:sdt>
        <w:sdtPr>
          <w:rPr>
            <w:rFonts w:ascii="MS Gothic" w:eastAsia="MS Gothic" w:hAnsi="MS Gothic"/>
          </w:rPr>
          <w:id w:val="-258998624"/>
          <w14:checkbox>
            <w14:checked w14:val="0"/>
            <w14:checkedState w14:val="2612" w14:font="MS Gothic"/>
            <w14:uncheckedState w14:val="2610" w14:font="MS Gothic"/>
          </w14:checkbox>
        </w:sdtPr>
        <w:sdtEndPr/>
        <w:sdtContent>
          <w:r w:rsidR="00A63D02">
            <w:rPr>
              <w:rFonts w:ascii="MS Gothic" w:eastAsia="MS Gothic" w:hAnsi="MS Gothic" w:hint="eastAsia"/>
            </w:rPr>
            <w:t>☐</w:t>
          </w:r>
        </w:sdtContent>
      </w:sdt>
      <w:r w:rsidR="00A63D02" w:rsidRPr="00480FDB">
        <w:t xml:space="preserve"> </w:t>
      </w:r>
      <w:r w:rsidR="00C225F1" w:rsidRPr="00480FDB">
        <w:t>No</w:t>
      </w:r>
    </w:p>
    <w:p w14:paraId="2C8D90D1" w14:textId="03131E3B" w:rsidR="00C225F1" w:rsidRDefault="005929E1" w:rsidP="005929E1">
      <w:pPr>
        <w:tabs>
          <w:tab w:val="left" w:pos="540"/>
          <w:tab w:val="left" w:pos="900"/>
          <w:tab w:val="left" w:pos="1710"/>
          <w:tab w:val="left" w:pos="5400"/>
          <w:tab w:val="left" w:pos="6480"/>
          <w:tab w:val="left" w:pos="7200"/>
          <w:tab w:val="left" w:pos="7560"/>
        </w:tabs>
        <w:ind w:left="1080"/>
        <w:contextualSpacing/>
      </w:pPr>
      <w:r>
        <w:t>If yes, p</w:t>
      </w:r>
      <w:r w:rsidR="00C225F1" w:rsidRPr="00480FDB">
        <w:t>rovide citations for additional published studies.</w:t>
      </w:r>
    </w:p>
    <w:p w14:paraId="33F30019" w14:textId="77777777" w:rsidR="005929E1" w:rsidRDefault="005929E1" w:rsidP="00536433">
      <w:pPr>
        <w:tabs>
          <w:tab w:val="left" w:leader="underscore" w:pos="10080"/>
        </w:tabs>
        <w:ind w:left="990"/>
      </w:pPr>
      <w:r>
        <w:tab/>
      </w:r>
    </w:p>
    <w:p w14:paraId="2428DF34" w14:textId="77777777" w:rsidR="006C7454" w:rsidRDefault="006C7454" w:rsidP="00C225F1">
      <w:pPr>
        <w:tabs>
          <w:tab w:val="left" w:pos="540"/>
          <w:tab w:val="left" w:pos="900"/>
          <w:tab w:val="left" w:pos="5040"/>
          <w:tab w:val="left" w:pos="5400"/>
          <w:tab w:val="left" w:pos="6480"/>
          <w:tab w:val="left" w:pos="7200"/>
          <w:tab w:val="left" w:pos="7560"/>
        </w:tabs>
        <w:ind w:left="1080"/>
        <w:contextualSpacing/>
      </w:pPr>
    </w:p>
    <w:p w14:paraId="7358C700" w14:textId="77777777" w:rsidR="006C7454" w:rsidRDefault="006C7454" w:rsidP="00A63D02">
      <w:pPr>
        <w:pStyle w:val="ListParagraph"/>
        <w:numPr>
          <w:ilvl w:val="0"/>
          <w:numId w:val="15"/>
        </w:numPr>
        <w:ind w:left="720"/>
      </w:pPr>
      <w:r w:rsidRPr="00984E69">
        <w:t>Do you provide, in your user’s manual, reliability data that are disaggregated by diverse populations (e.g., race-ethnicity, ELL students)? If so, complete below for each group for which you have disaggregated reliability data.</w:t>
      </w:r>
      <w:r>
        <w:t xml:space="preserve"> </w:t>
      </w:r>
    </w:p>
    <w:p w14:paraId="2FD73D6B" w14:textId="77777777" w:rsidR="006C7454" w:rsidRDefault="006C7454" w:rsidP="00536433">
      <w:pPr>
        <w:ind w:left="720"/>
      </w:pPr>
    </w:p>
    <w:p w14:paraId="77DDF2C2" w14:textId="46FA2113" w:rsidR="00BD089C" w:rsidRDefault="006C7454" w:rsidP="00536433">
      <w:pPr>
        <w:pStyle w:val="ListParagraph"/>
        <w:tabs>
          <w:tab w:val="left" w:leader="underscore" w:pos="9180"/>
        </w:tabs>
      </w:pPr>
      <w:r w:rsidRPr="00984E69">
        <w:t>If you include inter-rat</w:t>
      </w:r>
      <w:r w:rsidR="00412F2C">
        <w:t>er reliability, provide formula.</w:t>
      </w:r>
      <w:r w:rsidR="00BD089C">
        <w:tab/>
      </w:r>
    </w:p>
    <w:p w14:paraId="04D3B4D7" w14:textId="48CD54E7" w:rsidR="00412F2C" w:rsidRPr="00196829" w:rsidRDefault="00412F2C" w:rsidP="00536433">
      <w:pPr>
        <w:pStyle w:val="ListParagraph"/>
        <w:tabs>
          <w:tab w:val="left" w:leader="underscore" w:pos="9180"/>
        </w:tabs>
      </w:pPr>
      <w:r>
        <w:tab/>
      </w:r>
    </w:p>
    <w:p w14:paraId="3596C0B1" w14:textId="5A066A4C" w:rsidR="006C7454" w:rsidRPr="00984E69" w:rsidRDefault="006C7454" w:rsidP="006C7454">
      <w:pPr>
        <w:ind w:firstLine="720"/>
        <w:rPr>
          <w:u w:val="single"/>
        </w:rPr>
      </w:pPr>
      <w:r w:rsidRPr="00984E69">
        <w:rPr>
          <w:u w:val="single"/>
        </w:rPr>
        <w:t xml:space="preserve">                                               </w:t>
      </w:r>
    </w:p>
    <w:tbl>
      <w:tblPr>
        <w:tblW w:w="4619"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619"/>
        <w:gridCol w:w="1080"/>
        <w:gridCol w:w="812"/>
        <w:gridCol w:w="1800"/>
        <w:gridCol w:w="1436"/>
      </w:tblGrid>
      <w:tr w:rsidR="0080732A" w:rsidRPr="00984E69" w14:paraId="5C80C487" w14:textId="77777777" w:rsidTr="007E16E6">
        <w:trPr>
          <w:trHeight w:val="20"/>
          <w:tblHeader/>
        </w:trPr>
        <w:tc>
          <w:tcPr>
            <w:tcW w:w="1095" w:type="pct"/>
            <w:vAlign w:val="center"/>
          </w:tcPr>
          <w:p w14:paraId="736B1858" w14:textId="77777777" w:rsidR="006C7454" w:rsidRPr="007E16E6" w:rsidRDefault="006C7454" w:rsidP="007E16E6">
            <w:pPr>
              <w:tabs>
                <w:tab w:val="left" w:pos="540"/>
                <w:tab w:val="left" w:pos="900"/>
                <w:tab w:val="left" w:pos="5040"/>
                <w:tab w:val="left" w:pos="5400"/>
                <w:tab w:val="left" w:pos="6480"/>
                <w:tab w:val="left" w:pos="7200"/>
                <w:tab w:val="left" w:pos="7560"/>
              </w:tabs>
              <w:contextualSpacing/>
              <w:jc w:val="center"/>
            </w:pPr>
            <w:r w:rsidRPr="007E16E6">
              <w:t>Type of Reliability</w:t>
            </w:r>
          </w:p>
        </w:tc>
        <w:tc>
          <w:tcPr>
            <w:tcW w:w="937" w:type="pct"/>
            <w:vAlign w:val="center"/>
          </w:tcPr>
          <w:p w14:paraId="6E91E433" w14:textId="77777777" w:rsidR="006C7454" w:rsidRPr="007E16E6" w:rsidRDefault="006C7454" w:rsidP="007E16E6">
            <w:pPr>
              <w:tabs>
                <w:tab w:val="left" w:pos="540"/>
                <w:tab w:val="left" w:pos="900"/>
                <w:tab w:val="left" w:pos="5040"/>
                <w:tab w:val="left" w:pos="5400"/>
                <w:tab w:val="left" w:pos="6480"/>
                <w:tab w:val="left" w:pos="7200"/>
                <w:tab w:val="left" w:pos="7560"/>
              </w:tabs>
              <w:contextualSpacing/>
              <w:jc w:val="center"/>
            </w:pPr>
            <w:r w:rsidRPr="007E16E6">
              <w:t>Subgroup</w:t>
            </w:r>
          </w:p>
        </w:tc>
        <w:tc>
          <w:tcPr>
            <w:tcW w:w="625" w:type="pct"/>
            <w:vAlign w:val="center"/>
          </w:tcPr>
          <w:p w14:paraId="6DEC58A8" w14:textId="77777777" w:rsidR="006C7454" w:rsidRPr="007E16E6" w:rsidRDefault="006C7454" w:rsidP="007E16E6">
            <w:pPr>
              <w:tabs>
                <w:tab w:val="left" w:pos="540"/>
                <w:tab w:val="left" w:pos="900"/>
                <w:tab w:val="left" w:pos="5040"/>
                <w:tab w:val="left" w:pos="5400"/>
                <w:tab w:val="left" w:pos="6480"/>
                <w:tab w:val="left" w:pos="7200"/>
                <w:tab w:val="left" w:pos="7560"/>
              </w:tabs>
              <w:contextualSpacing/>
              <w:jc w:val="center"/>
            </w:pPr>
            <w:r w:rsidRPr="007E16E6">
              <w:t>Age or Grade</w:t>
            </w:r>
          </w:p>
        </w:tc>
        <w:tc>
          <w:tcPr>
            <w:tcW w:w="470" w:type="pct"/>
            <w:vAlign w:val="center"/>
          </w:tcPr>
          <w:p w14:paraId="1F122709" w14:textId="77777777" w:rsidR="006C7454" w:rsidRPr="007E16E6" w:rsidRDefault="006C7454" w:rsidP="007E16E6">
            <w:pPr>
              <w:tabs>
                <w:tab w:val="left" w:pos="540"/>
                <w:tab w:val="left" w:pos="900"/>
                <w:tab w:val="left" w:pos="5040"/>
                <w:tab w:val="left" w:pos="5400"/>
                <w:tab w:val="left" w:pos="6480"/>
                <w:tab w:val="left" w:pos="7200"/>
                <w:tab w:val="left" w:pos="7560"/>
              </w:tabs>
              <w:contextualSpacing/>
              <w:jc w:val="center"/>
            </w:pPr>
            <w:r w:rsidRPr="007E16E6">
              <w:t>n</w:t>
            </w:r>
          </w:p>
        </w:tc>
        <w:tc>
          <w:tcPr>
            <w:tcW w:w="1042" w:type="pct"/>
            <w:vAlign w:val="center"/>
          </w:tcPr>
          <w:p w14:paraId="16703D71" w14:textId="77777777" w:rsidR="006C7454" w:rsidRPr="007E16E6" w:rsidRDefault="006C7454" w:rsidP="007E16E6">
            <w:pPr>
              <w:tabs>
                <w:tab w:val="left" w:pos="540"/>
                <w:tab w:val="left" w:pos="900"/>
                <w:tab w:val="left" w:pos="5040"/>
                <w:tab w:val="left" w:pos="5400"/>
                <w:tab w:val="left" w:pos="6480"/>
                <w:tab w:val="left" w:pos="7200"/>
                <w:tab w:val="left" w:pos="7560"/>
              </w:tabs>
              <w:contextualSpacing/>
              <w:jc w:val="center"/>
            </w:pPr>
            <w:r w:rsidRPr="007E16E6">
              <w:t>Coefficient</w:t>
            </w:r>
          </w:p>
        </w:tc>
        <w:tc>
          <w:tcPr>
            <w:tcW w:w="831" w:type="pct"/>
            <w:vAlign w:val="center"/>
          </w:tcPr>
          <w:p w14:paraId="6AF1E23A" w14:textId="77777777" w:rsidR="006C7454" w:rsidRPr="007E16E6" w:rsidRDefault="006C7454" w:rsidP="007E16E6">
            <w:pPr>
              <w:tabs>
                <w:tab w:val="left" w:pos="540"/>
                <w:tab w:val="left" w:pos="900"/>
                <w:tab w:val="left" w:pos="5040"/>
                <w:tab w:val="left" w:pos="5400"/>
                <w:tab w:val="left" w:pos="6480"/>
                <w:tab w:val="left" w:pos="7200"/>
                <w:tab w:val="left" w:pos="7560"/>
              </w:tabs>
              <w:contextualSpacing/>
              <w:jc w:val="center"/>
            </w:pPr>
            <w:r w:rsidRPr="007E16E6">
              <w:t>Confidence Interval</w:t>
            </w:r>
          </w:p>
        </w:tc>
      </w:tr>
      <w:tr w:rsidR="0080732A" w:rsidRPr="00984E69" w14:paraId="1FCD693A" w14:textId="77777777" w:rsidTr="007E16E6">
        <w:trPr>
          <w:trHeight w:val="20"/>
        </w:trPr>
        <w:tc>
          <w:tcPr>
            <w:tcW w:w="1095" w:type="pct"/>
            <w:vAlign w:val="center"/>
          </w:tcPr>
          <w:p w14:paraId="530059D1" w14:textId="77777777" w:rsidR="006C7454" w:rsidRPr="007E16E6" w:rsidRDefault="006C7454" w:rsidP="007E16E6">
            <w:pPr>
              <w:tabs>
                <w:tab w:val="left" w:pos="540"/>
                <w:tab w:val="left" w:pos="900"/>
                <w:tab w:val="left" w:pos="5040"/>
                <w:tab w:val="left" w:pos="5400"/>
                <w:tab w:val="left" w:pos="6480"/>
                <w:tab w:val="left" w:pos="7200"/>
                <w:tab w:val="left" w:pos="7560"/>
              </w:tabs>
              <w:contextualSpacing/>
              <w:jc w:val="center"/>
            </w:pPr>
          </w:p>
        </w:tc>
        <w:tc>
          <w:tcPr>
            <w:tcW w:w="937" w:type="pct"/>
            <w:vAlign w:val="center"/>
          </w:tcPr>
          <w:p w14:paraId="4F827A8C" w14:textId="77777777" w:rsidR="006C7454" w:rsidRPr="007E16E6" w:rsidRDefault="006C7454" w:rsidP="007E16E6">
            <w:pPr>
              <w:tabs>
                <w:tab w:val="left" w:pos="540"/>
                <w:tab w:val="left" w:pos="900"/>
                <w:tab w:val="left" w:pos="5040"/>
                <w:tab w:val="left" w:pos="5400"/>
                <w:tab w:val="left" w:pos="6480"/>
                <w:tab w:val="left" w:pos="7200"/>
                <w:tab w:val="left" w:pos="7560"/>
              </w:tabs>
              <w:contextualSpacing/>
              <w:jc w:val="center"/>
            </w:pPr>
          </w:p>
        </w:tc>
        <w:tc>
          <w:tcPr>
            <w:tcW w:w="625" w:type="pct"/>
            <w:vAlign w:val="center"/>
          </w:tcPr>
          <w:p w14:paraId="5BA41B9C" w14:textId="77777777" w:rsidR="006C7454" w:rsidRPr="007E16E6" w:rsidRDefault="006C7454" w:rsidP="007E16E6">
            <w:pPr>
              <w:tabs>
                <w:tab w:val="left" w:pos="540"/>
                <w:tab w:val="left" w:pos="900"/>
                <w:tab w:val="left" w:pos="5040"/>
                <w:tab w:val="left" w:pos="5400"/>
                <w:tab w:val="left" w:pos="6480"/>
                <w:tab w:val="left" w:pos="7200"/>
                <w:tab w:val="left" w:pos="7560"/>
              </w:tabs>
              <w:contextualSpacing/>
              <w:jc w:val="center"/>
            </w:pPr>
          </w:p>
        </w:tc>
        <w:tc>
          <w:tcPr>
            <w:tcW w:w="470" w:type="pct"/>
            <w:vAlign w:val="center"/>
          </w:tcPr>
          <w:p w14:paraId="41C405D7" w14:textId="77777777" w:rsidR="006C7454" w:rsidRPr="007E16E6" w:rsidRDefault="006C7454" w:rsidP="007E16E6">
            <w:pPr>
              <w:tabs>
                <w:tab w:val="left" w:pos="540"/>
                <w:tab w:val="left" w:pos="900"/>
                <w:tab w:val="left" w:pos="5040"/>
                <w:tab w:val="left" w:pos="5400"/>
                <w:tab w:val="left" w:pos="6480"/>
                <w:tab w:val="left" w:pos="7200"/>
                <w:tab w:val="left" w:pos="7560"/>
              </w:tabs>
              <w:contextualSpacing/>
              <w:jc w:val="center"/>
            </w:pPr>
          </w:p>
        </w:tc>
        <w:tc>
          <w:tcPr>
            <w:tcW w:w="1042" w:type="pct"/>
            <w:vAlign w:val="center"/>
          </w:tcPr>
          <w:p w14:paraId="1820DE9A" w14:textId="77777777" w:rsidR="006C7454" w:rsidRPr="007E16E6" w:rsidRDefault="006C7454" w:rsidP="007E16E6">
            <w:pPr>
              <w:tabs>
                <w:tab w:val="left" w:pos="540"/>
                <w:tab w:val="left" w:pos="900"/>
                <w:tab w:val="left" w:pos="5040"/>
                <w:tab w:val="left" w:pos="5400"/>
                <w:tab w:val="left" w:pos="6480"/>
                <w:tab w:val="left" w:pos="7200"/>
                <w:tab w:val="left" w:pos="7560"/>
              </w:tabs>
              <w:contextualSpacing/>
              <w:jc w:val="center"/>
            </w:pPr>
          </w:p>
        </w:tc>
        <w:tc>
          <w:tcPr>
            <w:tcW w:w="831" w:type="pct"/>
            <w:vAlign w:val="center"/>
          </w:tcPr>
          <w:p w14:paraId="40087716" w14:textId="77777777" w:rsidR="006C7454" w:rsidRPr="007E16E6" w:rsidRDefault="006C7454" w:rsidP="007E16E6">
            <w:pPr>
              <w:tabs>
                <w:tab w:val="left" w:pos="540"/>
                <w:tab w:val="left" w:pos="900"/>
                <w:tab w:val="left" w:pos="5040"/>
                <w:tab w:val="left" w:pos="5400"/>
                <w:tab w:val="left" w:pos="6480"/>
                <w:tab w:val="left" w:pos="7200"/>
                <w:tab w:val="left" w:pos="7560"/>
              </w:tabs>
              <w:contextualSpacing/>
              <w:jc w:val="center"/>
            </w:pPr>
          </w:p>
        </w:tc>
      </w:tr>
      <w:tr w:rsidR="0080732A" w:rsidRPr="00984E69" w14:paraId="35068144" w14:textId="77777777" w:rsidTr="007E16E6">
        <w:trPr>
          <w:trHeight w:val="20"/>
        </w:trPr>
        <w:tc>
          <w:tcPr>
            <w:tcW w:w="1095" w:type="pct"/>
            <w:vAlign w:val="center"/>
          </w:tcPr>
          <w:p w14:paraId="264A8E91" w14:textId="77777777" w:rsidR="006C7454" w:rsidRPr="007E16E6" w:rsidRDefault="006C7454" w:rsidP="007E16E6">
            <w:pPr>
              <w:tabs>
                <w:tab w:val="left" w:pos="540"/>
                <w:tab w:val="left" w:pos="900"/>
                <w:tab w:val="left" w:pos="5040"/>
                <w:tab w:val="left" w:pos="5400"/>
                <w:tab w:val="left" w:pos="6480"/>
                <w:tab w:val="left" w:pos="7200"/>
                <w:tab w:val="left" w:pos="7560"/>
              </w:tabs>
              <w:contextualSpacing/>
              <w:jc w:val="center"/>
            </w:pPr>
          </w:p>
        </w:tc>
        <w:tc>
          <w:tcPr>
            <w:tcW w:w="937" w:type="pct"/>
            <w:vAlign w:val="center"/>
          </w:tcPr>
          <w:p w14:paraId="154C28DF" w14:textId="77777777" w:rsidR="006C7454" w:rsidRPr="007E16E6" w:rsidRDefault="006C7454" w:rsidP="007E16E6">
            <w:pPr>
              <w:tabs>
                <w:tab w:val="left" w:pos="540"/>
                <w:tab w:val="left" w:pos="900"/>
                <w:tab w:val="left" w:pos="5040"/>
                <w:tab w:val="left" w:pos="5400"/>
                <w:tab w:val="left" w:pos="6480"/>
                <w:tab w:val="left" w:pos="7200"/>
                <w:tab w:val="left" w:pos="7560"/>
              </w:tabs>
              <w:contextualSpacing/>
              <w:jc w:val="center"/>
            </w:pPr>
          </w:p>
        </w:tc>
        <w:tc>
          <w:tcPr>
            <w:tcW w:w="625" w:type="pct"/>
            <w:vAlign w:val="center"/>
          </w:tcPr>
          <w:p w14:paraId="25C89E79" w14:textId="77777777" w:rsidR="006C7454" w:rsidRPr="007E16E6" w:rsidRDefault="006C7454" w:rsidP="007E16E6">
            <w:pPr>
              <w:tabs>
                <w:tab w:val="left" w:pos="540"/>
                <w:tab w:val="left" w:pos="900"/>
                <w:tab w:val="left" w:pos="5040"/>
                <w:tab w:val="left" w:pos="5400"/>
                <w:tab w:val="left" w:pos="6480"/>
                <w:tab w:val="left" w:pos="7200"/>
                <w:tab w:val="left" w:pos="7560"/>
              </w:tabs>
              <w:contextualSpacing/>
              <w:jc w:val="center"/>
            </w:pPr>
          </w:p>
        </w:tc>
        <w:tc>
          <w:tcPr>
            <w:tcW w:w="470" w:type="pct"/>
            <w:vAlign w:val="center"/>
          </w:tcPr>
          <w:p w14:paraId="1C7448EC" w14:textId="77777777" w:rsidR="006C7454" w:rsidRPr="007E16E6" w:rsidRDefault="006C7454" w:rsidP="007E16E6">
            <w:pPr>
              <w:tabs>
                <w:tab w:val="left" w:pos="540"/>
                <w:tab w:val="left" w:pos="900"/>
                <w:tab w:val="left" w:pos="5040"/>
                <w:tab w:val="left" w:pos="5400"/>
                <w:tab w:val="left" w:pos="6480"/>
                <w:tab w:val="left" w:pos="7200"/>
                <w:tab w:val="left" w:pos="7560"/>
              </w:tabs>
              <w:contextualSpacing/>
              <w:jc w:val="center"/>
            </w:pPr>
          </w:p>
        </w:tc>
        <w:tc>
          <w:tcPr>
            <w:tcW w:w="1042" w:type="pct"/>
            <w:vAlign w:val="center"/>
          </w:tcPr>
          <w:p w14:paraId="341E4BB8" w14:textId="77777777" w:rsidR="006C7454" w:rsidRPr="007E16E6" w:rsidRDefault="006C7454" w:rsidP="007E16E6">
            <w:pPr>
              <w:tabs>
                <w:tab w:val="left" w:pos="540"/>
                <w:tab w:val="left" w:pos="900"/>
                <w:tab w:val="left" w:pos="5040"/>
                <w:tab w:val="left" w:pos="5400"/>
                <w:tab w:val="left" w:pos="6480"/>
                <w:tab w:val="left" w:pos="7200"/>
                <w:tab w:val="left" w:pos="7560"/>
              </w:tabs>
              <w:contextualSpacing/>
              <w:jc w:val="center"/>
            </w:pPr>
          </w:p>
        </w:tc>
        <w:tc>
          <w:tcPr>
            <w:tcW w:w="831" w:type="pct"/>
            <w:vAlign w:val="center"/>
          </w:tcPr>
          <w:p w14:paraId="094B9E59" w14:textId="77777777" w:rsidR="006C7454" w:rsidRPr="007E16E6" w:rsidRDefault="006C7454" w:rsidP="007E16E6">
            <w:pPr>
              <w:tabs>
                <w:tab w:val="left" w:pos="540"/>
                <w:tab w:val="left" w:pos="900"/>
                <w:tab w:val="left" w:pos="5040"/>
                <w:tab w:val="left" w:pos="5400"/>
                <w:tab w:val="left" w:pos="6480"/>
                <w:tab w:val="left" w:pos="7200"/>
                <w:tab w:val="left" w:pos="7560"/>
              </w:tabs>
              <w:contextualSpacing/>
              <w:jc w:val="center"/>
            </w:pPr>
          </w:p>
        </w:tc>
      </w:tr>
      <w:tr w:rsidR="0080732A" w:rsidRPr="00984E69" w14:paraId="0FBC9D79" w14:textId="77777777" w:rsidTr="007E16E6">
        <w:trPr>
          <w:trHeight w:val="20"/>
        </w:trPr>
        <w:tc>
          <w:tcPr>
            <w:tcW w:w="1095" w:type="pct"/>
            <w:vAlign w:val="center"/>
          </w:tcPr>
          <w:p w14:paraId="5599EBBD" w14:textId="77777777" w:rsidR="006C7454" w:rsidRPr="007E16E6" w:rsidRDefault="006C7454" w:rsidP="007E16E6">
            <w:pPr>
              <w:tabs>
                <w:tab w:val="left" w:pos="540"/>
                <w:tab w:val="left" w:pos="900"/>
                <w:tab w:val="left" w:pos="5040"/>
                <w:tab w:val="left" w:pos="5400"/>
                <w:tab w:val="left" w:pos="6480"/>
                <w:tab w:val="left" w:pos="7200"/>
                <w:tab w:val="left" w:pos="7560"/>
              </w:tabs>
              <w:contextualSpacing/>
              <w:jc w:val="center"/>
            </w:pPr>
          </w:p>
        </w:tc>
        <w:tc>
          <w:tcPr>
            <w:tcW w:w="937" w:type="pct"/>
            <w:vAlign w:val="center"/>
          </w:tcPr>
          <w:p w14:paraId="0CF589EE" w14:textId="77777777" w:rsidR="006C7454" w:rsidRPr="007E16E6" w:rsidRDefault="006C7454" w:rsidP="007E16E6">
            <w:pPr>
              <w:tabs>
                <w:tab w:val="left" w:pos="540"/>
                <w:tab w:val="left" w:pos="900"/>
                <w:tab w:val="left" w:pos="5040"/>
                <w:tab w:val="left" w:pos="5400"/>
                <w:tab w:val="left" w:pos="6480"/>
                <w:tab w:val="left" w:pos="7200"/>
                <w:tab w:val="left" w:pos="7560"/>
              </w:tabs>
              <w:contextualSpacing/>
              <w:jc w:val="center"/>
            </w:pPr>
          </w:p>
        </w:tc>
        <w:tc>
          <w:tcPr>
            <w:tcW w:w="625" w:type="pct"/>
            <w:vAlign w:val="center"/>
          </w:tcPr>
          <w:p w14:paraId="42B921E3" w14:textId="77777777" w:rsidR="006C7454" w:rsidRPr="007E16E6" w:rsidRDefault="006C7454" w:rsidP="007E16E6">
            <w:pPr>
              <w:tabs>
                <w:tab w:val="left" w:pos="540"/>
                <w:tab w:val="left" w:pos="900"/>
                <w:tab w:val="left" w:pos="5040"/>
                <w:tab w:val="left" w:pos="5400"/>
                <w:tab w:val="left" w:pos="6480"/>
                <w:tab w:val="left" w:pos="7200"/>
                <w:tab w:val="left" w:pos="7560"/>
              </w:tabs>
              <w:contextualSpacing/>
              <w:jc w:val="center"/>
            </w:pPr>
          </w:p>
        </w:tc>
        <w:tc>
          <w:tcPr>
            <w:tcW w:w="470" w:type="pct"/>
            <w:vAlign w:val="center"/>
          </w:tcPr>
          <w:p w14:paraId="5355E4AB" w14:textId="77777777" w:rsidR="006C7454" w:rsidRPr="007E16E6" w:rsidRDefault="006C7454" w:rsidP="007E16E6">
            <w:pPr>
              <w:tabs>
                <w:tab w:val="left" w:pos="540"/>
                <w:tab w:val="left" w:pos="900"/>
                <w:tab w:val="left" w:pos="5040"/>
                <w:tab w:val="left" w:pos="5400"/>
                <w:tab w:val="left" w:pos="6480"/>
                <w:tab w:val="left" w:pos="7200"/>
                <w:tab w:val="left" w:pos="7560"/>
              </w:tabs>
              <w:contextualSpacing/>
              <w:jc w:val="center"/>
            </w:pPr>
          </w:p>
        </w:tc>
        <w:tc>
          <w:tcPr>
            <w:tcW w:w="1042" w:type="pct"/>
            <w:vAlign w:val="center"/>
          </w:tcPr>
          <w:p w14:paraId="213260D8" w14:textId="77777777" w:rsidR="006C7454" w:rsidRPr="007E16E6" w:rsidRDefault="006C7454" w:rsidP="007E16E6">
            <w:pPr>
              <w:tabs>
                <w:tab w:val="left" w:pos="540"/>
                <w:tab w:val="left" w:pos="900"/>
                <w:tab w:val="left" w:pos="5040"/>
                <w:tab w:val="left" w:pos="5400"/>
                <w:tab w:val="left" w:pos="6480"/>
                <w:tab w:val="left" w:pos="7200"/>
                <w:tab w:val="left" w:pos="7560"/>
              </w:tabs>
              <w:contextualSpacing/>
              <w:jc w:val="center"/>
            </w:pPr>
          </w:p>
        </w:tc>
        <w:tc>
          <w:tcPr>
            <w:tcW w:w="831" w:type="pct"/>
            <w:vAlign w:val="center"/>
          </w:tcPr>
          <w:p w14:paraId="24BA0773" w14:textId="77777777" w:rsidR="006C7454" w:rsidRPr="007E16E6" w:rsidRDefault="006C7454" w:rsidP="007E16E6">
            <w:pPr>
              <w:tabs>
                <w:tab w:val="left" w:pos="540"/>
                <w:tab w:val="left" w:pos="900"/>
                <w:tab w:val="left" w:pos="5040"/>
                <w:tab w:val="left" w:pos="5400"/>
                <w:tab w:val="left" w:pos="6480"/>
                <w:tab w:val="left" w:pos="7200"/>
                <w:tab w:val="left" w:pos="7560"/>
              </w:tabs>
              <w:contextualSpacing/>
              <w:jc w:val="center"/>
            </w:pPr>
          </w:p>
        </w:tc>
      </w:tr>
      <w:tr w:rsidR="0080732A" w:rsidRPr="00984E69" w14:paraId="2667BD99" w14:textId="77777777" w:rsidTr="007E16E6">
        <w:trPr>
          <w:trHeight w:val="20"/>
        </w:trPr>
        <w:tc>
          <w:tcPr>
            <w:tcW w:w="1095" w:type="pct"/>
            <w:vAlign w:val="center"/>
          </w:tcPr>
          <w:p w14:paraId="51F1E480" w14:textId="77777777" w:rsidR="006C7454" w:rsidRPr="007E16E6" w:rsidRDefault="006C7454" w:rsidP="007E16E6">
            <w:pPr>
              <w:tabs>
                <w:tab w:val="left" w:pos="540"/>
                <w:tab w:val="left" w:pos="900"/>
                <w:tab w:val="left" w:pos="5040"/>
                <w:tab w:val="left" w:pos="5400"/>
                <w:tab w:val="left" w:pos="6480"/>
                <w:tab w:val="left" w:pos="7200"/>
                <w:tab w:val="left" w:pos="7560"/>
              </w:tabs>
              <w:contextualSpacing/>
              <w:jc w:val="center"/>
            </w:pPr>
          </w:p>
        </w:tc>
        <w:tc>
          <w:tcPr>
            <w:tcW w:w="937" w:type="pct"/>
            <w:vAlign w:val="center"/>
          </w:tcPr>
          <w:p w14:paraId="47D7EF85" w14:textId="77777777" w:rsidR="006C7454" w:rsidRPr="007E16E6" w:rsidRDefault="006C7454" w:rsidP="007E16E6">
            <w:pPr>
              <w:tabs>
                <w:tab w:val="left" w:pos="540"/>
                <w:tab w:val="left" w:pos="900"/>
                <w:tab w:val="left" w:pos="5040"/>
                <w:tab w:val="left" w:pos="5400"/>
                <w:tab w:val="left" w:pos="6480"/>
                <w:tab w:val="left" w:pos="7200"/>
                <w:tab w:val="left" w:pos="7560"/>
              </w:tabs>
              <w:contextualSpacing/>
              <w:jc w:val="center"/>
            </w:pPr>
          </w:p>
        </w:tc>
        <w:tc>
          <w:tcPr>
            <w:tcW w:w="625" w:type="pct"/>
            <w:vAlign w:val="center"/>
          </w:tcPr>
          <w:p w14:paraId="420CA62C" w14:textId="77777777" w:rsidR="006C7454" w:rsidRPr="007E16E6" w:rsidRDefault="006C7454" w:rsidP="007E16E6">
            <w:pPr>
              <w:tabs>
                <w:tab w:val="left" w:pos="540"/>
                <w:tab w:val="left" w:pos="900"/>
                <w:tab w:val="left" w:pos="5040"/>
                <w:tab w:val="left" w:pos="5400"/>
                <w:tab w:val="left" w:pos="6480"/>
                <w:tab w:val="left" w:pos="7200"/>
                <w:tab w:val="left" w:pos="7560"/>
              </w:tabs>
              <w:contextualSpacing/>
              <w:jc w:val="center"/>
            </w:pPr>
          </w:p>
        </w:tc>
        <w:tc>
          <w:tcPr>
            <w:tcW w:w="470" w:type="pct"/>
            <w:vAlign w:val="center"/>
          </w:tcPr>
          <w:p w14:paraId="7A4FAC30" w14:textId="77777777" w:rsidR="006C7454" w:rsidRPr="007E16E6" w:rsidRDefault="006C7454" w:rsidP="007E16E6">
            <w:pPr>
              <w:tabs>
                <w:tab w:val="left" w:pos="540"/>
                <w:tab w:val="left" w:pos="900"/>
                <w:tab w:val="left" w:pos="5040"/>
                <w:tab w:val="left" w:pos="5400"/>
                <w:tab w:val="left" w:pos="6480"/>
                <w:tab w:val="left" w:pos="7200"/>
                <w:tab w:val="left" w:pos="7560"/>
              </w:tabs>
              <w:contextualSpacing/>
              <w:jc w:val="center"/>
            </w:pPr>
          </w:p>
        </w:tc>
        <w:tc>
          <w:tcPr>
            <w:tcW w:w="1042" w:type="pct"/>
            <w:vAlign w:val="center"/>
          </w:tcPr>
          <w:p w14:paraId="5D8DB535" w14:textId="77777777" w:rsidR="006C7454" w:rsidRPr="007E16E6" w:rsidRDefault="006C7454" w:rsidP="007E16E6">
            <w:pPr>
              <w:tabs>
                <w:tab w:val="left" w:pos="540"/>
                <w:tab w:val="left" w:pos="900"/>
                <w:tab w:val="left" w:pos="5040"/>
                <w:tab w:val="left" w:pos="5400"/>
                <w:tab w:val="left" w:pos="6480"/>
                <w:tab w:val="left" w:pos="7200"/>
                <w:tab w:val="left" w:pos="7560"/>
              </w:tabs>
              <w:contextualSpacing/>
              <w:jc w:val="center"/>
            </w:pPr>
          </w:p>
        </w:tc>
        <w:tc>
          <w:tcPr>
            <w:tcW w:w="831" w:type="pct"/>
            <w:vAlign w:val="center"/>
          </w:tcPr>
          <w:p w14:paraId="206D9131" w14:textId="77777777" w:rsidR="006C7454" w:rsidRPr="007E16E6" w:rsidRDefault="006C7454" w:rsidP="007E16E6">
            <w:pPr>
              <w:tabs>
                <w:tab w:val="left" w:pos="540"/>
                <w:tab w:val="left" w:pos="900"/>
                <w:tab w:val="left" w:pos="5040"/>
                <w:tab w:val="left" w:pos="5400"/>
                <w:tab w:val="left" w:pos="6480"/>
                <w:tab w:val="left" w:pos="7200"/>
                <w:tab w:val="left" w:pos="7560"/>
              </w:tabs>
              <w:contextualSpacing/>
              <w:jc w:val="center"/>
            </w:pPr>
          </w:p>
        </w:tc>
      </w:tr>
    </w:tbl>
    <w:p w14:paraId="3BC058BD" w14:textId="77777777" w:rsidR="00412F2C" w:rsidRDefault="00412F2C" w:rsidP="00412F2C">
      <w:pPr>
        <w:tabs>
          <w:tab w:val="left" w:pos="540"/>
          <w:tab w:val="left" w:pos="900"/>
          <w:tab w:val="left" w:pos="5040"/>
          <w:tab w:val="left" w:pos="5400"/>
          <w:tab w:val="left" w:pos="6480"/>
          <w:tab w:val="left" w:pos="7200"/>
          <w:tab w:val="left" w:pos="7560"/>
        </w:tabs>
        <w:ind w:left="1080"/>
        <w:contextualSpacing/>
      </w:pPr>
    </w:p>
    <w:p w14:paraId="379B28A9" w14:textId="5D192E9D" w:rsidR="00412F2C" w:rsidRDefault="00412F2C" w:rsidP="007E16E6">
      <w:pPr>
        <w:tabs>
          <w:tab w:val="left" w:pos="540"/>
          <w:tab w:val="left" w:pos="900"/>
          <w:tab w:val="left" w:pos="5040"/>
          <w:tab w:val="left" w:pos="5400"/>
          <w:tab w:val="left" w:pos="6480"/>
          <w:tab w:val="left" w:pos="7200"/>
          <w:tab w:val="left" w:pos="7560"/>
        </w:tabs>
        <w:ind w:left="720"/>
        <w:contextualSpacing/>
      </w:pPr>
      <w:r>
        <w:t>Does your m</w:t>
      </w:r>
      <w:r w:rsidRPr="00480FDB">
        <w:t xml:space="preserve">anual cites other published </w:t>
      </w:r>
      <w:r>
        <w:t xml:space="preserve">disaggregated </w:t>
      </w:r>
      <w:r w:rsidRPr="00480FDB">
        <w:t>reliability studies</w:t>
      </w:r>
      <w:r>
        <w:t xml:space="preserve">? </w:t>
      </w:r>
    </w:p>
    <w:p w14:paraId="56739EAE" w14:textId="48FAEBBE" w:rsidR="00412F2C" w:rsidRPr="00480FDB" w:rsidRDefault="00EE1B96" w:rsidP="00412F2C">
      <w:pPr>
        <w:tabs>
          <w:tab w:val="left" w:pos="540"/>
          <w:tab w:val="left" w:pos="900"/>
          <w:tab w:val="left" w:pos="2700"/>
          <w:tab w:val="left" w:pos="5400"/>
          <w:tab w:val="left" w:pos="6480"/>
          <w:tab w:val="left" w:pos="7200"/>
          <w:tab w:val="left" w:pos="7560"/>
        </w:tabs>
        <w:ind w:left="1710"/>
        <w:contextualSpacing/>
        <w:rPr>
          <w:position w:val="-6"/>
        </w:rPr>
      </w:pPr>
      <w:sdt>
        <w:sdtPr>
          <w:rPr>
            <w:rFonts w:ascii="MS Gothic" w:eastAsia="MS Gothic" w:hAnsi="MS Gothic"/>
          </w:rPr>
          <w:id w:val="2071910847"/>
          <w14:checkbox>
            <w14:checked w14:val="0"/>
            <w14:checkedState w14:val="2612" w14:font="MS Gothic"/>
            <w14:uncheckedState w14:val="2610" w14:font="MS Gothic"/>
          </w14:checkbox>
        </w:sdtPr>
        <w:sdtEndPr/>
        <w:sdtContent>
          <w:r w:rsidR="00A63D02">
            <w:rPr>
              <w:rFonts w:ascii="MS Gothic" w:eastAsia="MS Gothic" w:hAnsi="MS Gothic" w:hint="eastAsia"/>
            </w:rPr>
            <w:t>☐</w:t>
          </w:r>
        </w:sdtContent>
      </w:sdt>
      <w:r w:rsidR="00A63D02" w:rsidRPr="00480FDB">
        <w:t xml:space="preserve"> </w:t>
      </w:r>
      <w:r w:rsidR="00412F2C" w:rsidRPr="00480FDB">
        <w:t>Yes</w:t>
      </w:r>
      <w:r w:rsidR="00412F2C" w:rsidRPr="00480FDB">
        <w:tab/>
      </w:r>
      <w:sdt>
        <w:sdtPr>
          <w:rPr>
            <w:rFonts w:ascii="MS Gothic" w:eastAsia="MS Gothic" w:hAnsi="MS Gothic"/>
          </w:rPr>
          <w:id w:val="-2116818703"/>
          <w14:checkbox>
            <w14:checked w14:val="0"/>
            <w14:checkedState w14:val="2612" w14:font="MS Gothic"/>
            <w14:uncheckedState w14:val="2610" w14:font="MS Gothic"/>
          </w14:checkbox>
        </w:sdtPr>
        <w:sdtEndPr/>
        <w:sdtContent>
          <w:r w:rsidR="00A63D02">
            <w:rPr>
              <w:rFonts w:ascii="MS Gothic" w:eastAsia="MS Gothic" w:hAnsi="MS Gothic" w:hint="eastAsia"/>
            </w:rPr>
            <w:t>☐</w:t>
          </w:r>
        </w:sdtContent>
      </w:sdt>
      <w:r w:rsidR="00A63D02" w:rsidRPr="00480FDB">
        <w:t xml:space="preserve"> </w:t>
      </w:r>
      <w:r w:rsidR="00412F2C" w:rsidRPr="00480FDB">
        <w:t>No</w:t>
      </w:r>
    </w:p>
    <w:p w14:paraId="2C9B5766" w14:textId="77777777" w:rsidR="00412F2C" w:rsidRDefault="00412F2C" w:rsidP="00412F2C">
      <w:pPr>
        <w:tabs>
          <w:tab w:val="left" w:pos="540"/>
          <w:tab w:val="left" w:pos="900"/>
          <w:tab w:val="left" w:pos="1710"/>
          <w:tab w:val="left" w:pos="5400"/>
          <w:tab w:val="left" w:pos="6480"/>
          <w:tab w:val="left" w:pos="7200"/>
          <w:tab w:val="left" w:pos="7560"/>
        </w:tabs>
        <w:ind w:left="1080"/>
        <w:contextualSpacing/>
      </w:pPr>
      <w:r>
        <w:tab/>
        <w:t>If yes, p</w:t>
      </w:r>
      <w:r w:rsidRPr="00480FDB">
        <w:t>rovide citations for additional published studies.</w:t>
      </w:r>
    </w:p>
    <w:p w14:paraId="5E74A3E4" w14:textId="77777777" w:rsidR="00412F2C" w:rsidRDefault="00412F2C" w:rsidP="00412F2C">
      <w:pPr>
        <w:pStyle w:val="ListParagraph"/>
        <w:tabs>
          <w:tab w:val="left" w:leader="underscore" w:pos="10080"/>
        </w:tabs>
        <w:ind w:left="1620"/>
      </w:pPr>
      <w:r>
        <w:tab/>
      </w:r>
    </w:p>
    <w:p w14:paraId="12E90B69" w14:textId="77777777" w:rsidR="006C7454" w:rsidRPr="00984E69" w:rsidRDefault="006C7454" w:rsidP="006C7454">
      <w:pPr>
        <w:tabs>
          <w:tab w:val="left" w:pos="540"/>
          <w:tab w:val="left" w:pos="900"/>
          <w:tab w:val="left" w:pos="5040"/>
          <w:tab w:val="left" w:pos="5400"/>
          <w:tab w:val="left" w:pos="6480"/>
          <w:tab w:val="left" w:pos="7200"/>
          <w:tab w:val="left" w:pos="7560"/>
        </w:tabs>
        <w:spacing w:line="220" w:lineRule="exact"/>
        <w:rPr>
          <w:rFonts w:ascii="Arial" w:hAnsi="Arial" w:cs="Arial"/>
          <w:sz w:val="20"/>
        </w:rPr>
      </w:pPr>
    </w:p>
    <w:p w14:paraId="354D8B0C" w14:textId="77777777" w:rsidR="006C7454" w:rsidRPr="00E84C16" w:rsidRDefault="006C7454" w:rsidP="006C7454">
      <w:pPr>
        <w:ind w:left="720"/>
      </w:pPr>
      <w:r w:rsidRPr="00E84C16">
        <w:t>Copy additional pages as needed.</w:t>
      </w:r>
    </w:p>
    <w:p w14:paraId="50700EA3" w14:textId="77777777" w:rsidR="002767B4" w:rsidRDefault="002767B4" w:rsidP="002767B4">
      <w:pPr>
        <w:tabs>
          <w:tab w:val="left" w:pos="540"/>
          <w:tab w:val="left" w:pos="900"/>
          <w:tab w:val="left" w:pos="5040"/>
          <w:tab w:val="left" w:pos="5400"/>
          <w:tab w:val="left" w:pos="6480"/>
          <w:tab w:val="left" w:pos="7200"/>
          <w:tab w:val="left" w:pos="7560"/>
        </w:tabs>
        <w:contextualSpacing/>
      </w:pPr>
    </w:p>
    <w:p w14:paraId="187BCBEC" w14:textId="77777777" w:rsidR="005929E1" w:rsidRDefault="005929E1" w:rsidP="008011D0">
      <w:pPr>
        <w:pBdr>
          <w:bottom w:val="single" w:sz="6" w:space="1" w:color="auto"/>
        </w:pBdr>
      </w:pPr>
    </w:p>
    <w:p w14:paraId="22697A23" w14:textId="77777777" w:rsidR="007E16E6" w:rsidRDefault="007E16E6" w:rsidP="008011D0">
      <w:pPr>
        <w:pBdr>
          <w:bottom w:val="single" w:sz="6" w:space="1" w:color="auto"/>
        </w:pBdr>
      </w:pPr>
    </w:p>
    <w:p w14:paraId="4B93E358" w14:textId="151B760D" w:rsidR="00776FA4" w:rsidRPr="00194CF7" w:rsidRDefault="008011D0" w:rsidP="00194CF7">
      <w:pPr>
        <w:pStyle w:val="Heading3"/>
      </w:pPr>
      <w:r>
        <w:t>Technical Standard 3</w:t>
      </w:r>
      <w:r w:rsidR="00CC5117" w:rsidRPr="00194CF7">
        <w:t xml:space="preserve">. </w:t>
      </w:r>
      <w:r w:rsidR="00AB52C5">
        <w:t>Validity</w:t>
      </w:r>
    </w:p>
    <w:p w14:paraId="03858934" w14:textId="77777777" w:rsidR="00776FA4" w:rsidRPr="00984E69" w:rsidRDefault="00776FA4" w:rsidP="00194CF7"/>
    <w:p w14:paraId="0BBCA354" w14:textId="77777777" w:rsidR="00C225F1" w:rsidRDefault="00C225F1" w:rsidP="007E16E6">
      <w:pPr>
        <w:ind w:left="360"/>
      </w:pPr>
      <w:r w:rsidRPr="00480FDB">
        <w:lastRenderedPageBreak/>
        <w:t>In the section below, describe the validity analyses conducted, and provide results. You may report more than one type of validity (e.g., concurrent, predictive, evidence based on response processes, evidence based on internal structure, evidence based on relations to other variables, and/or evidence based on consequences of testing), and more than one criterion measure. However, you must justify the choice of analysis and criterion measures given the theoretical assumptions about the relationship between your tool and other, similar constructs.</w:t>
      </w:r>
    </w:p>
    <w:p w14:paraId="5ED282CA" w14:textId="77777777" w:rsidR="00C225F1" w:rsidRDefault="00C225F1" w:rsidP="007E16E6">
      <w:pPr>
        <w:ind w:left="360"/>
      </w:pPr>
    </w:p>
    <w:p w14:paraId="4CF05ED7" w14:textId="77777777" w:rsidR="00C225F1" w:rsidRPr="00480FDB" w:rsidRDefault="00C225F1" w:rsidP="007E16E6">
      <w:pPr>
        <w:ind w:left="360"/>
      </w:pPr>
      <w:r w:rsidRPr="00480FDB">
        <w:t xml:space="preserve">Please ensure that you submit evidence for </w:t>
      </w:r>
      <w:r w:rsidRPr="00565CF9">
        <w:rPr>
          <w:u w:val="single"/>
        </w:rPr>
        <w:t>each individual grade level</w:t>
      </w:r>
      <w:r w:rsidRPr="00480FDB">
        <w:t xml:space="preserve"> targeted by the tool. If you fail to submit data for a targeted grade level, that grade will receive a “dash” rating for this GOM.</w:t>
      </w:r>
    </w:p>
    <w:p w14:paraId="3C7347AE" w14:textId="77777777" w:rsidR="00C225F1" w:rsidRPr="00480FDB" w:rsidRDefault="00C225F1" w:rsidP="00C225F1">
      <w:pPr>
        <w:ind w:left="720"/>
      </w:pPr>
    </w:p>
    <w:p w14:paraId="2D91B56E" w14:textId="35136BE6" w:rsidR="00C225F1" w:rsidRPr="00480FDB" w:rsidRDefault="00C225F1" w:rsidP="00A63D02">
      <w:pPr>
        <w:pStyle w:val="ListParagraph"/>
        <w:numPr>
          <w:ilvl w:val="0"/>
          <w:numId w:val="16"/>
        </w:numPr>
        <w:ind w:left="720"/>
      </w:pPr>
      <w:r w:rsidRPr="00480FDB">
        <w:t xml:space="preserve">Describe each criterion measure used and explain why each measure is appropriate, given the type and purpose of the tool. (NOTE: To support validity and generalizability, the TRC prefers and strongly encourages criterion measures that are </w:t>
      </w:r>
      <w:r w:rsidRPr="00565CF9">
        <w:rPr>
          <w:b/>
          <w:i/>
        </w:rPr>
        <w:t>external to the progress monitoring system</w:t>
      </w:r>
      <w:r w:rsidRPr="00480FDB">
        <w:t>. If internal measures are used, please include a description of what provisions have been taken to address the limitations of this method, such as possible method varian</w:t>
      </w:r>
      <w:r w:rsidR="005929E1">
        <w:t>ce or overlap of item samples.).</w:t>
      </w:r>
      <w:r w:rsidRPr="00480FDB">
        <w:t xml:space="preserve"> </w:t>
      </w:r>
    </w:p>
    <w:p w14:paraId="49EA00EC" w14:textId="77777777" w:rsidR="00C225F1" w:rsidRDefault="00C225F1" w:rsidP="007E16E6">
      <w:pPr>
        <w:pStyle w:val="ListParagraph"/>
        <w:tabs>
          <w:tab w:val="left" w:leader="underscore" w:pos="10080"/>
        </w:tabs>
      </w:pPr>
      <w:r>
        <w:tab/>
      </w:r>
    </w:p>
    <w:p w14:paraId="31322DE9" w14:textId="77777777" w:rsidR="00C225F1" w:rsidRDefault="00C225F1" w:rsidP="007E16E6">
      <w:pPr>
        <w:pStyle w:val="ListParagraph"/>
        <w:tabs>
          <w:tab w:val="left" w:leader="underscore" w:pos="10080"/>
        </w:tabs>
      </w:pPr>
      <w:r>
        <w:tab/>
      </w:r>
    </w:p>
    <w:p w14:paraId="6D1804C1" w14:textId="77777777" w:rsidR="00C225F1" w:rsidRPr="00480FDB" w:rsidRDefault="00C225F1" w:rsidP="007E16E6">
      <w:pPr>
        <w:pStyle w:val="ListParagraph"/>
        <w:tabs>
          <w:tab w:val="left" w:leader="underscore" w:pos="10080"/>
        </w:tabs>
      </w:pPr>
      <w:r>
        <w:tab/>
      </w:r>
    </w:p>
    <w:p w14:paraId="4D7B5A65" w14:textId="77777777" w:rsidR="00C225F1" w:rsidRPr="00480FDB" w:rsidRDefault="00C225F1" w:rsidP="007E16E6">
      <w:pPr>
        <w:pStyle w:val="ListParagraph"/>
      </w:pPr>
    </w:p>
    <w:p w14:paraId="1047BF51" w14:textId="547173D3" w:rsidR="00C225F1" w:rsidRPr="00480FDB" w:rsidRDefault="00C225F1" w:rsidP="00A63D02">
      <w:pPr>
        <w:pStyle w:val="ListParagraph"/>
        <w:numPr>
          <w:ilvl w:val="0"/>
          <w:numId w:val="16"/>
        </w:numPr>
        <w:ind w:left="720"/>
      </w:pPr>
      <w:r w:rsidRPr="00480FDB">
        <w:t>Describe the sample(s), including size and characteristics, for e</w:t>
      </w:r>
      <w:r w:rsidR="005929E1">
        <w:t>ach validity analysis conducted.</w:t>
      </w:r>
      <w:r w:rsidRPr="00480FDB">
        <w:t xml:space="preserve"> </w:t>
      </w:r>
    </w:p>
    <w:p w14:paraId="2B834C1C" w14:textId="77777777" w:rsidR="00C225F1" w:rsidRDefault="00C225F1" w:rsidP="007E16E6">
      <w:pPr>
        <w:pStyle w:val="ListParagraph"/>
        <w:tabs>
          <w:tab w:val="left" w:leader="underscore" w:pos="10080"/>
        </w:tabs>
      </w:pPr>
      <w:r>
        <w:tab/>
      </w:r>
    </w:p>
    <w:p w14:paraId="670BA529" w14:textId="77777777" w:rsidR="00C225F1" w:rsidRDefault="00C225F1" w:rsidP="007E16E6">
      <w:pPr>
        <w:pStyle w:val="ListParagraph"/>
        <w:tabs>
          <w:tab w:val="left" w:leader="underscore" w:pos="10080"/>
        </w:tabs>
      </w:pPr>
      <w:r>
        <w:tab/>
      </w:r>
    </w:p>
    <w:p w14:paraId="44CC11AD" w14:textId="77777777" w:rsidR="00C225F1" w:rsidRPr="00480FDB" w:rsidRDefault="00C225F1" w:rsidP="007E16E6">
      <w:pPr>
        <w:pStyle w:val="ListParagraph"/>
        <w:tabs>
          <w:tab w:val="left" w:leader="underscore" w:pos="10080"/>
        </w:tabs>
      </w:pPr>
      <w:r>
        <w:tab/>
      </w:r>
    </w:p>
    <w:p w14:paraId="63CEF662" w14:textId="77777777" w:rsidR="00C225F1" w:rsidRPr="00480FDB" w:rsidRDefault="00C225F1" w:rsidP="007E16E6">
      <w:pPr>
        <w:pStyle w:val="ListParagraph"/>
      </w:pPr>
    </w:p>
    <w:p w14:paraId="15CEF3F5" w14:textId="72701B28" w:rsidR="00C225F1" w:rsidRPr="00480FDB" w:rsidRDefault="00C225F1" w:rsidP="00A63D02">
      <w:pPr>
        <w:pStyle w:val="ListParagraph"/>
        <w:numPr>
          <w:ilvl w:val="0"/>
          <w:numId w:val="16"/>
        </w:numPr>
        <w:ind w:left="720"/>
      </w:pPr>
      <w:r w:rsidRPr="00480FDB">
        <w:t>Describe the analysis procedures for</w:t>
      </w:r>
      <w:r w:rsidR="005929E1">
        <w:t xml:space="preserve"> each reported type of validity.</w:t>
      </w:r>
      <w:r w:rsidRPr="00480FDB">
        <w:t xml:space="preserve"> </w:t>
      </w:r>
    </w:p>
    <w:p w14:paraId="3F71B620" w14:textId="77777777" w:rsidR="00C225F1" w:rsidRDefault="00C225F1" w:rsidP="007E16E6">
      <w:pPr>
        <w:pStyle w:val="ListParagraph"/>
        <w:tabs>
          <w:tab w:val="left" w:leader="underscore" w:pos="10080"/>
        </w:tabs>
      </w:pPr>
      <w:r>
        <w:tab/>
      </w:r>
    </w:p>
    <w:p w14:paraId="0864C557" w14:textId="77777777" w:rsidR="00C225F1" w:rsidRDefault="00C225F1" w:rsidP="007E16E6">
      <w:pPr>
        <w:pStyle w:val="ListParagraph"/>
        <w:tabs>
          <w:tab w:val="left" w:leader="underscore" w:pos="10080"/>
        </w:tabs>
      </w:pPr>
      <w:r>
        <w:tab/>
      </w:r>
    </w:p>
    <w:p w14:paraId="1CF35AAC" w14:textId="77777777" w:rsidR="00C225F1" w:rsidRPr="00480FDB" w:rsidRDefault="00C225F1" w:rsidP="007E16E6">
      <w:pPr>
        <w:pStyle w:val="ListParagraph"/>
        <w:tabs>
          <w:tab w:val="left" w:leader="underscore" w:pos="10080"/>
        </w:tabs>
      </w:pPr>
      <w:r>
        <w:tab/>
      </w:r>
    </w:p>
    <w:p w14:paraId="3EEA3793" w14:textId="77777777" w:rsidR="00C225F1" w:rsidRPr="00480FDB" w:rsidRDefault="00C225F1" w:rsidP="007E16E6">
      <w:pPr>
        <w:pStyle w:val="ListParagraph"/>
      </w:pPr>
    </w:p>
    <w:p w14:paraId="3A62D9FF" w14:textId="77777777" w:rsidR="00C225F1" w:rsidRDefault="00C225F1" w:rsidP="00A63D02">
      <w:pPr>
        <w:pStyle w:val="ListParagraph"/>
        <w:numPr>
          <w:ilvl w:val="0"/>
          <w:numId w:val="16"/>
        </w:numPr>
        <w:ind w:left="720"/>
      </w:pPr>
      <w:r w:rsidRPr="00480FDB">
        <w:t xml:space="preserve">In the chart below, report validity information for the performance level score (e.g., concurrent, predictive, evidence based on response processes, evidence based on internal structure, evidence based on relations to other variables, and/or evidence based on consequences of testing), and the criterion measures. </w:t>
      </w:r>
    </w:p>
    <w:p w14:paraId="51CEB3BC" w14:textId="77777777" w:rsidR="005929E1" w:rsidRPr="00480FDB" w:rsidRDefault="005929E1" w:rsidP="005929E1">
      <w:pPr>
        <w:pStyle w:val="ListParagraph"/>
        <w:ind w:left="1080"/>
      </w:pPr>
    </w:p>
    <w:tbl>
      <w:tblPr>
        <w:tblW w:w="4666"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60"/>
        <w:gridCol w:w="1080"/>
        <w:gridCol w:w="1649"/>
        <w:gridCol w:w="979"/>
        <w:gridCol w:w="1431"/>
        <w:gridCol w:w="1426"/>
      </w:tblGrid>
      <w:tr w:rsidR="00C225F1" w:rsidRPr="00480FDB" w14:paraId="6DCDF42A" w14:textId="77777777" w:rsidTr="007E16E6">
        <w:trPr>
          <w:cantSplit/>
          <w:trHeight w:val="557"/>
          <w:tblHeader/>
        </w:trPr>
        <w:tc>
          <w:tcPr>
            <w:tcW w:w="1238" w:type="pct"/>
            <w:vAlign w:val="center"/>
          </w:tcPr>
          <w:p w14:paraId="7D51CC12" w14:textId="77777777" w:rsidR="00C225F1" w:rsidRPr="0080732A" w:rsidRDefault="00C225F1" w:rsidP="007E16E6">
            <w:pPr>
              <w:tabs>
                <w:tab w:val="left" w:pos="540"/>
                <w:tab w:val="left" w:pos="900"/>
                <w:tab w:val="left" w:pos="5040"/>
                <w:tab w:val="left" w:pos="5400"/>
                <w:tab w:val="left" w:pos="6480"/>
                <w:tab w:val="left" w:pos="7200"/>
                <w:tab w:val="left" w:pos="7560"/>
              </w:tabs>
              <w:jc w:val="center"/>
            </w:pPr>
            <w:r w:rsidRPr="0080732A">
              <w:t>Type of Validity</w:t>
            </w:r>
          </w:p>
        </w:tc>
        <w:tc>
          <w:tcPr>
            <w:tcW w:w="619" w:type="pct"/>
            <w:vAlign w:val="center"/>
          </w:tcPr>
          <w:p w14:paraId="460ED6D5" w14:textId="77777777" w:rsidR="00C225F1" w:rsidRPr="0080732A" w:rsidRDefault="00C225F1" w:rsidP="007E16E6">
            <w:pPr>
              <w:tabs>
                <w:tab w:val="left" w:pos="540"/>
                <w:tab w:val="left" w:pos="900"/>
                <w:tab w:val="left" w:pos="5040"/>
                <w:tab w:val="left" w:pos="5400"/>
                <w:tab w:val="left" w:pos="6480"/>
                <w:tab w:val="left" w:pos="7200"/>
                <w:tab w:val="left" w:pos="7560"/>
              </w:tabs>
              <w:jc w:val="center"/>
            </w:pPr>
            <w:r w:rsidRPr="0080732A">
              <w:t>Age or Grade</w:t>
            </w:r>
          </w:p>
        </w:tc>
        <w:tc>
          <w:tcPr>
            <w:tcW w:w="945" w:type="pct"/>
            <w:vAlign w:val="center"/>
          </w:tcPr>
          <w:p w14:paraId="425492CE" w14:textId="77777777" w:rsidR="00C225F1" w:rsidRPr="0080732A" w:rsidRDefault="00C225F1" w:rsidP="007E16E6">
            <w:pPr>
              <w:tabs>
                <w:tab w:val="left" w:pos="540"/>
                <w:tab w:val="left" w:pos="900"/>
                <w:tab w:val="left" w:pos="5040"/>
                <w:tab w:val="left" w:pos="5400"/>
                <w:tab w:val="left" w:pos="6480"/>
                <w:tab w:val="left" w:pos="7200"/>
                <w:tab w:val="left" w:pos="7560"/>
              </w:tabs>
              <w:jc w:val="center"/>
            </w:pPr>
            <w:r w:rsidRPr="0080732A">
              <w:t>Test or Criterion</w:t>
            </w:r>
          </w:p>
        </w:tc>
        <w:tc>
          <w:tcPr>
            <w:tcW w:w="561" w:type="pct"/>
            <w:vAlign w:val="center"/>
          </w:tcPr>
          <w:p w14:paraId="4190B21E" w14:textId="6E301256" w:rsidR="00C225F1" w:rsidRPr="0080732A" w:rsidRDefault="00C225F1" w:rsidP="007E16E6">
            <w:pPr>
              <w:tabs>
                <w:tab w:val="left" w:pos="540"/>
                <w:tab w:val="left" w:pos="900"/>
                <w:tab w:val="left" w:pos="5040"/>
                <w:tab w:val="left" w:pos="5400"/>
                <w:tab w:val="left" w:pos="6480"/>
                <w:tab w:val="left" w:pos="7200"/>
                <w:tab w:val="left" w:pos="7560"/>
              </w:tabs>
              <w:jc w:val="center"/>
            </w:pPr>
            <w:r w:rsidRPr="0080732A">
              <w:t>n</w:t>
            </w:r>
          </w:p>
        </w:tc>
        <w:tc>
          <w:tcPr>
            <w:tcW w:w="820" w:type="pct"/>
            <w:vAlign w:val="center"/>
          </w:tcPr>
          <w:p w14:paraId="670DF519" w14:textId="453C58FD" w:rsidR="00C225F1" w:rsidRPr="0080732A" w:rsidRDefault="00C225F1" w:rsidP="007E16E6">
            <w:pPr>
              <w:tabs>
                <w:tab w:val="left" w:pos="540"/>
                <w:tab w:val="left" w:pos="900"/>
                <w:tab w:val="left" w:pos="5040"/>
                <w:tab w:val="left" w:pos="5400"/>
                <w:tab w:val="left" w:pos="6480"/>
                <w:tab w:val="left" w:pos="7200"/>
                <w:tab w:val="left" w:pos="7560"/>
              </w:tabs>
              <w:jc w:val="center"/>
            </w:pPr>
            <w:r w:rsidRPr="0080732A">
              <w:t>Coefficient</w:t>
            </w:r>
          </w:p>
        </w:tc>
        <w:tc>
          <w:tcPr>
            <w:tcW w:w="817" w:type="pct"/>
            <w:vAlign w:val="center"/>
          </w:tcPr>
          <w:p w14:paraId="1D80B5DF" w14:textId="77777777" w:rsidR="00C225F1" w:rsidRPr="0080732A" w:rsidRDefault="00C225F1" w:rsidP="007E16E6">
            <w:pPr>
              <w:tabs>
                <w:tab w:val="left" w:pos="540"/>
                <w:tab w:val="left" w:pos="900"/>
                <w:tab w:val="left" w:pos="5040"/>
                <w:tab w:val="left" w:pos="5400"/>
                <w:tab w:val="left" w:pos="6480"/>
                <w:tab w:val="left" w:pos="7200"/>
                <w:tab w:val="left" w:pos="7560"/>
              </w:tabs>
              <w:jc w:val="center"/>
            </w:pPr>
            <w:r w:rsidRPr="0080732A">
              <w:t>Confidence Interval</w:t>
            </w:r>
          </w:p>
        </w:tc>
      </w:tr>
      <w:tr w:rsidR="00C225F1" w:rsidRPr="00480FDB" w14:paraId="13448B39" w14:textId="77777777" w:rsidTr="007E16E6">
        <w:trPr>
          <w:trHeight w:hRule="exact" w:val="360"/>
        </w:trPr>
        <w:tc>
          <w:tcPr>
            <w:tcW w:w="1238" w:type="pct"/>
            <w:vAlign w:val="center"/>
          </w:tcPr>
          <w:p w14:paraId="111CEC64" w14:textId="77777777" w:rsidR="00C225F1" w:rsidRPr="00480FDB" w:rsidRDefault="00C225F1" w:rsidP="007E16E6">
            <w:pPr>
              <w:tabs>
                <w:tab w:val="left" w:pos="540"/>
                <w:tab w:val="left" w:pos="900"/>
                <w:tab w:val="left" w:pos="5040"/>
                <w:tab w:val="left" w:pos="5400"/>
                <w:tab w:val="left" w:pos="6480"/>
                <w:tab w:val="left" w:pos="7200"/>
                <w:tab w:val="left" w:pos="7560"/>
              </w:tabs>
            </w:pPr>
          </w:p>
        </w:tc>
        <w:tc>
          <w:tcPr>
            <w:tcW w:w="619" w:type="pct"/>
            <w:vAlign w:val="center"/>
          </w:tcPr>
          <w:p w14:paraId="1DA578FE" w14:textId="77777777" w:rsidR="00C225F1" w:rsidRPr="00480FDB" w:rsidRDefault="00C225F1" w:rsidP="007E16E6">
            <w:pPr>
              <w:tabs>
                <w:tab w:val="left" w:pos="540"/>
                <w:tab w:val="left" w:pos="900"/>
                <w:tab w:val="left" w:pos="5040"/>
                <w:tab w:val="left" w:pos="5400"/>
                <w:tab w:val="left" w:pos="6480"/>
                <w:tab w:val="left" w:pos="7200"/>
                <w:tab w:val="left" w:pos="7560"/>
              </w:tabs>
            </w:pPr>
          </w:p>
        </w:tc>
        <w:tc>
          <w:tcPr>
            <w:tcW w:w="945" w:type="pct"/>
            <w:vAlign w:val="center"/>
          </w:tcPr>
          <w:p w14:paraId="701F78BE" w14:textId="77777777" w:rsidR="00C225F1" w:rsidRPr="00480FDB" w:rsidRDefault="00C225F1" w:rsidP="007E16E6">
            <w:pPr>
              <w:tabs>
                <w:tab w:val="left" w:pos="540"/>
                <w:tab w:val="left" w:pos="900"/>
                <w:tab w:val="left" w:pos="5040"/>
                <w:tab w:val="left" w:pos="5400"/>
                <w:tab w:val="left" w:pos="6480"/>
                <w:tab w:val="left" w:pos="7200"/>
                <w:tab w:val="left" w:pos="7560"/>
              </w:tabs>
            </w:pPr>
          </w:p>
        </w:tc>
        <w:tc>
          <w:tcPr>
            <w:tcW w:w="561" w:type="pct"/>
            <w:vAlign w:val="center"/>
          </w:tcPr>
          <w:p w14:paraId="02681460" w14:textId="77777777" w:rsidR="00C225F1" w:rsidRPr="00480FDB" w:rsidRDefault="00C225F1" w:rsidP="007E16E6">
            <w:pPr>
              <w:tabs>
                <w:tab w:val="left" w:pos="540"/>
                <w:tab w:val="left" w:pos="900"/>
                <w:tab w:val="left" w:pos="5040"/>
                <w:tab w:val="left" w:pos="5400"/>
                <w:tab w:val="left" w:pos="6480"/>
                <w:tab w:val="left" w:pos="7200"/>
                <w:tab w:val="left" w:pos="7560"/>
              </w:tabs>
            </w:pPr>
          </w:p>
        </w:tc>
        <w:tc>
          <w:tcPr>
            <w:tcW w:w="820" w:type="pct"/>
            <w:vAlign w:val="center"/>
          </w:tcPr>
          <w:p w14:paraId="6DE26A62" w14:textId="77777777" w:rsidR="00C225F1" w:rsidRPr="00480FDB" w:rsidRDefault="00C225F1" w:rsidP="007E16E6">
            <w:pPr>
              <w:tabs>
                <w:tab w:val="left" w:pos="540"/>
                <w:tab w:val="left" w:pos="900"/>
                <w:tab w:val="left" w:pos="5040"/>
                <w:tab w:val="left" w:pos="5400"/>
                <w:tab w:val="left" w:pos="6480"/>
                <w:tab w:val="left" w:pos="7200"/>
                <w:tab w:val="left" w:pos="7560"/>
              </w:tabs>
            </w:pPr>
          </w:p>
        </w:tc>
        <w:tc>
          <w:tcPr>
            <w:tcW w:w="817" w:type="pct"/>
            <w:vAlign w:val="center"/>
          </w:tcPr>
          <w:p w14:paraId="221824B2" w14:textId="77777777" w:rsidR="00C225F1" w:rsidRPr="00480FDB" w:rsidRDefault="00C225F1" w:rsidP="007E16E6">
            <w:pPr>
              <w:tabs>
                <w:tab w:val="left" w:pos="540"/>
                <w:tab w:val="left" w:pos="900"/>
                <w:tab w:val="left" w:pos="5040"/>
                <w:tab w:val="left" w:pos="5400"/>
                <w:tab w:val="left" w:pos="6480"/>
                <w:tab w:val="left" w:pos="7200"/>
                <w:tab w:val="left" w:pos="7560"/>
              </w:tabs>
            </w:pPr>
          </w:p>
        </w:tc>
      </w:tr>
      <w:tr w:rsidR="00C225F1" w:rsidRPr="00480FDB" w14:paraId="3340DCAD" w14:textId="77777777" w:rsidTr="007E16E6">
        <w:trPr>
          <w:trHeight w:hRule="exact" w:val="360"/>
        </w:trPr>
        <w:tc>
          <w:tcPr>
            <w:tcW w:w="1238" w:type="pct"/>
            <w:vAlign w:val="center"/>
          </w:tcPr>
          <w:p w14:paraId="479DB2EB" w14:textId="77777777" w:rsidR="00C225F1" w:rsidRPr="00480FDB" w:rsidRDefault="00C225F1" w:rsidP="007E16E6">
            <w:pPr>
              <w:tabs>
                <w:tab w:val="left" w:pos="540"/>
                <w:tab w:val="left" w:pos="900"/>
                <w:tab w:val="left" w:pos="5040"/>
                <w:tab w:val="left" w:pos="5400"/>
                <w:tab w:val="left" w:pos="6480"/>
                <w:tab w:val="left" w:pos="7200"/>
                <w:tab w:val="left" w:pos="7560"/>
              </w:tabs>
            </w:pPr>
          </w:p>
        </w:tc>
        <w:tc>
          <w:tcPr>
            <w:tcW w:w="619" w:type="pct"/>
            <w:vAlign w:val="center"/>
          </w:tcPr>
          <w:p w14:paraId="07E5B778" w14:textId="77777777" w:rsidR="00C225F1" w:rsidRPr="00480FDB" w:rsidRDefault="00C225F1" w:rsidP="007E16E6">
            <w:pPr>
              <w:tabs>
                <w:tab w:val="left" w:pos="540"/>
                <w:tab w:val="left" w:pos="900"/>
                <w:tab w:val="left" w:pos="5040"/>
                <w:tab w:val="left" w:pos="5400"/>
                <w:tab w:val="left" w:pos="6480"/>
                <w:tab w:val="left" w:pos="7200"/>
                <w:tab w:val="left" w:pos="7560"/>
              </w:tabs>
            </w:pPr>
          </w:p>
        </w:tc>
        <w:tc>
          <w:tcPr>
            <w:tcW w:w="945" w:type="pct"/>
            <w:vAlign w:val="center"/>
          </w:tcPr>
          <w:p w14:paraId="12BC1EC2" w14:textId="77777777" w:rsidR="00C225F1" w:rsidRPr="00480FDB" w:rsidRDefault="00C225F1" w:rsidP="007E16E6">
            <w:pPr>
              <w:tabs>
                <w:tab w:val="left" w:pos="540"/>
                <w:tab w:val="left" w:pos="900"/>
                <w:tab w:val="left" w:pos="5040"/>
                <w:tab w:val="left" w:pos="5400"/>
                <w:tab w:val="left" w:pos="6480"/>
                <w:tab w:val="left" w:pos="7200"/>
                <w:tab w:val="left" w:pos="7560"/>
              </w:tabs>
            </w:pPr>
          </w:p>
        </w:tc>
        <w:tc>
          <w:tcPr>
            <w:tcW w:w="561" w:type="pct"/>
            <w:vAlign w:val="center"/>
          </w:tcPr>
          <w:p w14:paraId="55F4B9BD" w14:textId="77777777" w:rsidR="00C225F1" w:rsidRPr="00480FDB" w:rsidRDefault="00C225F1" w:rsidP="007E16E6">
            <w:pPr>
              <w:tabs>
                <w:tab w:val="left" w:pos="540"/>
                <w:tab w:val="left" w:pos="900"/>
                <w:tab w:val="left" w:pos="5040"/>
                <w:tab w:val="left" w:pos="5400"/>
                <w:tab w:val="left" w:pos="6480"/>
                <w:tab w:val="left" w:pos="7200"/>
                <w:tab w:val="left" w:pos="7560"/>
              </w:tabs>
            </w:pPr>
          </w:p>
        </w:tc>
        <w:tc>
          <w:tcPr>
            <w:tcW w:w="820" w:type="pct"/>
            <w:vAlign w:val="center"/>
          </w:tcPr>
          <w:p w14:paraId="28866985" w14:textId="77777777" w:rsidR="00C225F1" w:rsidRPr="00480FDB" w:rsidRDefault="00C225F1" w:rsidP="007E16E6">
            <w:pPr>
              <w:tabs>
                <w:tab w:val="left" w:pos="540"/>
                <w:tab w:val="left" w:pos="900"/>
                <w:tab w:val="left" w:pos="5040"/>
                <w:tab w:val="left" w:pos="5400"/>
                <w:tab w:val="left" w:pos="6480"/>
                <w:tab w:val="left" w:pos="7200"/>
                <w:tab w:val="left" w:pos="7560"/>
              </w:tabs>
            </w:pPr>
          </w:p>
        </w:tc>
        <w:tc>
          <w:tcPr>
            <w:tcW w:w="817" w:type="pct"/>
            <w:vAlign w:val="center"/>
          </w:tcPr>
          <w:p w14:paraId="478ACF55" w14:textId="77777777" w:rsidR="00C225F1" w:rsidRPr="00480FDB" w:rsidRDefault="00C225F1" w:rsidP="007E16E6">
            <w:pPr>
              <w:tabs>
                <w:tab w:val="left" w:pos="540"/>
                <w:tab w:val="left" w:pos="900"/>
                <w:tab w:val="left" w:pos="5040"/>
                <w:tab w:val="left" w:pos="5400"/>
                <w:tab w:val="left" w:pos="6480"/>
                <w:tab w:val="left" w:pos="7200"/>
                <w:tab w:val="left" w:pos="7560"/>
              </w:tabs>
            </w:pPr>
          </w:p>
        </w:tc>
      </w:tr>
      <w:tr w:rsidR="00C225F1" w:rsidRPr="00480FDB" w14:paraId="124AB740" w14:textId="77777777" w:rsidTr="007E16E6">
        <w:trPr>
          <w:trHeight w:hRule="exact" w:val="360"/>
        </w:trPr>
        <w:tc>
          <w:tcPr>
            <w:tcW w:w="1238" w:type="pct"/>
            <w:vAlign w:val="center"/>
          </w:tcPr>
          <w:p w14:paraId="5A5EA8CB" w14:textId="77777777" w:rsidR="00C225F1" w:rsidRPr="00480FDB" w:rsidRDefault="00C225F1" w:rsidP="007E16E6">
            <w:pPr>
              <w:tabs>
                <w:tab w:val="left" w:pos="540"/>
                <w:tab w:val="left" w:pos="900"/>
                <w:tab w:val="left" w:pos="5040"/>
                <w:tab w:val="left" w:pos="5400"/>
                <w:tab w:val="left" w:pos="6480"/>
                <w:tab w:val="left" w:pos="7200"/>
                <w:tab w:val="left" w:pos="7560"/>
              </w:tabs>
            </w:pPr>
          </w:p>
        </w:tc>
        <w:tc>
          <w:tcPr>
            <w:tcW w:w="619" w:type="pct"/>
            <w:vAlign w:val="center"/>
          </w:tcPr>
          <w:p w14:paraId="7C7E6CAD" w14:textId="77777777" w:rsidR="00C225F1" w:rsidRPr="00480FDB" w:rsidRDefault="00C225F1" w:rsidP="007E16E6">
            <w:pPr>
              <w:tabs>
                <w:tab w:val="left" w:pos="540"/>
                <w:tab w:val="left" w:pos="900"/>
                <w:tab w:val="left" w:pos="5040"/>
                <w:tab w:val="left" w:pos="5400"/>
                <w:tab w:val="left" w:pos="6480"/>
                <w:tab w:val="left" w:pos="7200"/>
                <w:tab w:val="left" w:pos="7560"/>
              </w:tabs>
            </w:pPr>
          </w:p>
        </w:tc>
        <w:tc>
          <w:tcPr>
            <w:tcW w:w="945" w:type="pct"/>
            <w:vAlign w:val="center"/>
          </w:tcPr>
          <w:p w14:paraId="191C2F7F" w14:textId="77777777" w:rsidR="00C225F1" w:rsidRPr="00480FDB" w:rsidRDefault="00C225F1" w:rsidP="007E16E6">
            <w:pPr>
              <w:tabs>
                <w:tab w:val="left" w:pos="540"/>
                <w:tab w:val="left" w:pos="900"/>
                <w:tab w:val="left" w:pos="5040"/>
                <w:tab w:val="left" w:pos="5400"/>
                <w:tab w:val="left" w:pos="6480"/>
                <w:tab w:val="left" w:pos="7200"/>
                <w:tab w:val="left" w:pos="7560"/>
              </w:tabs>
            </w:pPr>
          </w:p>
        </w:tc>
        <w:tc>
          <w:tcPr>
            <w:tcW w:w="561" w:type="pct"/>
            <w:vAlign w:val="center"/>
          </w:tcPr>
          <w:p w14:paraId="6956DE58" w14:textId="77777777" w:rsidR="00C225F1" w:rsidRPr="00480FDB" w:rsidRDefault="00C225F1" w:rsidP="007E16E6">
            <w:pPr>
              <w:tabs>
                <w:tab w:val="left" w:pos="540"/>
                <w:tab w:val="left" w:pos="900"/>
                <w:tab w:val="left" w:pos="5040"/>
                <w:tab w:val="left" w:pos="5400"/>
                <w:tab w:val="left" w:pos="6480"/>
                <w:tab w:val="left" w:pos="7200"/>
                <w:tab w:val="left" w:pos="7560"/>
              </w:tabs>
            </w:pPr>
          </w:p>
        </w:tc>
        <w:tc>
          <w:tcPr>
            <w:tcW w:w="820" w:type="pct"/>
            <w:vAlign w:val="center"/>
          </w:tcPr>
          <w:p w14:paraId="449CD38C" w14:textId="77777777" w:rsidR="00C225F1" w:rsidRPr="00480FDB" w:rsidRDefault="00C225F1" w:rsidP="007E16E6">
            <w:pPr>
              <w:tabs>
                <w:tab w:val="left" w:pos="540"/>
                <w:tab w:val="left" w:pos="900"/>
                <w:tab w:val="left" w:pos="5040"/>
                <w:tab w:val="left" w:pos="5400"/>
                <w:tab w:val="left" w:pos="6480"/>
                <w:tab w:val="left" w:pos="7200"/>
                <w:tab w:val="left" w:pos="7560"/>
              </w:tabs>
            </w:pPr>
          </w:p>
        </w:tc>
        <w:tc>
          <w:tcPr>
            <w:tcW w:w="817" w:type="pct"/>
            <w:vAlign w:val="center"/>
          </w:tcPr>
          <w:p w14:paraId="4F6C8C2F" w14:textId="77777777" w:rsidR="00C225F1" w:rsidRPr="00480FDB" w:rsidRDefault="00C225F1" w:rsidP="007E16E6">
            <w:pPr>
              <w:tabs>
                <w:tab w:val="left" w:pos="540"/>
                <w:tab w:val="left" w:pos="900"/>
                <w:tab w:val="left" w:pos="5040"/>
                <w:tab w:val="left" w:pos="5400"/>
                <w:tab w:val="left" w:pos="6480"/>
                <w:tab w:val="left" w:pos="7200"/>
                <w:tab w:val="left" w:pos="7560"/>
              </w:tabs>
            </w:pPr>
          </w:p>
        </w:tc>
      </w:tr>
      <w:tr w:rsidR="00C225F1" w:rsidRPr="00480FDB" w14:paraId="07B41386" w14:textId="77777777" w:rsidTr="007E16E6">
        <w:trPr>
          <w:trHeight w:hRule="exact" w:val="360"/>
        </w:trPr>
        <w:tc>
          <w:tcPr>
            <w:tcW w:w="1238" w:type="pct"/>
            <w:vAlign w:val="center"/>
          </w:tcPr>
          <w:p w14:paraId="5764D35D" w14:textId="77777777" w:rsidR="00C225F1" w:rsidRPr="00480FDB" w:rsidRDefault="00C225F1" w:rsidP="007E16E6">
            <w:pPr>
              <w:tabs>
                <w:tab w:val="left" w:pos="540"/>
                <w:tab w:val="left" w:pos="900"/>
                <w:tab w:val="left" w:pos="5040"/>
                <w:tab w:val="left" w:pos="5400"/>
                <w:tab w:val="left" w:pos="6480"/>
                <w:tab w:val="left" w:pos="7200"/>
                <w:tab w:val="left" w:pos="7560"/>
              </w:tabs>
            </w:pPr>
          </w:p>
        </w:tc>
        <w:tc>
          <w:tcPr>
            <w:tcW w:w="619" w:type="pct"/>
            <w:vAlign w:val="center"/>
          </w:tcPr>
          <w:p w14:paraId="520D6AB4" w14:textId="77777777" w:rsidR="00C225F1" w:rsidRPr="00480FDB" w:rsidRDefault="00C225F1" w:rsidP="007E16E6">
            <w:pPr>
              <w:tabs>
                <w:tab w:val="left" w:pos="540"/>
                <w:tab w:val="left" w:pos="900"/>
                <w:tab w:val="left" w:pos="5040"/>
                <w:tab w:val="left" w:pos="5400"/>
                <w:tab w:val="left" w:pos="6480"/>
                <w:tab w:val="left" w:pos="7200"/>
                <w:tab w:val="left" w:pos="7560"/>
              </w:tabs>
            </w:pPr>
          </w:p>
        </w:tc>
        <w:tc>
          <w:tcPr>
            <w:tcW w:w="945" w:type="pct"/>
            <w:vAlign w:val="center"/>
          </w:tcPr>
          <w:p w14:paraId="67C36603" w14:textId="77777777" w:rsidR="00C225F1" w:rsidRPr="00480FDB" w:rsidRDefault="00C225F1" w:rsidP="007E16E6">
            <w:pPr>
              <w:tabs>
                <w:tab w:val="left" w:pos="540"/>
                <w:tab w:val="left" w:pos="900"/>
                <w:tab w:val="left" w:pos="5040"/>
                <w:tab w:val="left" w:pos="5400"/>
                <w:tab w:val="left" w:pos="6480"/>
                <w:tab w:val="left" w:pos="7200"/>
                <w:tab w:val="left" w:pos="7560"/>
              </w:tabs>
            </w:pPr>
          </w:p>
        </w:tc>
        <w:tc>
          <w:tcPr>
            <w:tcW w:w="561" w:type="pct"/>
            <w:vAlign w:val="center"/>
          </w:tcPr>
          <w:p w14:paraId="4E2D6D23" w14:textId="77777777" w:rsidR="00C225F1" w:rsidRPr="00480FDB" w:rsidRDefault="00C225F1" w:rsidP="007E16E6">
            <w:pPr>
              <w:tabs>
                <w:tab w:val="left" w:pos="540"/>
                <w:tab w:val="left" w:pos="900"/>
                <w:tab w:val="left" w:pos="5040"/>
                <w:tab w:val="left" w:pos="5400"/>
                <w:tab w:val="left" w:pos="6480"/>
                <w:tab w:val="left" w:pos="7200"/>
                <w:tab w:val="left" w:pos="7560"/>
              </w:tabs>
            </w:pPr>
          </w:p>
        </w:tc>
        <w:tc>
          <w:tcPr>
            <w:tcW w:w="820" w:type="pct"/>
            <w:vAlign w:val="center"/>
          </w:tcPr>
          <w:p w14:paraId="3FC0AEB5" w14:textId="77777777" w:rsidR="00C225F1" w:rsidRPr="00480FDB" w:rsidRDefault="00C225F1" w:rsidP="007E16E6">
            <w:pPr>
              <w:tabs>
                <w:tab w:val="left" w:pos="540"/>
                <w:tab w:val="left" w:pos="900"/>
                <w:tab w:val="left" w:pos="5040"/>
                <w:tab w:val="left" w:pos="5400"/>
                <w:tab w:val="left" w:pos="6480"/>
                <w:tab w:val="left" w:pos="7200"/>
                <w:tab w:val="left" w:pos="7560"/>
              </w:tabs>
            </w:pPr>
          </w:p>
        </w:tc>
        <w:tc>
          <w:tcPr>
            <w:tcW w:w="817" w:type="pct"/>
            <w:vAlign w:val="center"/>
          </w:tcPr>
          <w:p w14:paraId="5DFB2B2C" w14:textId="77777777" w:rsidR="00C225F1" w:rsidRPr="00480FDB" w:rsidRDefault="00C225F1" w:rsidP="007E16E6">
            <w:pPr>
              <w:tabs>
                <w:tab w:val="left" w:pos="540"/>
                <w:tab w:val="left" w:pos="900"/>
                <w:tab w:val="left" w:pos="5040"/>
                <w:tab w:val="left" w:pos="5400"/>
                <w:tab w:val="left" w:pos="6480"/>
                <w:tab w:val="left" w:pos="7200"/>
                <w:tab w:val="left" w:pos="7560"/>
              </w:tabs>
            </w:pPr>
          </w:p>
        </w:tc>
      </w:tr>
      <w:tr w:rsidR="00C05C12" w:rsidRPr="00480FDB" w14:paraId="0FD40E28" w14:textId="77777777" w:rsidTr="007E16E6">
        <w:trPr>
          <w:trHeight w:hRule="exact" w:val="360"/>
        </w:trPr>
        <w:tc>
          <w:tcPr>
            <w:tcW w:w="1238" w:type="pct"/>
            <w:vAlign w:val="center"/>
          </w:tcPr>
          <w:p w14:paraId="5E4C9F8C" w14:textId="77777777" w:rsidR="00C05C12" w:rsidRPr="00480FDB" w:rsidRDefault="00C05C12" w:rsidP="007E16E6">
            <w:pPr>
              <w:tabs>
                <w:tab w:val="left" w:pos="540"/>
                <w:tab w:val="left" w:pos="900"/>
                <w:tab w:val="left" w:pos="5040"/>
                <w:tab w:val="left" w:pos="5400"/>
                <w:tab w:val="left" w:pos="6480"/>
                <w:tab w:val="left" w:pos="7200"/>
                <w:tab w:val="left" w:pos="7560"/>
              </w:tabs>
            </w:pPr>
          </w:p>
        </w:tc>
        <w:tc>
          <w:tcPr>
            <w:tcW w:w="619" w:type="pct"/>
            <w:vAlign w:val="center"/>
          </w:tcPr>
          <w:p w14:paraId="3C9195C0" w14:textId="77777777" w:rsidR="00C05C12" w:rsidRPr="00480FDB" w:rsidRDefault="00C05C12" w:rsidP="007E16E6">
            <w:pPr>
              <w:tabs>
                <w:tab w:val="left" w:pos="540"/>
                <w:tab w:val="left" w:pos="900"/>
                <w:tab w:val="left" w:pos="5040"/>
                <w:tab w:val="left" w:pos="5400"/>
                <w:tab w:val="left" w:pos="6480"/>
                <w:tab w:val="left" w:pos="7200"/>
                <w:tab w:val="left" w:pos="7560"/>
              </w:tabs>
            </w:pPr>
          </w:p>
        </w:tc>
        <w:tc>
          <w:tcPr>
            <w:tcW w:w="945" w:type="pct"/>
            <w:vAlign w:val="center"/>
          </w:tcPr>
          <w:p w14:paraId="382AC310" w14:textId="77777777" w:rsidR="00C05C12" w:rsidRPr="00480FDB" w:rsidRDefault="00C05C12" w:rsidP="007E16E6">
            <w:pPr>
              <w:tabs>
                <w:tab w:val="left" w:pos="540"/>
                <w:tab w:val="left" w:pos="900"/>
                <w:tab w:val="left" w:pos="5040"/>
                <w:tab w:val="left" w:pos="5400"/>
                <w:tab w:val="left" w:pos="6480"/>
                <w:tab w:val="left" w:pos="7200"/>
                <w:tab w:val="left" w:pos="7560"/>
              </w:tabs>
            </w:pPr>
          </w:p>
        </w:tc>
        <w:tc>
          <w:tcPr>
            <w:tcW w:w="561" w:type="pct"/>
            <w:vAlign w:val="center"/>
          </w:tcPr>
          <w:p w14:paraId="5B8A0E42" w14:textId="77777777" w:rsidR="00C05C12" w:rsidRPr="00480FDB" w:rsidRDefault="00C05C12" w:rsidP="007E16E6">
            <w:pPr>
              <w:tabs>
                <w:tab w:val="left" w:pos="540"/>
                <w:tab w:val="left" w:pos="900"/>
                <w:tab w:val="left" w:pos="5040"/>
                <w:tab w:val="left" w:pos="5400"/>
                <w:tab w:val="left" w:pos="6480"/>
                <w:tab w:val="left" w:pos="7200"/>
                <w:tab w:val="left" w:pos="7560"/>
              </w:tabs>
            </w:pPr>
          </w:p>
        </w:tc>
        <w:tc>
          <w:tcPr>
            <w:tcW w:w="820" w:type="pct"/>
            <w:vAlign w:val="center"/>
          </w:tcPr>
          <w:p w14:paraId="5A51E4D3" w14:textId="77777777" w:rsidR="00C05C12" w:rsidRPr="00480FDB" w:rsidRDefault="00C05C12" w:rsidP="007E16E6">
            <w:pPr>
              <w:tabs>
                <w:tab w:val="left" w:pos="540"/>
                <w:tab w:val="left" w:pos="900"/>
                <w:tab w:val="left" w:pos="5040"/>
                <w:tab w:val="left" w:pos="5400"/>
                <w:tab w:val="left" w:pos="6480"/>
                <w:tab w:val="left" w:pos="7200"/>
                <w:tab w:val="left" w:pos="7560"/>
              </w:tabs>
            </w:pPr>
          </w:p>
        </w:tc>
        <w:tc>
          <w:tcPr>
            <w:tcW w:w="817" w:type="pct"/>
            <w:vAlign w:val="center"/>
          </w:tcPr>
          <w:p w14:paraId="12C44D3E" w14:textId="77777777" w:rsidR="00C05C12" w:rsidRPr="00480FDB" w:rsidRDefault="00C05C12" w:rsidP="007E16E6">
            <w:pPr>
              <w:tabs>
                <w:tab w:val="left" w:pos="540"/>
                <w:tab w:val="left" w:pos="900"/>
                <w:tab w:val="left" w:pos="5040"/>
                <w:tab w:val="left" w:pos="5400"/>
                <w:tab w:val="left" w:pos="6480"/>
                <w:tab w:val="left" w:pos="7200"/>
                <w:tab w:val="left" w:pos="7560"/>
              </w:tabs>
            </w:pPr>
          </w:p>
        </w:tc>
      </w:tr>
    </w:tbl>
    <w:p w14:paraId="225DBBAC" w14:textId="77777777" w:rsidR="00C225F1" w:rsidRDefault="00C225F1" w:rsidP="00C225F1">
      <w:pPr>
        <w:tabs>
          <w:tab w:val="left" w:pos="540"/>
          <w:tab w:val="left" w:pos="720"/>
          <w:tab w:val="left" w:pos="5040"/>
          <w:tab w:val="left" w:pos="5400"/>
          <w:tab w:val="left" w:pos="6480"/>
          <w:tab w:val="left" w:pos="7200"/>
          <w:tab w:val="left" w:pos="7560"/>
        </w:tabs>
        <w:ind w:left="1080"/>
        <w:contextualSpacing/>
      </w:pPr>
    </w:p>
    <w:p w14:paraId="769D5961" w14:textId="1E6B55D9" w:rsidR="005929E1" w:rsidRPr="00196829" w:rsidRDefault="00C225F1" w:rsidP="008E43E7">
      <w:pPr>
        <w:pStyle w:val="ListParagraph"/>
        <w:tabs>
          <w:tab w:val="left" w:leader="underscore" w:pos="9180"/>
        </w:tabs>
      </w:pPr>
      <w:r w:rsidRPr="00480FDB">
        <w:t>Results for other forms of validity</w:t>
      </w:r>
      <w:r>
        <w:t xml:space="preserve"> (e.g. factor analysis)</w:t>
      </w:r>
      <w:r w:rsidRPr="00480FDB">
        <w:t xml:space="preserve"> no</w:t>
      </w:r>
      <w:r w:rsidR="005929E1">
        <w:t>t conducive to the table format</w:t>
      </w:r>
      <w:r w:rsidR="005929E1">
        <w:tab/>
      </w:r>
    </w:p>
    <w:p w14:paraId="0D7ACCC3" w14:textId="77777777" w:rsidR="005929E1" w:rsidRPr="00196829" w:rsidRDefault="005929E1" w:rsidP="008E43E7">
      <w:pPr>
        <w:tabs>
          <w:tab w:val="left" w:leader="underscore" w:pos="9180"/>
        </w:tabs>
        <w:ind w:left="720"/>
      </w:pPr>
      <w:r>
        <w:tab/>
      </w:r>
    </w:p>
    <w:p w14:paraId="3B0E0552" w14:textId="77777777" w:rsidR="005929E1" w:rsidRDefault="005929E1" w:rsidP="008E43E7">
      <w:pPr>
        <w:tabs>
          <w:tab w:val="left" w:leader="underscore" w:pos="9180"/>
        </w:tabs>
        <w:ind w:left="720"/>
      </w:pPr>
      <w:r>
        <w:tab/>
      </w:r>
    </w:p>
    <w:p w14:paraId="2B69C828" w14:textId="143061F4" w:rsidR="007E16E6" w:rsidRPr="00196829" w:rsidRDefault="007E16E6" w:rsidP="008E43E7">
      <w:pPr>
        <w:tabs>
          <w:tab w:val="left" w:leader="underscore" w:pos="9180"/>
        </w:tabs>
        <w:ind w:left="720"/>
      </w:pPr>
      <w:r>
        <w:tab/>
      </w:r>
    </w:p>
    <w:p w14:paraId="627AAF05" w14:textId="77777777" w:rsidR="00C225F1" w:rsidRPr="00480FDB" w:rsidRDefault="00C225F1" w:rsidP="008E43E7">
      <w:pPr>
        <w:tabs>
          <w:tab w:val="left" w:pos="540"/>
          <w:tab w:val="left" w:pos="900"/>
          <w:tab w:val="left" w:pos="5040"/>
          <w:tab w:val="left" w:pos="5400"/>
          <w:tab w:val="left" w:pos="6480"/>
          <w:tab w:val="left" w:pos="7200"/>
          <w:tab w:val="left" w:pos="7560"/>
        </w:tabs>
        <w:ind w:left="720"/>
        <w:contextualSpacing/>
      </w:pPr>
    </w:p>
    <w:p w14:paraId="0E96647A" w14:textId="6FAE18E3" w:rsidR="005929E1" w:rsidRDefault="005929E1" w:rsidP="008E43E7">
      <w:pPr>
        <w:tabs>
          <w:tab w:val="left" w:pos="540"/>
          <w:tab w:val="left" w:pos="900"/>
          <w:tab w:val="left" w:pos="5040"/>
          <w:tab w:val="left" w:pos="5400"/>
          <w:tab w:val="left" w:pos="6480"/>
          <w:tab w:val="left" w:pos="7200"/>
          <w:tab w:val="left" w:pos="7560"/>
        </w:tabs>
        <w:ind w:left="720"/>
        <w:contextualSpacing/>
      </w:pPr>
      <w:r>
        <w:t>Does your m</w:t>
      </w:r>
      <w:r w:rsidRPr="00480FDB">
        <w:t xml:space="preserve">anual cites other published </w:t>
      </w:r>
      <w:r>
        <w:t>validity</w:t>
      </w:r>
      <w:r w:rsidRPr="00480FDB">
        <w:t xml:space="preserve"> studies</w:t>
      </w:r>
      <w:r>
        <w:t xml:space="preserve">? </w:t>
      </w:r>
    </w:p>
    <w:p w14:paraId="3A995963" w14:textId="79CA156D" w:rsidR="005929E1" w:rsidRPr="00480FDB" w:rsidRDefault="00EE1B96" w:rsidP="008E43E7">
      <w:pPr>
        <w:tabs>
          <w:tab w:val="left" w:pos="540"/>
          <w:tab w:val="left" w:pos="1080"/>
          <w:tab w:val="left" w:pos="2700"/>
          <w:tab w:val="left" w:pos="5400"/>
          <w:tab w:val="left" w:pos="6480"/>
          <w:tab w:val="left" w:pos="7200"/>
          <w:tab w:val="left" w:pos="7560"/>
        </w:tabs>
        <w:ind w:left="1080"/>
        <w:contextualSpacing/>
        <w:rPr>
          <w:position w:val="-6"/>
        </w:rPr>
      </w:pPr>
      <w:sdt>
        <w:sdtPr>
          <w:rPr>
            <w:rFonts w:ascii="MS Gothic" w:eastAsia="MS Gothic" w:hAnsi="MS Gothic"/>
          </w:rPr>
          <w:id w:val="1528992048"/>
          <w14:checkbox>
            <w14:checked w14:val="0"/>
            <w14:checkedState w14:val="2612" w14:font="MS Gothic"/>
            <w14:uncheckedState w14:val="2610" w14:font="MS Gothic"/>
          </w14:checkbox>
        </w:sdtPr>
        <w:sdtEndPr/>
        <w:sdtContent>
          <w:r w:rsidR="00A63D02">
            <w:rPr>
              <w:rFonts w:ascii="MS Gothic" w:eastAsia="MS Gothic" w:hAnsi="MS Gothic" w:hint="eastAsia"/>
            </w:rPr>
            <w:t>☐</w:t>
          </w:r>
        </w:sdtContent>
      </w:sdt>
      <w:r w:rsidR="00A63D02" w:rsidRPr="00480FDB">
        <w:t xml:space="preserve"> </w:t>
      </w:r>
      <w:r w:rsidR="005929E1" w:rsidRPr="00480FDB">
        <w:t>Yes</w:t>
      </w:r>
      <w:r w:rsidR="005929E1" w:rsidRPr="00480FDB">
        <w:tab/>
      </w:r>
      <w:sdt>
        <w:sdtPr>
          <w:rPr>
            <w:rFonts w:ascii="MS Gothic" w:eastAsia="MS Gothic" w:hAnsi="MS Gothic"/>
          </w:rPr>
          <w:id w:val="-1273704151"/>
          <w14:checkbox>
            <w14:checked w14:val="0"/>
            <w14:checkedState w14:val="2612" w14:font="MS Gothic"/>
            <w14:uncheckedState w14:val="2610" w14:font="MS Gothic"/>
          </w14:checkbox>
        </w:sdtPr>
        <w:sdtEndPr/>
        <w:sdtContent>
          <w:r w:rsidR="00A63D02">
            <w:rPr>
              <w:rFonts w:ascii="MS Gothic" w:eastAsia="MS Gothic" w:hAnsi="MS Gothic" w:hint="eastAsia"/>
            </w:rPr>
            <w:t>☐</w:t>
          </w:r>
        </w:sdtContent>
      </w:sdt>
      <w:r w:rsidR="00A63D02" w:rsidRPr="00480FDB">
        <w:t xml:space="preserve"> </w:t>
      </w:r>
      <w:r w:rsidR="005929E1" w:rsidRPr="00480FDB">
        <w:t>No</w:t>
      </w:r>
    </w:p>
    <w:p w14:paraId="2807063B" w14:textId="622F7720" w:rsidR="005929E1" w:rsidRDefault="005929E1" w:rsidP="008E43E7">
      <w:pPr>
        <w:tabs>
          <w:tab w:val="left" w:pos="540"/>
          <w:tab w:val="left" w:pos="1080"/>
          <w:tab w:val="left" w:pos="1710"/>
          <w:tab w:val="left" w:pos="5400"/>
          <w:tab w:val="left" w:pos="6480"/>
          <w:tab w:val="left" w:pos="7200"/>
          <w:tab w:val="left" w:pos="7560"/>
        </w:tabs>
        <w:ind w:left="1080"/>
        <w:contextualSpacing/>
      </w:pPr>
      <w:r>
        <w:t>If yes, p</w:t>
      </w:r>
      <w:r w:rsidRPr="00480FDB">
        <w:t>rovide citations for additional published studies.</w:t>
      </w:r>
    </w:p>
    <w:p w14:paraId="11FFE31E" w14:textId="7AD45F03" w:rsidR="005929E1" w:rsidRDefault="008E43E7" w:rsidP="008E43E7">
      <w:pPr>
        <w:pStyle w:val="ListParagraph"/>
        <w:tabs>
          <w:tab w:val="left" w:pos="1080"/>
          <w:tab w:val="left" w:leader="underscore" w:pos="10080"/>
        </w:tabs>
        <w:ind w:left="1080"/>
      </w:pPr>
      <w:r>
        <w:tab/>
      </w:r>
    </w:p>
    <w:p w14:paraId="0A857C2D" w14:textId="3DF992A7" w:rsidR="00412F2C" w:rsidRDefault="00412F2C" w:rsidP="008E43E7">
      <w:pPr>
        <w:pStyle w:val="ListParagraph"/>
        <w:tabs>
          <w:tab w:val="left" w:pos="1080"/>
          <w:tab w:val="left" w:leader="underscore" w:pos="10080"/>
        </w:tabs>
        <w:ind w:left="1080"/>
      </w:pPr>
      <w:r>
        <w:tab/>
      </w:r>
    </w:p>
    <w:p w14:paraId="6C55EE9F" w14:textId="77777777" w:rsidR="00C225F1" w:rsidRDefault="00C225F1" w:rsidP="007E16E6">
      <w:pPr>
        <w:tabs>
          <w:tab w:val="left" w:pos="540"/>
          <w:tab w:val="left" w:pos="900"/>
          <w:tab w:val="left" w:pos="5040"/>
          <w:tab w:val="left" w:pos="5400"/>
          <w:tab w:val="left" w:pos="6480"/>
          <w:tab w:val="left" w:pos="7200"/>
          <w:tab w:val="left" w:pos="7560"/>
        </w:tabs>
        <w:ind w:left="720"/>
        <w:contextualSpacing/>
      </w:pPr>
    </w:p>
    <w:p w14:paraId="37B0465E" w14:textId="77777777" w:rsidR="00C225F1" w:rsidRDefault="00C225F1" w:rsidP="00A63D02">
      <w:pPr>
        <w:pStyle w:val="ListParagraph"/>
        <w:numPr>
          <w:ilvl w:val="0"/>
          <w:numId w:val="16"/>
        </w:numPr>
        <w:ind w:left="720"/>
      </w:pPr>
      <w:r w:rsidRPr="00565CF9">
        <w:t>Describe the degree to which the provided data support the validity of the tool.</w:t>
      </w:r>
    </w:p>
    <w:p w14:paraId="008860B0" w14:textId="77777777" w:rsidR="00C225F1" w:rsidRDefault="00C225F1" w:rsidP="007E16E6">
      <w:pPr>
        <w:pStyle w:val="ListParagraph"/>
        <w:tabs>
          <w:tab w:val="left" w:leader="underscore" w:pos="10080"/>
        </w:tabs>
      </w:pPr>
      <w:r>
        <w:tab/>
      </w:r>
    </w:p>
    <w:p w14:paraId="0AF1FFEE" w14:textId="77777777" w:rsidR="00C225F1" w:rsidRDefault="00C225F1" w:rsidP="007E16E6">
      <w:pPr>
        <w:pStyle w:val="ListParagraph"/>
        <w:tabs>
          <w:tab w:val="left" w:leader="underscore" w:pos="10080"/>
        </w:tabs>
      </w:pPr>
      <w:r>
        <w:tab/>
      </w:r>
    </w:p>
    <w:p w14:paraId="00F40596" w14:textId="77777777" w:rsidR="00C225F1" w:rsidRPr="00480FDB" w:rsidRDefault="00C225F1" w:rsidP="007E16E6">
      <w:pPr>
        <w:pStyle w:val="ListParagraph"/>
        <w:tabs>
          <w:tab w:val="left" w:leader="underscore" w:pos="10080"/>
        </w:tabs>
      </w:pPr>
      <w:r>
        <w:tab/>
      </w:r>
    </w:p>
    <w:p w14:paraId="3DB84639" w14:textId="77777777" w:rsidR="002D28FF" w:rsidRPr="00894251" w:rsidRDefault="002D28FF" w:rsidP="007E16E6">
      <w:pPr>
        <w:ind w:left="720"/>
      </w:pPr>
    </w:p>
    <w:p w14:paraId="3FFF57E9" w14:textId="45EE9C88" w:rsidR="002D28FF" w:rsidRDefault="00E919D0" w:rsidP="00A63D02">
      <w:pPr>
        <w:pStyle w:val="ListParagraph"/>
        <w:numPr>
          <w:ilvl w:val="0"/>
          <w:numId w:val="16"/>
        </w:numPr>
        <w:ind w:left="720"/>
      </w:pPr>
      <w:r w:rsidRPr="00984E69">
        <w:t xml:space="preserve">Do you provide, in your </w:t>
      </w:r>
      <w:r w:rsidR="00CC5117" w:rsidRPr="00984E69">
        <w:t>user’s manual</w:t>
      </w:r>
      <w:r w:rsidR="00A73E25" w:rsidRPr="00984E69">
        <w:t>, validity data that are</w:t>
      </w:r>
      <w:r w:rsidRPr="00984E69">
        <w:t xml:space="preserve"> disaggregated by diverse populations (e.g., race-ethnicity, ELL students)? If so, complete below for each group for which you have disaggregated validity data.</w:t>
      </w:r>
    </w:p>
    <w:p w14:paraId="42F598B4" w14:textId="77777777" w:rsidR="00AB52C5" w:rsidRPr="00D218FD" w:rsidRDefault="00AB52C5" w:rsidP="00AB52C5"/>
    <w:tbl>
      <w:tblPr>
        <w:tblW w:w="466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446"/>
        <w:gridCol w:w="1170"/>
        <w:gridCol w:w="1170"/>
        <w:gridCol w:w="768"/>
        <w:gridCol w:w="1296"/>
        <w:gridCol w:w="1439"/>
      </w:tblGrid>
      <w:tr w:rsidR="0080732A" w:rsidRPr="00984E69" w14:paraId="73B7273F" w14:textId="77777777" w:rsidTr="008E43E7">
        <w:trPr>
          <w:trHeight w:val="20"/>
          <w:tblHeader/>
        </w:trPr>
        <w:tc>
          <w:tcPr>
            <w:tcW w:w="825" w:type="pct"/>
            <w:vAlign w:val="center"/>
          </w:tcPr>
          <w:p w14:paraId="62F01604" w14:textId="77777777" w:rsidR="0080732A" w:rsidRPr="00984E69" w:rsidRDefault="0080732A" w:rsidP="008E43E7">
            <w:pPr>
              <w:jc w:val="center"/>
            </w:pPr>
            <w:r w:rsidRPr="00984E69">
              <w:t>Type of Validity</w:t>
            </w:r>
          </w:p>
        </w:tc>
        <w:tc>
          <w:tcPr>
            <w:tcW w:w="828" w:type="pct"/>
            <w:vAlign w:val="center"/>
          </w:tcPr>
          <w:p w14:paraId="7F63C7DC" w14:textId="7C8F55F3" w:rsidR="0080732A" w:rsidRPr="00984E69" w:rsidRDefault="0080732A" w:rsidP="008E43E7">
            <w:pPr>
              <w:jc w:val="center"/>
            </w:pPr>
            <w:r>
              <w:t>Subgroup</w:t>
            </w:r>
          </w:p>
        </w:tc>
        <w:tc>
          <w:tcPr>
            <w:tcW w:w="670" w:type="pct"/>
            <w:vAlign w:val="center"/>
          </w:tcPr>
          <w:p w14:paraId="2F89957C" w14:textId="56DD35BF" w:rsidR="0080732A" w:rsidRPr="00984E69" w:rsidRDefault="0080732A" w:rsidP="008E43E7">
            <w:pPr>
              <w:jc w:val="center"/>
            </w:pPr>
            <w:r w:rsidRPr="00984E69">
              <w:t>Age or Grade</w:t>
            </w:r>
          </w:p>
        </w:tc>
        <w:tc>
          <w:tcPr>
            <w:tcW w:w="670" w:type="pct"/>
            <w:vAlign w:val="center"/>
          </w:tcPr>
          <w:p w14:paraId="4C387D74" w14:textId="77777777" w:rsidR="0080732A" w:rsidRPr="00984E69" w:rsidRDefault="0080732A" w:rsidP="008E43E7">
            <w:pPr>
              <w:jc w:val="center"/>
            </w:pPr>
            <w:r w:rsidRPr="00984E69">
              <w:t>Test or Criterion</w:t>
            </w:r>
          </w:p>
        </w:tc>
        <w:tc>
          <w:tcPr>
            <w:tcW w:w="440" w:type="pct"/>
            <w:vAlign w:val="center"/>
          </w:tcPr>
          <w:p w14:paraId="2E31A8F4" w14:textId="77777777" w:rsidR="0080732A" w:rsidRPr="00984E69" w:rsidRDefault="0080732A" w:rsidP="008E43E7">
            <w:pPr>
              <w:jc w:val="center"/>
            </w:pPr>
            <w:r>
              <w:t>n</w:t>
            </w:r>
          </w:p>
        </w:tc>
        <w:tc>
          <w:tcPr>
            <w:tcW w:w="742" w:type="pct"/>
            <w:vAlign w:val="center"/>
          </w:tcPr>
          <w:p w14:paraId="422B5C00" w14:textId="77777777" w:rsidR="0080732A" w:rsidRPr="00984E69" w:rsidRDefault="0080732A" w:rsidP="008E43E7">
            <w:pPr>
              <w:jc w:val="center"/>
            </w:pPr>
            <w:r w:rsidRPr="00984E69">
              <w:t>Coefficient</w:t>
            </w:r>
          </w:p>
        </w:tc>
        <w:tc>
          <w:tcPr>
            <w:tcW w:w="824" w:type="pct"/>
            <w:vAlign w:val="center"/>
          </w:tcPr>
          <w:p w14:paraId="14755128" w14:textId="77777777" w:rsidR="0080732A" w:rsidRPr="00984E69" w:rsidRDefault="0080732A" w:rsidP="008E43E7">
            <w:pPr>
              <w:jc w:val="center"/>
            </w:pPr>
            <w:r>
              <w:t>Confidence Interval</w:t>
            </w:r>
          </w:p>
        </w:tc>
      </w:tr>
      <w:tr w:rsidR="0080732A" w:rsidRPr="00984E69" w14:paraId="74DC4484" w14:textId="77777777" w:rsidTr="008E43E7">
        <w:trPr>
          <w:trHeight w:val="20"/>
        </w:trPr>
        <w:tc>
          <w:tcPr>
            <w:tcW w:w="825" w:type="pct"/>
            <w:vAlign w:val="center"/>
          </w:tcPr>
          <w:p w14:paraId="5469932C" w14:textId="77777777" w:rsidR="0080732A" w:rsidRPr="00984E69" w:rsidRDefault="0080732A" w:rsidP="008E43E7"/>
        </w:tc>
        <w:tc>
          <w:tcPr>
            <w:tcW w:w="828" w:type="pct"/>
            <w:vAlign w:val="center"/>
          </w:tcPr>
          <w:p w14:paraId="74F3DE83" w14:textId="77777777" w:rsidR="0080732A" w:rsidRPr="00984E69" w:rsidRDefault="0080732A" w:rsidP="008E43E7"/>
        </w:tc>
        <w:tc>
          <w:tcPr>
            <w:tcW w:w="670" w:type="pct"/>
            <w:vAlign w:val="center"/>
          </w:tcPr>
          <w:p w14:paraId="713FDF6A" w14:textId="31F73D35" w:rsidR="0080732A" w:rsidRPr="00984E69" w:rsidRDefault="0080732A" w:rsidP="008E43E7"/>
        </w:tc>
        <w:tc>
          <w:tcPr>
            <w:tcW w:w="670" w:type="pct"/>
            <w:vAlign w:val="center"/>
          </w:tcPr>
          <w:p w14:paraId="3A6ADCF2" w14:textId="77777777" w:rsidR="0080732A" w:rsidRPr="00984E69" w:rsidRDefault="0080732A" w:rsidP="008E43E7"/>
        </w:tc>
        <w:tc>
          <w:tcPr>
            <w:tcW w:w="440" w:type="pct"/>
            <w:vAlign w:val="center"/>
          </w:tcPr>
          <w:p w14:paraId="30AAF812" w14:textId="77777777" w:rsidR="0080732A" w:rsidRPr="00984E69" w:rsidRDefault="0080732A" w:rsidP="008E43E7"/>
        </w:tc>
        <w:tc>
          <w:tcPr>
            <w:tcW w:w="742" w:type="pct"/>
            <w:vAlign w:val="center"/>
          </w:tcPr>
          <w:p w14:paraId="29FBA14F" w14:textId="77777777" w:rsidR="0080732A" w:rsidRPr="00984E69" w:rsidRDefault="0080732A" w:rsidP="008E43E7"/>
        </w:tc>
        <w:tc>
          <w:tcPr>
            <w:tcW w:w="824" w:type="pct"/>
            <w:vAlign w:val="center"/>
          </w:tcPr>
          <w:p w14:paraId="35681437" w14:textId="77777777" w:rsidR="0080732A" w:rsidRPr="00984E69" w:rsidRDefault="0080732A" w:rsidP="008E43E7"/>
        </w:tc>
      </w:tr>
      <w:tr w:rsidR="0080732A" w:rsidRPr="00984E69" w14:paraId="1A4D53DD" w14:textId="77777777" w:rsidTr="008E43E7">
        <w:trPr>
          <w:trHeight w:val="20"/>
        </w:trPr>
        <w:tc>
          <w:tcPr>
            <w:tcW w:w="825" w:type="pct"/>
            <w:vAlign w:val="center"/>
          </w:tcPr>
          <w:p w14:paraId="413D612E" w14:textId="77777777" w:rsidR="0080732A" w:rsidRPr="00984E69" w:rsidRDefault="0080732A" w:rsidP="008E43E7"/>
        </w:tc>
        <w:tc>
          <w:tcPr>
            <w:tcW w:w="828" w:type="pct"/>
            <w:vAlign w:val="center"/>
          </w:tcPr>
          <w:p w14:paraId="4B45CB5B" w14:textId="77777777" w:rsidR="0080732A" w:rsidRPr="00984E69" w:rsidRDefault="0080732A" w:rsidP="008E43E7"/>
        </w:tc>
        <w:tc>
          <w:tcPr>
            <w:tcW w:w="670" w:type="pct"/>
            <w:vAlign w:val="center"/>
          </w:tcPr>
          <w:p w14:paraId="6AC60AD5" w14:textId="4AAC33A3" w:rsidR="0080732A" w:rsidRPr="00984E69" w:rsidRDefault="0080732A" w:rsidP="008E43E7"/>
        </w:tc>
        <w:tc>
          <w:tcPr>
            <w:tcW w:w="670" w:type="pct"/>
            <w:vAlign w:val="center"/>
          </w:tcPr>
          <w:p w14:paraId="4A9A8783" w14:textId="77777777" w:rsidR="0080732A" w:rsidRPr="00984E69" w:rsidRDefault="0080732A" w:rsidP="008E43E7"/>
        </w:tc>
        <w:tc>
          <w:tcPr>
            <w:tcW w:w="440" w:type="pct"/>
            <w:vAlign w:val="center"/>
          </w:tcPr>
          <w:p w14:paraId="254D896E" w14:textId="77777777" w:rsidR="0080732A" w:rsidRPr="00984E69" w:rsidRDefault="0080732A" w:rsidP="008E43E7"/>
        </w:tc>
        <w:tc>
          <w:tcPr>
            <w:tcW w:w="742" w:type="pct"/>
            <w:vAlign w:val="center"/>
          </w:tcPr>
          <w:p w14:paraId="2A9DF676" w14:textId="77777777" w:rsidR="0080732A" w:rsidRPr="00984E69" w:rsidRDefault="0080732A" w:rsidP="008E43E7"/>
        </w:tc>
        <w:tc>
          <w:tcPr>
            <w:tcW w:w="824" w:type="pct"/>
            <w:vAlign w:val="center"/>
          </w:tcPr>
          <w:p w14:paraId="0904DADF" w14:textId="77777777" w:rsidR="0080732A" w:rsidRPr="00984E69" w:rsidRDefault="0080732A" w:rsidP="008E43E7"/>
        </w:tc>
      </w:tr>
      <w:tr w:rsidR="0080732A" w:rsidRPr="00984E69" w14:paraId="56AC1067" w14:textId="77777777" w:rsidTr="008E43E7">
        <w:trPr>
          <w:trHeight w:val="20"/>
        </w:trPr>
        <w:tc>
          <w:tcPr>
            <w:tcW w:w="825" w:type="pct"/>
            <w:vAlign w:val="center"/>
          </w:tcPr>
          <w:p w14:paraId="2396F744" w14:textId="77777777" w:rsidR="0080732A" w:rsidRPr="00984E69" w:rsidRDefault="0080732A" w:rsidP="008E43E7"/>
        </w:tc>
        <w:tc>
          <w:tcPr>
            <w:tcW w:w="828" w:type="pct"/>
            <w:vAlign w:val="center"/>
          </w:tcPr>
          <w:p w14:paraId="794EC7CD" w14:textId="77777777" w:rsidR="0080732A" w:rsidRPr="00984E69" w:rsidRDefault="0080732A" w:rsidP="008E43E7"/>
        </w:tc>
        <w:tc>
          <w:tcPr>
            <w:tcW w:w="670" w:type="pct"/>
            <w:vAlign w:val="center"/>
          </w:tcPr>
          <w:p w14:paraId="7198A518" w14:textId="4F97456A" w:rsidR="0080732A" w:rsidRPr="00984E69" w:rsidRDefault="0080732A" w:rsidP="008E43E7"/>
        </w:tc>
        <w:tc>
          <w:tcPr>
            <w:tcW w:w="670" w:type="pct"/>
            <w:vAlign w:val="center"/>
          </w:tcPr>
          <w:p w14:paraId="08028F2B" w14:textId="77777777" w:rsidR="0080732A" w:rsidRPr="00984E69" w:rsidRDefault="0080732A" w:rsidP="008E43E7"/>
        </w:tc>
        <w:tc>
          <w:tcPr>
            <w:tcW w:w="440" w:type="pct"/>
            <w:vAlign w:val="center"/>
          </w:tcPr>
          <w:p w14:paraId="653B2B6D" w14:textId="77777777" w:rsidR="0080732A" w:rsidRPr="00984E69" w:rsidRDefault="0080732A" w:rsidP="008E43E7"/>
        </w:tc>
        <w:tc>
          <w:tcPr>
            <w:tcW w:w="742" w:type="pct"/>
            <w:vAlign w:val="center"/>
          </w:tcPr>
          <w:p w14:paraId="29FDE764" w14:textId="77777777" w:rsidR="0080732A" w:rsidRPr="00984E69" w:rsidRDefault="0080732A" w:rsidP="008E43E7"/>
        </w:tc>
        <w:tc>
          <w:tcPr>
            <w:tcW w:w="824" w:type="pct"/>
            <w:vAlign w:val="center"/>
          </w:tcPr>
          <w:p w14:paraId="0CA2A54C" w14:textId="77777777" w:rsidR="0080732A" w:rsidRPr="00984E69" w:rsidRDefault="0080732A" w:rsidP="008E43E7"/>
        </w:tc>
      </w:tr>
      <w:tr w:rsidR="0080732A" w:rsidRPr="00984E69" w14:paraId="29579BAD" w14:textId="77777777" w:rsidTr="008E43E7">
        <w:trPr>
          <w:trHeight w:val="20"/>
        </w:trPr>
        <w:tc>
          <w:tcPr>
            <w:tcW w:w="825" w:type="pct"/>
            <w:vAlign w:val="center"/>
          </w:tcPr>
          <w:p w14:paraId="21FE1750" w14:textId="77777777" w:rsidR="0080732A" w:rsidRPr="00984E69" w:rsidRDefault="0080732A" w:rsidP="008E43E7"/>
        </w:tc>
        <w:tc>
          <w:tcPr>
            <w:tcW w:w="828" w:type="pct"/>
            <w:vAlign w:val="center"/>
          </w:tcPr>
          <w:p w14:paraId="545AE0D8" w14:textId="77777777" w:rsidR="0080732A" w:rsidRPr="00984E69" w:rsidRDefault="0080732A" w:rsidP="008E43E7"/>
        </w:tc>
        <w:tc>
          <w:tcPr>
            <w:tcW w:w="670" w:type="pct"/>
            <w:vAlign w:val="center"/>
          </w:tcPr>
          <w:p w14:paraId="2BD10E03" w14:textId="5E53EA93" w:rsidR="0080732A" w:rsidRPr="00984E69" w:rsidRDefault="0080732A" w:rsidP="008E43E7"/>
        </w:tc>
        <w:tc>
          <w:tcPr>
            <w:tcW w:w="670" w:type="pct"/>
            <w:vAlign w:val="center"/>
          </w:tcPr>
          <w:p w14:paraId="0E135A8A" w14:textId="77777777" w:rsidR="0080732A" w:rsidRPr="00984E69" w:rsidRDefault="0080732A" w:rsidP="008E43E7"/>
        </w:tc>
        <w:tc>
          <w:tcPr>
            <w:tcW w:w="440" w:type="pct"/>
            <w:vAlign w:val="center"/>
          </w:tcPr>
          <w:p w14:paraId="1785249F" w14:textId="77777777" w:rsidR="0080732A" w:rsidRPr="00984E69" w:rsidRDefault="0080732A" w:rsidP="008E43E7"/>
        </w:tc>
        <w:tc>
          <w:tcPr>
            <w:tcW w:w="742" w:type="pct"/>
            <w:vAlign w:val="center"/>
          </w:tcPr>
          <w:p w14:paraId="69DA9BFC" w14:textId="77777777" w:rsidR="0080732A" w:rsidRPr="00984E69" w:rsidRDefault="0080732A" w:rsidP="008E43E7"/>
        </w:tc>
        <w:tc>
          <w:tcPr>
            <w:tcW w:w="824" w:type="pct"/>
            <w:vAlign w:val="center"/>
          </w:tcPr>
          <w:p w14:paraId="029F038B" w14:textId="77777777" w:rsidR="0080732A" w:rsidRPr="00984E69" w:rsidRDefault="0080732A" w:rsidP="008E43E7"/>
        </w:tc>
      </w:tr>
      <w:tr w:rsidR="0080732A" w:rsidRPr="00984E69" w14:paraId="79BA9B81" w14:textId="77777777" w:rsidTr="008E43E7">
        <w:trPr>
          <w:trHeight w:val="20"/>
        </w:trPr>
        <w:tc>
          <w:tcPr>
            <w:tcW w:w="825" w:type="pct"/>
            <w:vAlign w:val="center"/>
          </w:tcPr>
          <w:p w14:paraId="20FC0DD3" w14:textId="77777777" w:rsidR="0080732A" w:rsidRPr="00984E69" w:rsidRDefault="0080732A" w:rsidP="008E43E7"/>
        </w:tc>
        <w:tc>
          <w:tcPr>
            <w:tcW w:w="828" w:type="pct"/>
            <w:vAlign w:val="center"/>
          </w:tcPr>
          <w:p w14:paraId="236A820E" w14:textId="77777777" w:rsidR="0080732A" w:rsidRPr="00984E69" w:rsidRDefault="0080732A" w:rsidP="008E43E7"/>
        </w:tc>
        <w:tc>
          <w:tcPr>
            <w:tcW w:w="670" w:type="pct"/>
            <w:vAlign w:val="center"/>
          </w:tcPr>
          <w:p w14:paraId="00AB1732" w14:textId="3D709756" w:rsidR="0080732A" w:rsidRPr="00984E69" w:rsidRDefault="0080732A" w:rsidP="008E43E7"/>
        </w:tc>
        <w:tc>
          <w:tcPr>
            <w:tcW w:w="670" w:type="pct"/>
            <w:vAlign w:val="center"/>
          </w:tcPr>
          <w:p w14:paraId="3EA58DD7" w14:textId="77777777" w:rsidR="0080732A" w:rsidRPr="00984E69" w:rsidRDefault="0080732A" w:rsidP="008E43E7"/>
        </w:tc>
        <w:tc>
          <w:tcPr>
            <w:tcW w:w="440" w:type="pct"/>
            <w:vAlign w:val="center"/>
          </w:tcPr>
          <w:p w14:paraId="703F3F2E" w14:textId="77777777" w:rsidR="0080732A" w:rsidRPr="00984E69" w:rsidRDefault="0080732A" w:rsidP="008E43E7"/>
        </w:tc>
        <w:tc>
          <w:tcPr>
            <w:tcW w:w="742" w:type="pct"/>
            <w:vAlign w:val="center"/>
          </w:tcPr>
          <w:p w14:paraId="4567B75B" w14:textId="77777777" w:rsidR="0080732A" w:rsidRPr="00984E69" w:rsidRDefault="0080732A" w:rsidP="008E43E7"/>
        </w:tc>
        <w:tc>
          <w:tcPr>
            <w:tcW w:w="824" w:type="pct"/>
            <w:vAlign w:val="center"/>
          </w:tcPr>
          <w:p w14:paraId="36F1EA69" w14:textId="77777777" w:rsidR="0080732A" w:rsidRPr="00984E69" w:rsidRDefault="0080732A" w:rsidP="008E43E7"/>
        </w:tc>
      </w:tr>
      <w:tr w:rsidR="0080732A" w:rsidRPr="00984E69" w14:paraId="556C6B5E" w14:textId="77777777" w:rsidTr="008E43E7">
        <w:trPr>
          <w:trHeight w:val="20"/>
        </w:trPr>
        <w:tc>
          <w:tcPr>
            <w:tcW w:w="825" w:type="pct"/>
            <w:vAlign w:val="center"/>
          </w:tcPr>
          <w:p w14:paraId="06EC8A25" w14:textId="77777777" w:rsidR="0080732A" w:rsidRPr="00984E69" w:rsidRDefault="0080732A" w:rsidP="008E43E7"/>
        </w:tc>
        <w:tc>
          <w:tcPr>
            <w:tcW w:w="828" w:type="pct"/>
            <w:vAlign w:val="center"/>
          </w:tcPr>
          <w:p w14:paraId="129ADA83" w14:textId="77777777" w:rsidR="0080732A" w:rsidRPr="00984E69" w:rsidRDefault="0080732A" w:rsidP="008E43E7"/>
        </w:tc>
        <w:tc>
          <w:tcPr>
            <w:tcW w:w="670" w:type="pct"/>
            <w:vAlign w:val="center"/>
          </w:tcPr>
          <w:p w14:paraId="3B7C5EAB" w14:textId="480C1553" w:rsidR="0080732A" w:rsidRPr="00984E69" w:rsidRDefault="0080732A" w:rsidP="008E43E7"/>
        </w:tc>
        <w:tc>
          <w:tcPr>
            <w:tcW w:w="670" w:type="pct"/>
            <w:vAlign w:val="center"/>
          </w:tcPr>
          <w:p w14:paraId="2D48ACED" w14:textId="77777777" w:rsidR="0080732A" w:rsidRPr="00984E69" w:rsidRDefault="0080732A" w:rsidP="008E43E7"/>
        </w:tc>
        <w:tc>
          <w:tcPr>
            <w:tcW w:w="440" w:type="pct"/>
            <w:vAlign w:val="center"/>
          </w:tcPr>
          <w:p w14:paraId="581EBBAA" w14:textId="77777777" w:rsidR="0080732A" w:rsidRPr="00984E69" w:rsidRDefault="0080732A" w:rsidP="008E43E7"/>
        </w:tc>
        <w:tc>
          <w:tcPr>
            <w:tcW w:w="742" w:type="pct"/>
            <w:vAlign w:val="center"/>
          </w:tcPr>
          <w:p w14:paraId="2E12521C" w14:textId="77777777" w:rsidR="0080732A" w:rsidRPr="00984E69" w:rsidRDefault="0080732A" w:rsidP="008E43E7"/>
        </w:tc>
        <w:tc>
          <w:tcPr>
            <w:tcW w:w="824" w:type="pct"/>
            <w:vAlign w:val="center"/>
          </w:tcPr>
          <w:p w14:paraId="0FE4BE7D" w14:textId="77777777" w:rsidR="0080732A" w:rsidRPr="00984E69" w:rsidRDefault="0080732A" w:rsidP="008E43E7"/>
        </w:tc>
      </w:tr>
    </w:tbl>
    <w:p w14:paraId="28ECAB46" w14:textId="77777777" w:rsidR="005929E1" w:rsidRDefault="005929E1" w:rsidP="005929E1">
      <w:pPr>
        <w:pStyle w:val="ListParagraph"/>
        <w:tabs>
          <w:tab w:val="left" w:leader="underscore" w:pos="9180"/>
        </w:tabs>
        <w:ind w:left="1080"/>
      </w:pPr>
    </w:p>
    <w:p w14:paraId="40A141D3" w14:textId="552FC4B6" w:rsidR="005929E1" w:rsidRPr="00196829" w:rsidRDefault="005929E1" w:rsidP="007E16E6">
      <w:pPr>
        <w:pStyle w:val="ListParagraph"/>
        <w:tabs>
          <w:tab w:val="left" w:leader="underscore" w:pos="9180"/>
        </w:tabs>
      </w:pPr>
      <w:r w:rsidRPr="00480FDB">
        <w:t xml:space="preserve">Results for other forms of </w:t>
      </w:r>
      <w:r w:rsidR="00412F2C">
        <w:t xml:space="preserve">disaggregated </w:t>
      </w:r>
      <w:r w:rsidRPr="00480FDB">
        <w:t>validity</w:t>
      </w:r>
      <w:r>
        <w:t xml:space="preserve"> (e.g. factor analysis)</w:t>
      </w:r>
      <w:r w:rsidRPr="00480FDB">
        <w:t xml:space="preserve"> no</w:t>
      </w:r>
      <w:r>
        <w:t>t conducive to the table format</w:t>
      </w:r>
      <w:r w:rsidR="00C05C12">
        <w:t>.</w:t>
      </w:r>
      <w:r>
        <w:tab/>
      </w:r>
    </w:p>
    <w:p w14:paraId="05670EE7" w14:textId="77777777" w:rsidR="005929E1" w:rsidRPr="00196829" w:rsidRDefault="005929E1" w:rsidP="007E16E6">
      <w:pPr>
        <w:tabs>
          <w:tab w:val="left" w:leader="underscore" w:pos="9180"/>
        </w:tabs>
        <w:ind w:left="720"/>
      </w:pPr>
      <w:r>
        <w:tab/>
      </w:r>
    </w:p>
    <w:p w14:paraId="5DB35FD3" w14:textId="77777777" w:rsidR="005929E1" w:rsidRPr="00196829" w:rsidRDefault="005929E1" w:rsidP="007E16E6">
      <w:pPr>
        <w:tabs>
          <w:tab w:val="left" w:leader="underscore" w:pos="9180"/>
        </w:tabs>
        <w:ind w:left="720"/>
      </w:pPr>
      <w:r>
        <w:tab/>
      </w:r>
    </w:p>
    <w:p w14:paraId="45700C6D" w14:textId="77777777" w:rsidR="005929E1" w:rsidRPr="00480FDB" w:rsidRDefault="005929E1" w:rsidP="007E16E6">
      <w:pPr>
        <w:tabs>
          <w:tab w:val="left" w:pos="540"/>
          <w:tab w:val="left" w:pos="900"/>
          <w:tab w:val="left" w:pos="5040"/>
          <w:tab w:val="left" w:pos="5400"/>
          <w:tab w:val="left" w:pos="6480"/>
          <w:tab w:val="left" w:pos="7200"/>
          <w:tab w:val="left" w:pos="7560"/>
        </w:tabs>
        <w:ind w:left="720"/>
        <w:contextualSpacing/>
      </w:pPr>
    </w:p>
    <w:p w14:paraId="76998537" w14:textId="70811C25" w:rsidR="005929E1" w:rsidRDefault="005929E1" w:rsidP="007E16E6">
      <w:pPr>
        <w:tabs>
          <w:tab w:val="left" w:pos="540"/>
          <w:tab w:val="left" w:pos="900"/>
          <w:tab w:val="left" w:pos="5040"/>
          <w:tab w:val="left" w:pos="5400"/>
          <w:tab w:val="left" w:pos="6480"/>
          <w:tab w:val="left" w:pos="7200"/>
          <w:tab w:val="left" w:pos="7560"/>
        </w:tabs>
        <w:ind w:left="720"/>
        <w:contextualSpacing/>
      </w:pPr>
      <w:r>
        <w:t>Does your m</w:t>
      </w:r>
      <w:r w:rsidRPr="00480FDB">
        <w:t xml:space="preserve">anual cites other published </w:t>
      </w:r>
      <w:r w:rsidR="00412F2C">
        <w:t xml:space="preserve">disaggregated </w:t>
      </w:r>
      <w:r>
        <w:t>validity</w:t>
      </w:r>
      <w:r w:rsidRPr="00480FDB">
        <w:t xml:space="preserve"> studies</w:t>
      </w:r>
      <w:r>
        <w:t xml:space="preserve">? </w:t>
      </w:r>
    </w:p>
    <w:p w14:paraId="395471E5" w14:textId="61457954" w:rsidR="007E16E6" w:rsidRPr="00480FDB" w:rsidRDefault="00EE1B96" w:rsidP="008E43E7">
      <w:pPr>
        <w:tabs>
          <w:tab w:val="left" w:pos="540"/>
          <w:tab w:val="left" w:pos="2700"/>
          <w:tab w:val="left" w:pos="5400"/>
          <w:tab w:val="left" w:pos="6480"/>
          <w:tab w:val="left" w:pos="7200"/>
          <w:tab w:val="left" w:pos="7560"/>
        </w:tabs>
        <w:ind w:left="1080"/>
        <w:contextualSpacing/>
        <w:rPr>
          <w:position w:val="-6"/>
        </w:rPr>
      </w:pPr>
      <w:sdt>
        <w:sdtPr>
          <w:rPr>
            <w:rFonts w:ascii="MS Gothic" w:eastAsia="MS Gothic" w:hAnsi="MS Gothic"/>
          </w:rPr>
          <w:id w:val="2024972249"/>
          <w14:checkbox>
            <w14:checked w14:val="0"/>
            <w14:checkedState w14:val="2612" w14:font="MS Gothic"/>
            <w14:uncheckedState w14:val="2610" w14:font="MS Gothic"/>
          </w14:checkbox>
        </w:sdtPr>
        <w:sdtEndPr/>
        <w:sdtContent>
          <w:r w:rsidR="00A63D02">
            <w:rPr>
              <w:rFonts w:ascii="MS Gothic" w:eastAsia="MS Gothic" w:hAnsi="MS Gothic" w:hint="eastAsia"/>
            </w:rPr>
            <w:t>☐</w:t>
          </w:r>
        </w:sdtContent>
      </w:sdt>
      <w:r w:rsidR="00A63D02" w:rsidRPr="00480FDB">
        <w:t xml:space="preserve"> </w:t>
      </w:r>
      <w:r w:rsidR="007E16E6" w:rsidRPr="00480FDB">
        <w:t>Yes</w:t>
      </w:r>
      <w:r w:rsidR="007E16E6" w:rsidRPr="00480FDB">
        <w:tab/>
      </w:r>
      <w:sdt>
        <w:sdtPr>
          <w:rPr>
            <w:rFonts w:ascii="MS Gothic" w:eastAsia="MS Gothic" w:hAnsi="MS Gothic"/>
          </w:rPr>
          <w:id w:val="1189407584"/>
          <w14:checkbox>
            <w14:checked w14:val="0"/>
            <w14:checkedState w14:val="2612" w14:font="MS Gothic"/>
            <w14:uncheckedState w14:val="2610" w14:font="MS Gothic"/>
          </w14:checkbox>
        </w:sdtPr>
        <w:sdtEndPr/>
        <w:sdtContent>
          <w:r w:rsidR="00A63D02">
            <w:rPr>
              <w:rFonts w:ascii="MS Gothic" w:eastAsia="MS Gothic" w:hAnsi="MS Gothic" w:hint="eastAsia"/>
            </w:rPr>
            <w:t>☐</w:t>
          </w:r>
        </w:sdtContent>
      </w:sdt>
      <w:r w:rsidR="00A63D02" w:rsidRPr="00480FDB">
        <w:t xml:space="preserve"> </w:t>
      </w:r>
      <w:r w:rsidR="007E16E6" w:rsidRPr="00480FDB">
        <w:t>No</w:t>
      </w:r>
    </w:p>
    <w:p w14:paraId="77A22C30" w14:textId="74D12515" w:rsidR="007E16E6" w:rsidRDefault="007E16E6" w:rsidP="008E43E7">
      <w:pPr>
        <w:tabs>
          <w:tab w:val="left" w:pos="540"/>
          <w:tab w:val="left" w:pos="1710"/>
          <w:tab w:val="left" w:pos="5400"/>
          <w:tab w:val="left" w:pos="6480"/>
          <w:tab w:val="left" w:pos="7200"/>
          <w:tab w:val="left" w:pos="7560"/>
        </w:tabs>
        <w:ind w:left="1080"/>
        <w:contextualSpacing/>
      </w:pPr>
      <w:r>
        <w:t>If yes, p</w:t>
      </w:r>
      <w:r w:rsidRPr="00480FDB">
        <w:t>rovide citations for additional published studies.</w:t>
      </w:r>
    </w:p>
    <w:p w14:paraId="23863103" w14:textId="0DC7E0E4" w:rsidR="007E16E6" w:rsidRDefault="008E43E7" w:rsidP="008E43E7">
      <w:pPr>
        <w:pStyle w:val="ListParagraph"/>
        <w:tabs>
          <w:tab w:val="left" w:leader="underscore" w:pos="10080"/>
        </w:tabs>
        <w:ind w:left="1080"/>
      </w:pPr>
      <w:r>
        <w:tab/>
      </w:r>
    </w:p>
    <w:p w14:paraId="6E13186E" w14:textId="77777777" w:rsidR="007E16E6" w:rsidRDefault="007E16E6" w:rsidP="008E43E7">
      <w:pPr>
        <w:pStyle w:val="ListParagraph"/>
        <w:tabs>
          <w:tab w:val="left" w:leader="underscore" w:pos="10080"/>
        </w:tabs>
        <w:ind w:left="1080"/>
      </w:pPr>
      <w:r>
        <w:tab/>
      </w:r>
    </w:p>
    <w:p w14:paraId="6DF7EB24" w14:textId="77777777" w:rsidR="00194CF7" w:rsidRDefault="00194CF7" w:rsidP="00894251">
      <w:pPr>
        <w:ind w:left="720"/>
      </w:pPr>
    </w:p>
    <w:p w14:paraId="2C24A2BC" w14:textId="77777777" w:rsidR="008E43E7" w:rsidRDefault="008E43E7" w:rsidP="00894251">
      <w:pPr>
        <w:ind w:left="720"/>
      </w:pPr>
    </w:p>
    <w:p w14:paraId="1E078632" w14:textId="64610F04" w:rsidR="00C74A42" w:rsidRDefault="00C74A42" w:rsidP="00894251">
      <w:pPr>
        <w:ind w:left="720"/>
      </w:pPr>
      <w:r w:rsidRPr="00984E69">
        <w:t>Copy additional pages as needed.</w:t>
      </w:r>
      <w:r>
        <w:t xml:space="preserve"> </w:t>
      </w:r>
    </w:p>
    <w:p w14:paraId="6272637C" w14:textId="77777777" w:rsidR="0080732A" w:rsidRPr="0078091C" w:rsidRDefault="0080732A" w:rsidP="0080732A"/>
    <w:p w14:paraId="265AB62C" w14:textId="77777777" w:rsidR="0080732A" w:rsidRDefault="0080732A" w:rsidP="0080732A">
      <w:pPr>
        <w:pBdr>
          <w:bottom w:val="single" w:sz="6" w:space="1" w:color="auto"/>
        </w:pBdr>
      </w:pPr>
    </w:p>
    <w:p w14:paraId="01C37AE6" w14:textId="77777777" w:rsidR="00EE1B96" w:rsidRDefault="00EE1B96" w:rsidP="0080732A">
      <w:pPr>
        <w:pBdr>
          <w:bottom w:val="single" w:sz="6" w:space="1" w:color="auto"/>
        </w:pBdr>
      </w:pPr>
    </w:p>
    <w:p w14:paraId="434E7EFB" w14:textId="77777777" w:rsidR="00EE1B96" w:rsidRDefault="00EE1B96" w:rsidP="0080732A">
      <w:pPr>
        <w:pBdr>
          <w:bottom w:val="single" w:sz="6" w:space="1" w:color="auto"/>
        </w:pBdr>
      </w:pPr>
    </w:p>
    <w:p w14:paraId="72506621" w14:textId="2732DD3C" w:rsidR="008011D0" w:rsidRPr="00F21DC0" w:rsidRDefault="008011D0" w:rsidP="008011D0">
      <w:pPr>
        <w:pStyle w:val="Heading3"/>
      </w:pPr>
      <w:r>
        <w:t>Technical Standard 4</w:t>
      </w:r>
      <w:r w:rsidRPr="00F21DC0">
        <w:t xml:space="preserve">. </w:t>
      </w:r>
      <w:r>
        <w:t xml:space="preserve">Cross-Validation </w:t>
      </w:r>
    </w:p>
    <w:p w14:paraId="116AF04F" w14:textId="77777777" w:rsidR="008011D0" w:rsidRPr="00F21DC0" w:rsidRDefault="008011D0" w:rsidP="008011D0"/>
    <w:p w14:paraId="4E91C4F7" w14:textId="77777777" w:rsidR="008011D0" w:rsidRDefault="008011D0" w:rsidP="00A63D02">
      <w:pPr>
        <w:pStyle w:val="ListParagraph"/>
        <w:numPr>
          <w:ilvl w:val="0"/>
          <w:numId w:val="12"/>
        </w:numPr>
      </w:pPr>
      <w:r w:rsidRPr="00F21DC0">
        <w:t>Has a cross validation study been conducted?</w:t>
      </w:r>
      <w:r w:rsidRPr="00194CF7">
        <w:rPr>
          <w:i/>
        </w:rPr>
        <w:t xml:space="preserve"> </w:t>
      </w:r>
      <w:r w:rsidRPr="00F21DC0">
        <w:rPr>
          <w:i/>
        </w:rPr>
        <w:t>In a cross-validation study, previously identified classification rules are used to predict risk and non-risk in the new sample.</w:t>
      </w:r>
    </w:p>
    <w:p w14:paraId="493E0F65" w14:textId="3B8CC3DA" w:rsidR="008011D0" w:rsidRPr="00F21DC0" w:rsidRDefault="00EE1B96" w:rsidP="008011D0">
      <w:pPr>
        <w:pStyle w:val="ListParagraph"/>
        <w:ind w:firstLine="720"/>
      </w:pPr>
      <w:sdt>
        <w:sdtPr>
          <w:rPr>
            <w:rFonts w:ascii="MS Gothic" w:eastAsia="MS Gothic" w:hAnsi="MS Gothic"/>
          </w:rPr>
          <w:id w:val="348227144"/>
          <w14:checkbox>
            <w14:checked w14:val="0"/>
            <w14:checkedState w14:val="2612" w14:font="MS Gothic"/>
            <w14:uncheckedState w14:val="2610" w14:font="MS Gothic"/>
          </w14:checkbox>
        </w:sdtPr>
        <w:sdtEndPr/>
        <w:sdtContent>
          <w:r w:rsidR="00A63D02">
            <w:rPr>
              <w:rFonts w:ascii="MS Gothic" w:eastAsia="MS Gothic" w:hAnsi="MS Gothic" w:hint="eastAsia"/>
            </w:rPr>
            <w:t>☐</w:t>
          </w:r>
        </w:sdtContent>
      </w:sdt>
      <w:r w:rsidR="00A63D02" w:rsidRPr="00F21DC0">
        <w:t xml:space="preserve"> </w:t>
      </w:r>
      <w:r w:rsidR="008011D0" w:rsidRPr="00F21DC0">
        <w:t>Yes</w:t>
      </w:r>
      <w:r w:rsidR="008011D0" w:rsidRPr="00F21DC0">
        <w:tab/>
      </w:r>
      <w:r w:rsidR="008011D0">
        <w:tab/>
      </w:r>
      <w:sdt>
        <w:sdtPr>
          <w:rPr>
            <w:rFonts w:ascii="MS Gothic" w:eastAsia="MS Gothic" w:hAnsi="MS Gothic"/>
          </w:rPr>
          <w:id w:val="-421029333"/>
          <w14:checkbox>
            <w14:checked w14:val="0"/>
            <w14:checkedState w14:val="2612" w14:font="MS Gothic"/>
            <w14:uncheckedState w14:val="2610" w14:font="MS Gothic"/>
          </w14:checkbox>
        </w:sdtPr>
        <w:sdtEndPr/>
        <w:sdtContent>
          <w:r w:rsidR="00A63D02">
            <w:rPr>
              <w:rFonts w:ascii="MS Gothic" w:eastAsia="MS Gothic" w:hAnsi="MS Gothic" w:hint="eastAsia"/>
            </w:rPr>
            <w:t>☐</w:t>
          </w:r>
        </w:sdtContent>
      </w:sdt>
      <w:r w:rsidR="00A63D02" w:rsidRPr="00F21DC0">
        <w:t xml:space="preserve"> </w:t>
      </w:r>
      <w:r w:rsidR="008011D0" w:rsidRPr="00F21DC0">
        <w:t>No</w:t>
      </w:r>
    </w:p>
    <w:p w14:paraId="6CE18375" w14:textId="77777777" w:rsidR="008011D0" w:rsidRPr="00F21DC0" w:rsidRDefault="008011D0" w:rsidP="008011D0"/>
    <w:p w14:paraId="28125309" w14:textId="77777777" w:rsidR="008F257F" w:rsidRDefault="008F257F" w:rsidP="008F257F">
      <w:pPr>
        <w:ind w:left="720"/>
      </w:pPr>
      <w:r w:rsidRPr="00196829">
        <w:t xml:space="preserve">The cut points for this analysis should be aligned with </w:t>
      </w:r>
      <w:r w:rsidRPr="00BE365E">
        <w:rPr>
          <w:u w:val="single"/>
        </w:rPr>
        <w:t>students needing intensive intervention</w:t>
      </w:r>
      <w:r w:rsidRPr="00196829">
        <w:t xml:space="preserve">. </w:t>
      </w:r>
      <w:r>
        <w:t xml:space="preserve">If you provide </w:t>
      </w:r>
      <w:r w:rsidRPr="000B137F">
        <w:t>information on cut points not associated with students needing intensive intervention</w:t>
      </w:r>
      <w:r>
        <w:t xml:space="preserve">, we will report but not rate that additional information. </w:t>
      </w:r>
    </w:p>
    <w:p w14:paraId="620840B5" w14:textId="77777777" w:rsidR="008F257F" w:rsidRDefault="008F257F" w:rsidP="008011D0">
      <w:pPr>
        <w:ind w:firstLine="720"/>
      </w:pPr>
    </w:p>
    <w:p w14:paraId="227D23AE" w14:textId="77777777" w:rsidR="008011D0" w:rsidRDefault="008011D0" w:rsidP="008011D0">
      <w:pPr>
        <w:ind w:firstLine="720"/>
      </w:pPr>
      <w:r w:rsidRPr="00F21DC0">
        <w:t>If yes, provide the following classification data for the cross validation study:</w:t>
      </w:r>
    </w:p>
    <w:p w14:paraId="33E01866" w14:textId="77777777" w:rsidR="00AB54C6" w:rsidRDefault="00AB54C6" w:rsidP="008011D0">
      <w:pPr>
        <w:ind w:firstLine="720"/>
      </w:pPr>
    </w:p>
    <w:tbl>
      <w:tblPr>
        <w:tblW w:w="0" w:type="auto"/>
        <w:tblInd w:w="720" w:type="dxa"/>
        <w:tblLook w:val="01E0" w:firstRow="1" w:lastRow="1" w:firstColumn="1" w:lastColumn="1" w:noHBand="0" w:noVBand="0"/>
      </w:tblPr>
      <w:tblGrid>
        <w:gridCol w:w="3056"/>
        <w:gridCol w:w="1930"/>
        <w:gridCol w:w="1930"/>
        <w:gridCol w:w="1504"/>
      </w:tblGrid>
      <w:tr w:rsidR="00AB54C6" w:rsidRPr="00984E69" w14:paraId="4B9FF5D9" w14:textId="77777777" w:rsidTr="00935CE1">
        <w:tc>
          <w:tcPr>
            <w:tcW w:w="3056" w:type="dxa"/>
            <w:tcBorders>
              <w:bottom w:val="single" w:sz="4" w:space="0" w:color="auto"/>
            </w:tcBorders>
          </w:tcPr>
          <w:p w14:paraId="5C67C2D4" w14:textId="77777777" w:rsidR="00AB54C6" w:rsidRPr="00984E69" w:rsidRDefault="00AB54C6" w:rsidP="00935CE1">
            <w:pPr>
              <w:jc w:val="center"/>
            </w:pPr>
          </w:p>
        </w:tc>
        <w:tc>
          <w:tcPr>
            <w:tcW w:w="0" w:type="auto"/>
            <w:tcBorders>
              <w:bottom w:val="single" w:sz="4" w:space="0" w:color="auto"/>
            </w:tcBorders>
            <w:vAlign w:val="center"/>
          </w:tcPr>
          <w:p w14:paraId="13AA2EA9" w14:textId="77777777" w:rsidR="00AB54C6" w:rsidRPr="00F00FCD" w:rsidRDefault="00AB54C6" w:rsidP="00935CE1">
            <w:pPr>
              <w:jc w:val="center"/>
              <w:rPr>
                <w:rFonts w:cs="Arial"/>
              </w:rPr>
            </w:pPr>
            <w:r w:rsidRPr="00F00FCD">
              <w:rPr>
                <w:rFonts w:cs="Arial"/>
              </w:rPr>
              <w:t>Students Actually</w:t>
            </w:r>
          </w:p>
          <w:p w14:paraId="02CCD59A" w14:textId="77777777" w:rsidR="00AB54C6" w:rsidRPr="00984E69" w:rsidRDefault="00AB54C6" w:rsidP="00935CE1">
            <w:pPr>
              <w:jc w:val="center"/>
            </w:pPr>
            <w:r w:rsidRPr="00F00FCD">
              <w:rPr>
                <w:rFonts w:cs="Arial"/>
              </w:rPr>
              <w:t>“At-Risk”</w:t>
            </w:r>
          </w:p>
        </w:tc>
        <w:tc>
          <w:tcPr>
            <w:tcW w:w="0" w:type="auto"/>
            <w:tcBorders>
              <w:bottom w:val="single" w:sz="4" w:space="0" w:color="auto"/>
            </w:tcBorders>
            <w:vAlign w:val="center"/>
          </w:tcPr>
          <w:p w14:paraId="072B1E03" w14:textId="77777777" w:rsidR="00AB54C6" w:rsidRPr="00F00FCD" w:rsidRDefault="00AB54C6" w:rsidP="00935CE1">
            <w:pPr>
              <w:jc w:val="center"/>
              <w:rPr>
                <w:rFonts w:cs="Arial"/>
              </w:rPr>
            </w:pPr>
            <w:r w:rsidRPr="00F00FCD">
              <w:rPr>
                <w:rFonts w:cs="Arial"/>
              </w:rPr>
              <w:t>Students Actually</w:t>
            </w:r>
          </w:p>
          <w:p w14:paraId="1C2AFAE3" w14:textId="77777777" w:rsidR="00AB54C6" w:rsidRPr="00984E69" w:rsidRDefault="00AB54C6" w:rsidP="00935CE1">
            <w:pPr>
              <w:jc w:val="center"/>
            </w:pPr>
            <w:r w:rsidRPr="00F00FCD">
              <w:rPr>
                <w:rFonts w:cs="Arial"/>
              </w:rPr>
              <w:t>“Not At-Risk”</w:t>
            </w:r>
          </w:p>
        </w:tc>
        <w:tc>
          <w:tcPr>
            <w:tcW w:w="0" w:type="auto"/>
            <w:tcBorders>
              <w:bottom w:val="single" w:sz="4" w:space="0" w:color="auto"/>
            </w:tcBorders>
          </w:tcPr>
          <w:p w14:paraId="37E79DDD" w14:textId="77777777" w:rsidR="00AB54C6" w:rsidRPr="00984E69" w:rsidRDefault="00AB54C6" w:rsidP="00935CE1">
            <w:pPr>
              <w:jc w:val="center"/>
            </w:pPr>
            <w:r w:rsidRPr="00984E69">
              <w:t>Total</w:t>
            </w:r>
          </w:p>
        </w:tc>
      </w:tr>
      <w:tr w:rsidR="00AB54C6" w:rsidRPr="00984E69" w14:paraId="6D7D4E93" w14:textId="77777777" w:rsidTr="00935CE1">
        <w:tc>
          <w:tcPr>
            <w:tcW w:w="3056" w:type="dxa"/>
            <w:tcBorders>
              <w:top w:val="single" w:sz="4" w:space="0" w:color="auto"/>
            </w:tcBorders>
          </w:tcPr>
          <w:p w14:paraId="52A75DCC" w14:textId="77777777" w:rsidR="00AB54C6" w:rsidRDefault="00AB54C6" w:rsidP="00935CE1">
            <w:pPr>
              <w:jc w:val="center"/>
            </w:pPr>
            <w:r>
              <w:t xml:space="preserve">Students Classified as </w:t>
            </w:r>
          </w:p>
          <w:p w14:paraId="79C63E63" w14:textId="77777777" w:rsidR="00AB54C6" w:rsidRPr="00984E69" w:rsidRDefault="00AB54C6" w:rsidP="00935CE1">
            <w:pPr>
              <w:jc w:val="center"/>
            </w:pPr>
            <w:r>
              <w:t>“</w:t>
            </w:r>
            <w:r w:rsidRPr="00984E69">
              <w:t>At-Risk</w:t>
            </w:r>
            <w:r>
              <w:t>”</w:t>
            </w:r>
          </w:p>
        </w:tc>
        <w:tc>
          <w:tcPr>
            <w:tcW w:w="0" w:type="auto"/>
            <w:tcBorders>
              <w:top w:val="single" w:sz="4" w:space="0" w:color="auto"/>
            </w:tcBorders>
          </w:tcPr>
          <w:p w14:paraId="45544FA7" w14:textId="77777777" w:rsidR="00AB54C6" w:rsidRPr="00984E69" w:rsidRDefault="00AB54C6" w:rsidP="00935CE1">
            <w:pPr>
              <w:jc w:val="center"/>
            </w:pPr>
            <w:r w:rsidRPr="00984E69">
              <w:t>True Positive</w:t>
            </w:r>
          </w:p>
        </w:tc>
        <w:tc>
          <w:tcPr>
            <w:tcW w:w="0" w:type="auto"/>
            <w:tcBorders>
              <w:top w:val="single" w:sz="4" w:space="0" w:color="auto"/>
            </w:tcBorders>
          </w:tcPr>
          <w:p w14:paraId="4E80A4E4" w14:textId="77777777" w:rsidR="00AB54C6" w:rsidRPr="00984E69" w:rsidRDefault="00AB54C6" w:rsidP="00935CE1">
            <w:pPr>
              <w:jc w:val="center"/>
            </w:pPr>
            <w:r w:rsidRPr="00984E69">
              <w:t>False Positive</w:t>
            </w:r>
          </w:p>
        </w:tc>
        <w:tc>
          <w:tcPr>
            <w:tcW w:w="0" w:type="auto"/>
            <w:tcBorders>
              <w:top w:val="single" w:sz="4" w:space="0" w:color="auto"/>
            </w:tcBorders>
          </w:tcPr>
          <w:p w14:paraId="384295E5" w14:textId="77777777" w:rsidR="00AB54C6" w:rsidRPr="00984E69" w:rsidRDefault="00AB54C6" w:rsidP="00935CE1">
            <w:pPr>
              <w:jc w:val="center"/>
            </w:pPr>
          </w:p>
        </w:tc>
      </w:tr>
      <w:tr w:rsidR="00AB54C6" w:rsidRPr="00984E69" w14:paraId="7F7C851E" w14:textId="77777777" w:rsidTr="00935CE1">
        <w:tc>
          <w:tcPr>
            <w:tcW w:w="3056" w:type="dxa"/>
            <w:tcBorders>
              <w:bottom w:val="single" w:sz="4" w:space="0" w:color="808080" w:themeColor="background1" w:themeShade="80"/>
            </w:tcBorders>
          </w:tcPr>
          <w:p w14:paraId="7B3C5C2D" w14:textId="77777777" w:rsidR="00AB54C6" w:rsidRPr="00984E69" w:rsidRDefault="00AB54C6" w:rsidP="00935CE1">
            <w:pPr>
              <w:jc w:val="center"/>
            </w:pPr>
          </w:p>
        </w:tc>
        <w:tc>
          <w:tcPr>
            <w:tcW w:w="0" w:type="auto"/>
            <w:tcBorders>
              <w:bottom w:val="single" w:sz="4" w:space="0" w:color="808080" w:themeColor="background1" w:themeShade="80"/>
            </w:tcBorders>
          </w:tcPr>
          <w:p w14:paraId="55A93770" w14:textId="77777777" w:rsidR="00AB54C6" w:rsidRPr="00984E69" w:rsidRDefault="00AB54C6" w:rsidP="00935CE1">
            <w:pPr>
              <w:jc w:val="center"/>
            </w:pPr>
            <w:r w:rsidRPr="00984E69">
              <w:t>a</w:t>
            </w:r>
          </w:p>
        </w:tc>
        <w:tc>
          <w:tcPr>
            <w:tcW w:w="0" w:type="auto"/>
            <w:tcBorders>
              <w:bottom w:val="single" w:sz="4" w:space="0" w:color="808080" w:themeColor="background1" w:themeShade="80"/>
            </w:tcBorders>
          </w:tcPr>
          <w:p w14:paraId="57C09EB9" w14:textId="77777777" w:rsidR="00AB54C6" w:rsidRPr="00984E69" w:rsidRDefault="00AB54C6" w:rsidP="00935CE1">
            <w:pPr>
              <w:jc w:val="center"/>
            </w:pPr>
            <w:r w:rsidRPr="00984E69">
              <w:t>b</w:t>
            </w:r>
          </w:p>
        </w:tc>
        <w:tc>
          <w:tcPr>
            <w:tcW w:w="0" w:type="auto"/>
            <w:tcBorders>
              <w:bottom w:val="single" w:sz="4" w:space="0" w:color="808080" w:themeColor="background1" w:themeShade="80"/>
            </w:tcBorders>
          </w:tcPr>
          <w:p w14:paraId="139613A6" w14:textId="77777777" w:rsidR="00AB54C6" w:rsidRPr="00984E69" w:rsidRDefault="00AB54C6" w:rsidP="00935CE1">
            <w:pPr>
              <w:jc w:val="center"/>
            </w:pPr>
            <w:r w:rsidRPr="00984E69">
              <w:t>a + b</w:t>
            </w:r>
          </w:p>
        </w:tc>
      </w:tr>
      <w:tr w:rsidR="00AB54C6" w:rsidRPr="00984E69" w14:paraId="45D7FAF6" w14:textId="77777777" w:rsidTr="00935CE1">
        <w:tc>
          <w:tcPr>
            <w:tcW w:w="3056" w:type="dxa"/>
          </w:tcPr>
          <w:p w14:paraId="670BCA7B" w14:textId="77777777" w:rsidR="00AB54C6" w:rsidRDefault="00AB54C6" w:rsidP="00935CE1">
            <w:pPr>
              <w:jc w:val="center"/>
            </w:pPr>
            <w:r>
              <w:t xml:space="preserve">Students Classified as </w:t>
            </w:r>
          </w:p>
          <w:p w14:paraId="4A63B0D1" w14:textId="77777777" w:rsidR="00AB54C6" w:rsidRPr="00984E69" w:rsidRDefault="00AB54C6" w:rsidP="00935CE1">
            <w:pPr>
              <w:jc w:val="center"/>
            </w:pPr>
            <w:r>
              <w:t>“</w:t>
            </w:r>
            <w:r w:rsidRPr="00984E69">
              <w:t>Not At-Risk</w:t>
            </w:r>
            <w:r>
              <w:t>”</w:t>
            </w:r>
          </w:p>
        </w:tc>
        <w:tc>
          <w:tcPr>
            <w:tcW w:w="0" w:type="auto"/>
          </w:tcPr>
          <w:p w14:paraId="6D831D7C" w14:textId="77777777" w:rsidR="00AB54C6" w:rsidRPr="00984E69" w:rsidRDefault="00AB54C6" w:rsidP="00935CE1">
            <w:pPr>
              <w:jc w:val="center"/>
            </w:pPr>
            <w:r w:rsidRPr="00984E69">
              <w:t>False Negative</w:t>
            </w:r>
          </w:p>
        </w:tc>
        <w:tc>
          <w:tcPr>
            <w:tcW w:w="0" w:type="auto"/>
          </w:tcPr>
          <w:p w14:paraId="5A0F1CE6" w14:textId="77777777" w:rsidR="00AB54C6" w:rsidRPr="00984E69" w:rsidRDefault="00AB54C6" w:rsidP="00935CE1">
            <w:pPr>
              <w:jc w:val="center"/>
            </w:pPr>
            <w:r w:rsidRPr="00984E69">
              <w:t>True Negative</w:t>
            </w:r>
          </w:p>
        </w:tc>
        <w:tc>
          <w:tcPr>
            <w:tcW w:w="0" w:type="auto"/>
          </w:tcPr>
          <w:p w14:paraId="10D49154" w14:textId="77777777" w:rsidR="00AB54C6" w:rsidRPr="00984E69" w:rsidRDefault="00AB54C6" w:rsidP="00935CE1">
            <w:pPr>
              <w:jc w:val="center"/>
            </w:pPr>
          </w:p>
        </w:tc>
      </w:tr>
      <w:tr w:rsidR="00AB54C6" w:rsidRPr="00984E69" w14:paraId="7B7E0031" w14:textId="77777777" w:rsidTr="00935CE1">
        <w:tc>
          <w:tcPr>
            <w:tcW w:w="3056" w:type="dxa"/>
            <w:tcBorders>
              <w:bottom w:val="single" w:sz="4" w:space="0" w:color="auto"/>
            </w:tcBorders>
          </w:tcPr>
          <w:p w14:paraId="09C39918" w14:textId="77777777" w:rsidR="00AB54C6" w:rsidRPr="00984E69" w:rsidRDefault="00AB54C6" w:rsidP="00935CE1">
            <w:pPr>
              <w:jc w:val="center"/>
            </w:pPr>
          </w:p>
        </w:tc>
        <w:tc>
          <w:tcPr>
            <w:tcW w:w="0" w:type="auto"/>
            <w:tcBorders>
              <w:bottom w:val="single" w:sz="4" w:space="0" w:color="auto"/>
            </w:tcBorders>
          </w:tcPr>
          <w:p w14:paraId="2FD4EC83" w14:textId="77777777" w:rsidR="00AB54C6" w:rsidRPr="00984E69" w:rsidRDefault="00AB54C6" w:rsidP="00935CE1">
            <w:pPr>
              <w:jc w:val="center"/>
            </w:pPr>
            <w:r w:rsidRPr="00984E69">
              <w:t>c</w:t>
            </w:r>
          </w:p>
        </w:tc>
        <w:tc>
          <w:tcPr>
            <w:tcW w:w="0" w:type="auto"/>
            <w:tcBorders>
              <w:bottom w:val="single" w:sz="4" w:space="0" w:color="auto"/>
            </w:tcBorders>
          </w:tcPr>
          <w:p w14:paraId="16821950" w14:textId="77777777" w:rsidR="00AB54C6" w:rsidRPr="00984E69" w:rsidRDefault="00AB54C6" w:rsidP="00935CE1">
            <w:pPr>
              <w:jc w:val="center"/>
            </w:pPr>
            <w:r w:rsidRPr="00984E69">
              <w:t>d</w:t>
            </w:r>
          </w:p>
        </w:tc>
        <w:tc>
          <w:tcPr>
            <w:tcW w:w="0" w:type="auto"/>
            <w:tcBorders>
              <w:bottom w:val="single" w:sz="4" w:space="0" w:color="auto"/>
            </w:tcBorders>
          </w:tcPr>
          <w:p w14:paraId="1811BCA0" w14:textId="77777777" w:rsidR="00AB54C6" w:rsidRPr="00984E69" w:rsidRDefault="00AB54C6" w:rsidP="00935CE1">
            <w:pPr>
              <w:jc w:val="center"/>
            </w:pPr>
            <w:r w:rsidRPr="00984E69">
              <w:t>c + d</w:t>
            </w:r>
          </w:p>
        </w:tc>
      </w:tr>
      <w:tr w:rsidR="00AB54C6" w:rsidRPr="00984E69" w14:paraId="5EBA807D" w14:textId="77777777" w:rsidTr="00935CE1">
        <w:tc>
          <w:tcPr>
            <w:tcW w:w="3056" w:type="dxa"/>
            <w:tcBorders>
              <w:top w:val="single" w:sz="4" w:space="0" w:color="auto"/>
            </w:tcBorders>
          </w:tcPr>
          <w:p w14:paraId="2BDA4F3D" w14:textId="77777777" w:rsidR="00AB54C6" w:rsidRPr="00984E69" w:rsidRDefault="00AB54C6" w:rsidP="00935CE1">
            <w:pPr>
              <w:jc w:val="center"/>
            </w:pPr>
          </w:p>
        </w:tc>
        <w:tc>
          <w:tcPr>
            <w:tcW w:w="0" w:type="auto"/>
            <w:tcBorders>
              <w:top w:val="single" w:sz="4" w:space="0" w:color="auto"/>
              <w:bottom w:val="nil"/>
            </w:tcBorders>
          </w:tcPr>
          <w:p w14:paraId="711E9F50" w14:textId="77777777" w:rsidR="00AB54C6" w:rsidRPr="00984E69" w:rsidRDefault="00AB54C6" w:rsidP="00935CE1">
            <w:pPr>
              <w:jc w:val="center"/>
            </w:pPr>
          </w:p>
        </w:tc>
        <w:tc>
          <w:tcPr>
            <w:tcW w:w="0" w:type="auto"/>
            <w:tcBorders>
              <w:top w:val="single" w:sz="4" w:space="0" w:color="auto"/>
              <w:bottom w:val="nil"/>
            </w:tcBorders>
          </w:tcPr>
          <w:p w14:paraId="3ED2BD31" w14:textId="77777777" w:rsidR="00AB54C6" w:rsidRPr="00984E69" w:rsidRDefault="00AB54C6" w:rsidP="00935CE1">
            <w:pPr>
              <w:jc w:val="center"/>
            </w:pPr>
          </w:p>
        </w:tc>
        <w:tc>
          <w:tcPr>
            <w:tcW w:w="0" w:type="auto"/>
            <w:tcBorders>
              <w:top w:val="single" w:sz="4" w:space="0" w:color="auto"/>
              <w:bottom w:val="nil"/>
            </w:tcBorders>
          </w:tcPr>
          <w:p w14:paraId="35B0E7D4" w14:textId="77777777" w:rsidR="00AB54C6" w:rsidRPr="00984E69" w:rsidRDefault="00AB54C6" w:rsidP="00935CE1">
            <w:pPr>
              <w:jc w:val="center"/>
            </w:pPr>
            <w:r w:rsidRPr="00984E69">
              <w:t>N = a+b+c+d</w:t>
            </w:r>
          </w:p>
        </w:tc>
      </w:tr>
    </w:tbl>
    <w:p w14:paraId="1AB03910" w14:textId="77777777" w:rsidR="00AB54C6" w:rsidRDefault="00AB54C6" w:rsidP="008011D0">
      <w:pPr>
        <w:ind w:firstLine="720"/>
      </w:pPr>
    </w:p>
    <w:p w14:paraId="53FDA203" w14:textId="77777777" w:rsidR="008011D0" w:rsidRDefault="008011D0" w:rsidP="008011D0">
      <w:pPr>
        <w:tabs>
          <w:tab w:val="left" w:pos="900"/>
          <w:tab w:val="left" w:pos="1080"/>
          <w:tab w:val="left" w:pos="1440"/>
          <w:tab w:val="left" w:pos="5400"/>
          <w:tab w:val="left" w:pos="6480"/>
          <w:tab w:val="left" w:pos="7200"/>
          <w:tab w:val="left" w:pos="7560"/>
        </w:tabs>
        <w:spacing w:line="220" w:lineRule="exact"/>
        <w:ind w:left="360" w:hanging="360"/>
        <w:rPr>
          <w:rFonts w:ascii="Arial" w:hAnsi="Arial" w:cs="Arial"/>
          <w:b/>
          <w:sz w:val="20"/>
        </w:rPr>
      </w:pPr>
    </w:p>
    <w:p w14:paraId="443D250E" w14:textId="77777777" w:rsidR="008011D0" w:rsidRPr="00196829" w:rsidRDefault="008011D0" w:rsidP="00A63D02">
      <w:pPr>
        <w:pStyle w:val="ListParagraph"/>
        <w:numPr>
          <w:ilvl w:val="0"/>
          <w:numId w:val="13"/>
        </w:numPr>
        <w:tabs>
          <w:tab w:val="left" w:leader="underscore" w:pos="7560"/>
        </w:tabs>
      </w:pPr>
      <w:r w:rsidRPr="00196829">
        <w:t>Grade Level:</w:t>
      </w:r>
      <w:r>
        <w:tab/>
      </w:r>
    </w:p>
    <w:p w14:paraId="78C36D5D" w14:textId="77777777" w:rsidR="008011D0" w:rsidRDefault="008011D0" w:rsidP="008011D0">
      <w:pPr>
        <w:pStyle w:val="ListParagraph"/>
        <w:tabs>
          <w:tab w:val="left" w:leader="underscore" w:pos="7560"/>
        </w:tabs>
      </w:pPr>
    </w:p>
    <w:p w14:paraId="7C477C79" w14:textId="77777777" w:rsidR="008011D0" w:rsidRPr="00B86D99" w:rsidRDefault="008011D0" w:rsidP="00A63D02">
      <w:pPr>
        <w:pStyle w:val="ListParagraph"/>
        <w:numPr>
          <w:ilvl w:val="0"/>
          <w:numId w:val="13"/>
        </w:numPr>
        <w:tabs>
          <w:tab w:val="left" w:leader="underscore" w:pos="7560"/>
        </w:tabs>
      </w:pPr>
      <w:r w:rsidRPr="00B86D99">
        <w:t>Time of Year:</w:t>
      </w:r>
      <w:r w:rsidRPr="00B86D99">
        <w:tab/>
      </w:r>
    </w:p>
    <w:p w14:paraId="5D7F192E" w14:textId="77777777" w:rsidR="008011D0" w:rsidRDefault="008011D0" w:rsidP="008011D0">
      <w:pPr>
        <w:pStyle w:val="ListParagraph"/>
        <w:tabs>
          <w:tab w:val="left" w:leader="underscore" w:pos="7560"/>
        </w:tabs>
      </w:pPr>
    </w:p>
    <w:p w14:paraId="6FF5D0DA" w14:textId="77777777" w:rsidR="008011D0" w:rsidRPr="00196829" w:rsidRDefault="008011D0" w:rsidP="00A63D02">
      <w:pPr>
        <w:pStyle w:val="ListParagraph"/>
        <w:numPr>
          <w:ilvl w:val="0"/>
          <w:numId w:val="13"/>
        </w:numPr>
        <w:tabs>
          <w:tab w:val="left" w:leader="underscore" w:pos="7560"/>
        </w:tabs>
      </w:pPr>
      <w:r>
        <w:t>Outcome:</w:t>
      </w:r>
      <w:r>
        <w:tab/>
      </w:r>
    </w:p>
    <w:p w14:paraId="445A1E8D" w14:textId="77777777" w:rsidR="008011D0" w:rsidRDefault="008011D0" w:rsidP="008011D0">
      <w:pPr>
        <w:pStyle w:val="ListParagraph"/>
        <w:tabs>
          <w:tab w:val="left" w:leader="underscore" w:pos="7560"/>
        </w:tabs>
      </w:pPr>
    </w:p>
    <w:p w14:paraId="5052DBAB" w14:textId="77777777" w:rsidR="008011D0" w:rsidRPr="00B86D99" w:rsidRDefault="008011D0" w:rsidP="00A63D02">
      <w:pPr>
        <w:pStyle w:val="ListParagraph"/>
        <w:numPr>
          <w:ilvl w:val="0"/>
          <w:numId w:val="13"/>
        </w:numPr>
        <w:tabs>
          <w:tab w:val="left" w:leader="underscore" w:pos="7560"/>
        </w:tabs>
      </w:pPr>
      <w:r w:rsidRPr="00B86D99">
        <w:t>What were the cut-points?</w:t>
      </w:r>
      <w:r w:rsidRPr="00B86D99">
        <w:tab/>
      </w:r>
    </w:p>
    <w:p w14:paraId="15C1FDCC" w14:textId="77777777" w:rsidR="008011D0" w:rsidRDefault="008011D0" w:rsidP="008011D0">
      <w:pPr>
        <w:pStyle w:val="ListParagraph"/>
        <w:tabs>
          <w:tab w:val="left" w:leader="underscore" w:pos="7560"/>
        </w:tabs>
      </w:pPr>
    </w:p>
    <w:p w14:paraId="4E324A4F" w14:textId="77777777" w:rsidR="008011D0" w:rsidRDefault="008011D0" w:rsidP="00A63D02">
      <w:pPr>
        <w:pStyle w:val="ListParagraph"/>
        <w:numPr>
          <w:ilvl w:val="0"/>
          <w:numId w:val="13"/>
        </w:numPr>
        <w:tabs>
          <w:tab w:val="left" w:leader="underscore" w:pos="7560"/>
        </w:tabs>
      </w:pPr>
      <w:r w:rsidRPr="004421C0">
        <w:t>What is the base rate in the sample for children requiring intensive intervention?</w:t>
      </w:r>
    </w:p>
    <w:p w14:paraId="7A59924F" w14:textId="77777777" w:rsidR="008011D0" w:rsidRPr="004421C0" w:rsidRDefault="008011D0" w:rsidP="008011D0">
      <w:pPr>
        <w:pStyle w:val="ListParagraph"/>
        <w:tabs>
          <w:tab w:val="left" w:leader="underscore" w:pos="7560"/>
        </w:tabs>
        <w:ind w:left="1440"/>
      </w:pPr>
      <w:r>
        <w:tab/>
      </w:r>
    </w:p>
    <w:p w14:paraId="594EEA31" w14:textId="77777777" w:rsidR="008011D0" w:rsidRDefault="008011D0" w:rsidP="008011D0">
      <w:pPr>
        <w:pStyle w:val="ListParagraph"/>
        <w:tabs>
          <w:tab w:val="left" w:leader="underscore" w:pos="7560"/>
        </w:tabs>
      </w:pPr>
    </w:p>
    <w:p w14:paraId="437B3FA1" w14:textId="77777777" w:rsidR="008011D0" w:rsidRPr="004421C0" w:rsidRDefault="008011D0" w:rsidP="00A63D02">
      <w:pPr>
        <w:pStyle w:val="ListParagraph"/>
        <w:numPr>
          <w:ilvl w:val="0"/>
          <w:numId w:val="13"/>
        </w:numPr>
        <w:tabs>
          <w:tab w:val="left" w:leader="underscore" w:pos="7560"/>
        </w:tabs>
      </w:pPr>
      <w:r w:rsidRPr="004421C0">
        <w:t xml:space="preserve">What is the base rate in the sample for children </w:t>
      </w:r>
      <w:r>
        <w:t xml:space="preserve">considered </w:t>
      </w:r>
      <w:r w:rsidRPr="004421C0">
        <w:t xml:space="preserve">at-risk, including those </w:t>
      </w:r>
      <w:r>
        <w:t>with the most intensive needs?</w:t>
      </w:r>
      <w:r>
        <w:tab/>
      </w:r>
    </w:p>
    <w:p w14:paraId="6A44D78E" w14:textId="77777777" w:rsidR="008011D0" w:rsidRDefault="008011D0" w:rsidP="008011D0">
      <w:pPr>
        <w:pStyle w:val="ListParagraph"/>
        <w:tabs>
          <w:tab w:val="left" w:leader="underscore" w:pos="7560"/>
        </w:tabs>
      </w:pPr>
    </w:p>
    <w:p w14:paraId="6E0E5B25" w14:textId="77777777" w:rsidR="008011D0" w:rsidRPr="00196829" w:rsidRDefault="008011D0" w:rsidP="00A63D02">
      <w:pPr>
        <w:pStyle w:val="ListParagraph"/>
        <w:numPr>
          <w:ilvl w:val="0"/>
          <w:numId w:val="13"/>
        </w:numPr>
        <w:tabs>
          <w:tab w:val="left" w:leader="underscore" w:pos="7560"/>
        </w:tabs>
      </w:pPr>
      <w:r>
        <w:t>False Positive Rate [b/(b+d)]:</w:t>
      </w:r>
      <w:r>
        <w:tab/>
      </w:r>
    </w:p>
    <w:p w14:paraId="37CB7E3F" w14:textId="77777777" w:rsidR="008011D0" w:rsidRDefault="008011D0" w:rsidP="008011D0">
      <w:pPr>
        <w:pStyle w:val="ListParagraph"/>
        <w:tabs>
          <w:tab w:val="left" w:leader="underscore" w:pos="7560"/>
        </w:tabs>
      </w:pPr>
    </w:p>
    <w:p w14:paraId="14B70EA1" w14:textId="77777777" w:rsidR="008011D0" w:rsidRPr="00196829" w:rsidRDefault="008011D0" w:rsidP="00A63D02">
      <w:pPr>
        <w:pStyle w:val="ListParagraph"/>
        <w:numPr>
          <w:ilvl w:val="0"/>
          <w:numId w:val="13"/>
        </w:numPr>
        <w:tabs>
          <w:tab w:val="left" w:leader="underscore" w:pos="7560"/>
        </w:tabs>
      </w:pPr>
      <w:r>
        <w:t>False Negative Rate [c/(a+c)]:</w:t>
      </w:r>
      <w:r>
        <w:tab/>
      </w:r>
    </w:p>
    <w:p w14:paraId="4DB904DD" w14:textId="77777777" w:rsidR="008011D0" w:rsidRDefault="008011D0" w:rsidP="008011D0">
      <w:pPr>
        <w:pStyle w:val="ListParagraph"/>
        <w:tabs>
          <w:tab w:val="left" w:leader="underscore" w:pos="7560"/>
        </w:tabs>
      </w:pPr>
    </w:p>
    <w:p w14:paraId="4DFC6BF9" w14:textId="77777777" w:rsidR="008011D0" w:rsidRPr="00196829" w:rsidRDefault="008011D0" w:rsidP="00A63D02">
      <w:pPr>
        <w:pStyle w:val="ListParagraph"/>
        <w:numPr>
          <w:ilvl w:val="0"/>
          <w:numId w:val="13"/>
        </w:numPr>
        <w:tabs>
          <w:tab w:val="left" w:leader="underscore" w:pos="7560"/>
        </w:tabs>
      </w:pPr>
      <w:r>
        <w:t>Sensitivity [a/(a+c)]:</w:t>
      </w:r>
      <w:r>
        <w:tab/>
      </w:r>
    </w:p>
    <w:p w14:paraId="67C7198E" w14:textId="77777777" w:rsidR="008011D0" w:rsidRDefault="008011D0" w:rsidP="008011D0">
      <w:pPr>
        <w:pStyle w:val="ListParagraph"/>
        <w:tabs>
          <w:tab w:val="left" w:leader="underscore" w:pos="7560"/>
        </w:tabs>
      </w:pPr>
    </w:p>
    <w:p w14:paraId="5C2C3E37" w14:textId="77777777" w:rsidR="008011D0" w:rsidRPr="00196829" w:rsidRDefault="008011D0" w:rsidP="00A63D02">
      <w:pPr>
        <w:pStyle w:val="ListParagraph"/>
        <w:numPr>
          <w:ilvl w:val="0"/>
          <w:numId w:val="13"/>
        </w:numPr>
        <w:tabs>
          <w:tab w:val="left" w:leader="underscore" w:pos="7560"/>
        </w:tabs>
      </w:pPr>
      <w:r>
        <w:t>Specificity [d/(b+d)]:</w:t>
      </w:r>
      <w:r>
        <w:tab/>
      </w:r>
    </w:p>
    <w:p w14:paraId="285BB7D2" w14:textId="77777777" w:rsidR="008011D0" w:rsidRDefault="008011D0" w:rsidP="008011D0">
      <w:pPr>
        <w:pStyle w:val="ListParagraph"/>
        <w:tabs>
          <w:tab w:val="left" w:leader="underscore" w:pos="7560"/>
        </w:tabs>
      </w:pPr>
    </w:p>
    <w:p w14:paraId="61A7C615" w14:textId="77777777" w:rsidR="008011D0" w:rsidRPr="00196829" w:rsidRDefault="008011D0" w:rsidP="00A63D02">
      <w:pPr>
        <w:pStyle w:val="ListParagraph"/>
        <w:numPr>
          <w:ilvl w:val="0"/>
          <w:numId w:val="13"/>
        </w:numPr>
        <w:tabs>
          <w:tab w:val="left" w:leader="underscore" w:pos="7560"/>
        </w:tabs>
      </w:pPr>
      <w:r w:rsidRPr="00196829">
        <w:lastRenderedPageBreak/>
        <w:t>Positi</w:t>
      </w:r>
      <w:r>
        <w:t>ve Predictive Power [a/(a+b)]:</w:t>
      </w:r>
      <w:r>
        <w:tab/>
      </w:r>
    </w:p>
    <w:p w14:paraId="7C6708D0" w14:textId="77777777" w:rsidR="008011D0" w:rsidRDefault="008011D0" w:rsidP="008011D0">
      <w:pPr>
        <w:pStyle w:val="ListParagraph"/>
        <w:tabs>
          <w:tab w:val="left" w:leader="underscore" w:pos="7560"/>
        </w:tabs>
      </w:pPr>
    </w:p>
    <w:p w14:paraId="17CA1710" w14:textId="77777777" w:rsidR="008011D0" w:rsidRPr="00196829" w:rsidRDefault="008011D0" w:rsidP="00A63D02">
      <w:pPr>
        <w:pStyle w:val="ListParagraph"/>
        <w:numPr>
          <w:ilvl w:val="0"/>
          <w:numId w:val="13"/>
        </w:numPr>
        <w:tabs>
          <w:tab w:val="left" w:leader="underscore" w:pos="7560"/>
        </w:tabs>
      </w:pPr>
      <w:r w:rsidRPr="00196829">
        <w:t>Negati</w:t>
      </w:r>
      <w:r>
        <w:t>ve Predictive Power [d/(c+d)]:</w:t>
      </w:r>
      <w:r>
        <w:tab/>
      </w:r>
    </w:p>
    <w:p w14:paraId="3EE39243" w14:textId="77777777" w:rsidR="008011D0" w:rsidRPr="00B86D99" w:rsidRDefault="008011D0" w:rsidP="008011D0">
      <w:pPr>
        <w:pStyle w:val="ListParagraph"/>
        <w:tabs>
          <w:tab w:val="left" w:leader="underscore" w:pos="7560"/>
        </w:tabs>
        <w:rPr>
          <w:u w:val="single"/>
        </w:rPr>
      </w:pPr>
    </w:p>
    <w:p w14:paraId="3B6ED8D3" w14:textId="77777777" w:rsidR="008011D0" w:rsidRPr="00B86D99" w:rsidRDefault="008011D0" w:rsidP="00A63D02">
      <w:pPr>
        <w:pStyle w:val="ListParagraph"/>
        <w:numPr>
          <w:ilvl w:val="0"/>
          <w:numId w:val="13"/>
        </w:numPr>
        <w:tabs>
          <w:tab w:val="left" w:leader="underscore" w:pos="7560"/>
        </w:tabs>
        <w:rPr>
          <w:u w:val="single"/>
        </w:rPr>
      </w:pPr>
      <w:r w:rsidRPr="00196829">
        <w:t>Overall Classif</w:t>
      </w:r>
      <w:r>
        <w:t>ication Rate [(a+d)/(a+b+c+d)]:</w:t>
      </w:r>
      <w:r>
        <w:tab/>
      </w:r>
    </w:p>
    <w:p w14:paraId="2680F13E" w14:textId="77777777" w:rsidR="008011D0" w:rsidRDefault="008011D0" w:rsidP="008011D0">
      <w:pPr>
        <w:pStyle w:val="ListParagraph"/>
        <w:tabs>
          <w:tab w:val="left" w:leader="underscore" w:pos="7560"/>
        </w:tabs>
      </w:pPr>
    </w:p>
    <w:p w14:paraId="3BB3A227" w14:textId="77777777" w:rsidR="008011D0" w:rsidRPr="00196829" w:rsidRDefault="008011D0" w:rsidP="00A63D02">
      <w:pPr>
        <w:pStyle w:val="ListParagraph"/>
        <w:numPr>
          <w:ilvl w:val="0"/>
          <w:numId w:val="13"/>
        </w:numPr>
        <w:tabs>
          <w:tab w:val="left" w:leader="underscore" w:pos="7560"/>
        </w:tabs>
      </w:pPr>
      <w:r>
        <w:t>Area Under the Curve (AUC):</w:t>
      </w:r>
      <w:r>
        <w:tab/>
      </w:r>
    </w:p>
    <w:p w14:paraId="756088B5" w14:textId="77777777" w:rsidR="008011D0" w:rsidRDefault="008011D0" w:rsidP="008011D0">
      <w:pPr>
        <w:pStyle w:val="ListParagraph"/>
        <w:tabs>
          <w:tab w:val="left" w:leader="underscore" w:pos="7560"/>
        </w:tabs>
      </w:pPr>
    </w:p>
    <w:p w14:paraId="13698018" w14:textId="77777777" w:rsidR="008011D0" w:rsidRPr="00196829" w:rsidRDefault="008011D0" w:rsidP="00A63D02">
      <w:pPr>
        <w:pStyle w:val="ListParagraph"/>
        <w:numPr>
          <w:ilvl w:val="0"/>
          <w:numId w:val="13"/>
        </w:numPr>
        <w:tabs>
          <w:tab w:val="left" w:leader="underscore" w:pos="7560"/>
        </w:tabs>
      </w:pPr>
      <w:r w:rsidRPr="00196829">
        <w:t>Please provide specificity for the following three sensitivity levels:</w:t>
      </w:r>
    </w:p>
    <w:p w14:paraId="5163C167" w14:textId="77777777" w:rsidR="008011D0" w:rsidRPr="00196829" w:rsidRDefault="008011D0" w:rsidP="00A63D02">
      <w:pPr>
        <w:pStyle w:val="ListParagraph"/>
        <w:numPr>
          <w:ilvl w:val="1"/>
          <w:numId w:val="13"/>
        </w:numPr>
        <w:tabs>
          <w:tab w:val="left" w:leader="underscore" w:pos="7560"/>
        </w:tabs>
      </w:pPr>
      <w:r w:rsidRPr="00196829">
        <w:t>Sensitivity</w:t>
      </w:r>
      <w:r>
        <w:t xml:space="preserve"> 90%, Specificity:</w:t>
      </w:r>
      <w:r>
        <w:tab/>
      </w:r>
    </w:p>
    <w:p w14:paraId="7AFF7E75" w14:textId="77777777" w:rsidR="008011D0" w:rsidRPr="00196829" w:rsidRDefault="008011D0" w:rsidP="00A63D02">
      <w:pPr>
        <w:pStyle w:val="ListParagraph"/>
        <w:numPr>
          <w:ilvl w:val="1"/>
          <w:numId w:val="13"/>
        </w:numPr>
        <w:tabs>
          <w:tab w:val="left" w:leader="underscore" w:pos="7560"/>
        </w:tabs>
      </w:pPr>
      <w:r w:rsidRPr="00196829">
        <w:t>Sensitivity</w:t>
      </w:r>
      <w:r>
        <w:t xml:space="preserve"> 80%, Specificity:</w:t>
      </w:r>
      <w:r>
        <w:tab/>
      </w:r>
    </w:p>
    <w:p w14:paraId="36A339E1" w14:textId="77777777" w:rsidR="008011D0" w:rsidRPr="00196829" w:rsidRDefault="008011D0" w:rsidP="00A63D02">
      <w:pPr>
        <w:pStyle w:val="ListParagraph"/>
        <w:numPr>
          <w:ilvl w:val="1"/>
          <w:numId w:val="13"/>
        </w:numPr>
        <w:tabs>
          <w:tab w:val="left" w:leader="underscore" w:pos="7560"/>
        </w:tabs>
      </w:pPr>
      <w:r w:rsidRPr="00196829">
        <w:t>Sensitivity</w:t>
      </w:r>
      <w:r>
        <w:t xml:space="preserve"> 70%, Specificity:</w:t>
      </w:r>
      <w:r>
        <w:tab/>
      </w:r>
    </w:p>
    <w:p w14:paraId="2EF02B74" w14:textId="77777777" w:rsidR="008011D0" w:rsidRDefault="008011D0" w:rsidP="008011D0">
      <w:pPr>
        <w:tabs>
          <w:tab w:val="left" w:pos="540"/>
          <w:tab w:val="left" w:pos="900"/>
          <w:tab w:val="left" w:pos="1440"/>
          <w:tab w:val="left" w:pos="5400"/>
          <w:tab w:val="left" w:pos="6480"/>
          <w:tab w:val="left" w:pos="7200"/>
          <w:tab w:val="left" w:pos="7560"/>
        </w:tabs>
        <w:spacing w:line="220" w:lineRule="exact"/>
        <w:rPr>
          <w:rFonts w:ascii="Arial" w:hAnsi="Arial" w:cs="Arial"/>
          <w:sz w:val="20"/>
          <w:szCs w:val="20"/>
        </w:rPr>
      </w:pPr>
    </w:p>
    <w:p w14:paraId="4EBFDC41" w14:textId="77777777" w:rsidR="008011D0" w:rsidRPr="00984E69" w:rsidRDefault="008011D0" w:rsidP="00A63D02">
      <w:pPr>
        <w:pStyle w:val="ListParagraph"/>
        <w:numPr>
          <w:ilvl w:val="0"/>
          <w:numId w:val="12"/>
        </w:numPr>
      </w:pPr>
      <w:r w:rsidRPr="00984E69">
        <w:t xml:space="preserve">Please provide a description of the </w:t>
      </w:r>
      <w:r>
        <w:t xml:space="preserve">cross-validation </w:t>
      </w:r>
      <w:r w:rsidRPr="00984E69">
        <w:t>study sample on which the preceding data are based.</w:t>
      </w:r>
    </w:p>
    <w:p w14:paraId="621AD3B6" w14:textId="77777777" w:rsidR="00A63D02" w:rsidRDefault="00A63D02" w:rsidP="00A63D02">
      <w:pPr>
        <w:ind w:left="720" w:firstLine="720"/>
      </w:pPr>
      <w:r w:rsidRPr="00984E69">
        <w:t xml:space="preserve">National representation: </w:t>
      </w:r>
    </w:p>
    <w:p w14:paraId="3A38E78D" w14:textId="77777777" w:rsidR="00A63D02" w:rsidRDefault="00A63D02" w:rsidP="00A63D02">
      <w:pPr>
        <w:tabs>
          <w:tab w:val="left" w:pos="1260"/>
          <w:tab w:val="left" w:pos="2880"/>
          <w:tab w:val="left" w:pos="5040"/>
          <w:tab w:val="left" w:pos="7290"/>
        </w:tabs>
        <w:ind w:left="1260" w:right="-180" w:firstLine="540"/>
      </w:pPr>
      <w:r>
        <w:t>Northeast:</w:t>
      </w:r>
      <w:r>
        <w:tab/>
      </w:r>
      <w:sdt>
        <w:sdtPr>
          <w:rPr>
            <w:rFonts w:ascii="MS Gothic" w:eastAsia="MS Gothic" w:hAnsi="MS Gothic"/>
          </w:rPr>
          <w:id w:val="248435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w England</w:t>
      </w:r>
      <w:r>
        <w:tab/>
      </w:r>
      <w:sdt>
        <w:sdtPr>
          <w:rPr>
            <w:rFonts w:ascii="MS Gothic" w:eastAsia="MS Gothic" w:hAnsi="MS Gothic"/>
          </w:rPr>
          <w:id w:val="2658136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iddle Atlantic</w:t>
      </w:r>
    </w:p>
    <w:p w14:paraId="3417DE6C" w14:textId="77777777" w:rsidR="00A63D02" w:rsidRDefault="00A63D02" w:rsidP="00A63D02">
      <w:pPr>
        <w:tabs>
          <w:tab w:val="left" w:pos="1260"/>
          <w:tab w:val="left" w:pos="2880"/>
          <w:tab w:val="left" w:pos="5040"/>
          <w:tab w:val="left" w:pos="7290"/>
        </w:tabs>
        <w:ind w:left="1260" w:right="-180" w:firstLine="540"/>
      </w:pPr>
      <w:r>
        <w:t>Midwest:</w:t>
      </w:r>
      <w:r>
        <w:tab/>
      </w:r>
      <w:sdt>
        <w:sdtPr>
          <w:rPr>
            <w:rFonts w:ascii="MS Gothic" w:eastAsia="MS Gothic" w:hAnsi="MS Gothic"/>
          </w:rPr>
          <w:id w:val="-16407254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ast North Central</w:t>
      </w:r>
      <w:r>
        <w:tab/>
      </w:r>
      <w:sdt>
        <w:sdtPr>
          <w:rPr>
            <w:rFonts w:ascii="MS Gothic" w:eastAsia="MS Gothic" w:hAnsi="MS Gothic"/>
          </w:rPr>
          <w:id w:val="-1465136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est North Central</w:t>
      </w:r>
    </w:p>
    <w:p w14:paraId="12BC92AE" w14:textId="77777777" w:rsidR="00A63D02" w:rsidRDefault="00A63D02" w:rsidP="00A63D02">
      <w:pPr>
        <w:tabs>
          <w:tab w:val="left" w:pos="1260"/>
          <w:tab w:val="left" w:pos="2880"/>
          <w:tab w:val="left" w:pos="5040"/>
          <w:tab w:val="left" w:pos="7290"/>
          <w:tab w:val="left" w:pos="7470"/>
        </w:tabs>
        <w:ind w:left="1260" w:right="-180" w:firstLine="540"/>
      </w:pPr>
      <w:r>
        <w:t>South:</w:t>
      </w:r>
      <w:r>
        <w:tab/>
      </w:r>
      <w:sdt>
        <w:sdtPr>
          <w:rPr>
            <w:rFonts w:ascii="MS Gothic" w:eastAsia="MS Gothic" w:hAnsi="MS Gothic"/>
          </w:rPr>
          <w:id w:val="14536035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outh Atlantic</w:t>
      </w:r>
      <w:r>
        <w:tab/>
      </w:r>
      <w:sdt>
        <w:sdtPr>
          <w:rPr>
            <w:rFonts w:ascii="MS Gothic" w:eastAsia="MS Gothic" w:hAnsi="MS Gothic"/>
          </w:rPr>
          <w:id w:val="7517852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ast South Central</w:t>
      </w:r>
      <w:r>
        <w:tab/>
      </w:r>
      <w:sdt>
        <w:sdtPr>
          <w:rPr>
            <w:rFonts w:ascii="MS Gothic" w:eastAsia="MS Gothic" w:hAnsi="MS Gothic"/>
          </w:rPr>
          <w:id w:val="4035076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est South Central</w:t>
      </w:r>
    </w:p>
    <w:p w14:paraId="6753CE96" w14:textId="77777777" w:rsidR="00A63D02" w:rsidRPr="00984E69" w:rsidRDefault="00A63D02" w:rsidP="00A63D02">
      <w:pPr>
        <w:tabs>
          <w:tab w:val="left" w:pos="2880"/>
          <w:tab w:val="left" w:pos="5040"/>
          <w:tab w:val="left" w:pos="7290"/>
        </w:tabs>
        <w:ind w:left="1260" w:right="-180" w:firstLine="540"/>
      </w:pPr>
      <w:r>
        <w:t xml:space="preserve">West: </w:t>
      </w:r>
      <w:r>
        <w:tab/>
      </w:r>
      <w:sdt>
        <w:sdtPr>
          <w:rPr>
            <w:rFonts w:ascii="MS Gothic" w:eastAsia="MS Gothic" w:hAnsi="MS Gothic"/>
          </w:rPr>
          <w:id w:val="-21359353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ountain</w:t>
      </w:r>
      <w:r>
        <w:tab/>
      </w:r>
      <w:sdt>
        <w:sdtPr>
          <w:rPr>
            <w:rFonts w:ascii="MS Gothic" w:eastAsia="MS Gothic" w:hAnsi="MS Gothic"/>
          </w:rPr>
          <w:id w:val="-13526363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cific</w:t>
      </w:r>
    </w:p>
    <w:p w14:paraId="66964166" w14:textId="77777777" w:rsidR="00BD089C" w:rsidRDefault="00BD089C" w:rsidP="00BD089C">
      <w:pPr>
        <w:tabs>
          <w:tab w:val="left" w:leader="underscore" w:pos="9180"/>
        </w:tabs>
        <w:ind w:left="1440"/>
      </w:pPr>
      <w:r w:rsidRPr="00984E69">
        <w:t>Local representation</w:t>
      </w:r>
      <w:r>
        <w:t xml:space="preserve"> (please describe, including number of states)</w:t>
      </w:r>
      <w:r w:rsidRPr="00984E69">
        <w:t>:</w:t>
      </w:r>
      <w:r w:rsidRPr="006C7454">
        <w:t xml:space="preserve"> </w:t>
      </w:r>
      <w:r>
        <w:tab/>
      </w:r>
    </w:p>
    <w:p w14:paraId="428BE4FE" w14:textId="0BDCB9EC" w:rsidR="00B215DF" w:rsidRDefault="00B215DF" w:rsidP="00B215DF">
      <w:pPr>
        <w:tabs>
          <w:tab w:val="left" w:leader="underscore" w:pos="9180"/>
        </w:tabs>
        <w:ind w:left="1440"/>
      </w:pPr>
      <w:r>
        <w:tab/>
      </w:r>
    </w:p>
    <w:p w14:paraId="3BF2EDF3" w14:textId="2D57D71F" w:rsidR="008011D0" w:rsidRPr="00984E69" w:rsidRDefault="008011D0" w:rsidP="008011D0">
      <w:pPr>
        <w:ind w:left="1440"/>
      </w:pPr>
      <w:r w:rsidRPr="00984E69">
        <w:t xml:space="preserve">Date: </w:t>
      </w:r>
      <w:r w:rsidRPr="00984E69">
        <w:rPr>
          <w:u w:val="single"/>
        </w:rPr>
        <w:t>                                               </w:t>
      </w:r>
      <w:r w:rsidRPr="00984E69">
        <w:t xml:space="preserve">   </w:t>
      </w:r>
    </w:p>
    <w:p w14:paraId="719F5FE3" w14:textId="02348B99" w:rsidR="008011D0" w:rsidRPr="00984E69" w:rsidRDefault="008011D0" w:rsidP="008011D0">
      <w:pPr>
        <w:ind w:left="720" w:firstLine="720"/>
      </w:pPr>
      <w:r w:rsidRPr="00984E69">
        <w:t xml:space="preserve">Size: </w:t>
      </w:r>
      <w:r w:rsidRPr="00984E69">
        <w:rPr>
          <w:u w:val="single"/>
        </w:rPr>
        <w:t>                                                </w:t>
      </w:r>
      <w:r w:rsidRPr="00984E69">
        <w:t>    </w:t>
      </w:r>
    </w:p>
    <w:p w14:paraId="0A2E74CA" w14:textId="77777777" w:rsidR="008011D0" w:rsidRPr="00984E69" w:rsidRDefault="008011D0" w:rsidP="008011D0">
      <w:pPr>
        <w:ind w:left="720" w:firstLine="720"/>
      </w:pPr>
      <w:r w:rsidRPr="00984E69">
        <w:t>Gender (Percent):</w:t>
      </w:r>
      <w:r w:rsidRPr="00984E69">
        <w:tab/>
        <w:t>Male</w:t>
      </w:r>
      <w:r>
        <w:t>: _____</w:t>
      </w:r>
      <w:r w:rsidRPr="00984E69">
        <w:t xml:space="preserve"> Female</w:t>
      </w:r>
      <w:r>
        <w:t xml:space="preserve">: _____ </w:t>
      </w:r>
      <w:r w:rsidRPr="00984E69">
        <w:t>Unknown</w:t>
      </w:r>
      <w:r>
        <w:t>: _____</w:t>
      </w:r>
    </w:p>
    <w:p w14:paraId="33431D76" w14:textId="77777777" w:rsidR="008011D0" w:rsidRPr="00984E69" w:rsidRDefault="008011D0" w:rsidP="008011D0">
      <w:pPr>
        <w:ind w:left="720" w:firstLine="720"/>
      </w:pPr>
      <w:r w:rsidRPr="00984E69">
        <w:t>SES (Percent, measured as free or reduced-price lunch)</w:t>
      </w:r>
      <w:r>
        <w:t>: _____</w:t>
      </w:r>
    </w:p>
    <w:p w14:paraId="30CDF48F" w14:textId="77777777" w:rsidR="008011D0" w:rsidRPr="00984E69" w:rsidRDefault="008011D0" w:rsidP="008011D0">
      <w:pPr>
        <w:ind w:left="720" w:firstLine="720"/>
      </w:pPr>
      <w:r w:rsidRPr="00984E69">
        <w:t>Eligible for free or reduced-price lunch</w:t>
      </w:r>
      <w:r>
        <w:t>: _____</w:t>
      </w:r>
    </w:p>
    <w:p w14:paraId="682BF0BB" w14:textId="77777777" w:rsidR="008011D0" w:rsidRPr="00984E69" w:rsidRDefault="008011D0" w:rsidP="008011D0">
      <w:pPr>
        <w:ind w:left="720" w:firstLine="720"/>
      </w:pPr>
      <w:r>
        <w:t>Other SES Indicators: _____</w:t>
      </w:r>
    </w:p>
    <w:p w14:paraId="78BF2D84" w14:textId="77777777" w:rsidR="008011D0" w:rsidRPr="00984E69" w:rsidRDefault="008011D0" w:rsidP="008011D0">
      <w:pPr>
        <w:ind w:left="720" w:firstLine="720"/>
      </w:pPr>
      <w:r w:rsidRPr="00984E69">
        <w:t>Race/Ethnicity (Percent):</w:t>
      </w:r>
      <w:r w:rsidRPr="00984E69">
        <w:tab/>
      </w:r>
      <w:r w:rsidRPr="00984E69">
        <w:tab/>
      </w:r>
      <w:r w:rsidRPr="00984E69">
        <w:tab/>
      </w:r>
    </w:p>
    <w:p w14:paraId="59421D42" w14:textId="77777777" w:rsidR="008011D0" w:rsidRPr="00984E69" w:rsidRDefault="008011D0" w:rsidP="008011D0">
      <w:pPr>
        <w:ind w:left="1440" w:firstLine="720"/>
      </w:pPr>
      <w:r w:rsidRPr="00984E69">
        <w:t>White, Non-Hispanic</w:t>
      </w:r>
      <w:r>
        <w:t>: _____</w:t>
      </w:r>
    </w:p>
    <w:p w14:paraId="58695400" w14:textId="77777777" w:rsidR="008011D0" w:rsidRPr="00984E69" w:rsidRDefault="008011D0" w:rsidP="008011D0">
      <w:pPr>
        <w:ind w:left="1440" w:firstLine="720"/>
      </w:pPr>
      <w:r>
        <w:t>Black, Non-Hispanic: _____</w:t>
      </w:r>
    </w:p>
    <w:p w14:paraId="5BC87AD6" w14:textId="77777777" w:rsidR="008011D0" w:rsidRPr="00984E69" w:rsidRDefault="008011D0" w:rsidP="008011D0">
      <w:pPr>
        <w:ind w:left="1440" w:firstLine="720"/>
      </w:pPr>
      <w:r>
        <w:t>Hispanic: _____</w:t>
      </w:r>
      <w:r w:rsidRPr="00984E69">
        <w:tab/>
      </w:r>
    </w:p>
    <w:p w14:paraId="351D40BB" w14:textId="77777777" w:rsidR="008011D0" w:rsidRDefault="008011D0" w:rsidP="008011D0">
      <w:pPr>
        <w:ind w:left="1440" w:firstLine="720"/>
      </w:pPr>
      <w:r w:rsidRPr="00984E69">
        <w:t>American Indian/Alaska Native</w:t>
      </w:r>
      <w:r>
        <w:t>: _____</w:t>
      </w:r>
    </w:p>
    <w:p w14:paraId="3E49095F" w14:textId="77777777" w:rsidR="008011D0" w:rsidRDefault="008011D0" w:rsidP="008011D0">
      <w:pPr>
        <w:ind w:left="1440" w:firstLine="720"/>
      </w:pPr>
      <w:r w:rsidRPr="00984E69">
        <w:t>Asian/Pacific Islander</w:t>
      </w:r>
      <w:r>
        <w:t>: _____</w:t>
      </w:r>
    </w:p>
    <w:p w14:paraId="12F94746" w14:textId="77777777" w:rsidR="008011D0" w:rsidRDefault="008011D0" w:rsidP="008011D0">
      <w:pPr>
        <w:ind w:left="1440" w:firstLine="720"/>
      </w:pPr>
      <w:r>
        <w:t>Other: _____</w:t>
      </w:r>
    </w:p>
    <w:p w14:paraId="00300008" w14:textId="77777777" w:rsidR="008011D0" w:rsidRPr="00984E69" w:rsidRDefault="008011D0" w:rsidP="008011D0">
      <w:pPr>
        <w:ind w:left="1440" w:firstLine="720"/>
        <w:rPr>
          <w:u w:val="single"/>
        </w:rPr>
      </w:pPr>
      <w:r>
        <w:t>Unknown: _____</w:t>
      </w:r>
    </w:p>
    <w:p w14:paraId="4C7DDDD7" w14:textId="77777777" w:rsidR="008011D0" w:rsidRPr="00F21DC0" w:rsidRDefault="008011D0" w:rsidP="008011D0">
      <w:pPr>
        <w:ind w:left="720" w:firstLine="720"/>
      </w:pPr>
      <w:r w:rsidRPr="00F21DC0">
        <w:t>Disability cl</w:t>
      </w:r>
      <w:r>
        <w:t>assification (Please describe): _____</w:t>
      </w:r>
    </w:p>
    <w:p w14:paraId="13B45E05" w14:textId="77777777" w:rsidR="008011D0" w:rsidRPr="00F21DC0" w:rsidRDefault="008011D0" w:rsidP="008011D0">
      <w:pPr>
        <w:ind w:left="720" w:firstLine="720"/>
      </w:pPr>
      <w:r w:rsidRPr="00F21DC0">
        <w:t>First language (Please descr</w:t>
      </w:r>
      <w:r>
        <w:t>ibe): _____</w:t>
      </w:r>
    </w:p>
    <w:p w14:paraId="0987B0AC" w14:textId="77777777" w:rsidR="008011D0" w:rsidRDefault="008011D0" w:rsidP="008011D0">
      <w:pPr>
        <w:ind w:left="720" w:firstLine="720"/>
      </w:pPr>
      <w:r w:rsidRPr="00F21DC0">
        <w:t>Language proficiency status (Please describe)</w:t>
      </w:r>
      <w:r>
        <w:t>: _____</w:t>
      </w:r>
    </w:p>
    <w:p w14:paraId="35917B92" w14:textId="77777777" w:rsidR="008011D0" w:rsidRPr="00F21DC0" w:rsidRDefault="008011D0" w:rsidP="008011D0"/>
    <w:p w14:paraId="293E55A6" w14:textId="77777777" w:rsidR="008011D0" w:rsidRDefault="008011D0" w:rsidP="00A63D02">
      <w:pPr>
        <w:pStyle w:val="ListParagraph"/>
        <w:numPr>
          <w:ilvl w:val="0"/>
          <w:numId w:val="12"/>
        </w:numPr>
      </w:pPr>
      <w:r>
        <w:t>Describe the criterion (outcome) measure(s) including the degree to which it is independent from the screening measure.</w:t>
      </w:r>
    </w:p>
    <w:p w14:paraId="0D00603B" w14:textId="77777777" w:rsidR="00C05C12" w:rsidRPr="00196829" w:rsidRDefault="00C05C12" w:rsidP="00C05C12">
      <w:pPr>
        <w:pStyle w:val="ListParagraph"/>
        <w:tabs>
          <w:tab w:val="left" w:leader="underscore" w:pos="9180"/>
        </w:tabs>
      </w:pPr>
      <w:r>
        <w:tab/>
      </w:r>
    </w:p>
    <w:p w14:paraId="62786D01" w14:textId="77777777" w:rsidR="00C05C12" w:rsidRPr="00196829" w:rsidRDefault="00C05C12" w:rsidP="00C05C12">
      <w:pPr>
        <w:pStyle w:val="ListParagraph"/>
        <w:tabs>
          <w:tab w:val="left" w:leader="underscore" w:pos="9180"/>
        </w:tabs>
      </w:pPr>
      <w:r>
        <w:tab/>
      </w:r>
    </w:p>
    <w:p w14:paraId="40FABAB2" w14:textId="77777777" w:rsidR="00C05C12" w:rsidRPr="00196829" w:rsidRDefault="00C05C12" w:rsidP="00C05C12">
      <w:pPr>
        <w:pStyle w:val="ListParagraph"/>
        <w:tabs>
          <w:tab w:val="left" w:leader="underscore" w:pos="9180"/>
        </w:tabs>
      </w:pPr>
      <w:r>
        <w:tab/>
      </w:r>
    </w:p>
    <w:p w14:paraId="619C1D0E" w14:textId="77777777" w:rsidR="008011D0" w:rsidRDefault="008011D0" w:rsidP="008011D0"/>
    <w:p w14:paraId="3D137E40" w14:textId="77777777" w:rsidR="008011D0" w:rsidRDefault="008011D0" w:rsidP="00A63D02">
      <w:pPr>
        <w:pStyle w:val="ListParagraph"/>
        <w:numPr>
          <w:ilvl w:val="0"/>
          <w:numId w:val="12"/>
        </w:numPr>
      </w:pPr>
      <w:r>
        <w:lastRenderedPageBreak/>
        <w:t xml:space="preserve">Describe how the cross-validation analyses were performed and cut-points determined. Describe how the cut points align with (a) at-risk and/or (b) intensive need. </w:t>
      </w:r>
    </w:p>
    <w:p w14:paraId="3BF9C8FC" w14:textId="77777777" w:rsidR="00C05C12" w:rsidRPr="00196829" w:rsidRDefault="00C05C12" w:rsidP="00C05C12">
      <w:pPr>
        <w:pStyle w:val="ListParagraph"/>
        <w:tabs>
          <w:tab w:val="left" w:leader="underscore" w:pos="9180"/>
        </w:tabs>
      </w:pPr>
      <w:r>
        <w:tab/>
      </w:r>
    </w:p>
    <w:p w14:paraId="78A03067" w14:textId="77777777" w:rsidR="00C05C12" w:rsidRPr="00196829" w:rsidRDefault="00C05C12" w:rsidP="00C05C12">
      <w:pPr>
        <w:pStyle w:val="ListParagraph"/>
        <w:tabs>
          <w:tab w:val="left" w:leader="underscore" w:pos="9180"/>
        </w:tabs>
      </w:pPr>
      <w:r>
        <w:tab/>
      </w:r>
    </w:p>
    <w:p w14:paraId="346DDCD9" w14:textId="77777777" w:rsidR="00C05C12" w:rsidRPr="00196829" w:rsidRDefault="00C05C12" w:rsidP="00C05C12">
      <w:pPr>
        <w:pStyle w:val="ListParagraph"/>
        <w:tabs>
          <w:tab w:val="left" w:leader="underscore" w:pos="9180"/>
        </w:tabs>
      </w:pPr>
      <w:r>
        <w:tab/>
      </w:r>
    </w:p>
    <w:p w14:paraId="1DF8A592" w14:textId="77777777" w:rsidR="008011D0" w:rsidRDefault="008011D0" w:rsidP="008011D0"/>
    <w:p w14:paraId="66F48583" w14:textId="77777777" w:rsidR="008011D0" w:rsidRDefault="008011D0" w:rsidP="00A63D02">
      <w:pPr>
        <w:pStyle w:val="ListParagraph"/>
        <w:numPr>
          <w:ilvl w:val="0"/>
          <w:numId w:val="12"/>
        </w:numPr>
      </w:pPr>
      <w:r>
        <w:t xml:space="preserve">Were the children in the cross-validation study involved in an intervention in addition to typical classroom instruction between the screening measure and outcome assessment? </w:t>
      </w:r>
    </w:p>
    <w:p w14:paraId="4DB2EAA0" w14:textId="368396E9" w:rsidR="008011D0" w:rsidRDefault="00EE1B96" w:rsidP="008011D0">
      <w:pPr>
        <w:pStyle w:val="ListParagraph"/>
        <w:ind w:left="990" w:firstLine="450"/>
      </w:pPr>
      <w:sdt>
        <w:sdtPr>
          <w:rPr>
            <w:rFonts w:ascii="MS Gothic" w:eastAsia="MS Gothic" w:hAnsi="MS Gothic"/>
          </w:rPr>
          <w:id w:val="-767467701"/>
          <w14:checkbox>
            <w14:checked w14:val="0"/>
            <w14:checkedState w14:val="2612" w14:font="MS Gothic"/>
            <w14:uncheckedState w14:val="2610" w14:font="MS Gothic"/>
          </w14:checkbox>
        </w:sdtPr>
        <w:sdtEndPr/>
        <w:sdtContent>
          <w:r w:rsidR="00A63D02">
            <w:rPr>
              <w:rFonts w:ascii="MS Gothic" w:eastAsia="MS Gothic" w:hAnsi="MS Gothic" w:hint="eastAsia"/>
            </w:rPr>
            <w:t>☐</w:t>
          </w:r>
        </w:sdtContent>
      </w:sdt>
      <w:r w:rsidR="00A63D02">
        <w:t xml:space="preserve"> </w:t>
      </w:r>
      <w:r w:rsidR="008011D0">
        <w:t>Yes</w:t>
      </w:r>
      <w:r w:rsidR="008011D0">
        <w:tab/>
      </w:r>
      <w:r w:rsidR="008011D0">
        <w:tab/>
      </w:r>
      <w:sdt>
        <w:sdtPr>
          <w:rPr>
            <w:rFonts w:ascii="MS Gothic" w:eastAsia="MS Gothic" w:hAnsi="MS Gothic"/>
          </w:rPr>
          <w:id w:val="2012870747"/>
          <w14:checkbox>
            <w14:checked w14:val="0"/>
            <w14:checkedState w14:val="2612" w14:font="MS Gothic"/>
            <w14:uncheckedState w14:val="2610" w14:font="MS Gothic"/>
          </w14:checkbox>
        </w:sdtPr>
        <w:sdtEndPr/>
        <w:sdtContent>
          <w:r w:rsidR="00A63D02">
            <w:rPr>
              <w:rFonts w:ascii="MS Gothic" w:eastAsia="MS Gothic" w:hAnsi="MS Gothic" w:hint="eastAsia"/>
            </w:rPr>
            <w:t>☐</w:t>
          </w:r>
        </w:sdtContent>
      </w:sdt>
      <w:r w:rsidR="00A63D02">
        <w:t xml:space="preserve"> </w:t>
      </w:r>
      <w:r w:rsidR="008011D0">
        <w:t>No</w:t>
      </w:r>
    </w:p>
    <w:p w14:paraId="63DFD583" w14:textId="77777777" w:rsidR="008011D0" w:rsidRDefault="008011D0" w:rsidP="008011D0">
      <w:pPr>
        <w:pStyle w:val="ListParagraph"/>
        <w:ind w:left="1440"/>
      </w:pPr>
      <w:r>
        <w:t>If yes, please describe the intervention, what children are receiving the intervention, and how they were chosen.</w:t>
      </w:r>
    </w:p>
    <w:p w14:paraId="1D0EF72E" w14:textId="77777777" w:rsidR="008011D0" w:rsidRPr="004421C0" w:rsidRDefault="008011D0" w:rsidP="00C05C12">
      <w:pPr>
        <w:pStyle w:val="ListParagraph"/>
        <w:tabs>
          <w:tab w:val="left" w:leader="underscore" w:pos="9180"/>
        </w:tabs>
        <w:ind w:left="1440"/>
      </w:pPr>
      <w:r>
        <w:tab/>
      </w:r>
    </w:p>
    <w:p w14:paraId="5B3A0338" w14:textId="77777777" w:rsidR="002B5513" w:rsidRPr="004421C0" w:rsidRDefault="002B5513" w:rsidP="00C05C12">
      <w:pPr>
        <w:pStyle w:val="ListParagraph"/>
        <w:tabs>
          <w:tab w:val="left" w:leader="underscore" w:pos="9180"/>
        </w:tabs>
        <w:ind w:left="1440"/>
      </w:pPr>
      <w:r>
        <w:tab/>
      </w:r>
    </w:p>
    <w:p w14:paraId="5B9A59FA" w14:textId="77777777" w:rsidR="002B5513" w:rsidRPr="004421C0" w:rsidRDefault="002B5513" w:rsidP="00C05C12">
      <w:pPr>
        <w:pStyle w:val="ListParagraph"/>
        <w:tabs>
          <w:tab w:val="left" w:leader="underscore" w:pos="9180"/>
        </w:tabs>
        <w:ind w:left="1440"/>
      </w:pPr>
      <w:r>
        <w:tab/>
      </w:r>
    </w:p>
    <w:p w14:paraId="06FFCD02" w14:textId="77777777" w:rsidR="00BD089C" w:rsidRDefault="00BD089C" w:rsidP="008011D0">
      <w:pPr>
        <w:rPr>
          <w:szCs w:val="20"/>
        </w:rPr>
      </w:pPr>
    </w:p>
    <w:p w14:paraId="4B7AB578" w14:textId="77777777" w:rsidR="002B5513" w:rsidRDefault="002B5513" w:rsidP="008011D0">
      <w:pPr>
        <w:rPr>
          <w:szCs w:val="20"/>
        </w:rPr>
      </w:pPr>
    </w:p>
    <w:p w14:paraId="03808036" w14:textId="77777777" w:rsidR="008011D0" w:rsidRDefault="008011D0" w:rsidP="008011D0">
      <w:pPr>
        <w:pBdr>
          <w:bottom w:val="single" w:sz="6" w:space="1" w:color="auto"/>
        </w:pBdr>
        <w:rPr>
          <w:szCs w:val="20"/>
        </w:rPr>
      </w:pPr>
    </w:p>
    <w:p w14:paraId="3007D8ED" w14:textId="38DCA524" w:rsidR="008011D0" w:rsidRPr="0079072D" w:rsidRDefault="008011D0" w:rsidP="008011D0">
      <w:pPr>
        <w:pStyle w:val="Heading3"/>
        <w:rPr>
          <w:b w:val="0"/>
          <w:bCs w:val="0"/>
        </w:rPr>
      </w:pPr>
      <w:r>
        <w:t>Technical Standard 5</w:t>
      </w:r>
      <w:r w:rsidRPr="00194CF7">
        <w:t xml:space="preserve">. </w:t>
      </w:r>
      <w:r>
        <w:t>Bias Analysis</w:t>
      </w:r>
    </w:p>
    <w:p w14:paraId="3819B7F7" w14:textId="77777777" w:rsidR="008011D0" w:rsidRDefault="008011D0" w:rsidP="008011D0">
      <w:pPr>
        <w:pStyle w:val="ListParagraph"/>
      </w:pPr>
    </w:p>
    <w:p w14:paraId="4DB35D97" w14:textId="77777777" w:rsidR="008011D0" w:rsidRDefault="008011D0" w:rsidP="00A63D02">
      <w:pPr>
        <w:pStyle w:val="ListParagraph"/>
        <w:numPr>
          <w:ilvl w:val="0"/>
          <w:numId w:val="14"/>
        </w:numPr>
      </w:pPr>
      <w:r w:rsidRPr="00C0553E">
        <w:t xml:space="preserve">Have you conducted additional analyses related to the extent to which your tool is or is not biased against subgroups (e.g., race/ethnicity, gender, socioeconomic status, students with disabilities, English language learners)? Examples might include Differential Item Functioning (DIF), or invariance testing in multiple-group confirmatory factor models. </w:t>
      </w:r>
    </w:p>
    <w:p w14:paraId="751A420B" w14:textId="1F874392" w:rsidR="008011D0" w:rsidRDefault="00EE1B96" w:rsidP="008011D0">
      <w:pPr>
        <w:pStyle w:val="ListParagraph"/>
        <w:ind w:firstLine="720"/>
      </w:pPr>
      <w:sdt>
        <w:sdtPr>
          <w:rPr>
            <w:rFonts w:ascii="MS Gothic" w:eastAsia="MS Gothic" w:hAnsi="MS Gothic"/>
          </w:rPr>
          <w:id w:val="1750916801"/>
          <w14:checkbox>
            <w14:checked w14:val="0"/>
            <w14:checkedState w14:val="2612" w14:font="MS Gothic"/>
            <w14:uncheckedState w14:val="2610" w14:font="MS Gothic"/>
          </w14:checkbox>
        </w:sdtPr>
        <w:sdtEndPr/>
        <w:sdtContent>
          <w:r w:rsidR="00A63D02">
            <w:rPr>
              <w:rFonts w:ascii="MS Gothic" w:eastAsia="MS Gothic" w:hAnsi="MS Gothic" w:hint="eastAsia"/>
            </w:rPr>
            <w:t>☐</w:t>
          </w:r>
        </w:sdtContent>
      </w:sdt>
      <w:r w:rsidR="00A63D02">
        <w:t xml:space="preserve"> </w:t>
      </w:r>
      <w:r w:rsidR="008011D0">
        <w:t>Yes</w:t>
      </w:r>
      <w:r w:rsidR="008011D0">
        <w:tab/>
      </w:r>
      <w:r w:rsidR="008011D0">
        <w:tab/>
      </w:r>
      <w:sdt>
        <w:sdtPr>
          <w:rPr>
            <w:rFonts w:ascii="MS Gothic" w:eastAsia="MS Gothic" w:hAnsi="MS Gothic"/>
          </w:rPr>
          <w:id w:val="-608738007"/>
          <w14:checkbox>
            <w14:checked w14:val="0"/>
            <w14:checkedState w14:val="2612" w14:font="MS Gothic"/>
            <w14:uncheckedState w14:val="2610" w14:font="MS Gothic"/>
          </w14:checkbox>
        </w:sdtPr>
        <w:sdtEndPr/>
        <w:sdtContent>
          <w:r w:rsidR="00A63D02">
            <w:rPr>
              <w:rFonts w:ascii="MS Gothic" w:eastAsia="MS Gothic" w:hAnsi="MS Gothic" w:hint="eastAsia"/>
            </w:rPr>
            <w:t>☐</w:t>
          </w:r>
        </w:sdtContent>
      </w:sdt>
      <w:r w:rsidR="00A63D02">
        <w:t xml:space="preserve"> </w:t>
      </w:r>
      <w:r w:rsidR="008011D0">
        <w:t>No</w:t>
      </w:r>
    </w:p>
    <w:p w14:paraId="0B64982F" w14:textId="77777777" w:rsidR="008011D0" w:rsidRDefault="008011D0" w:rsidP="008011D0">
      <w:pPr>
        <w:pStyle w:val="ListParagraph"/>
      </w:pPr>
    </w:p>
    <w:p w14:paraId="2D2F040A" w14:textId="3D940111" w:rsidR="008011D0" w:rsidRPr="00C0553E" w:rsidRDefault="008011D0" w:rsidP="008011D0">
      <w:pPr>
        <w:pStyle w:val="ListParagraph"/>
      </w:pPr>
      <w:r w:rsidRPr="00C0553E">
        <w:t>If yes, please provide the following information</w:t>
      </w:r>
      <w:r w:rsidR="00BC630C">
        <w:t>.</w:t>
      </w:r>
    </w:p>
    <w:p w14:paraId="7FBAB99D" w14:textId="77777777" w:rsidR="008011D0" w:rsidRDefault="008011D0" w:rsidP="00A63D02">
      <w:pPr>
        <w:pStyle w:val="ListParagraph"/>
        <w:numPr>
          <w:ilvl w:val="1"/>
          <w:numId w:val="14"/>
        </w:numPr>
        <w:tabs>
          <w:tab w:val="left" w:leader="underscore" w:pos="9000"/>
        </w:tabs>
      </w:pPr>
      <w:r w:rsidRPr="00C0553E">
        <w:t xml:space="preserve">Describe the method used to determine the presence or absence of bias. </w:t>
      </w:r>
    </w:p>
    <w:p w14:paraId="396FAEE7" w14:textId="77777777" w:rsidR="008011D0" w:rsidRDefault="008011D0" w:rsidP="008011D0">
      <w:pPr>
        <w:pStyle w:val="ListParagraph"/>
        <w:tabs>
          <w:tab w:val="left" w:leader="underscore" w:pos="9000"/>
        </w:tabs>
        <w:ind w:left="1440"/>
      </w:pPr>
      <w:r>
        <w:tab/>
      </w:r>
    </w:p>
    <w:p w14:paraId="4E945061" w14:textId="2ADC8211" w:rsidR="002B5513" w:rsidRDefault="002B5513" w:rsidP="008011D0">
      <w:pPr>
        <w:pStyle w:val="ListParagraph"/>
        <w:tabs>
          <w:tab w:val="left" w:leader="underscore" w:pos="9000"/>
        </w:tabs>
        <w:ind w:left="1440"/>
      </w:pPr>
      <w:r>
        <w:tab/>
      </w:r>
    </w:p>
    <w:p w14:paraId="68767E12" w14:textId="24CF65B6" w:rsidR="002B5513" w:rsidRPr="0079072D" w:rsidRDefault="002B5513" w:rsidP="008011D0">
      <w:pPr>
        <w:pStyle w:val="ListParagraph"/>
        <w:tabs>
          <w:tab w:val="left" w:leader="underscore" w:pos="9000"/>
        </w:tabs>
        <w:ind w:left="1440"/>
      </w:pPr>
      <w:r>
        <w:tab/>
      </w:r>
    </w:p>
    <w:p w14:paraId="0C9598EE" w14:textId="77777777" w:rsidR="008011D0" w:rsidRDefault="008011D0" w:rsidP="008011D0">
      <w:pPr>
        <w:pStyle w:val="ListParagraph"/>
        <w:tabs>
          <w:tab w:val="left" w:leader="underscore" w:pos="9000"/>
        </w:tabs>
        <w:ind w:left="1440"/>
      </w:pPr>
    </w:p>
    <w:p w14:paraId="6218A119" w14:textId="77777777" w:rsidR="008011D0" w:rsidRDefault="008011D0" w:rsidP="00A63D02">
      <w:pPr>
        <w:pStyle w:val="ListParagraph"/>
        <w:numPr>
          <w:ilvl w:val="1"/>
          <w:numId w:val="14"/>
        </w:numPr>
        <w:tabs>
          <w:tab w:val="left" w:leader="underscore" w:pos="9000"/>
        </w:tabs>
      </w:pPr>
      <w:r w:rsidRPr="00C0553E">
        <w:t>Describe the subgroups for which bias analyses were conducted</w:t>
      </w:r>
      <w:r w:rsidRPr="0079072D">
        <w:t>.</w:t>
      </w:r>
    </w:p>
    <w:p w14:paraId="437DC38B" w14:textId="77777777" w:rsidR="002B5513" w:rsidRDefault="008011D0" w:rsidP="008011D0">
      <w:pPr>
        <w:pStyle w:val="ListParagraph"/>
        <w:tabs>
          <w:tab w:val="left" w:leader="underscore" w:pos="9000"/>
        </w:tabs>
        <w:ind w:left="1440"/>
      </w:pPr>
      <w:r>
        <w:tab/>
      </w:r>
    </w:p>
    <w:p w14:paraId="5A74A417" w14:textId="77777777" w:rsidR="002B5513" w:rsidRDefault="002B5513" w:rsidP="008011D0">
      <w:pPr>
        <w:pStyle w:val="ListParagraph"/>
        <w:tabs>
          <w:tab w:val="left" w:leader="underscore" w:pos="9000"/>
        </w:tabs>
        <w:ind w:left="1440"/>
      </w:pPr>
      <w:r>
        <w:tab/>
      </w:r>
    </w:p>
    <w:p w14:paraId="65E93696" w14:textId="5A4F8B91" w:rsidR="008011D0" w:rsidRPr="00C0553E" w:rsidRDefault="002B5513" w:rsidP="008011D0">
      <w:pPr>
        <w:pStyle w:val="ListParagraph"/>
        <w:tabs>
          <w:tab w:val="left" w:leader="underscore" w:pos="9000"/>
        </w:tabs>
        <w:ind w:left="1440"/>
      </w:pPr>
      <w:r>
        <w:tab/>
      </w:r>
      <w:r w:rsidR="008011D0" w:rsidRPr="0079072D">
        <w:t xml:space="preserve"> </w:t>
      </w:r>
    </w:p>
    <w:p w14:paraId="3EE01805" w14:textId="77777777" w:rsidR="008011D0" w:rsidRDefault="008011D0" w:rsidP="008011D0">
      <w:pPr>
        <w:pStyle w:val="ListParagraph"/>
        <w:tabs>
          <w:tab w:val="left" w:leader="underscore" w:pos="9000"/>
        </w:tabs>
        <w:ind w:left="1440"/>
      </w:pPr>
    </w:p>
    <w:p w14:paraId="36065780" w14:textId="4427523A" w:rsidR="008011D0" w:rsidRDefault="008011D0" w:rsidP="00A63D02">
      <w:pPr>
        <w:pStyle w:val="ListParagraph"/>
        <w:numPr>
          <w:ilvl w:val="1"/>
          <w:numId w:val="14"/>
        </w:numPr>
        <w:tabs>
          <w:tab w:val="left" w:leader="underscore" w:pos="9000"/>
        </w:tabs>
      </w:pPr>
      <w:r w:rsidRPr="00C0553E">
        <w:t>Describe the results of the bias analyses conducted, including data and interpretative statements</w:t>
      </w:r>
      <w:r w:rsidRPr="0079072D">
        <w:t>. Include magnitude of effect (if available) if bias is identified.</w:t>
      </w:r>
    </w:p>
    <w:p w14:paraId="2C57A19E" w14:textId="77777777" w:rsidR="008011D0" w:rsidRDefault="008011D0" w:rsidP="008011D0">
      <w:pPr>
        <w:pStyle w:val="ListParagraph"/>
        <w:tabs>
          <w:tab w:val="left" w:leader="underscore" w:pos="9000"/>
        </w:tabs>
        <w:ind w:left="1440"/>
      </w:pPr>
      <w:r>
        <w:tab/>
      </w:r>
    </w:p>
    <w:p w14:paraId="38AA2486" w14:textId="72480344" w:rsidR="002B5513" w:rsidRDefault="002B5513" w:rsidP="008011D0">
      <w:pPr>
        <w:pStyle w:val="ListParagraph"/>
        <w:tabs>
          <w:tab w:val="left" w:leader="underscore" w:pos="9000"/>
        </w:tabs>
        <w:ind w:left="1440"/>
      </w:pPr>
      <w:r>
        <w:tab/>
      </w:r>
    </w:p>
    <w:p w14:paraId="3E65670F" w14:textId="233804D8" w:rsidR="008011D0" w:rsidRDefault="002B5513" w:rsidP="00A63D02">
      <w:pPr>
        <w:pStyle w:val="ListParagraph"/>
        <w:tabs>
          <w:tab w:val="left" w:leader="underscore" w:pos="9000"/>
        </w:tabs>
        <w:ind w:left="1440"/>
        <w:rPr>
          <w:sz w:val="20"/>
          <w:szCs w:val="20"/>
        </w:rPr>
      </w:pPr>
      <w:r>
        <w:tab/>
      </w:r>
    </w:p>
    <w:sectPr w:rsidR="008011D0" w:rsidSect="00E36D5A">
      <w:footerReference w:type="default" r:id="rId23"/>
      <w:footerReference w:type="first" r:id="rId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C13F3" w14:textId="77777777" w:rsidR="0094251C" w:rsidRDefault="0094251C">
      <w:r>
        <w:separator/>
      </w:r>
    </w:p>
  </w:endnote>
  <w:endnote w:type="continuationSeparator" w:id="0">
    <w:p w14:paraId="65D737FE" w14:textId="77777777" w:rsidR="0094251C" w:rsidRDefault="0094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9FEC6" w14:textId="205E93AA" w:rsidR="0094251C" w:rsidRPr="00287799" w:rsidRDefault="0094251C" w:rsidP="00287799">
    <w:pPr>
      <w:rPr>
        <w:sz w:val="20"/>
        <w:szCs w:val="22"/>
      </w:rPr>
    </w:pPr>
    <w:r w:rsidRPr="00287799">
      <w:rPr>
        <w:sz w:val="20"/>
        <w:szCs w:val="22"/>
      </w:rPr>
      <w:t xml:space="preserve">National Center on Intensive Intervention </w:t>
    </w:r>
    <w:r w:rsidRPr="00287799">
      <w:rPr>
        <w:sz w:val="20"/>
        <w:szCs w:val="22"/>
      </w:rPr>
      <w:ptab w:relativeTo="margin" w:alignment="right" w:leader="none"/>
    </w:r>
    <w:r w:rsidRPr="00287799">
      <w:rPr>
        <w:sz w:val="20"/>
        <w:szCs w:val="22"/>
      </w:rPr>
      <w:t xml:space="preserve">Academic Screening </w:t>
    </w:r>
    <w:r>
      <w:rPr>
        <w:sz w:val="20"/>
        <w:szCs w:val="22"/>
      </w:rPr>
      <w:t>Protoco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DC580" w14:textId="452ADF88" w:rsidR="0094251C" w:rsidRPr="00287799" w:rsidRDefault="0094251C" w:rsidP="00287799">
    <w:pPr>
      <w:rPr>
        <w:sz w:val="20"/>
        <w:szCs w:val="22"/>
      </w:rPr>
    </w:pPr>
    <w:r w:rsidRPr="00287799">
      <w:rPr>
        <w:sz w:val="20"/>
        <w:szCs w:val="22"/>
      </w:rPr>
      <w:t xml:space="preserve">National Center on Intensive Intervention </w:t>
    </w:r>
    <w:r w:rsidRPr="00287799">
      <w:rPr>
        <w:sz w:val="20"/>
        <w:szCs w:val="22"/>
      </w:rPr>
      <w:ptab w:relativeTo="margin" w:alignment="right" w:leader="none"/>
    </w:r>
    <w:r w:rsidRPr="00287799">
      <w:rPr>
        <w:sz w:val="20"/>
        <w:szCs w:val="22"/>
      </w:rPr>
      <w:t xml:space="preserve">Academic Screening </w:t>
    </w:r>
    <w:r>
      <w:rPr>
        <w:sz w:val="20"/>
        <w:szCs w:val="22"/>
      </w:rPr>
      <w:t>Protocol</w:t>
    </w:r>
    <w:r w:rsidRPr="00287799">
      <w:rPr>
        <w:sz w:val="20"/>
        <w:szCs w:val="22"/>
      </w:rPr>
      <w:t>—</w:t>
    </w:r>
    <w:r w:rsidRPr="00287799">
      <w:rPr>
        <w:sz w:val="20"/>
        <w:szCs w:val="22"/>
      </w:rPr>
      <w:fldChar w:fldCharType="begin"/>
    </w:r>
    <w:r w:rsidRPr="00287799">
      <w:rPr>
        <w:sz w:val="20"/>
        <w:szCs w:val="22"/>
      </w:rPr>
      <w:instrText xml:space="preserve"> PAGE   \* MERGEFORMAT </w:instrText>
    </w:r>
    <w:r w:rsidRPr="00287799">
      <w:rPr>
        <w:sz w:val="20"/>
        <w:szCs w:val="22"/>
      </w:rPr>
      <w:fldChar w:fldCharType="separate"/>
    </w:r>
    <w:r w:rsidR="00EE1B96">
      <w:rPr>
        <w:noProof/>
        <w:sz w:val="20"/>
        <w:szCs w:val="22"/>
      </w:rPr>
      <w:t>1</w:t>
    </w:r>
    <w:r w:rsidRPr="00287799">
      <w:rPr>
        <w:sz w:val="20"/>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B32F" w14:textId="77777777" w:rsidR="0094251C" w:rsidRDefault="0094251C">
    <w:pPr>
      <w:pStyle w:val="Footer"/>
      <w:framePr w:wrap="around" w:vAnchor="text" w:hAnchor="margin" w:xAlign="right"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3</w:t>
    </w:r>
    <w:r>
      <w:rPr>
        <w:rStyle w:val="PageNumber"/>
        <w:rFonts w:ascii="Arial" w:hAnsi="Arial" w:cs="Arial"/>
      </w:rPr>
      <w:fldChar w:fldCharType="end"/>
    </w:r>
  </w:p>
  <w:p w14:paraId="1B05BC90" w14:textId="77777777" w:rsidR="0094251C" w:rsidRDefault="0094251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2A97A" w14:textId="77777777" w:rsidR="0094251C" w:rsidRDefault="0094251C">
    <w:pPr>
      <w:pStyle w:val="Footer"/>
      <w:framePr w:wrap="around" w:vAnchor="text" w:hAnchor="margin" w:xAlign="right"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2</w:t>
    </w:r>
    <w:r>
      <w:rPr>
        <w:rStyle w:val="PageNumber"/>
        <w:rFonts w:ascii="Arial" w:hAnsi="Arial" w:cs="Arial"/>
      </w:rPr>
      <w:fldChar w:fldCharType="end"/>
    </w:r>
  </w:p>
  <w:p w14:paraId="232C6FEF" w14:textId="77777777" w:rsidR="0094251C" w:rsidRDefault="0094251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0FFE4" w14:textId="49631F42" w:rsidR="0094251C" w:rsidRPr="00287799" w:rsidRDefault="0094251C" w:rsidP="00287799">
    <w:pPr>
      <w:rPr>
        <w:sz w:val="20"/>
        <w:szCs w:val="22"/>
      </w:rPr>
    </w:pPr>
    <w:r w:rsidRPr="00287799">
      <w:rPr>
        <w:sz w:val="20"/>
        <w:szCs w:val="22"/>
      </w:rPr>
      <w:t xml:space="preserve">National Center on Intensive Intervention </w:t>
    </w:r>
    <w:r w:rsidRPr="00287799">
      <w:rPr>
        <w:sz w:val="20"/>
        <w:szCs w:val="22"/>
      </w:rPr>
      <w:ptab w:relativeTo="margin" w:alignment="right" w:leader="none"/>
    </w:r>
    <w:r w:rsidRPr="00287799">
      <w:rPr>
        <w:sz w:val="20"/>
        <w:szCs w:val="22"/>
      </w:rPr>
      <w:t xml:space="preserve">Academic Screening </w:t>
    </w:r>
    <w:r>
      <w:rPr>
        <w:sz w:val="20"/>
        <w:szCs w:val="22"/>
      </w:rPr>
      <w:t>Protocol</w:t>
    </w:r>
    <w:r w:rsidRPr="00287799">
      <w:rPr>
        <w:sz w:val="20"/>
        <w:szCs w:val="22"/>
      </w:rPr>
      <w:t>—</w:t>
    </w:r>
    <w:r w:rsidRPr="00287799">
      <w:rPr>
        <w:sz w:val="20"/>
        <w:szCs w:val="22"/>
      </w:rPr>
      <w:fldChar w:fldCharType="begin"/>
    </w:r>
    <w:r w:rsidRPr="00287799">
      <w:rPr>
        <w:sz w:val="20"/>
        <w:szCs w:val="22"/>
      </w:rPr>
      <w:instrText xml:space="preserve"> PAGE   \* MERGEFORMAT </w:instrText>
    </w:r>
    <w:r w:rsidRPr="00287799">
      <w:rPr>
        <w:sz w:val="20"/>
        <w:szCs w:val="22"/>
      </w:rPr>
      <w:fldChar w:fldCharType="separate"/>
    </w:r>
    <w:r w:rsidR="00EE1B96">
      <w:rPr>
        <w:noProof/>
        <w:sz w:val="20"/>
        <w:szCs w:val="22"/>
      </w:rPr>
      <w:t>6</w:t>
    </w:r>
    <w:r w:rsidRPr="00287799">
      <w:rPr>
        <w:sz w:val="20"/>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AA92B" w14:textId="6F78E6CF" w:rsidR="0094251C" w:rsidRPr="00287799" w:rsidRDefault="0094251C" w:rsidP="00287799">
    <w:pPr>
      <w:rPr>
        <w:sz w:val="20"/>
        <w:szCs w:val="22"/>
      </w:rPr>
    </w:pPr>
    <w:r w:rsidRPr="00287799">
      <w:rPr>
        <w:sz w:val="20"/>
        <w:szCs w:val="22"/>
      </w:rPr>
      <w:t xml:space="preserve">National Center on Intensive Intervention </w:t>
    </w:r>
    <w:r w:rsidRPr="00287799">
      <w:rPr>
        <w:sz w:val="20"/>
        <w:szCs w:val="22"/>
      </w:rPr>
      <w:ptab w:relativeTo="margin" w:alignment="right" w:leader="none"/>
    </w:r>
    <w:r w:rsidRPr="00287799">
      <w:rPr>
        <w:sz w:val="20"/>
        <w:szCs w:val="22"/>
      </w:rPr>
      <w:t xml:space="preserve">Academic Screening </w:t>
    </w:r>
    <w:r>
      <w:rPr>
        <w:sz w:val="20"/>
        <w:szCs w:val="22"/>
      </w:rPr>
      <w:t>Protocol</w:t>
    </w:r>
    <w:r w:rsidRPr="00287799">
      <w:rPr>
        <w:sz w:val="20"/>
        <w:szCs w:val="22"/>
      </w:rPr>
      <w:t>—</w:t>
    </w:r>
    <w:r w:rsidRPr="00287799">
      <w:rPr>
        <w:sz w:val="20"/>
        <w:szCs w:val="22"/>
      </w:rPr>
      <w:fldChar w:fldCharType="begin"/>
    </w:r>
    <w:r w:rsidRPr="00287799">
      <w:rPr>
        <w:sz w:val="20"/>
        <w:szCs w:val="22"/>
      </w:rPr>
      <w:instrText xml:space="preserve"> PAGE   \* MERGEFORMAT </w:instrText>
    </w:r>
    <w:r w:rsidRPr="00287799">
      <w:rPr>
        <w:sz w:val="20"/>
        <w:szCs w:val="22"/>
      </w:rPr>
      <w:fldChar w:fldCharType="separate"/>
    </w:r>
    <w:r w:rsidR="00EE1B96">
      <w:rPr>
        <w:noProof/>
        <w:sz w:val="20"/>
        <w:szCs w:val="22"/>
      </w:rPr>
      <w:t>2</w:t>
    </w:r>
    <w:r w:rsidRPr="00287799">
      <w:rPr>
        <w:sz w:val="20"/>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CB526" w14:textId="3154B8E6" w:rsidR="0094251C" w:rsidRPr="00287799" w:rsidRDefault="0094251C" w:rsidP="00287799">
    <w:pPr>
      <w:rPr>
        <w:sz w:val="20"/>
        <w:szCs w:val="22"/>
      </w:rPr>
    </w:pPr>
    <w:r w:rsidRPr="00287799">
      <w:rPr>
        <w:sz w:val="20"/>
        <w:szCs w:val="22"/>
      </w:rPr>
      <w:t xml:space="preserve">National Center on Intensive Intervention </w:t>
    </w:r>
    <w:r w:rsidRPr="00287799">
      <w:rPr>
        <w:sz w:val="20"/>
        <w:szCs w:val="22"/>
      </w:rPr>
      <w:ptab w:relativeTo="margin" w:alignment="right" w:leader="none"/>
    </w:r>
    <w:r w:rsidRPr="00287799">
      <w:rPr>
        <w:sz w:val="20"/>
        <w:szCs w:val="22"/>
      </w:rPr>
      <w:t xml:space="preserve">Academic Screening </w:t>
    </w:r>
    <w:r>
      <w:rPr>
        <w:sz w:val="20"/>
        <w:szCs w:val="22"/>
      </w:rPr>
      <w:t>Protocol</w:t>
    </w:r>
    <w:r w:rsidRPr="00287799">
      <w:rPr>
        <w:sz w:val="20"/>
        <w:szCs w:val="22"/>
      </w:rPr>
      <w:t>—</w:t>
    </w:r>
    <w:r w:rsidRPr="00287799">
      <w:rPr>
        <w:sz w:val="20"/>
        <w:szCs w:val="22"/>
      </w:rPr>
      <w:fldChar w:fldCharType="begin"/>
    </w:r>
    <w:r w:rsidRPr="00287799">
      <w:rPr>
        <w:sz w:val="20"/>
        <w:szCs w:val="22"/>
      </w:rPr>
      <w:instrText xml:space="preserve"> PAGE   \* MERGEFORMAT </w:instrText>
    </w:r>
    <w:r w:rsidRPr="00287799">
      <w:rPr>
        <w:sz w:val="20"/>
        <w:szCs w:val="22"/>
      </w:rPr>
      <w:fldChar w:fldCharType="separate"/>
    </w:r>
    <w:r w:rsidR="00EE1B96">
      <w:rPr>
        <w:noProof/>
        <w:sz w:val="20"/>
        <w:szCs w:val="22"/>
      </w:rPr>
      <w:t>16</w:t>
    </w:r>
    <w:r w:rsidRPr="00287799">
      <w:rPr>
        <w:sz w:val="20"/>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DD48E" w14:textId="42F0840B" w:rsidR="0094251C" w:rsidRPr="00287799" w:rsidRDefault="0094251C" w:rsidP="00287799">
    <w:pPr>
      <w:rPr>
        <w:sz w:val="20"/>
        <w:szCs w:val="22"/>
      </w:rPr>
    </w:pPr>
    <w:r w:rsidRPr="00287799">
      <w:rPr>
        <w:sz w:val="20"/>
        <w:szCs w:val="22"/>
      </w:rPr>
      <w:t xml:space="preserve">National Center on Intensive Intervention </w:t>
    </w:r>
    <w:r w:rsidRPr="00287799">
      <w:rPr>
        <w:sz w:val="20"/>
        <w:szCs w:val="22"/>
      </w:rPr>
      <w:ptab w:relativeTo="margin" w:alignment="right" w:leader="none"/>
    </w:r>
    <w:r w:rsidRPr="00287799">
      <w:rPr>
        <w:sz w:val="20"/>
        <w:szCs w:val="22"/>
      </w:rPr>
      <w:t xml:space="preserve">Academic Screening </w:t>
    </w:r>
    <w:r>
      <w:rPr>
        <w:sz w:val="20"/>
        <w:szCs w:val="22"/>
      </w:rPr>
      <w:t>Protocol</w:t>
    </w:r>
    <w:r w:rsidRPr="00287799">
      <w:rPr>
        <w:sz w:val="20"/>
        <w:szCs w:val="22"/>
      </w:rPr>
      <w:t>—</w:t>
    </w:r>
    <w:r w:rsidRPr="00287799">
      <w:rPr>
        <w:sz w:val="20"/>
        <w:szCs w:val="22"/>
      </w:rPr>
      <w:fldChar w:fldCharType="begin"/>
    </w:r>
    <w:r w:rsidRPr="00287799">
      <w:rPr>
        <w:sz w:val="20"/>
        <w:szCs w:val="22"/>
      </w:rPr>
      <w:instrText xml:space="preserve"> PAGE   \* MERGEFORMAT </w:instrText>
    </w:r>
    <w:r w:rsidRPr="00287799">
      <w:rPr>
        <w:sz w:val="20"/>
        <w:szCs w:val="22"/>
      </w:rPr>
      <w:fldChar w:fldCharType="separate"/>
    </w:r>
    <w:r w:rsidR="00EE1B96">
      <w:rPr>
        <w:noProof/>
        <w:sz w:val="20"/>
        <w:szCs w:val="22"/>
      </w:rPr>
      <w:t>7</w:t>
    </w:r>
    <w:r w:rsidRPr="00287799">
      <w:rPr>
        <w:sz w:val="20"/>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791A0" w14:textId="77777777" w:rsidR="0094251C" w:rsidRDefault="0094251C">
      <w:r>
        <w:separator/>
      </w:r>
    </w:p>
  </w:footnote>
  <w:footnote w:type="continuationSeparator" w:id="0">
    <w:p w14:paraId="6E600276" w14:textId="77777777" w:rsidR="0094251C" w:rsidRDefault="00942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696E1" w14:textId="77777777" w:rsidR="0094251C" w:rsidRDefault="0094251C">
    <w:pPr>
      <w:pStyle w:val="Header"/>
    </w:pPr>
  </w:p>
  <w:tbl>
    <w:tblPr>
      <w:tblpPr w:leftFromText="180" w:rightFromText="180" w:vertAnchor="text" w:horzAnchor="margin" w:tblpXSpec="center" w:tblpY="-35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000" w:firstRow="0" w:lastRow="0" w:firstColumn="0" w:lastColumn="0" w:noHBand="0" w:noVBand="0"/>
    </w:tblPr>
    <w:tblGrid>
      <w:gridCol w:w="10214"/>
    </w:tblGrid>
    <w:tr w:rsidR="0094251C" w14:paraId="0FA7CDA8" w14:textId="77777777">
      <w:trPr>
        <w:trHeight w:val="465"/>
        <w:jc w:val="center"/>
      </w:trPr>
      <w:tc>
        <w:tcPr>
          <w:tcW w:w="10260" w:type="dxa"/>
          <w:shd w:val="solid" w:color="auto" w:fill="auto"/>
        </w:tcPr>
        <w:p w14:paraId="0597125B" w14:textId="77777777" w:rsidR="0094251C" w:rsidRDefault="0094251C">
          <w:pPr>
            <w:pStyle w:val="Heading2"/>
            <w:rPr>
              <w:rFonts w:ascii="Arial" w:hAnsi="Arial" w:cs="Arial"/>
              <w:b/>
              <w:bCs/>
              <w:caps/>
            </w:rPr>
          </w:pPr>
          <w:r>
            <w:rPr>
              <w:rFonts w:ascii="Arial" w:hAnsi="Arial" w:cs="Arial"/>
              <w:b/>
              <w:bCs/>
              <w:caps/>
            </w:rPr>
            <w:t>Section I:  Basic Information</w:t>
          </w:r>
        </w:p>
      </w:tc>
    </w:tr>
  </w:tbl>
  <w:p w14:paraId="33895A08" w14:textId="77777777" w:rsidR="0094251C" w:rsidRDefault="009425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71EB4" w14:textId="77777777" w:rsidR="0094251C" w:rsidRPr="001A5C22" w:rsidRDefault="0094251C" w:rsidP="001A5C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15D89" w14:textId="77777777" w:rsidR="0094251C" w:rsidRPr="00224B31" w:rsidRDefault="0094251C" w:rsidP="00224B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6B6F5" w14:textId="77777777" w:rsidR="0094251C" w:rsidRPr="001A5C22" w:rsidRDefault="0094251C" w:rsidP="001A5C2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B9C7" w14:textId="77777777" w:rsidR="0094251C" w:rsidRDefault="0094251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1849" w14:textId="77777777" w:rsidR="0094251C" w:rsidRPr="004E5206" w:rsidRDefault="0094251C" w:rsidP="004E52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7E07"/>
    <w:multiLevelType w:val="hybridMultilevel"/>
    <w:tmpl w:val="3306E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E0F9A"/>
    <w:multiLevelType w:val="hybridMultilevel"/>
    <w:tmpl w:val="541071C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1AF1C37"/>
    <w:multiLevelType w:val="hybridMultilevel"/>
    <w:tmpl w:val="3AA67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11AB7"/>
    <w:multiLevelType w:val="hybridMultilevel"/>
    <w:tmpl w:val="23DC3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A1C5B"/>
    <w:multiLevelType w:val="hybridMultilevel"/>
    <w:tmpl w:val="9D461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A7742D"/>
    <w:multiLevelType w:val="hybridMultilevel"/>
    <w:tmpl w:val="330CA280"/>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B62862"/>
    <w:multiLevelType w:val="hybridMultilevel"/>
    <w:tmpl w:val="04EAE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ED29CC"/>
    <w:multiLevelType w:val="hybridMultilevel"/>
    <w:tmpl w:val="C922CBB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523118"/>
    <w:multiLevelType w:val="hybridMultilevel"/>
    <w:tmpl w:val="1C3E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B5C14"/>
    <w:multiLevelType w:val="hybridMultilevel"/>
    <w:tmpl w:val="A680E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5B3EB7"/>
    <w:multiLevelType w:val="hybridMultilevel"/>
    <w:tmpl w:val="A9DC0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941D1E"/>
    <w:multiLevelType w:val="hybridMultilevel"/>
    <w:tmpl w:val="825A2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7B060E"/>
    <w:multiLevelType w:val="hybridMultilevel"/>
    <w:tmpl w:val="C922CBB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96E3882"/>
    <w:multiLevelType w:val="hybridMultilevel"/>
    <w:tmpl w:val="13B467CC"/>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9F86903"/>
    <w:multiLevelType w:val="hybridMultilevel"/>
    <w:tmpl w:val="6568B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C6556"/>
    <w:multiLevelType w:val="hybridMultilevel"/>
    <w:tmpl w:val="C922CBB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0"/>
  </w:num>
  <w:num w:numId="3">
    <w:abstractNumId w:val="0"/>
  </w:num>
  <w:num w:numId="4">
    <w:abstractNumId w:val="4"/>
  </w:num>
  <w:num w:numId="5">
    <w:abstractNumId w:val="9"/>
  </w:num>
  <w:num w:numId="6">
    <w:abstractNumId w:val="2"/>
  </w:num>
  <w:num w:numId="7">
    <w:abstractNumId w:val="14"/>
  </w:num>
  <w:num w:numId="8">
    <w:abstractNumId w:val="8"/>
  </w:num>
  <w:num w:numId="9">
    <w:abstractNumId w:val="15"/>
  </w:num>
  <w:num w:numId="10">
    <w:abstractNumId w:val="1"/>
  </w:num>
  <w:num w:numId="11">
    <w:abstractNumId w:val="12"/>
  </w:num>
  <w:num w:numId="12">
    <w:abstractNumId w:val="3"/>
  </w:num>
  <w:num w:numId="13">
    <w:abstractNumId w:val="7"/>
  </w:num>
  <w:num w:numId="14">
    <w:abstractNumId w:val="11"/>
  </w:num>
  <w:num w:numId="15">
    <w:abstractNumId w:val="13"/>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4097">
      <v:stroke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F2"/>
    <w:rsid w:val="00015937"/>
    <w:rsid w:val="00020BBB"/>
    <w:rsid w:val="000257A3"/>
    <w:rsid w:val="00035173"/>
    <w:rsid w:val="000415F8"/>
    <w:rsid w:val="00043B35"/>
    <w:rsid w:val="00065E68"/>
    <w:rsid w:val="00066047"/>
    <w:rsid w:val="00071EFD"/>
    <w:rsid w:val="00073733"/>
    <w:rsid w:val="00085BB2"/>
    <w:rsid w:val="00086610"/>
    <w:rsid w:val="000869EE"/>
    <w:rsid w:val="00092C24"/>
    <w:rsid w:val="000B137F"/>
    <w:rsid w:val="000B402D"/>
    <w:rsid w:val="000B7A7A"/>
    <w:rsid w:val="000D46EF"/>
    <w:rsid w:val="000E0FFA"/>
    <w:rsid w:val="000F0249"/>
    <w:rsid w:val="000F3B18"/>
    <w:rsid w:val="000F7DD3"/>
    <w:rsid w:val="00103F61"/>
    <w:rsid w:val="0011307A"/>
    <w:rsid w:val="00133F46"/>
    <w:rsid w:val="001441CC"/>
    <w:rsid w:val="00154EDB"/>
    <w:rsid w:val="001755DB"/>
    <w:rsid w:val="001811AF"/>
    <w:rsid w:val="00192741"/>
    <w:rsid w:val="00193A08"/>
    <w:rsid w:val="00194CF7"/>
    <w:rsid w:val="00196829"/>
    <w:rsid w:val="001A4AB8"/>
    <w:rsid w:val="001A5C22"/>
    <w:rsid w:val="001D54A4"/>
    <w:rsid w:val="001D7BD9"/>
    <w:rsid w:val="001E1B0B"/>
    <w:rsid w:val="001E5167"/>
    <w:rsid w:val="00204CD5"/>
    <w:rsid w:val="00207B00"/>
    <w:rsid w:val="0021113D"/>
    <w:rsid w:val="00224B31"/>
    <w:rsid w:val="00232119"/>
    <w:rsid w:val="00234A87"/>
    <w:rsid w:val="00237BFA"/>
    <w:rsid w:val="00241C40"/>
    <w:rsid w:val="00242895"/>
    <w:rsid w:val="00243770"/>
    <w:rsid w:val="0025528F"/>
    <w:rsid w:val="00261F9B"/>
    <w:rsid w:val="00271096"/>
    <w:rsid w:val="002767B4"/>
    <w:rsid w:val="00287799"/>
    <w:rsid w:val="002A63F7"/>
    <w:rsid w:val="002B5513"/>
    <w:rsid w:val="002C04FD"/>
    <w:rsid w:val="002C66AF"/>
    <w:rsid w:val="002C7113"/>
    <w:rsid w:val="002D0605"/>
    <w:rsid w:val="002D28FF"/>
    <w:rsid w:val="002D79B9"/>
    <w:rsid w:val="002E2304"/>
    <w:rsid w:val="002E3E83"/>
    <w:rsid w:val="0030021B"/>
    <w:rsid w:val="003004D4"/>
    <w:rsid w:val="0030662C"/>
    <w:rsid w:val="003365F5"/>
    <w:rsid w:val="00343AC5"/>
    <w:rsid w:val="0035430D"/>
    <w:rsid w:val="00354E4B"/>
    <w:rsid w:val="00354F93"/>
    <w:rsid w:val="00362577"/>
    <w:rsid w:val="00363253"/>
    <w:rsid w:val="00365CB5"/>
    <w:rsid w:val="003816E1"/>
    <w:rsid w:val="003836F9"/>
    <w:rsid w:val="00387574"/>
    <w:rsid w:val="003912C0"/>
    <w:rsid w:val="003A1C7C"/>
    <w:rsid w:val="003A4C74"/>
    <w:rsid w:val="003C0014"/>
    <w:rsid w:val="003C3613"/>
    <w:rsid w:val="003D7D83"/>
    <w:rsid w:val="003E4979"/>
    <w:rsid w:val="003E6659"/>
    <w:rsid w:val="003E67AA"/>
    <w:rsid w:val="003F6BB1"/>
    <w:rsid w:val="004034AC"/>
    <w:rsid w:val="00410610"/>
    <w:rsid w:val="00412F2C"/>
    <w:rsid w:val="00430CF2"/>
    <w:rsid w:val="00433146"/>
    <w:rsid w:val="004421C0"/>
    <w:rsid w:val="00442F56"/>
    <w:rsid w:val="00443ACF"/>
    <w:rsid w:val="004767B6"/>
    <w:rsid w:val="00483ED7"/>
    <w:rsid w:val="00485FE7"/>
    <w:rsid w:val="004951B2"/>
    <w:rsid w:val="004A4015"/>
    <w:rsid w:val="004B2D67"/>
    <w:rsid w:val="004C5153"/>
    <w:rsid w:val="004D0349"/>
    <w:rsid w:val="004E5206"/>
    <w:rsid w:val="004F04BC"/>
    <w:rsid w:val="005029DD"/>
    <w:rsid w:val="005076C0"/>
    <w:rsid w:val="0051306D"/>
    <w:rsid w:val="00515ED0"/>
    <w:rsid w:val="00517FF8"/>
    <w:rsid w:val="00532B4D"/>
    <w:rsid w:val="00536433"/>
    <w:rsid w:val="00554BB7"/>
    <w:rsid w:val="005647E2"/>
    <w:rsid w:val="0057410B"/>
    <w:rsid w:val="00587D7F"/>
    <w:rsid w:val="0059163C"/>
    <w:rsid w:val="005929E1"/>
    <w:rsid w:val="005A0C56"/>
    <w:rsid w:val="005A3525"/>
    <w:rsid w:val="005C0F7A"/>
    <w:rsid w:val="005C3EE4"/>
    <w:rsid w:val="005C7E62"/>
    <w:rsid w:val="005D2A2E"/>
    <w:rsid w:val="005F1BE4"/>
    <w:rsid w:val="0060650D"/>
    <w:rsid w:val="00640B76"/>
    <w:rsid w:val="00643688"/>
    <w:rsid w:val="006524A3"/>
    <w:rsid w:val="006560FA"/>
    <w:rsid w:val="006666FB"/>
    <w:rsid w:val="00674DFF"/>
    <w:rsid w:val="00675CEE"/>
    <w:rsid w:val="00681E45"/>
    <w:rsid w:val="00690DC8"/>
    <w:rsid w:val="00690F76"/>
    <w:rsid w:val="00697A7F"/>
    <w:rsid w:val="006C0547"/>
    <w:rsid w:val="006C7454"/>
    <w:rsid w:val="006D43B5"/>
    <w:rsid w:val="006D5F36"/>
    <w:rsid w:val="006E2D03"/>
    <w:rsid w:val="006F65CB"/>
    <w:rsid w:val="00717C8F"/>
    <w:rsid w:val="00730227"/>
    <w:rsid w:val="007350AC"/>
    <w:rsid w:val="00754E89"/>
    <w:rsid w:val="0075633E"/>
    <w:rsid w:val="00764B36"/>
    <w:rsid w:val="00776FA4"/>
    <w:rsid w:val="0078091C"/>
    <w:rsid w:val="0078617E"/>
    <w:rsid w:val="00792EFD"/>
    <w:rsid w:val="007A687E"/>
    <w:rsid w:val="007D675F"/>
    <w:rsid w:val="007E16E6"/>
    <w:rsid w:val="007E535D"/>
    <w:rsid w:val="007E55BD"/>
    <w:rsid w:val="007E6328"/>
    <w:rsid w:val="008011D0"/>
    <w:rsid w:val="0080732A"/>
    <w:rsid w:val="00847CE2"/>
    <w:rsid w:val="008625B0"/>
    <w:rsid w:val="00862D6B"/>
    <w:rsid w:val="00867821"/>
    <w:rsid w:val="00872618"/>
    <w:rsid w:val="00884DD8"/>
    <w:rsid w:val="0088635D"/>
    <w:rsid w:val="008916DB"/>
    <w:rsid w:val="00894251"/>
    <w:rsid w:val="008B5796"/>
    <w:rsid w:val="008B6F9C"/>
    <w:rsid w:val="008E43E7"/>
    <w:rsid w:val="008E6439"/>
    <w:rsid w:val="008F257F"/>
    <w:rsid w:val="008F424F"/>
    <w:rsid w:val="00921B6A"/>
    <w:rsid w:val="00927E0B"/>
    <w:rsid w:val="00933ABF"/>
    <w:rsid w:val="00935CE1"/>
    <w:rsid w:val="0094251C"/>
    <w:rsid w:val="0094670D"/>
    <w:rsid w:val="00964BAA"/>
    <w:rsid w:val="00964DCD"/>
    <w:rsid w:val="00966CC5"/>
    <w:rsid w:val="009749DF"/>
    <w:rsid w:val="00975B51"/>
    <w:rsid w:val="00984E69"/>
    <w:rsid w:val="00991F55"/>
    <w:rsid w:val="009A38E9"/>
    <w:rsid w:val="009A74F7"/>
    <w:rsid w:val="009E3BCF"/>
    <w:rsid w:val="009F7236"/>
    <w:rsid w:val="00A01A51"/>
    <w:rsid w:val="00A10772"/>
    <w:rsid w:val="00A158BE"/>
    <w:rsid w:val="00A17D1B"/>
    <w:rsid w:val="00A231D9"/>
    <w:rsid w:val="00A31D53"/>
    <w:rsid w:val="00A410CC"/>
    <w:rsid w:val="00A474C9"/>
    <w:rsid w:val="00A63D02"/>
    <w:rsid w:val="00A67A1F"/>
    <w:rsid w:val="00A73E25"/>
    <w:rsid w:val="00A85D55"/>
    <w:rsid w:val="00A86B43"/>
    <w:rsid w:val="00A9209C"/>
    <w:rsid w:val="00A9598E"/>
    <w:rsid w:val="00A97D32"/>
    <w:rsid w:val="00AA31B1"/>
    <w:rsid w:val="00AB52C5"/>
    <w:rsid w:val="00AB54C6"/>
    <w:rsid w:val="00AC602D"/>
    <w:rsid w:val="00B122AF"/>
    <w:rsid w:val="00B127DF"/>
    <w:rsid w:val="00B16499"/>
    <w:rsid w:val="00B16698"/>
    <w:rsid w:val="00B215DF"/>
    <w:rsid w:val="00B2681D"/>
    <w:rsid w:val="00B34DA0"/>
    <w:rsid w:val="00B3718A"/>
    <w:rsid w:val="00B4584F"/>
    <w:rsid w:val="00B4620F"/>
    <w:rsid w:val="00B52E3D"/>
    <w:rsid w:val="00B542B2"/>
    <w:rsid w:val="00B56ABA"/>
    <w:rsid w:val="00B63E8B"/>
    <w:rsid w:val="00B64062"/>
    <w:rsid w:val="00B66A9A"/>
    <w:rsid w:val="00B86D99"/>
    <w:rsid w:val="00B93893"/>
    <w:rsid w:val="00BA0726"/>
    <w:rsid w:val="00BA2869"/>
    <w:rsid w:val="00BB3BB3"/>
    <w:rsid w:val="00BB4FB6"/>
    <w:rsid w:val="00BC3F84"/>
    <w:rsid w:val="00BC630C"/>
    <w:rsid w:val="00BD089C"/>
    <w:rsid w:val="00BD7A39"/>
    <w:rsid w:val="00BE2E06"/>
    <w:rsid w:val="00BE365E"/>
    <w:rsid w:val="00BF579C"/>
    <w:rsid w:val="00BF6E2C"/>
    <w:rsid w:val="00C05C12"/>
    <w:rsid w:val="00C1322C"/>
    <w:rsid w:val="00C17090"/>
    <w:rsid w:val="00C225F1"/>
    <w:rsid w:val="00C329C6"/>
    <w:rsid w:val="00C419E5"/>
    <w:rsid w:val="00C43321"/>
    <w:rsid w:val="00C43A57"/>
    <w:rsid w:val="00C451D1"/>
    <w:rsid w:val="00C54574"/>
    <w:rsid w:val="00C61BFE"/>
    <w:rsid w:val="00C65DFA"/>
    <w:rsid w:val="00C67851"/>
    <w:rsid w:val="00C74A42"/>
    <w:rsid w:val="00C809B7"/>
    <w:rsid w:val="00C971AD"/>
    <w:rsid w:val="00CA02F8"/>
    <w:rsid w:val="00CA4BAD"/>
    <w:rsid w:val="00CC1ACC"/>
    <w:rsid w:val="00CC4BFD"/>
    <w:rsid w:val="00CC5117"/>
    <w:rsid w:val="00CD5867"/>
    <w:rsid w:val="00CF0D96"/>
    <w:rsid w:val="00CF7B9C"/>
    <w:rsid w:val="00D01B85"/>
    <w:rsid w:val="00D04CAB"/>
    <w:rsid w:val="00D218FD"/>
    <w:rsid w:val="00D328F3"/>
    <w:rsid w:val="00D53A63"/>
    <w:rsid w:val="00D53A83"/>
    <w:rsid w:val="00D61D1A"/>
    <w:rsid w:val="00D64C63"/>
    <w:rsid w:val="00D67D19"/>
    <w:rsid w:val="00D7192C"/>
    <w:rsid w:val="00D77DF2"/>
    <w:rsid w:val="00D80078"/>
    <w:rsid w:val="00D8125B"/>
    <w:rsid w:val="00D815E8"/>
    <w:rsid w:val="00D909E0"/>
    <w:rsid w:val="00D93B0A"/>
    <w:rsid w:val="00DA2828"/>
    <w:rsid w:val="00DA5590"/>
    <w:rsid w:val="00DA6167"/>
    <w:rsid w:val="00DC27D8"/>
    <w:rsid w:val="00DC33F7"/>
    <w:rsid w:val="00DE04D3"/>
    <w:rsid w:val="00DE5160"/>
    <w:rsid w:val="00DF757A"/>
    <w:rsid w:val="00E277B4"/>
    <w:rsid w:val="00E33818"/>
    <w:rsid w:val="00E36D5A"/>
    <w:rsid w:val="00E40C4E"/>
    <w:rsid w:val="00E53677"/>
    <w:rsid w:val="00E545D9"/>
    <w:rsid w:val="00E6282F"/>
    <w:rsid w:val="00E8086D"/>
    <w:rsid w:val="00E8488E"/>
    <w:rsid w:val="00E84C16"/>
    <w:rsid w:val="00E914B3"/>
    <w:rsid w:val="00E919D0"/>
    <w:rsid w:val="00EC236E"/>
    <w:rsid w:val="00EC6E8B"/>
    <w:rsid w:val="00ED6C46"/>
    <w:rsid w:val="00EE1B96"/>
    <w:rsid w:val="00EE5A86"/>
    <w:rsid w:val="00F00832"/>
    <w:rsid w:val="00F0744D"/>
    <w:rsid w:val="00F07EF8"/>
    <w:rsid w:val="00F21DC0"/>
    <w:rsid w:val="00F267AD"/>
    <w:rsid w:val="00F37F08"/>
    <w:rsid w:val="00F40054"/>
    <w:rsid w:val="00F40CF6"/>
    <w:rsid w:val="00F46056"/>
    <w:rsid w:val="00F55FC7"/>
    <w:rsid w:val="00F56289"/>
    <w:rsid w:val="00F64DE6"/>
    <w:rsid w:val="00F70FB8"/>
    <w:rsid w:val="00F75240"/>
    <w:rsid w:val="00F9406E"/>
    <w:rsid w:val="00FC2C98"/>
    <w:rsid w:val="00FE1C48"/>
    <w:rsid w:val="00FF41B5"/>
    <w:rsid w:val="00FF4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weight="1.5pt"/>
    </o:shapedefaults>
    <o:shapelayout v:ext="edit">
      <o:idmap v:ext="edit" data="1"/>
    </o:shapelayout>
  </w:shapeDefaults>
  <w:decimalSymbol w:val="."/>
  <w:listSeparator w:val=","/>
  <w14:docId w14:val="5137AEF8"/>
  <w15:docId w15:val="{964F6109-527E-4FBF-8F2A-B72F9FEE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mallCaps/>
      <w:sz w:val="72"/>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tabs>
        <w:tab w:val="left" w:pos="540"/>
        <w:tab w:val="left" w:pos="900"/>
        <w:tab w:val="left" w:pos="5040"/>
        <w:tab w:val="left" w:pos="5400"/>
        <w:tab w:val="left" w:pos="6480"/>
        <w:tab w:val="left" w:pos="7200"/>
        <w:tab w:val="left" w:pos="7560"/>
      </w:tabs>
      <w:spacing w:line="220" w:lineRule="exact"/>
      <w:outlineLvl w:val="3"/>
    </w:pPr>
    <w:rPr>
      <w:b/>
      <w:bCs/>
      <w:sz w:val="20"/>
    </w:rPr>
  </w:style>
  <w:style w:type="paragraph" w:styleId="Heading5">
    <w:name w:val="heading 5"/>
    <w:basedOn w:val="Normal"/>
    <w:next w:val="Normal"/>
    <w:qFormat/>
    <w:pPr>
      <w:keepNext/>
      <w:outlineLvl w:val="4"/>
    </w:pPr>
    <w:rPr>
      <w:b/>
      <w:bCs/>
      <w:sz w:val="22"/>
    </w:rPr>
  </w:style>
  <w:style w:type="paragraph" w:styleId="Heading6">
    <w:name w:val="heading 6"/>
    <w:basedOn w:val="Normal"/>
    <w:next w:val="Normal"/>
    <w:qFormat/>
    <w:pPr>
      <w:keepNext/>
      <w:tabs>
        <w:tab w:val="left" w:pos="432"/>
        <w:tab w:val="left" w:pos="540"/>
        <w:tab w:val="left" w:pos="9162"/>
      </w:tabs>
      <w:outlineLvl w:val="5"/>
    </w:pPr>
    <w:rPr>
      <w:rFonts w:ascii="Helvetica" w:hAnsi="Helvetica"/>
      <w:b/>
      <w:sz w:val="18"/>
    </w:rPr>
  </w:style>
  <w:style w:type="paragraph" w:styleId="Heading7">
    <w:name w:val="heading 7"/>
    <w:basedOn w:val="Normal"/>
    <w:next w:val="Normal"/>
    <w:qFormat/>
    <w:pPr>
      <w:keepNext/>
      <w:jc w:val="center"/>
      <w:outlineLvl w:val="6"/>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4932"/>
        <w:tab w:val="left" w:pos="9234"/>
      </w:tabs>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BodyText2">
    <w:name w:val="Body Text 2"/>
    <w:basedOn w:val="Normal"/>
    <w:pPr>
      <w:tabs>
        <w:tab w:val="left" w:pos="360"/>
        <w:tab w:val="left" w:pos="540"/>
      </w:tabs>
      <w:spacing w:line="360" w:lineRule="auto"/>
    </w:pPr>
    <w:rPr>
      <w:rFonts w:ascii="Helvetica" w:hAnsi="Helvetica"/>
      <w:sz w:val="18"/>
    </w:rPr>
  </w:style>
  <w:style w:type="paragraph" w:styleId="BodyText3">
    <w:name w:val="Body Text 3"/>
    <w:basedOn w:val="Normal"/>
    <w:pPr>
      <w:tabs>
        <w:tab w:val="left" w:pos="207"/>
        <w:tab w:val="left" w:pos="2007"/>
        <w:tab w:val="left" w:pos="4509"/>
      </w:tabs>
    </w:pPr>
    <w:rPr>
      <w:rFonts w:ascii="Arial" w:hAnsi="Arial" w:cs="Arial"/>
      <w:b/>
      <w:bCs/>
      <w:sz w:val="22"/>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shd w:val="clear" w:color="auto" w:fill="CCFFCC"/>
      <w:tabs>
        <w:tab w:val="left" w:pos="990"/>
        <w:tab w:val="left" w:pos="1440"/>
        <w:tab w:val="left" w:pos="5040"/>
        <w:tab w:val="left" w:pos="5400"/>
        <w:tab w:val="left" w:pos="6480"/>
        <w:tab w:val="left" w:pos="7200"/>
        <w:tab w:val="left" w:pos="7560"/>
      </w:tabs>
      <w:spacing w:line="220" w:lineRule="exact"/>
      <w:ind w:left="1440" w:hanging="1440"/>
    </w:pPr>
    <w:rPr>
      <w:rFonts w:ascii="Arial" w:hAnsi="Arial" w:cs="Arial"/>
      <w:sz w:val="20"/>
    </w:rPr>
  </w:style>
  <w:style w:type="paragraph" w:styleId="BodyTextIndent2">
    <w:name w:val="Body Text Indent 2"/>
    <w:basedOn w:val="Normal"/>
    <w:pPr>
      <w:tabs>
        <w:tab w:val="left" w:pos="540"/>
        <w:tab w:val="left" w:pos="900"/>
        <w:tab w:val="left" w:pos="5040"/>
        <w:tab w:val="left" w:pos="5400"/>
        <w:tab w:val="left" w:pos="6480"/>
        <w:tab w:val="left" w:pos="7200"/>
        <w:tab w:val="left" w:pos="7560"/>
      </w:tabs>
      <w:spacing w:line="220" w:lineRule="exact"/>
      <w:ind w:left="1440"/>
    </w:pPr>
    <w:rPr>
      <w:rFonts w:ascii="Arial" w:hAnsi="Arial" w:cs="Arial"/>
      <w:i/>
      <w:iCs/>
      <w:sz w:val="18"/>
      <w:szCs w:val="18"/>
    </w:rPr>
  </w:style>
  <w:style w:type="paragraph" w:styleId="BodyTextIndent3">
    <w:name w:val="Body Text Indent 3"/>
    <w:basedOn w:val="Normal"/>
    <w:pPr>
      <w:ind w:left="720" w:hanging="720"/>
    </w:pPr>
    <w:rPr>
      <w:b/>
      <w:bCs/>
      <w:i/>
      <w:iCs/>
    </w:rPr>
  </w:style>
  <w:style w:type="table" w:styleId="TableGrid">
    <w:name w:val="Table Grid"/>
    <w:basedOn w:val="TableNormal"/>
    <w:rsid w:val="00C17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F7B9C"/>
    <w:rPr>
      <w:sz w:val="20"/>
      <w:szCs w:val="20"/>
    </w:rPr>
  </w:style>
  <w:style w:type="character" w:styleId="FootnoteReference">
    <w:name w:val="footnote reference"/>
    <w:basedOn w:val="DefaultParagraphFont"/>
    <w:semiHidden/>
    <w:rsid w:val="00CF7B9C"/>
    <w:rPr>
      <w:vertAlign w:val="superscript"/>
    </w:rPr>
  </w:style>
  <w:style w:type="character" w:styleId="PlaceholderText">
    <w:name w:val="Placeholder Text"/>
    <w:basedOn w:val="DefaultParagraphFont"/>
    <w:uiPriority w:val="99"/>
    <w:semiHidden/>
    <w:rsid w:val="007E55BD"/>
    <w:rPr>
      <w:color w:val="808080"/>
    </w:rPr>
  </w:style>
  <w:style w:type="paragraph" w:styleId="ListParagraph">
    <w:name w:val="List Paragraph"/>
    <w:basedOn w:val="Normal"/>
    <w:uiPriority w:val="34"/>
    <w:qFormat/>
    <w:rsid w:val="007E55BD"/>
    <w:pPr>
      <w:ind w:left="720"/>
      <w:contextualSpacing/>
    </w:pPr>
  </w:style>
  <w:style w:type="character" w:styleId="Strong">
    <w:name w:val="Strong"/>
    <w:basedOn w:val="DefaultParagraphFont"/>
    <w:qFormat/>
    <w:rsid w:val="006666FB"/>
    <w:rPr>
      <w:b/>
      <w:bCs/>
    </w:rPr>
  </w:style>
  <w:style w:type="character" w:customStyle="1" w:styleId="BodyTextChar">
    <w:name w:val="Body Text Char"/>
    <w:basedOn w:val="DefaultParagraphFont"/>
    <w:link w:val="BodyText"/>
    <w:rsid w:val="009F7236"/>
    <w:rPr>
      <w:sz w:val="22"/>
      <w:szCs w:val="24"/>
    </w:rPr>
  </w:style>
  <w:style w:type="character" w:customStyle="1" w:styleId="BodyTextIndentChar">
    <w:name w:val="Body Text Indent Char"/>
    <w:basedOn w:val="DefaultParagraphFont"/>
    <w:link w:val="BodyTextIndent"/>
    <w:rsid w:val="009F7236"/>
    <w:rPr>
      <w:rFonts w:ascii="Arial" w:hAnsi="Arial" w:cs="Arial"/>
      <w:szCs w:val="24"/>
      <w:shd w:val="clear" w:color="auto" w:fill="CCFF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474634">
      <w:bodyDiv w:val="1"/>
      <w:marLeft w:val="0"/>
      <w:marRight w:val="0"/>
      <w:marTop w:val="0"/>
      <w:marBottom w:val="0"/>
      <w:divBdr>
        <w:top w:val="none" w:sz="0" w:space="0" w:color="auto"/>
        <w:left w:val="none" w:sz="0" w:space="0" w:color="auto"/>
        <w:bottom w:val="none" w:sz="0" w:space="0" w:color="auto"/>
        <w:right w:val="none" w:sz="0" w:space="0" w:color="auto"/>
      </w:divBdr>
      <w:divsChild>
        <w:div w:id="1284190916">
          <w:marLeft w:val="0"/>
          <w:marRight w:val="0"/>
          <w:marTop w:val="0"/>
          <w:marBottom w:val="0"/>
          <w:divBdr>
            <w:top w:val="none" w:sz="0" w:space="0" w:color="auto"/>
            <w:left w:val="none" w:sz="0" w:space="0" w:color="auto"/>
            <w:bottom w:val="none" w:sz="0" w:space="0" w:color="auto"/>
            <w:right w:val="none" w:sz="0" w:space="0" w:color="auto"/>
          </w:divBdr>
        </w:div>
      </w:divsChild>
    </w:div>
    <w:div w:id="1430737345">
      <w:bodyDiv w:val="1"/>
      <w:marLeft w:val="0"/>
      <w:marRight w:val="0"/>
      <w:marTop w:val="0"/>
      <w:marBottom w:val="0"/>
      <w:divBdr>
        <w:top w:val="none" w:sz="0" w:space="0" w:color="auto"/>
        <w:left w:val="none" w:sz="0" w:space="0" w:color="auto"/>
        <w:bottom w:val="none" w:sz="0" w:space="0" w:color="auto"/>
        <w:right w:val="none" w:sz="0" w:space="0" w:color="auto"/>
      </w:divBdr>
      <w:divsChild>
        <w:div w:id="746149619">
          <w:marLeft w:val="0"/>
          <w:marRight w:val="0"/>
          <w:marTop w:val="0"/>
          <w:marBottom w:val="0"/>
          <w:divBdr>
            <w:top w:val="none" w:sz="0" w:space="0" w:color="auto"/>
            <w:left w:val="none" w:sz="0" w:space="0" w:color="auto"/>
            <w:bottom w:val="none" w:sz="0" w:space="0" w:color="auto"/>
            <w:right w:val="none" w:sz="0" w:space="0" w:color="auto"/>
          </w:divBdr>
          <w:divsChild>
            <w:div w:id="28998372">
              <w:marLeft w:val="0"/>
              <w:marRight w:val="0"/>
              <w:marTop w:val="0"/>
              <w:marBottom w:val="0"/>
              <w:divBdr>
                <w:top w:val="none" w:sz="0" w:space="0" w:color="auto"/>
                <w:left w:val="none" w:sz="0" w:space="0" w:color="auto"/>
                <w:bottom w:val="none" w:sz="0" w:space="0" w:color="auto"/>
                <w:right w:val="none" w:sz="0" w:space="0" w:color="auto"/>
              </w:divBdr>
            </w:div>
            <w:div w:id="264073859">
              <w:marLeft w:val="0"/>
              <w:marRight w:val="0"/>
              <w:marTop w:val="0"/>
              <w:marBottom w:val="0"/>
              <w:divBdr>
                <w:top w:val="none" w:sz="0" w:space="0" w:color="auto"/>
                <w:left w:val="none" w:sz="0" w:space="0" w:color="auto"/>
                <w:bottom w:val="none" w:sz="0" w:space="0" w:color="auto"/>
                <w:right w:val="none" w:sz="0" w:space="0" w:color="auto"/>
              </w:divBdr>
            </w:div>
            <w:div w:id="431705765">
              <w:marLeft w:val="0"/>
              <w:marRight w:val="0"/>
              <w:marTop w:val="0"/>
              <w:marBottom w:val="0"/>
              <w:divBdr>
                <w:top w:val="none" w:sz="0" w:space="0" w:color="auto"/>
                <w:left w:val="none" w:sz="0" w:space="0" w:color="auto"/>
                <w:bottom w:val="none" w:sz="0" w:space="0" w:color="auto"/>
                <w:right w:val="none" w:sz="0" w:space="0" w:color="auto"/>
              </w:divBdr>
            </w:div>
            <w:div w:id="542056582">
              <w:marLeft w:val="0"/>
              <w:marRight w:val="0"/>
              <w:marTop w:val="0"/>
              <w:marBottom w:val="0"/>
              <w:divBdr>
                <w:top w:val="none" w:sz="0" w:space="0" w:color="auto"/>
                <w:left w:val="none" w:sz="0" w:space="0" w:color="auto"/>
                <w:bottom w:val="none" w:sz="0" w:space="0" w:color="auto"/>
                <w:right w:val="none" w:sz="0" w:space="0" w:color="auto"/>
              </w:divBdr>
            </w:div>
            <w:div w:id="866210449">
              <w:marLeft w:val="0"/>
              <w:marRight w:val="0"/>
              <w:marTop w:val="0"/>
              <w:marBottom w:val="0"/>
              <w:divBdr>
                <w:top w:val="none" w:sz="0" w:space="0" w:color="auto"/>
                <w:left w:val="none" w:sz="0" w:space="0" w:color="auto"/>
                <w:bottom w:val="none" w:sz="0" w:space="0" w:color="auto"/>
                <w:right w:val="none" w:sz="0" w:space="0" w:color="auto"/>
              </w:divBdr>
            </w:div>
            <w:div w:id="1012535958">
              <w:marLeft w:val="0"/>
              <w:marRight w:val="0"/>
              <w:marTop w:val="0"/>
              <w:marBottom w:val="0"/>
              <w:divBdr>
                <w:top w:val="none" w:sz="0" w:space="0" w:color="auto"/>
                <w:left w:val="none" w:sz="0" w:space="0" w:color="auto"/>
                <w:bottom w:val="none" w:sz="0" w:space="0" w:color="auto"/>
                <w:right w:val="none" w:sz="0" w:space="0" w:color="auto"/>
              </w:divBdr>
            </w:div>
            <w:div w:id="11255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6100">
      <w:bodyDiv w:val="1"/>
      <w:marLeft w:val="0"/>
      <w:marRight w:val="0"/>
      <w:marTop w:val="0"/>
      <w:marBottom w:val="0"/>
      <w:divBdr>
        <w:top w:val="none" w:sz="0" w:space="0" w:color="auto"/>
        <w:left w:val="none" w:sz="0" w:space="0" w:color="auto"/>
        <w:bottom w:val="none" w:sz="0" w:space="0" w:color="auto"/>
        <w:right w:val="none" w:sz="0" w:space="0" w:color="auto"/>
      </w:divBdr>
      <w:divsChild>
        <w:div w:id="88545662">
          <w:marLeft w:val="0"/>
          <w:marRight w:val="0"/>
          <w:marTop w:val="0"/>
          <w:marBottom w:val="0"/>
          <w:divBdr>
            <w:top w:val="none" w:sz="0" w:space="0" w:color="auto"/>
            <w:left w:val="none" w:sz="0" w:space="0" w:color="auto"/>
            <w:bottom w:val="none" w:sz="0" w:space="0" w:color="auto"/>
            <w:right w:val="none" w:sz="0" w:space="0" w:color="auto"/>
          </w:divBdr>
          <w:divsChild>
            <w:div w:id="17936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nsiveintervention.org" TargetMode="Externa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hyperlink" Target="mailto:NCII@air.org"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ToolsChartHelp@air.org" TargetMode="Externa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C65E3-B5E0-4626-9DF5-B8F6BF6C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0</Pages>
  <Words>3486</Words>
  <Characters>20490</Characters>
  <Application>Microsoft Office Word</Application>
  <DocSecurity>0</DocSecurity>
  <Lines>353</Lines>
  <Paragraphs>165</Paragraphs>
  <ScaleCrop>false</ScaleCrop>
  <HeadingPairs>
    <vt:vector size="2" baseType="variant">
      <vt:variant>
        <vt:lpstr>Title</vt:lpstr>
      </vt:variant>
      <vt:variant>
        <vt:i4>1</vt:i4>
      </vt:variant>
    </vt:vector>
  </HeadingPairs>
  <TitlesOfParts>
    <vt:vector size="1" baseType="lpstr">
      <vt:lpstr>ASSESSMENT COMMITTEE</vt:lpstr>
    </vt:vector>
  </TitlesOfParts>
  <Company>AIR</Company>
  <LinksUpToDate>false</LinksUpToDate>
  <CharactersWithSpaces>23811</CharactersWithSpaces>
  <SharedDoc>false</SharedDoc>
  <HLinks>
    <vt:vector size="18" baseType="variant">
      <vt:variant>
        <vt:i4>65571</vt:i4>
      </vt:variant>
      <vt:variant>
        <vt:i4>0</vt:i4>
      </vt:variant>
      <vt:variant>
        <vt:i4>0</vt:i4>
      </vt:variant>
      <vt:variant>
        <vt:i4>5</vt:i4>
      </vt:variant>
      <vt:variant>
        <vt:lpwstr>mailto:rticenter@air.org</vt:lpwstr>
      </vt:variant>
      <vt:variant>
        <vt:lpwstr/>
      </vt:variant>
      <vt:variant>
        <vt:i4>4456496</vt:i4>
      </vt:variant>
      <vt:variant>
        <vt:i4>3</vt:i4>
      </vt:variant>
      <vt:variant>
        <vt:i4>0</vt:i4>
      </vt:variant>
      <vt:variant>
        <vt:i4>5</vt:i4>
      </vt:variant>
      <vt:variant>
        <vt:lpwstr>http://www.rti4success.org/images/stories/callForTools/2010_receiveroperatingcharacteristic.doc</vt:lpwstr>
      </vt:variant>
      <vt:variant>
        <vt:lpwstr/>
      </vt:variant>
      <vt:variant>
        <vt:i4>6881314</vt:i4>
      </vt:variant>
      <vt:variant>
        <vt:i4>0</vt:i4>
      </vt:variant>
      <vt:variant>
        <vt:i4>0</vt:i4>
      </vt:variant>
      <vt:variant>
        <vt:i4>5</vt:i4>
      </vt:variant>
      <vt:variant>
        <vt:lpwstr>http://www.rti4success.org/images/stories/ProgressMonitoring/classificationdata.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MMITTEE</dc:title>
  <dc:creator>Temp1</dc:creator>
  <cp:lastModifiedBy>Casasanto-Ferro, Julia</cp:lastModifiedBy>
  <cp:revision>7</cp:revision>
  <cp:lastPrinted>2017-03-20T20:15:00Z</cp:lastPrinted>
  <dcterms:created xsi:type="dcterms:W3CDTF">2017-06-16T17:09:00Z</dcterms:created>
  <dcterms:modified xsi:type="dcterms:W3CDTF">2017-07-18T23:49:00Z</dcterms:modified>
</cp:coreProperties>
</file>